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860A" w14:textId="77777777" w:rsidR="000076C1" w:rsidRPr="004662FC" w:rsidRDefault="0081376B" w:rsidP="00895703">
      <w:pPr>
        <w:pStyle w:val="a3"/>
        <w:spacing w:before="73" w:line="322" w:lineRule="exact"/>
        <w:ind w:left="0" w:right="36"/>
        <w:jc w:val="center"/>
      </w:pPr>
      <w:r w:rsidRPr="004662FC">
        <w:t>ВІДОКРЕМЛЕНИЙ</w:t>
      </w:r>
      <w:r w:rsidRPr="004662FC">
        <w:rPr>
          <w:spacing w:val="-6"/>
        </w:rPr>
        <w:t xml:space="preserve"> </w:t>
      </w:r>
      <w:r w:rsidRPr="004662FC">
        <w:t>СТРУКТУРНИЙ</w:t>
      </w:r>
      <w:r w:rsidRPr="004662FC">
        <w:rPr>
          <w:spacing w:val="-4"/>
        </w:rPr>
        <w:t xml:space="preserve"> </w:t>
      </w:r>
      <w:r w:rsidRPr="004662FC">
        <w:t>ПІДРОЗДІЛ</w:t>
      </w:r>
      <w:r w:rsidRPr="004662FC">
        <w:rPr>
          <w:spacing w:val="-5"/>
        </w:rPr>
        <w:t xml:space="preserve"> </w:t>
      </w:r>
      <w:r w:rsidRPr="004662FC">
        <w:t>ЗАКЛАДУ</w:t>
      </w:r>
      <w:r w:rsidRPr="004662FC">
        <w:rPr>
          <w:spacing w:val="-4"/>
        </w:rPr>
        <w:t xml:space="preserve"> </w:t>
      </w:r>
      <w:r w:rsidRPr="004662FC">
        <w:t>ВИЩОЇ</w:t>
      </w:r>
      <w:r w:rsidRPr="004662FC">
        <w:rPr>
          <w:spacing w:val="-6"/>
        </w:rPr>
        <w:t xml:space="preserve"> </w:t>
      </w:r>
      <w:r w:rsidRPr="004662FC">
        <w:t>ОСВІТИ</w:t>
      </w:r>
    </w:p>
    <w:p w14:paraId="71384AD7" w14:textId="5BB3749C" w:rsidR="000076C1" w:rsidRPr="004662FC" w:rsidRDefault="0081376B" w:rsidP="00895703">
      <w:pPr>
        <w:pStyle w:val="a3"/>
        <w:spacing w:line="322" w:lineRule="exact"/>
        <w:ind w:left="0" w:right="36"/>
        <w:jc w:val="center"/>
      </w:pPr>
      <w:r w:rsidRPr="004662FC">
        <w:t>«ВІДКРИТИЙ</w:t>
      </w:r>
      <w:r w:rsidRPr="004662FC">
        <w:rPr>
          <w:spacing w:val="-5"/>
        </w:rPr>
        <w:t xml:space="preserve"> </w:t>
      </w:r>
      <w:r w:rsidRPr="004662FC">
        <w:t>МІЖНАРОДНИЙ</w:t>
      </w:r>
      <w:r w:rsidRPr="004662FC">
        <w:rPr>
          <w:spacing w:val="-5"/>
        </w:rPr>
        <w:t xml:space="preserve"> </w:t>
      </w:r>
      <w:r w:rsidRPr="004662FC">
        <w:t>УНІВЕРСИТЕТ</w:t>
      </w:r>
      <w:r w:rsidRPr="004662FC">
        <w:rPr>
          <w:spacing w:val="-4"/>
        </w:rPr>
        <w:t xml:space="preserve"> </w:t>
      </w:r>
      <w:r w:rsidRPr="004662FC">
        <w:t>РОЗВИТКУ</w:t>
      </w:r>
      <w:r w:rsidRPr="004662FC">
        <w:rPr>
          <w:spacing w:val="-5"/>
        </w:rPr>
        <w:t xml:space="preserve"> </w:t>
      </w:r>
      <w:r w:rsidRPr="004662FC">
        <w:t>ЛЮДИНИ</w:t>
      </w:r>
      <w:r w:rsidR="00895703" w:rsidRPr="004662FC">
        <w:t xml:space="preserve"> </w:t>
      </w:r>
      <w:r w:rsidRPr="004662FC">
        <w:t>«УКРАЇНА»</w:t>
      </w:r>
    </w:p>
    <w:p w14:paraId="179C0927" w14:textId="19DF0109" w:rsidR="000076C1" w:rsidRPr="004662FC" w:rsidRDefault="00F55461" w:rsidP="00895703">
      <w:pPr>
        <w:pStyle w:val="2"/>
        <w:spacing w:line="322" w:lineRule="exact"/>
        <w:ind w:left="0" w:right="36"/>
        <w:jc w:val="center"/>
      </w:pPr>
      <w:r w:rsidRPr="004662FC">
        <w:t>ПОЛТАВСЬКИЙ ІНСТИТУТ ЕКОНОМІКИ І ПРАВА</w:t>
      </w:r>
    </w:p>
    <w:p w14:paraId="5817D823" w14:textId="77777777" w:rsidR="000076C1" w:rsidRPr="004662FC" w:rsidRDefault="000076C1" w:rsidP="00895703">
      <w:pPr>
        <w:pStyle w:val="a3"/>
        <w:spacing w:before="2"/>
        <w:ind w:left="0" w:right="36"/>
        <w:rPr>
          <w:b/>
          <w:sz w:val="42"/>
        </w:rPr>
      </w:pPr>
    </w:p>
    <w:p w14:paraId="25CB8EAF" w14:textId="41AE6FD4" w:rsidR="000076C1" w:rsidRPr="004662FC" w:rsidRDefault="0081376B" w:rsidP="00895703">
      <w:pPr>
        <w:pStyle w:val="a3"/>
        <w:ind w:left="0" w:right="36"/>
        <w:jc w:val="center"/>
      </w:pPr>
      <w:r w:rsidRPr="004662FC">
        <w:rPr>
          <w:spacing w:val="-1"/>
        </w:rPr>
        <w:t>КАФЕДРА</w:t>
      </w:r>
      <w:r w:rsidRPr="004662FC">
        <w:rPr>
          <w:spacing w:val="-17"/>
        </w:rPr>
        <w:t xml:space="preserve"> </w:t>
      </w:r>
      <w:r w:rsidR="00854A96" w:rsidRPr="004662FC">
        <w:rPr>
          <w:spacing w:val="-1"/>
        </w:rPr>
        <w:t xml:space="preserve">СОЦІАЛЬНОЇ РОБОТИ ТА </w:t>
      </w:r>
      <w:r w:rsidRPr="004662FC">
        <w:rPr>
          <w:spacing w:val="-1"/>
        </w:rPr>
        <w:t>СПЕЦІАЛЬНОЇ</w:t>
      </w:r>
      <w:r w:rsidRPr="004662FC">
        <w:rPr>
          <w:spacing w:val="-15"/>
        </w:rPr>
        <w:t xml:space="preserve"> </w:t>
      </w:r>
      <w:r w:rsidRPr="004662FC">
        <w:rPr>
          <w:spacing w:val="-1"/>
        </w:rPr>
        <w:t>ОСВІТИ</w:t>
      </w:r>
      <w:r w:rsidRPr="004662FC">
        <w:rPr>
          <w:spacing w:val="-15"/>
        </w:rPr>
        <w:t xml:space="preserve"> </w:t>
      </w:r>
    </w:p>
    <w:p w14:paraId="0D2D8C7F" w14:textId="77777777" w:rsidR="000076C1" w:rsidRPr="004662FC" w:rsidRDefault="000076C1" w:rsidP="00895703">
      <w:pPr>
        <w:pStyle w:val="a3"/>
        <w:spacing w:before="10"/>
        <w:ind w:left="0" w:right="36"/>
        <w:rPr>
          <w:sz w:val="41"/>
        </w:rPr>
      </w:pPr>
    </w:p>
    <w:p w14:paraId="65B96C67" w14:textId="011B72FB" w:rsidR="000076C1" w:rsidRPr="004662FC" w:rsidRDefault="000076C1" w:rsidP="004C25B7">
      <w:pPr>
        <w:pStyle w:val="a3"/>
        <w:ind w:left="0" w:right="36"/>
        <w:rPr>
          <w:sz w:val="30"/>
        </w:rPr>
      </w:pPr>
    </w:p>
    <w:p w14:paraId="1516AC80" w14:textId="21E46F83" w:rsidR="006B5499" w:rsidRPr="004662FC" w:rsidRDefault="006B5499" w:rsidP="004C25B7">
      <w:pPr>
        <w:pStyle w:val="a3"/>
        <w:ind w:left="0" w:right="36"/>
        <w:rPr>
          <w:sz w:val="30"/>
        </w:rPr>
      </w:pPr>
    </w:p>
    <w:p w14:paraId="5396BEBB" w14:textId="6265763A" w:rsidR="006B5499" w:rsidRPr="004662FC" w:rsidRDefault="006B5499" w:rsidP="004C25B7">
      <w:pPr>
        <w:pStyle w:val="a3"/>
        <w:ind w:left="0" w:right="36"/>
        <w:rPr>
          <w:sz w:val="30"/>
        </w:rPr>
      </w:pPr>
    </w:p>
    <w:p w14:paraId="69758155" w14:textId="5BEF9A28" w:rsidR="00895703" w:rsidRPr="004662FC" w:rsidRDefault="00895703" w:rsidP="004C25B7">
      <w:pPr>
        <w:pStyle w:val="a3"/>
        <w:ind w:left="0" w:right="36"/>
        <w:rPr>
          <w:sz w:val="30"/>
        </w:rPr>
      </w:pPr>
    </w:p>
    <w:p w14:paraId="11F9C92D" w14:textId="36A77241" w:rsidR="00895703" w:rsidRPr="004662FC" w:rsidRDefault="00895703" w:rsidP="004C25B7">
      <w:pPr>
        <w:pStyle w:val="a3"/>
        <w:ind w:left="0" w:right="36"/>
        <w:rPr>
          <w:sz w:val="30"/>
        </w:rPr>
      </w:pPr>
    </w:p>
    <w:p w14:paraId="50D6F636" w14:textId="77777777" w:rsidR="00895703" w:rsidRPr="004662FC" w:rsidRDefault="00895703" w:rsidP="004C25B7">
      <w:pPr>
        <w:pStyle w:val="a3"/>
        <w:ind w:left="0" w:right="36"/>
        <w:rPr>
          <w:sz w:val="30"/>
        </w:rPr>
      </w:pPr>
    </w:p>
    <w:p w14:paraId="39162F2F" w14:textId="77777777" w:rsidR="006B5499" w:rsidRPr="004662FC" w:rsidRDefault="006B5499" w:rsidP="004C25B7">
      <w:pPr>
        <w:pStyle w:val="a3"/>
        <w:ind w:left="0" w:right="36"/>
        <w:rPr>
          <w:sz w:val="30"/>
        </w:rPr>
      </w:pPr>
    </w:p>
    <w:p w14:paraId="158087CF" w14:textId="16EBDF63" w:rsidR="000076C1" w:rsidRPr="004662FC" w:rsidRDefault="0081376B" w:rsidP="004C25B7">
      <w:pPr>
        <w:pStyle w:val="a4"/>
        <w:spacing w:before="0"/>
        <w:ind w:left="204" w:right="36"/>
      </w:pPr>
      <w:r w:rsidRPr="004662FC">
        <w:t>МЕТОДИЧНІ</w:t>
      </w:r>
      <w:r w:rsidRPr="004662FC">
        <w:rPr>
          <w:spacing w:val="-4"/>
        </w:rPr>
        <w:t xml:space="preserve"> </w:t>
      </w:r>
      <w:r w:rsidRPr="004662FC">
        <w:t>РЕКОМЕНДАЦІЇ</w:t>
      </w:r>
    </w:p>
    <w:p w14:paraId="71E58924" w14:textId="77777777" w:rsidR="00854A96" w:rsidRPr="004662FC" w:rsidRDefault="00854A96" w:rsidP="004C25B7">
      <w:pPr>
        <w:pStyle w:val="a4"/>
        <w:spacing w:before="0"/>
        <w:ind w:left="204" w:right="36"/>
      </w:pPr>
    </w:p>
    <w:p w14:paraId="58DDB40E" w14:textId="77777777" w:rsidR="00854A96" w:rsidRPr="004662FC" w:rsidRDefault="0081376B" w:rsidP="004C25B7">
      <w:pPr>
        <w:pStyle w:val="2"/>
        <w:spacing w:line="242" w:lineRule="auto"/>
        <w:ind w:left="204" w:right="36"/>
        <w:jc w:val="center"/>
      </w:pPr>
      <w:r w:rsidRPr="004662FC">
        <w:t>ЩОДО</w:t>
      </w:r>
      <w:r w:rsidRPr="004662FC">
        <w:rPr>
          <w:spacing w:val="-5"/>
        </w:rPr>
        <w:t xml:space="preserve"> </w:t>
      </w:r>
      <w:r w:rsidRPr="004662FC">
        <w:t>НАПИСАННЯ</w:t>
      </w:r>
      <w:r w:rsidRPr="004662FC">
        <w:rPr>
          <w:spacing w:val="-3"/>
        </w:rPr>
        <w:t xml:space="preserve"> </w:t>
      </w:r>
      <w:r w:rsidRPr="004662FC">
        <w:t>КУРСОВИХ</w:t>
      </w:r>
      <w:r w:rsidRPr="004662FC">
        <w:rPr>
          <w:spacing w:val="-6"/>
        </w:rPr>
        <w:t xml:space="preserve"> </w:t>
      </w:r>
      <w:r w:rsidR="00854A96" w:rsidRPr="004662FC">
        <w:t xml:space="preserve">РОБІТ З ДИСЦИПЛІНИ </w:t>
      </w:r>
    </w:p>
    <w:p w14:paraId="7EE6C23F" w14:textId="720A79B4" w:rsidR="000076C1" w:rsidRPr="004662FC" w:rsidRDefault="00854A96" w:rsidP="004C25B7">
      <w:pPr>
        <w:pStyle w:val="2"/>
        <w:spacing w:line="242" w:lineRule="auto"/>
        <w:ind w:left="204" w:right="36"/>
        <w:jc w:val="center"/>
      </w:pPr>
      <w:r w:rsidRPr="004662FC">
        <w:t>«МЕТОДОЛОГІЯ ТА ОРГАНІЗАЦІЯ НАУКОВИХ ДОСЛІДЖЕНЬ»</w:t>
      </w:r>
    </w:p>
    <w:p w14:paraId="6AC50E22" w14:textId="77777777" w:rsidR="00854A96" w:rsidRPr="004662FC" w:rsidRDefault="00854A96" w:rsidP="004C25B7">
      <w:pPr>
        <w:pStyle w:val="2"/>
        <w:spacing w:line="242" w:lineRule="auto"/>
        <w:ind w:left="204" w:right="36"/>
        <w:jc w:val="center"/>
      </w:pPr>
    </w:p>
    <w:p w14:paraId="3DAA7190" w14:textId="256371C0" w:rsidR="00854A96" w:rsidRPr="004662FC" w:rsidRDefault="0081376B" w:rsidP="004C25B7">
      <w:pPr>
        <w:ind w:left="518" w:right="36" w:firstLine="1"/>
        <w:jc w:val="center"/>
        <w:rPr>
          <w:b/>
          <w:sz w:val="28"/>
        </w:rPr>
      </w:pPr>
      <w:r w:rsidRPr="004662FC">
        <w:rPr>
          <w:b/>
          <w:sz w:val="28"/>
        </w:rPr>
        <w:t>для здобувачів вищої освіти спеціальност</w:t>
      </w:r>
      <w:r w:rsidR="00895703" w:rsidRPr="004662FC">
        <w:rPr>
          <w:b/>
          <w:sz w:val="28"/>
        </w:rPr>
        <w:t>і</w:t>
      </w:r>
      <w:r w:rsidRPr="004662FC">
        <w:rPr>
          <w:b/>
          <w:sz w:val="28"/>
        </w:rPr>
        <w:t xml:space="preserve"> </w:t>
      </w:r>
    </w:p>
    <w:p w14:paraId="75B6F7F9" w14:textId="4ED38830" w:rsidR="000076C1" w:rsidRPr="004662FC" w:rsidRDefault="0081376B" w:rsidP="004C25B7">
      <w:pPr>
        <w:ind w:left="518" w:right="36" w:firstLine="1"/>
        <w:jc w:val="center"/>
        <w:rPr>
          <w:b/>
          <w:sz w:val="28"/>
        </w:rPr>
      </w:pPr>
      <w:r w:rsidRPr="004662FC">
        <w:rPr>
          <w:b/>
          <w:sz w:val="28"/>
        </w:rPr>
        <w:t>231 «Соціальна робота» (галузі знань 23</w:t>
      </w:r>
      <w:r w:rsidRPr="004662FC">
        <w:rPr>
          <w:b/>
          <w:spacing w:val="1"/>
          <w:sz w:val="28"/>
        </w:rPr>
        <w:t xml:space="preserve"> </w:t>
      </w:r>
      <w:r w:rsidRPr="004662FC">
        <w:rPr>
          <w:b/>
          <w:sz w:val="28"/>
        </w:rPr>
        <w:t>Соціальна</w:t>
      </w:r>
      <w:r w:rsidRPr="004662FC">
        <w:rPr>
          <w:b/>
          <w:spacing w:val="-1"/>
          <w:sz w:val="28"/>
        </w:rPr>
        <w:t xml:space="preserve"> </w:t>
      </w:r>
      <w:r w:rsidRPr="004662FC">
        <w:rPr>
          <w:b/>
          <w:sz w:val="28"/>
        </w:rPr>
        <w:t>робота)</w:t>
      </w:r>
    </w:p>
    <w:p w14:paraId="07540CDD" w14:textId="77777777" w:rsidR="000076C1" w:rsidRPr="004662FC" w:rsidRDefault="000076C1" w:rsidP="004C25B7">
      <w:pPr>
        <w:pStyle w:val="a3"/>
        <w:ind w:left="0" w:right="36"/>
        <w:rPr>
          <w:b/>
          <w:sz w:val="30"/>
        </w:rPr>
      </w:pPr>
    </w:p>
    <w:p w14:paraId="3E7E2213" w14:textId="61B06436" w:rsidR="000076C1" w:rsidRPr="004662FC" w:rsidRDefault="000076C1" w:rsidP="004C25B7">
      <w:pPr>
        <w:pStyle w:val="a3"/>
        <w:ind w:left="0" w:right="36"/>
        <w:rPr>
          <w:b/>
          <w:sz w:val="30"/>
        </w:rPr>
      </w:pPr>
    </w:p>
    <w:p w14:paraId="4701495A" w14:textId="1767E474" w:rsidR="00895703" w:rsidRPr="004662FC" w:rsidRDefault="00895703" w:rsidP="004C25B7">
      <w:pPr>
        <w:pStyle w:val="a3"/>
        <w:ind w:left="0" w:right="36"/>
        <w:rPr>
          <w:b/>
          <w:sz w:val="30"/>
        </w:rPr>
      </w:pPr>
    </w:p>
    <w:p w14:paraId="07B3F90E" w14:textId="1E66496E" w:rsidR="00895703" w:rsidRPr="004662FC" w:rsidRDefault="00895703" w:rsidP="004C25B7">
      <w:pPr>
        <w:pStyle w:val="a3"/>
        <w:ind w:left="0" w:right="36"/>
        <w:rPr>
          <w:b/>
          <w:sz w:val="30"/>
        </w:rPr>
      </w:pPr>
    </w:p>
    <w:p w14:paraId="551BD567" w14:textId="27D6C575" w:rsidR="00895703" w:rsidRPr="004662FC" w:rsidRDefault="00895703" w:rsidP="004C25B7">
      <w:pPr>
        <w:pStyle w:val="a3"/>
        <w:ind w:left="0" w:right="36"/>
        <w:rPr>
          <w:b/>
          <w:sz w:val="30"/>
        </w:rPr>
      </w:pPr>
    </w:p>
    <w:p w14:paraId="7561E8B3" w14:textId="77777777" w:rsidR="00895703" w:rsidRPr="004662FC" w:rsidRDefault="00895703" w:rsidP="004C25B7">
      <w:pPr>
        <w:pStyle w:val="a3"/>
        <w:ind w:left="0" w:right="36"/>
        <w:rPr>
          <w:b/>
          <w:sz w:val="30"/>
        </w:rPr>
      </w:pPr>
    </w:p>
    <w:p w14:paraId="07EDF7B1" w14:textId="77777777" w:rsidR="000076C1" w:rsidRPr="004662FC" w:rsidRDefault="000076C1" w:rsidP="004C25B7">
      <w:pPr>
        <w:pStyle w:val="a3"/>
        <w:spacing w:before="5"/>
        <w:ind w:left="0" w:right="36"/>
        <w:rPr>
          <w:b/>
          <w:sz w:val="23"/>
        </w:rPr>
      </w:pPr>
    </w:p>
    <w:p w14:paraId="4F43EB09" w14:textId="77777777" w:rsidR="000076C1" w:rsidRPr="004662FC" w:rsidRDefault="0081376B" w:rsidP="00895703">
      <w:pPr>
        <w:pStyle w:val="a3"/>
        <w:spacing w:before="1" w:line="322" w:lineRule="exact"/>
        <w:ind w:left="5245" w:right="36"/>
        <w:jc w:val="both"/>
      </w:pPr>
      <w:r w:rsidRPr="004662FC">
        <w:t>«РОЗГЛЯНУТО</w:t>
      </w:r>
      <w:r w:rsidRPr="004662FC">
        <w:rPr>
          <w:spacing w:val="-4"/>
        </w:rPr>
        <w:t xml:space="preserve"> </w:t>
      </w:r>
      <w:r w:rsidRPr="004662FC">
        <w:t>ТА</w:t>
      </w:r>
      <w:r w:rsidRPr="004662FC">
        <w:rPr>
          <w:spacing w:val="-3"/>
        </w:rPr>
        <w:t xml:space="preserve"> </w:t>
      </w:r>
      <w:r w:rsidRPr="004662FC">
        <w:t>СХВАЛЕНО»</w:t>
      </w:r>
    </w:p>
    <w:p w14:paraId="419DE255" w14:textId="4431D67C" w:rsidR="000076C1" w:rsidRPr="004662FC" w:rsidRDefault="0081376B" w:rsidP="00895703">
      <w:pPr>
        <w:pStyle w:val="a3"/>
        <w:ind w:left="5245" w:right="36"/>
        <w:jc w:val="both"/>
      </w:pPr>
      <w:r w:rsidRPr="004662FC">
        <w:t>на</w:t>
      </w:r>
      <w:r w:rsidRPr="004662FC">
        <w:rPr>
          <w:spacing w:val="1"/>
        </w:rPr>
        <w:t xml:space="preserve"> </w:t>
      </w:r>
      <w:r w:rsidRPr="004662FC">
        <w:t>засіданні</w:t>
      </w:r>
      <w:r w:rsidRPr="004662FC">
        <w:rPr>
          <w:spacing w:val="1"/>
        </w:rPr>
        <w:t xml:space="preserve"> </w:t>
      </w:r>
      <w:r w:rsidRPr="004662FC">
        <w:t>кафедри</w:t>
      </w:r>
      <w:r w:rsidR="00854A96" w:rsidRPr="004662FC">
        <w:t xml:space="preserve"> соціальної роботи та </w:t>
      </w:r>
      <w:r w:rsidRPr="004662FC">
        <w:t>спеціальної</w:t>
      </w:r>
      <w:r w:rsidRPr="004662FC">
        <w:rPr>
          <w:spacing w:val="1"/>
        </w:rPr>
        <w:t xml:space="preserve"> </w:t>
      </w:r>
      <w:r w:rsidRPr="004662FC">
        <w:t>освіти</w:t>
      </w:r>
      <w:r w:rsidRPr="004662FC">
        <w:rPr>
          <w:spacing w:val="1"/>
        </w:rPr>
        <w:t xml:space="preserve"> </w:t>
      </w:r>
      <w:r w:rsidRPr="004662FC">
        <w:rPr>
          <w:spacing w:val="16"/>
        </w:rPr>
        <w:t xml:space="preserve"> </w:t>
      </w:r>
      <w:r w:rsidRPr="004662FC">
        <w:t>(протокол</w:t>
      </w:r>
      <w:r w:rsidRPr="004662FC">
        <w:rPr>
          <w:spacing w:val="12"/>
        </w:rPr>
        <w:t xml:space="preserve"> </w:t>
      </w:r>
      <w:r w:rsidRPr="004662FC">
        <w:t>№</w:t>
      </w:r>
      <w:r w:rsidRPr="004662FC">
        <w:rPr>
          <w:spacing w:val="16"/>
        </w:rPr>
        <w:t xml:space="preserve"> </w:t>
      </w:r>
      <w:r w:rsidR="00854A96" w:rsidRPr="004662FC">
        <w:t>1</w:t>
      </w:r>
      <w:r w:rsidRPr="004662FC">
        <w:rPr>
          <w:spacing w:val="17"/>
        </w:rPr>
        <w:t xml:space="preserve"> </w:t>
      </w:r>
      <w:r w:rsidRPr="004662FC">
        <w:t>від</w:t>
      </w:r>
      <w:r w:rsidRPr="004662FC">
        <w:rPr>
          <w:spacing w:val="17"/>
        </w:rPr>
        <w:t xml:space="preserve"> </w:t>
      </w:r>
      <w:r w:rsidR="00854A96" w:rsidRPr="004662FC">
        <w:rPr>
          <w:spacing w:val="17"/>
        </w:rPr>
        <w:t>0</w:t>
      </w:r>
      <w:r w:rsidR="00854A96" w:rsidRPr="004662FC">
        <w:t xml:space="preserve">1 </w:t>
      </w:r>
      <w:r w:rsidRPr="004662FC">
        <w:t>вересня</w:t>
      </w:r>
      <w:r w:rsidRPr="004662FC">
        <w:rPr>
          <w:spacing w:val="-4"/>
        </w:rPr>
        <w:t xml:space="preserve"> </w:t>
      </w:r>
      <w:r w:rsidRPr="004662FC">
        <w:t>2022</w:t>
      </w:r>
      <w:r w:rsidRPr="004662FC">
        <w:rPr>
          <w:spacing w:val="-1"/>
        </w:rPr>
        <w:t xml:space="preserve"> </w:t>
      </w:r>
      <w:r w:rsidRPr="004662FC">
        <w:t>року)</w:t>
      </w:r>
    </w:p>
    <w:p w14:paraId="6100C133" w14:textId="131687D3" w:rsidR="000076C1" w:rsidRPr="004662FC" w:rsidRDefault="0081376B" w:rsidP="00895703">
      <w:pPr>
        <w:pStyle w:val="a3"/>
        <w:tabs>
          <w:tab w:val="left" w:pos="8148"/>
        </w:tabs>
        <w:spacing w:line="322" w:lineRule="exact"/>
        <w:ind w:left="5245" w:right="36"/>
        <w:jc w:val="both"/>
      </w:pPr>
      <w:r w:rsidRPr="004662FC">
        <w:t>Зав.</w:t>
      </w:r>
      <w:r w:rsidRPr="004662FC">
        <w:rPr>
          <w:spacing w:val="-2"/>
        </w:rPr>
        <w:t xml:space="preserve"> </w:t>
      </w:r>
      <w:r w:rsidRPr="004662FC">
        <w:t>кафедри</w:t>
      </w:r>
      <w:r w:rsidRPr="004662FC">
        <w:rPr>
          <w:u w:val="single"/>
        </w:rPr>
        <w:tab/>
      </w:r>
      <w:r w:rsidR="00854A96" w:rsidRPr="004662FC">
        <w:t xml:space="preserve">   ________</w:t>
      </w:r>
    </w:p>
    <w:p w14:paraId="7500B810" w14:textId="77777777" w:rsidR="000076C1" w:rsidRPr="004662FC" w:rsidRDefault="000076C1" w:rsidP="004C25B7">
      <w:pPr>
        <w:pStyle w:val="a3"/>
        <w:ind w:left="0" w:right="36"/>
        <w:rPr>
          <w:sz w:val="30"/>
        </w:rPr>
      </w:pPr>
    </w:p>
    <w:p w14:paraId="37A2254A" w14:textId="77777777" w:rsidR="000076C1" w:rsidRPr="004662FC" w:rsidRDefault="000076C1" w:rsidP="004C25B7">
      <w:pPr>
        <w:pStyle w:val="a3"/>
        <w:ind w:left="0" w:right="36"/>
        <w:rPr>
          <w:sz w:val="30"/>
        </w:rPr>
      </w:pPr>
    </w:p>
    <w:p w14:paraId="627D5BE0" w14:textId="77777777" w:rsidR="000076C1" w:rsidRPr="004662FC" w:rsidRDefault="000076C1" w:rsidP="004C25B7">
      <w:pPr>
        <w:pStyle w:val="a3"/>
        <w:ind w:left="0" w:right="36"/>
        <w:rPr>
          <w:sz w:val="30"/>
        </w:rPr>
      </w:pPr>
    </w:p>
    <w:p w14:paraId="7E3A91F6" w14:textId="77777777" w:rsidR="000076C1" w:rsidRPr="004662FC" w:rsidRDefault="000076C1" w:rsidP="004C25B7">
      <w:pPr>
        <w:pStyle w:val="a3"/>
        <w:ind w:left="0" w:right="36"/>
        <w:rPr>
          <w:sz w:val="30"/>
        </w:rPr>
      </w:pPr>
    </w:p>
    <w:p w14:paraId="5D946735" w14:textId="77777777" w:rsidR="000076C1" w:rsidRPr="004662FC" w:rsidRDefault="000076C1" w:rsidP="004C25B7">
      <w:pPr>
        <w:pStyle w:val="a3"/>
        <w:ind w:left="0" w:right="36"/>
        <w:rPr>
          <w:sz w:val="30"/>
        </w:rPr>
      </w:pPr>
    </w:p>
    <w:p w14:paraId="214843BB" w14:textId="77777777" w:rsidR="000076C1" w:rsidRPr="004662FC" w:rsidRDefault="000076C1" w:rsidP="004C25B7">
      <w:pPr>
        <w:pStyle w:val="a3"/>
        <w:spacing w:before="1"/>
        <w:ind w:left="0" w:right="36"/>
        <w:rPr>
          <w:sz w:val="24"/>
        </w:rPr>
      </w:pPr>
    </w:p>
    <w:p w14:paraId="6C5B30DA" w14:textId="0CC8FBA8" w:rsidR="000076C1" w:rsidRPr="004662FC" w:rsidRDefault="002A6888" w:rsidP="004C25B7">
      <w:pPr>
        <w:pStyle w:val="a3"/>
        <w:ind w:left="206" w:right="36"/>
        <w:jc w:val="center"/>
      </w:pPr>
      <w:r w:rsidRPr="004662FC">
        <w:t>Полтава</w:t>
      </w:r>
      <w:r w:rsidR="0081376B" w:rsidRPr="004662FC">
        <w:rPr>
          <w:spacing w:val="-8"/>
        </w:rPr>
        <w:t xml:space="preserve"> </w:t>
      </w:r>
      <w:r w:rsidR="0081376B" w:rsidRPr="004662FC">
        <w:t>–</w:t>
      </w:r>
      <w:r w:rsidR="0081376B" w:rsidRPr="004662FC">
        <w:rPr>
          <w:spacing w:val="-8"/>
        </w:rPr>
        <w:t xml:space="preserve"> </w:t>
      </w:r>
      <w:r w:rsidR="0081376B" w:rsidRPr="004662FC">
        <w:t>2022</w:t>
      </w:r>
    </w:p>
    <w:p w14:paraId="08E044A4" w14:textId="77777777" w:rsidR="000076C1" w:rsidRPr="004662FC" w:rsidRDefault="000076C1" w:rsidP="004C25B7">
      <w:pPr>
        <w:pStyle w:val="a3"/>
        <w:ind w:left="0" w:right="36"/>
        <w:rPr>
          <w:sz w:val="30"/>
        </w:rPr>
      </w:pPr>
    </w:p>
    <w:p w14:paraId="1EB60A0B" w14:textId="77777777" w:rsidR="000076C1" w:rsidRPr="004662FC" w:rsidRDefault="000076C1" w:rsidP="004C25B7">
      <w:pPr>
        <w:pStyle w:val="a3"/>
        <w:spacing w:before="8"/>
        <w:ind w:left="0" w:right="36"/>
        <w:rPr>
          <w:sz w:val="23"/>
        </w:rPr>
      </w:pPr>
    </w:p>
    <w:p w14:paraId="2AC40DA5" w14:textId="77777777" w:rsidR="006B5499" w:rsidRPr="004662FC" w:rsidRDefault="006B5499" w:rsidP="004C25B7">
      <w:pPr>
        <w:ind w:right="36"/>
        <w:rPr>
          <w:b/>
          <w:bCs/>
          <w:sz w:val="28"/>
          <w:szCs w:val="28"/>
        </w:rPr>
      </w:pPr>
      <w:r w:rsidRPr="004662FC">
        <w:br w:type="page"/>
      </w:r>
    </w:p>
    <w:p w14:paraId="0984BB01" w14:textId="690EB666" w:rsidR="000076C1" w:rsidRPr="004662FC" w:rsidRDefault="0081376B" w:rsidP="004C25B7">
      <w:pPr>
        <w:pStyle w:val="2"/>
        <w:spacing w:line="360" w:lineRule="auto"/>
        <w:ind w:left="459" w:right="36" w:firstLine="567"/>
        <w:jc w:val="both"/>
        <w:rPr>
          <w:b w:val="0"/>
          <w:bCs w:val="0"/>
          <w:color w:val="0D0D0D" w:themeColor="text1" w:themeTint="F2"/>
        </w:rPr>
      </w:pPr>
      <w:r w:rsidRPr="004662FC">
        <w:rPr>
          <w:b w:val="0"/>
          <w:bCs w:val="0"/>
          <w:color w:val="0D0D0D" w:themeColor="text1" w:themeTint="F2"/>
        </w:rPr>
        <w:lastRenderedPageBreak/>
        <w:t>Методичні рекомендації щодо написання курсових робіт</w:t>
      </w:r>
      <w:r w:rsidR="002A6888" w:rsidRPr="004662FC">
        <w:rPr>
          <w:b w:val="0"/>
          <w:bCs w:val="0"/>
          <w:color w:val="0D0D0D" w:themeColor="text1" w:themeTint="F2"/>
        </w:rPr>
        <w:t xml:space="preserve"> з дисципліни «</w:t>
      </w:r>
      <w:r w:rsidR="006B5499" w:rsidRPr="004662FC">
        <w:rPr>
          <w:b w:val="0"/>
          <w:bCs w:val="0"/>
          <w:color w:val="0D0D0D" w:themeColor="text1" w:themeTint="F2"/>
        </w:rPr>
        <w:t>Методологія та організація наукових досліджень</w:t>
      </w:r>
      <w:r w:rsidR="002A6888" w:rsidRPr="004662FC">
        <w:rPr>
          <w:b w:val="0"/>
          <w:bCs w:val="0"/>
          <w:color w:val="0D0D0D" w:themeColor="text1" w:themeTint="F2"/>
        </w:rPr>
        <w:t>»</w:t>
      </w:r>
      <w:r w:rsidRPr="004662FC">
        <w:rPr>
          <w:b w:val="0"/>
          <w:bCs w:val="0"/>
          <w:color w:val="0D0D0D" w:themeColor="text1" w:themeTint="F2"/>
          <w:spacing w:val="50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для</w:t>
      </w:r>
      <w:r w:rsidRPr="004662FC">
        <w:rPr>
          <w:b w:val="0"/>
          <w:bCs w:val="0"/>
          <w:color w:val="0D0D0D" w:themeColor="text1" w:themeTint="F2"/>
          <w:spacing w:val="47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здобувачів</w:t>
      </w:r>
      <w:r w:rsidRPr="004662FC">
        <w:rPr>
          <w:b w:val="0"/>
          <w:bCs w:val="0"/>
          <w:color w:val="0D0D0D" w:themeColor="text1" w:themeTint="F2"/>
          <w:spacing w:val="48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вищої</w:t>
      </w:r>
      <w:r w:rsidRPr="004662FC">
        <w:rPr>
          <w:b w:val="0"/>
          <w:bCs w:val="0"/>
          <w:color w:val="0D0D0D" w:themeColor="text1" w:themeTint="F2"/>
          <w:spacing w:val="50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освіти</w:t>
      </w:r>
      <w:r w:rsidRPr="004662FC">
        <w:rPr>
          <w:b w:val="0"/>
          <w:bCs w:val="0"/>
          <w:color w:val="0D0D0D" w:themeColor="text1" w:themeTint="F2"/>
          <w:spacing w:val="47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231</w:t>
      </w:r>
      <w:r w:rsidRPr="004662FC">
        <w:rPr>
          <w:b w:val="0"/>
          <w:bCs w:val="0"/>
          <w:color w:val="0D0D0D" w:themeColor="text1" w:themeTint="F2"/>
          <w:spacing w:val="1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«Соціальна</w:t>
      </w:r>
      <w:r w:rsidRPr="004662FC">
        <w:rPr>
          <w:b w:val="0"/>
          <w:bCs w:val="0"/>
          <w:color w:val="0D0D0D" w:themeColor="text1" w:themeTint="F2"/>
          <w:spacing w:val="1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робота» (галузі знань 23 Соціальна робота)</w:t>
      </w:r>
      <w:r w:rsidR="006B5499" w:rsidRPr="004662FC">
        <w:rPr>
          <w:b w:val="0"/>
          <w:bCs w:val="0"/>
          <w:color w:val="0D0D0D" w:themeColor="text1" w:themeTint="F2"/>
        </w:rPr>
        <w:t xml:space="preserve">. </w:t>
      </w:r>
      <w:r w:rsidRPr="004662FC">
        <w:rPr>
          <w:b w:val="0"/>
          <w:bCs w:val="0"/>
          <w:color w:val="0D0D0D" w:themeColor="text1" w:themeTint="F2"/>
        </w:rPr>
        <w:t>[упорядники]</w:t>
      </w:r>
      <w:r w:rsidR="002A6888" w:rsidRPr="004662FC">
        <w:rPr>
          <w:b w:val="0"/>
          <w:bCs w:val="0"/>
          <w:color w:val="0D0D0D" w:themeColor="text1" w:themeTint="F2"/>
        </w:rPr>
        <w:t xml:space="preserve"> О</w:t>
      </w:r>
      <w:r w:rsidRPr="004662FC">
        <w:rPr>
          <w:b w:val="0"/>
          <w:bCs w:val="0"/>
          <w:color w:val="0D0D0D" w:themeColor="text1" w:themeTint="F2"/>
        </w:rPr>
        <w:t>.</w:t>
      </w:r>
      <w:r w:rsidR="006B5499" w:rsidRPr="004662FC">
        <w:rPr>
          <w:b w:val="0"/>
          <w:bCs w:val="0"/>
          <w:color w:val="0D0D0D" w:themeColor="text1" w:themeTint="F2"/>
        </w:rPr>
        <w:t xml:space="preserve"> </w:t>
      </w:r>
      <w:r w:rsidR="002A6888" w:rsidRPr="004662FC">
        <w:rPr>
          <w:b w:val="0"/>
          <w:bCs w:val="0"/>
          <w:color w:val="0D0D0D" w:themeColor="text1" w:themeTint="F2"/>
        </w:rPr>
        <w:t>С. Бацман.</w:t>
      </w:r>
      <w:r w:rsidRPr="004662FC">
        <w:rPr>
          <w:b w:val="0"/>
          <w:bCs w:val="0"/>
          <w:color w:val="0D0D0D" w:themeColor="text1" w:themeTint="F2"/>
        </w:rPr>
        <w:t xml:space="preserve"> </w:t>
      </w:r>
      <w:r w:rsidR="002A6888" w:rsidRPr="004662FC">
        <w:rPr>
          <w:b w:val="0"/>
          <w:bCs w:val="0"/>
          <w:color w:val="0D0D0D" w:themeColor="text1" w:themeTint="F2"/>
        </w:rPr>
        <w:t>Полтава</w:t>
      </w:r>
      <w:r w:rsidR="006B5499" w:rsidRPr="004662FC">
        <w:rPr>
          <w:b w:val="0"/>
          <w:bCs w:val="0"/>
          <w:color w:val="0D0D0D" w:themeColor="text1" w:themeTint="F2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:</w:t>
      </w:r>
      <w:r w:rsidRPr="004662FC">
        <w:rPr>
          <w:b w:val="0"/>
          <w:bCs w:val="0"/>
          <w:color w:val="0D0D0D" w:themeColor="text1" w:themeTint="F2"/>
          <w:spacing w:val="-2"/>
        </w:rPr>
        <w:t xml:space="preserve"> </w:t>
      </w:r>
      <w:r w:rsidR="002A6888" w:rsidRPr="004662FC">
        <w:rPr>
          <w:b w:val="0"/>
          <w:bCs w:val="0"/>
          <w:color w:val="0D0D0D" w:themeColor="text1" w:themeTint="F2"/>
        </w:rPr>
        <w:t>ПІЕП</w:t>
      </w:r>
      <w:r w:rsidRPr="004662FC">
        <w:rPr>
          <w:b w:val="0"/>
          <w:bCs w:val="0"/>
          <w:color w:val="0D0D0D" w:themeColor="text1" w:themeTint="F2"/>
        </w:rPr>
        <w:t>,</w:t>
      </w:r>
      <w:r w:rsidRPr="004662FC">
        <w:rPr>
          <w:b w:val="0"/>
          <w:bCs w:val="0"/>
          <w:color w:val="0D0D0D" w:themeColor="text1" w:themeTint="F2"/>
          <w:spacing w:val="-1"/>
        </w:rPr>
        <w:t xml:space="preserve"> </w:t>
      </w:r>
      <w:r w:rsidRPr="004662FC">
        <w:rPr>
          <w:b w:val="0"/>
          <w:bCs w:val="0"/>
          <w:color w:val="0D0D0D" w:themeColor="text1" w:themeTint="F2"/>
        </w:rPr>
        <w:t>2022.</w:t>
      </w:r>
      <w:r w:rsidRPr="004662FC">
        <w:rPr>
          <w:b w:val="0"/>
          <w:bCs w:val="0"/>
          <w:color w:val="0D0D0D" w:themeColor="text1" w:themeTint="F2"/>
          <w:spacing w:val="-1"/>
        </w:rPr>
        <w:t xml:space="preserve"> </w:t>
      </w:r>
      <w:r w:rsidR="004C0A65" w:rsidRPr="004662FC">
        <w:rPr>
          <w:b w:val="0"/>
          <w:bCs w:val="0"/>
          <w:color w:val="0D0D0D" w:themeColor="text1" w:themeTint="F2"/>
        </w:rPr>
        <w:t>31</w:t>
      </w:r>
      <w:r w:rsidRPr="004662FC">
        <w:rPr>
          <w:b w:val="0"/>
          <w:bCs w:val="0"/>
          <w:color w:val="0D0D0D" w:themeColor="text1" w:themeTint="F2"/>
        </w:rPr>
        <w:t>с.</w:t>
      </w:r>
    </w:p>
    <w:p w14:paraId="4406BB6D" w14:textId="77777777" w:rsidR="000076C1" w:rsidRPr="004662FC" w:rsidRDefault="000076C1" w:rsidP="004C25B7">
      <w:pPr>
        <w:pStyle w:val="a3"/>
        <w:ind w:left="0" w:right="36"/>
        <w:rPr>
          <w:b/>
          <w:sz w:val="30"/>
        </w:rPr>
      </w:pPr>
    </w:p>
    <w:p w14:paraId="3379573B" w14:textId="77777777" w:rsidR="00C4034A" w:rsidRPr="004662FC" w:rsidRDefault="00C4034A" w:rsidP="004C25B7">
      <w:pPr>
        <w:pStyle w:val="a3"/>
        <w:spacing w:before="250" w:line="360" w:lineRule="auto"/>
        <w:ind w:right="36" w:firstLine="566"/>
        <w:jc w:val="both"/>
      </w:pPr>
    </w:p>
    <w:p w14:paraId="13A200E3" w14:textId="77777777" w:rsidR="00C4034A" w:rsidRPr="004662FC" w:rsidRDefault="00C4034A" w:rsidP="004C25B7">
      <w:pPr>
        <w:pStyle w:val="a3"/>
        <w:spacing w:before="250" w:line="360" w:lineRule="auto"/>
        <w:ind w:right="36" w:firstLine="566"/>
        <w:jc w:val="both"/>
      </w:pPr>
    </w:p>
    <w:p w14:paraId="716828FC" w14:textId="77777777" w:rsidR="00C4034A" w:rsidRPr="004662FC" w:rsidRDefault="00C4034A" w:rsidP="004C25B7">
      <w:pPr>
        <w:pStyle w:val="a3"/>
        <w:spacing w:before="250" w:line="360" w:lineRule="auto"/>
        <w:ind w:right="36" w:firstLine="566"/>
        <w:jc w:val="both"/>
      </w:pPr>
    </w:p>
    <w:p w14:paraId="515128ED" w14:textId="0EBFA44C" w:rsidR="000076C1" w:rsidRPr="004662FC" w:rsidRDefault="0081376B" w:rsidP="004C25B7">
      <w:pPr>
        <w:pStyle w:val="a3"/>
        <w:spacing w:before="250" w:line="360" w:lineRule="auto"/>
        <w:ind w:right="36" w:firstLine="566"/>
        <w:jc w:val="both"/>
      </w:pPr>
      <w:r w:rsidRPr="004662FC">
        <w:t>Метою даних методичних рекомендацій є визначення теоретичних та</w:t>
      </w:r>
      <w:r w:rsidRPr="004662FC">
        <w:rPr>
          <w:spacing w:val="1"/>
        </w:rPr>
        <w:t xml:space="preserve"> </w:t>
      </w:r>
      <w:r w:rsidRPr="004662FC">
        <w:t>практичних умов ефективного написання здобувачами вищої освіти курсової</w:t>
      </w:r>
      <w:r w:rsidRPr="004662FC">
        <w:rPr>
          <w:spacing w:val="1"/>
        </w:rPr>
        <w:t xml:space="preserve"> </w:t>
      </w:r>
      <w:r w:rsidRPr="004662FC">
        <w:t>роботи</w:t>
      </w:r>
      <w:r w:rsidR="00895703" w:rsidRPr="004662FC">
        <w:rPr>
          <w:spacing w:val="1"/>
        </w:rPr>
        <w:t xml:space="preserve">, </w:t>
      </w:r>
      <w:r w:rsidRPr="004662FC">
        <w:t xml:space="preserve">ознайомлення </w:t>
      </w:r>
      <w:r w:rsidR="00895703" w:rsidRPr="004662FC">
        <w:t xml:space="preserve">здобувачів вищої освіти </w:t>
      </w:r>
      <w:r w:rsidRPr="004662FC">
        <w:t>із загальними</w:t>
      </w:r>
      <w:r w:rsidRPr="004662FC">
        <w:rPr>
          <w:spacing w:val="1"/>
        </w:rPr>
        <w:t xml:space="preserve"> </w:t>
      </w:r>
      <w:r w:rsidRPr="004662FC">
        <w:t>вимогами</w:t>
      </w:r>
      <w:r w:rsidRPr="004662FC">
        <w:rPr>
          <w:spacing w:val="-3"/>
        </w:rPr>
        <w:t xml:space="preserve"> </w:t>
      </w:r>
      <w:r w:rsidRPr="004662FC">
        <w:t>до виконання такого виду</w:t>
      </w:r>
      <w:r w:rsidRPr="004662FC">
        <w:rPr>
          <w:spacing w:val="-1"/>
        </w:rPr>
        <w:t xml:space="preserve"> </w:t>
      </w:r>
      <w:r w:rsidRPr="004662FC">
        <w:t>робіт.</w:t>
      </w:r>
    </w:p>
    <w:p w14:paraId="46100B81" w14:textId="77777777" w:rsidR="000076C1" w:rsidRPr="004662FC" w:rsidRDefault="000076C1" w:rsidP="004C25B7">
      <w:pPr>
        <w:pStyle w:val="a3"/>
        <w:ind w:left="0" w:right="36"/>
        <w:rPr>
          <w:sz w:val="30"/>
        </w:rPr>
      </w:pPr>
    </w:p>
    <w:p w14:paraId="7096302C" w14:textId="77777777" w:rsidR="000076C1" w:rsidRPr="004662FC" w:rsidRDefault="000076C1" w:rsidP="004C25B7">
      <w:pPr>
        <w:pStyle w:val="a3"/>
        <w:spacing w:before="10"/>
        <w:ind w:left="0" w:right="36"/>
        <w:rPr>
          <w:sz w:val="41"/>
        </w:rPr>
      </w:pPr>
    </w:p>
    <w:p w14:paraId="6FDBF9AB" w14:textId="77777777" w:rsidR="000076C1" w:rsidRPr="004662FC" w:rsidRDefault="000076C1" w:rsidP="004C25B7">
      <w:pPr>
        <w:ind w:right="36"/>
        <w:rPr>
          <w:sz w:val="24"/>
        </w:rPr>
        <w:sectPr w:rsidR="000076C1" w:rsidRPr="004662FC" w:rsidSect="004C25B7">
          <w:pgSz w:w="11900" w:h="16850"/>
          <w:pgMar w:top="1140" w:right="985" w:bottom="280" w:left="1240" w:header="720" w:footer="720" w:gutter="0"/>
          <w:cols w:space="720"/>
        </w:sectPr>
      </w:pPr>
    </w:p>
    <w:p w14:paraId="280E85BF" w14:textId="0C6C5A6A" w:rsidR="000076C1" w:rsidRPr="004662FC" w:rsidRDefault="0081376B" w:rsidP="004C25B7">
      <w:pPr>
        <w:pStyle w:val="2"/>
        <w:spacing w:before="160"/>
        <w:ind w:left="0" w:right="36"/>
        <w:jc w:val="center"/>
      </w:pPr>
      <w:bookmarkStart w:id="0" w:name="1.1._Загальні_положення"/>
      <w:bookmarkEnd w:id="0"/>
      <w:r w:rsidRPr="004662FC">
        <w:lastRenderedPageBreak/>
        <w:t>Загальні</w:t>
      </w:r>
      <w:r w:rsidRPr="004662FC">
        <w:rPr>
          <w:spacing w:val="-7"/>
        </w:rPr>
        <w:t xml:space="preserve"> </w:t>
      </w:r>
      <w:r w:rsidRPr="004662FC">
        <w:t>положення</w:t>
      </w:r>
    </w:p>
    <w:p w14:paraId="502DB7DE" w14:textId="77777777" w:rsidR="000076C1" w:rsidRPr="004662FC" w:rsidRDefault="000076C1" w:rsidP="004C25B7">
      <w:pPr>
        <w:pStyle w:val="a3"/>
        <w:ind w:left="0" w:right="36"/>
        <w:rPr>
          <w:b/>
          <w:sz w:val="30"/>
        </w:rPr>
      </w:pPr>
    </w:p>
    <w:p w14:paraId="04F3A46E" w14:textId="464BD4D7" w:rsidR="000076C1" w:rsidRPr="004662FC" w:rsidRDefault="0081376B" w:rsidP="004C25B7">
      <w:pPr>
        <w:pStyle w:val="a3"/>
        <w:spacing w:line="360" w:lineRule="auto"/>
        <w:ind w:left="0" w:right="36" w:firstLine="567"/>
        <w:jc w:val="both"/>
      </w:pPr>
      <w:r w:rsidRPr="004662FC">
        <w:t>Курсова</w:t>
      </w:r>
      <w:r w:rsidRPr="004662FC">
        <w:rPr>
          <w:spacing w:val="1"/>
        </w:rPr>
        <w:t xml:space="preserve"> </w:t>
      </w:r>
      <w:r w:rsidRPr="004662FC">
        <w:t>робота</w:t>
      </w:r>
      <w:r w:rsidRPr="004662FC">
        <w:rPr>
          <w:spacing w:val="1"/>
        </w:rPr>
        <w:t xml:space="preserve"> </w:t>
      </w:r>
      <w:r w:rsidR="00C4034A" w:rsidRPr="004662FC">
        <w:t>–</w:t>
      </w:r>
      <w:r w:rsidRPr="004662FC">
        <w:rPr>
          <w:spacing w:val="1"/>
        </w:rPr>
        <w:t xml:space="preserve"> </w:t>
      </w:r>
      <w:r w:rsidRPr="004662FC">
        <w:t>вид</w:t>
      </w:r>
      <w:r w:rsidRPr="004662FC">
        <w:rPr>
          <w:spacing w:val="1"/>
        </w:rPr>
        <w:t xml:space="preserve"> </w:t>
      </w:r>
      <w:r w:rsidRPr="004662FC">
        <w:t>самостійної</w:t>
      </w:r>
      <w:r w:rsidRPr="004662FC">
        <w:rPr>
          <w:spacing w:val="1"/>
        </w:rPr>
        <w:t xml:space="preserve"> </w:t>
      </w:r>
      <w:r w:rsidRPr="004662FC">
        <w:t>навчально-наукової</w:t>
      </w:r>
      <w:r w:rsidRPr="004662FC">
        <w:rPr>
          <w:spacing w:val="1"/>
        </w:rPr>
        <w:t xml:space="preserve"> </w:t>
      </w:r>
      <w:r w:rsidRPr="004662FC">
        <w:t>роботи</w:t>
      </w:r>
      <w:r w:rsidRPr="004662FC">
        <w:rPr>
          <w:spacing w:val="1"/>
        </w:rPr>
        <w:t xml:space="preserve"> </w:t>
      </w:r>
      <w:r w:rsidRPr="004662FC">
        <w:t>з</w:t>
      </w:r>
      <w:r w:rsidRPr="004662FC">
        <w:rPr>
          <w:spacing w:val="1"/>
        </w:rPr>
        <w:t xml:space="preserve"> </w:t>
      </w:r>
      <w:r w:rsidRPr="004662FC">
        <w:t>елементами дослідження, що виконується здобувачами вищої освіти з метою</w:t>
      </w:r>
      <w:r w:rsidRPr="004662FC">
        <w:rPr>
          <w:spacing w:val="1"/>
        </w:rPr>
        <w:t xml:space="preserve"> </w:t>
      </w:r>
      <w:r w:rsidRPr="004662FC">
        <w:t>закріплення, поглиблення і узагальнення знань, одержаних за час навчання та</w:t>
      </w:r>
      <w:r w:rsidR="004662FC" w:rsidRPr="004662FC">
        <w:t xml:space="preserve"> </w:t>
      </w:r>
      <w:r w:rsidRPr="004662FC">
        <w:rPr>
          <w:spacing w:val="-67"/>
        </w:rPr>
        <w:t xml:space="preserve"> </w:t>
      </w:r>
      <w:r w:rsidRPr="004662FC">
        <w:t>їх</w:t>
      </w:r>
      <w:r w:rsidRPr="004662FC">
        <w:rPr>
          <w:spacing w:val="1"/>
        </w:rPr>
        <w:t xml:space="preserve"> </w:t>
      </w:r>
      <w:r w:rsidRPr="004662FC">
        <w:t>застосування</w:t>
      </w:r>
      <w:r w:rsidRPr="004662FC">
        <w:rPr>
          <w:spacing w:val="1"/>
        </w:rPr>
        <w:t xml:space="preserve"> </w:t>
      </w:r>
      <w:r w:rsidRPr="004662FC">
        <w:t>для</w:t>
      </w:r>
      <w:r w:rsidRPr="004662FC">
        <w:rPr>
          <w:spacing w:val="1"/>
        </w:rPr>
        <w:t xml:space="preserve"> </w:t>
      </w:r>
      <w:r w:rsidRPr="004662FC">
        <w:t>комплексного</w:t>
      </w:r>
      <w:r w:rsidRPr="004662FC">
        <w:rPr>
          <w:spacing w:val="1"/>
        </w:rPr>
        <w:t xml:space="preserve"> </w:t>
      </w:r>
      <w:r w:rsidRPr="004662FC">
        <w:t>вирішення</w:t>
      </w:r>
      <w:r w:rsidRPr="004662FC">
        <w:rPr>
          <w:spacing w:val="1"/>
        </w:rPr>
        <w:t xml:space="preserve"> </w:t>
      </w:r>
      <w:r w:rsidRPr="004662FC">
        <w:t>конкретного</w:t>
      </w:r>
      <w:r w:rsidRPr="004662FC">
        <w:rPr>
          <w:spacing w:val="71"/>
        </w:rPr>
        <w:t xml:space="preserve"> </w:t>
      </w:r>
      <w:r w:rsidRPr="004662FC">
        <w:t>фахового</w:t>
      </w:r>
      <w:r w:rsidRPr="004662FC">
        <w:rPr>
          <w:spacing w:val="1"/>
        </w:rPr>
        <w:t xml:space="preserve"> </w:t>
      </w:r>
      <w:r w:rsidRPr="004662FC">
        <w:t>завдання. Виконання курсової роботи має на меті дати здобувачам навички</w:t>
      </w:r>
      <w:r w:rsidRPr="004662FC">
        <w:rPr>
          <w:spacing w:val="1"/>
        </w:rPr>
        <w:t xml:space="preserve"> </w:t>
      </w:r>
      <w:r w:rsidRPr="004662FC">
        <w:t>проведення</w:t>
      </w:r>
      <w:r w:rsidRPr="004662FC">
        <w:rPr>
          <w:spacing w:val="1"/>
        </w:rPr>
        <w:t xml:space="preserve"> </w:t>
      </w:r>
      <w:r w:rsidRPr="004662FC">
        <w:t>наукового</w:t>
      </w:r>
      <w:r w:rsidRPr="004662FC">
        <w:rPr>
          <w:spacing w:val="1"/>
        </w:rPr>
        <w:t xml:space="preserve"> </w:t>
      </w:r>
      <w:r w:rsidRPr="004662FC">
        <w:t>дослідження,</w:t>
      </w:r>
      <w:r w:rsidRPr="004662FC">
        <w:rPr>
          <w:spacing w:val="1"/>
        </w:rPr>
        <w:t xml:space="preserve"> </w:t>
      </w:r>
      <w:r w:rsidRPr="004662FC">
        <w:t>розвинути</w:t>
      </w:r>
      <w:r w:rsidRPr="004662FC">
        <w:rPr>
          <w:spacing w:val="1"/>
        </w:rPr>
        <w:t xml:space="preserve"> </w:t>
      </w:r>
      <w:r w:rsidRPr="004662FC">
        <w:t>у</w:t>
      </w:r>
      <w:r w:rsidRPr="004662FC">
        <w:rPr>
          <w:spacing w:val="1"/>
        </w:rPr>
        <w:t xml:space="preserve"> </w:t>
      </w:r>
      <w:r w:rsidRPr="004662FC">
        <w:t>них</w:t>
      </w:r>
      <w:r w:rsidRPr="004662FC">
        <w:rPr>
          <w:spacing w:val="1"/>
        </w:rPr>
        <w:t xml:space="preserve"> </w:t>
      </w:r>
      <w:r w:rsidRPr="004662FC">
        <w:t>навички</w:t>
      </w:r>
      <w:r w:rsidRPr="004662FC">
        <w:rPr>
          <w:spacing w:val="1"/>
        </w:rPr>
        <w:t xml:space="preserve"> </w:t>
      </w:r>
      <w:r w:rsidRPr="004662FC">
        <w:t>творчої</w:t>
      </w:r>
      <w:r w:rsidR="00C4034A" w:rsidRPr="004662FC">
        <w:t xml:space="preserve"> </w:t>
      </w:r>
      <w:r w:rsidRPr="004662FC">
        <w:rPr>
          <w:spacing w:val="-67"/>
        </w:rPr>
        <w:t xml:space="preserve"> </w:t>
      </w:r>
      <w:r w:rsidR="00C4034A" w:rsidRPr="004662FC">
        <w:rPr>
          <w:spacing w:val="-67"/>
        </w:rPr>
        <w:t xml:space="preserve">       </w:t>
      </w:r>
      <w:r w:rsidRPr="004662FC">
        <w:t>самостійної роботи, оволодіння загальнонауковими і спеціальними методами</w:t>
      </w:r>
      <w:r w:rsidRPr="004662FC">
        <w:rPr>
          <w:spacing w:val="1"/>
        </w:rPr>
        <w:t xml:space="preserve"> </w:t>
      </w:r>
      <w:r w:rsidRPr="004662FC">
        <w:t>сучасних наукових досліджень, поглибленим вивченням будь-якого питання,</w:t>
      </w:r>
      <w:r w:rsidRPr="004662FC">
        <w:rPr>
          <w:spacing w:val="1"/>
        </w:rPr>
        <w:t xml:space="preserve"> </w:t>
      </w:r>
      <w:r w:rsidRPr="004662FC">
        <w:t>теми</w:t>
      </w:r>
      <w:r w:rsidRPr="004662FC">
        <w:rPr>
          <w:spacing w:val="-1"/>
        </w:rPr>
        <w:t xml:space="preserve"> </w:t>
      </w:r>
      <w:r w:rsidRPr="004662FC">
        <w:t>навчальної</w:t>
      </w:r>
      <w:r w:rsidRPr="004662FC">
        <w:rPr>
          <w:spacing w:val="-2"/>
        </w:rPr>
        <w:t xml:space="preserve"> </w:t>
      </w:r>
      <w:r w:rsidRPr="004662FC">
        <w:t>дисципліни.</w:t>
      </w:r>
      <w:r w:rsidR="002D0156" w:rsidRPr="004662FC">
        <w:t xml:space="preserve"> Курсова робота запланована на 1 курсі магістратури в 1 семестрі, згідно навчальних планів. </w:t>
      </w:r>
    </w:p>
    <w:p w14:paraId="1E4DBC42" w14:textId="562F35EF" w:rsidR="008A79B8" w:rsidRPr="004662FC" w:rsidRDefault="002D0156" w:rsidP="004C25B7">
      <w:pPr>
        <w:pStyle w:val="a3"/>
        <w:spacing w:line="360" w:lineRule="auto"/>
        <w:ind w:left="0" w:right="36" w:firstLine="567"/>
        <w:jc w:val="both"/>
      </w:pPr>
      <w:r w:rsidRPr="004662FC">
        <w:rPr>
          <w:b/>
          <w:bCs/>
          <w:i/>
          <w:iCs/>
        </w:rPr>
        <w:t>Метою курсового проекту</w:t>
      </w:r>
      <w:r w:rsidRPr="004662FC">
        <w:t xml:space="preserve"> є </w:t>
      </w:r>
      <w:r w:rsidR="000709A0" w:rsidRPr="004662FC">
        <w:t>самостійним навчально-науковим дослідженням здобувача вищої освіти, , яка відображає особливості підготовки і проведення емпіричних досліджень.</w:t>
      </w:r>
    </w:p>
    <w:p w14:paraId="273C0493" w14:textId="63CE98EE" w:rsidR="008A79B8" w:rsidRPr="004662FC" w:rsidRDefault="008A79B8" w:rsidP="004C25B7">
      <w:pPr>
        <w:pStyle w:val="a3"/>
        <w:spacing w:line="360" w:lineRule="auto"/>
        <w:ind w:left="0" w:right="36" w:firstLine="567"/>
        <w:jc w:val="both"/>
        <w:rPr>
          <w:b/>
          <w:i/>
        </w:rPr>
      </w:pPr>
      <w:r w:rsidRPr="004662FC">
        <w:rPr>
          <w:b/>
          <w:i/>
        </w:rPr>
        <w:t>Завдання</w:t>
      </w:r>
      <w:r w:rsidR="0073475A" w:rsidRPr="004662FC">
        <w:rPr>
          <w:b/>
          <w:i/>
        </w:rPr>
        <w:t xml:space="preserve"> курсового проекту</w:t>
      </w:r>
      <w:r w:rsidRPr="004662FC">
        <w:rPr>
          <w:b/>
          <w:i/>
        </w:rPr>
        <w:t>:</w:t>
      </w:r>
    </w:p>
    <w:p w14:paraId="448831A7" w14:textId="77777777" w:rsidR="008A79B8" w:rsidRPr="004662FC" w:rsidRDefault="008A79B8" w:rsidP="00895703">
      <w:pPr>
        <w:pStyle w:val="a3"/>
        <w:numPr>
          <w:ilvl w:val="0"/>
          <w:numId w:val="2"/>
        </w:numPr>
        <w:spacing w:line="360" w:lineRule="auto"/>
        <w:ind w:right="36"/>
        <w:jc w:val="both"/>
      </w:pPr>
      <w:r w:rsidRPr="004662FC">
        <w:t>провести науковий огляд літератури з теми дослідження;</w:t>
      </w:r>
    </w:p>
    <w:p w14:paraId="7DC5AE21" w14:textId="1527EBCA" w:rsidR="002D0156" w:rsidRPr="004662FC" w:rsidRDefault="0073475A" w:rsidP="00895703">
      <w:pPr>
        <w:pStyle w:val="a3"/>
        <w:numPr>
          <w:ilvl w:val="0"/>
          <w:numId w:val="2"/>
        </w:numPr>
        <w:spacing w:line="360" w:lineRule="auto"/>
        <w:ind w:right="36"/>
        <w:jc w:val="both"/>
      </w:pPr>
      <w:r w:rsidRPr="004662FC">
        <w:t>охарактеризувати респондентів;</w:t>
      </w:r>
    </w:p>
    <w:p w14:paraId="37E59AA0" w14:textId="669D4B73" w:rsidR="008A79B8" w:rsidRPr="004662FC" w:rsidRDefault="008A79B8" w:rsidP="00895703">
      <w:pPr>
        <w:pStyle w:val="a3"/>
        <w:numPr>
          <w:ilvl w:val="0"/>
          <w:numId w:val="2"/>
        </w:numPr>
        <w:spacing w:line="360" w:lineRule="auto"/>
        <w:ind w:right="36"/>
        <w:jc w:val="both"/>
      </w:pPr>
      <w:r w:rsidRPr="004662FC">
        <w:t xml:space="preserve">розробити </w:t>
      </w:r>
      <w:r w:rsidR="0073475A" w:rsidRPr="004662FC">
        <w:t xml:space="preserve">програму </w:t>
      </w:r>
      <w:r w:rsidRPr="004662FC">
        <w:t xml:space="preserve">проведення  емпіричного дослідження (мета, </w:t>
      </w:r>
      <w:r w:rsidR="0073475A" w:rsidRPr="004662FC">
        <w:t>об’єкт</w:t>
      </w:r>
      <w:r w:rsidR="002D0156" w:rsidRPr="004662FC">
        <w:t xml:space="preserve">, предмет, </w:t>
      </w:r>
      <w:r w:rsidRPr="004662FC">
        <w:t>завдання,</w:t>
      </w:r>
      <w:r w:rsidR="0073475A" w:rsidRPr="004662FC">
        <w:t xml:space="preserve"> гіпотеза, генеральна сукупність, вибірка дослідження, інструментарій, метод</w:t>
      </w:r>
      <w:r w:rsidR="00C41DE4" w:rsidRPr="004662FC">
        <w:t>/методи</w:t>
      </w:r>
      <w:r w:rsidR="0073475A" w:rsidRPr="004662FC">
        <w:t xml:space="preserve"> дослідження</w:t>
      </w:r>
      <w:r w:rsidRPr="004662FC">
        <w:t xml:space="preserve">); </w:t>
      </w:r>
    </w:p>
    <w:p w14:paraId="3AF0857F" w14:textId="3B6463D4" w:rsidR="008A79B8" w:rsidRPr="004662FC" w:rsidRDefault="008A79B8" w:rsidP="00895703">
      <w:pPr>
        <w:pStyle w:val="a3"/>
        <w:numPr>
          <w:ilvl w:val="0"/>
          <w:numId w:val="2"/>
        </w:numPr>
        <w:spacing w:line="360" w:lineRule="auto"/>
        <w:ind w:right="36"/>
        <w:jc w:val="both"/>
      </w:pPr>
      <w:r w:rsidRPr="004662FC">
        <w:t>визначити та охарактеризувати метод</w:t>
      </w:r>
      <w:r w:rsidR="0073475A" w:rsidRPr="004662FC">
        <w:t>/методи</w:t>
      </w:r>
      <w:r w:rsidRPr="004662FC">
        <w:t xml:space="preserve"> емпіричного дослідження (спостереження,</w:t>
      </w:r>
      <w:r w:rsidR="0073475A" w:rsidRPr="004662FC">
        <w:t xml:space="preserve"> експеримент, анкетне опитування, експертне інтерв’ю, глибинне інтерв’ю, тренінг тощо </w:t>
      </w:r>
      <w:r w:rsidRPr="004662FC">
        <w:t>)</w:t>
      </w:r>
      <w:r w:rsidR="0073475A" w:rsidRPr="004662FC">
        <w:t xml:space="preserve">; </w:t>
      </w:r>
      <w:r w:rsidRPr="004662FC">
        <w:t>методи</w:t>
      </w:r>
      <w:r w:rsidR="00C41DE4" w:rsidRPr="004662FC">
        <w:t>/методи</w:t>
      </w:r>
      <w:r w:rsidRPr="004662FC">
        <w:t xml:space="preserve"> </w:t>
      </w:r>
      <w:r w:rsidR="0073475A" w:rsidRPr="004662FC">
        <w:t>та</w:t>
      </w:r>
      <w:r w:rsidRPr="004662FC">
        <w:t xml:space="preserve"> прийоми обробки даних;</w:t>
      </w:r>
    </w:p>
    <w:p w14:paraId="383E3C1E" w14:textId="08833755" w:rsidR="008A79B8" w:rsidRPr="004662FC" w:rsidRDefault="008A79B8" w:rsidP="00895703">
      <w:pPr>
        <w:pStyle w:val="a3"/>
        <w:numPr>
          <w:ilvl w:val="0"/>
          <w:numId w:val="2"/>
        </w:numPr>
        <w:spacing w:line="360" w:lineRule="auto"/>
        <w:ind w:right="36"/>
        <w:jc w:val="both"/>
      </w:pPr>
      <w:r w:rsidRPr="004662FC">
        <w:t>розробити соціологічний інструментарій для проведення емпіричного дослідження (</w:t>
      </w:r>
      <w:r w:rsidR="0073475A" w:rsidRPr="004662FC">
        <w:t xml:space="preserve">анкета, </w:t>
      </w:r>
      <w:r w:rsidRPr="004662FC">
        <w:t>бланк інтерв’ю</w:t>
      </w:r>
      <w:r w:rsidR="0073475A" w:rsidRPr="004662FC">
        <w:t xml:space="preserve">, сценарій глибинного інтерв’ю, </w:t>
      </w:r>
      <w:r w:rsidRPr="004662FC">
        <w:t xml:space="preserve"> </w:t>
      </w:r>
      <w:r w:rsidR="0073475A" w:rsidRPr="004662FC">
        <w:t>бланк спостереження, тренінгова програма, тощо</w:t>
      </w:r>
      <w:r w:rsidRPr="004662FC">
        <w:t xml:space="preserve">). </w:t>
      </w:r>
    </w:p>
    <w:p w14:paraId="14BEDB81" w14:textId="77777777" w:rsidR="00D10D2E" w:rsidRPr="004662FC" w:rsidRDefault="00D10D2E" w:rsidP="004C25B7">
      <w:pPr>
        <w:ind w:right="36" w:firstLine="567"/>
        <w:jc w:val="both"/>
        <w:rPr>
          <w:b/>
          <w:bCs/>
          <w:i/>
          <w:iCs/>
          <w:sz w:val="28"/>
          <w:szCs w:val="28"/>
        </w:rPr>
      </w:pPr>
    </w:p>
    <w:p w14:paraId="4FFC792E" w14:textId="77777777" w:rsidR="00D10D2E" w:rsidRPr="004662FC" w:rsidRDefault="00D10D2E" w:rsidP="004C25B7">
      <w:pPr>
        <w:ind w:right="36" w:firstLine="567"/>
        <w:jc w:val="both"/>
        <w:rPr>
          <w:b/>
          <w:bCs/>
          <w:i/>
          <w:iCs/>
          <w:sz w:val="28"/>
          <w:szCs w:val="28"/>
        </w:rPr>
      </w:pPr>
    </w:p>
    <w:p w14:paraId="483DE2E2" w14:textId="78F7A832" w:rsidR="00C41DE4" w:rsidRPr="004662FC" w:rsidRDefault="00C41DE4" w:rsidP="004C25B7">
      <w:pPr>
        <w:spacing w:line="360" w:lineRule="auto"/>
        <w:ind w:right="36" w:firstLine="567"/>
        <w:jc w:val="both"/>
        <w:rPr>
          <w:b/>
          <w:bCs/>
          <w:i/>
          <w:iCs/>
          <w:sz w:val="28"/>
          <w:szCs w:val="28"/>
        </w:rPr>
      </w:pPr>
      <w:r w:rsidRPr="004662FC">
        <w:rPr>
          <w:b/>
          <w:bCs/>
          <w:i/>
          <w:iCs/>
          <w:sz w:val="28"/>
          <w:szCs w:val="28"/>
        </w:rPr>
        <w:lastRenderedPageBreak/>
        <w:t>Курсова робота повинна продемонструвати:</w:t>
      </w:r>
    </w:p>
    <w:p w14:paraId="13BDA1E7" w14:textId="77777777" w:rsidR="00D10D2E" w:rsidRPr="004662FC" w:rsidRDefault="00D10D2E" w:rsidP="004C25B7">
      <w:pPr>
        <w:pStyle w:val="a3"/>
        <w:spacing w:line="360" w:lineRule="auto"/>
        <w:ind w:left="0" w:right="36" w:firstLine="567"/>
        <w:jc w:val="both"/>
        <w:rPr>
          <w:i/>
          <w:iCs/>
        </w:rPr>
      </w:pPr>
      <w:r w:rsidRPr="004662FC">
        <w:rPr>
          <w:i/>
          <w:iCs/>
        </w:rPr>
        <w:t>Загальні компетентності:</w:t>
      </w:r>
    </w:p>
    <w:p w14:paraId="55746CD6" w14:textId="77777777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>ЗК1. Здатність до абстрактного мислення, аналізу та синтезу.</w:t>
      </w:r>
    </w:p>
    <w:p w14:paraId="6E8034FE" w14:textId="46D28309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 xml:space="preserve">ЗК2. Здатність розробляти і управляти </w:t>
      </w:r>
      <w:r w:rsidR="005B7792" w:rsidRPr="004662FC">
        <w:t>проектами</w:t>
      </w:r>
      <w:r w:rsidRPr="004662FC">
        <w:t>.</w:t>
      </w:r>
    </w:p>
    <w:p w14:paraId="477DD9A7" w14:textId="77777777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>ЗК3. Здатність оцінювати та забезпечувати якість виконуваних робіт.</w:t>
      </w:r>
    </w:p>
    <w:p w14:paraId="07C85DAE" w14:textId="77777777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>ЗК5. Здатність проведення досліджень на відповідному рівні.</w:t>
      </w:r>
    </w:p>
    <w:p w14:paraId="0D800FD2" w14:textId="77777777" w:rsidR="00F76F30" w:rsidRPr="004662FC" w:rsidRDefault="00F76F30" w:rsidP="004C25B7">
      <w:pPr>
        <w:pStyle w:val="a3"/>
        <w:spacing w:line="360" w:lineRule="auto"/>
        <w:ind w:left="0" w:right="36" w:firstLine="567"/>
        <w:jc w:val="both"/>
        <w:rPr>
          <w:i/>
          <w:iCs/>
        </w:rPr>
      </w:pPr>
      <w:r w:rsidRPr="004662FC">
        <w:rPr>
          <w:i/>
          <w:iCs/>
        </w:rPr>
        <w:t>Спеціальні (фахові) компетентності:</w:t>
      </w:r>
    </w:p>
    <w:p w14:paraId="7E8E2D6A" w14:textId="5E3387FE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 xml:space="preserve">СК1. Здатність до розуміння та використання сучасних теорій, </w:t>
      </w:r>
      <w:r w:rsidR="005B7792" w:rsidRPr="004662FC">
        <w:t>методології</w:t>
      </w:r>
      <w:r w:rsidRPr="004662FC">
        <w:t xml:space="preserve"> і методів соціальних та інших наук, у тому числі методи математичної статистики та кількісні соціологічні методи, стосовно завдань фундаментальних і прикладних досліджень у галузі соціальної роботи. </w:t>
      </w:r>
    </w:p>
    <w:p w14:paraId="2F712D66" w14:textId="77777777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>СК2. Здатність до виявлення соціально значимих проблем і факторів досягнення соціального благополуччя різних груп населення.</w:t>
      </w:r>
    </w:p>
    <w:p w14:paraId="0312CBA9" w14:textId="77777777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>СК4. Здатність до впровадження методів і технологій інноваційного практикування та управління в системі соціальної роботи.</w:t>
      </w:r>
    </w:p>
    <w:p w14:paraId="69D10EEB" w14:textId="45244E71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 xml:space="preserve">СК15. Здатність до розроблення, апробації та втілення соціальних </w:t>
      </w:r>
      <w:r w:rsidR="005B7792" w:rsidRPr="004662FC">
        <w:t>проектів</w:t>
      </w:r>
      <w:r w:rsidRPr="004662FC">
        <w:t xml:space="preserve"> і технологій.</w:t>
      </w:r>
    </w:p>
    <w:p w14:paraId="14364663" w14:textId="50739147" w:rsidR="00F76F30" w:rsidRPr="004662FC" w:rsidRDefault="00F76F30" w:rsidP="004C25B7">
      <w:pPr>
        <w:pStyle w:val="a3"/>
        <w:spacing w:line="360" w:lineRule="auto"/>
        <w:ind w:left="0" w:right="36" w:firstLine="567"/>
        <w:jc w:val="both"/>
      </w:pPr>
      <w:r w:rsidRPr="004662FC">
        <w:t>СК16.</w:t>
      </w:r>
      <w:r w:rsidR="00911A10" w:rsidRPr="004662FC">
        <w:t xml:space="preserve"> </w:t>
      </w:r>
      <w:r w:rsidRPr="004662FC">
        <w:t>Здатність упроваджувати результати наукового пошуку в практичну діяльність.</w:t>
      </w:r>
    </w:p>
    <w:p w14:paraId="5E0C6837" w14:textId="75C7E3F0" w:rsidR="000076C1" w:rsidRPr="004662FC" w:rsidRDefault="000076C1" w:rsidP="004C25B7">
      <w:pPr>
        <w:pStyle w:val="a3"/>
        <w:spacing w:before="231" w:line="360" w:lineRule="auto"/>
        <w:ind w:right="36" w:firstLine="566"/>
        <w:jc w:val="both"/>
        <w:rPr>
          <w:i/>
          <w:iCs/>
        </w:rPr>
      </w:pPr>
    </w:p>
    <w:p w14:paraId="1D06EB5C" w14:textId="40E1E612" w:rsidR="000076C1" w:rsidRPr="004662FC" w:rsidRDefault="00351A78" w:rsidP="004C25B7">
      <w:pPr>
        <w:pStyle w:val="2"/>
        <w:tabs>
          <w:tab w:val="left" w:pos="3517"/>
        </w:tabs>
        <w:spacing w:before="1"/>
        <w:ind w:left="0" w:right="36"/>
        <w:jc w:val="center"/>
      </w:pPr>
      <w:r w:rsidRPr="004662FC">
        <w:t>В</w:t>
      </w:r>
      <w:r w:rsidR="0081376B" w:rsidRPr="004662FC">
        <w:t>имоги</w:t>
      </w:r>
      <w:r w:rsidR="0081376B" w:rsidRPr="004662FC">
        <w:rPr>
          <w:spacing w:val="-4"/>
        </w:rPr>
        <w:t xml:space="preserve"> </w:t>
      </w:r>
      <w:r w:rsidR="0081376B" w:rsidRPr="004662FC">
        <w:t>до</w:t>
      </w:r>
      <w:r w:rsidR="0081376B" w:rsidRPr="004662FC">
        <w:rPr>
          <w:spacing w:val="-2"/>
        </w:rPr>
        <w:t xml:space="preserve"> </w:t>
      </w:r>
      <w:r w:rsidRPr="004662FC">
        <w:t>курсов</w:t>
      </w:r>
      <w:r w:rsidR="004C25B7" w:rsidRPr="004662FC">
        <w:t>ої</w:t>
      </w:r>
      <w:r w:rsidRPr="004662FC">
        <w:t xml:space="preserve"> </w:t>
      </w:r>
      <w:r w:rsidR="0081376B" w:rsidRPr="004662FC">
        <w:t>роб</w:t>
      </w:r>
      <w:r w:rsidR="004C25B7" w:rsidRPr="004662FC">
        <w:t>оти</w:t>
      </w:r>
    </w:p>
    <w:p w14:paraId="682F236C" w14:textId="77777777" w:rsidR="00351A78" w:rsidRPr="004662FC" w:rsidRDefault="00351A78" w:rsidP="004C25B7">
      <w:pPr>
        <w:pStyle w:val="2"/>
        <w:tabs>
          <w:tab w:val="left" w:pos="3517"/>
        </w:tabs>
        <w:spacing w:before="1"/>
        <w:ind w:left="720" w:right="36"/>
      </w:pPr>
    </w:p>
    <w:p w14:paraId="2D7FF90C" w14:textId="2C4C8E10" w:rsidR="000076C1" w:rsidRPr="004662FC" w:rsidRDefault="0081376B" w:rsidP="004C25B7">
      <w:pPr>
        <w:tabs>
          <w:tab w:val="left" w:pos="2784"/>
          <w:tab w:val="left" w:pos="4020"/>
          <w:tab w:val="left" w:pos="4560"/>
          <w:tab w:val="left" w:pos="6739"/>
          <w:tab w:val="left" w:pos="7910"/>
          <w:tab w:val="left" w:pos="8930"/>
        </w:tabs>
        <w:spacing w:before="160" w:line="360" w:lineRule="auto"/>
        <w:ind w:left="461" w:right="36" w:firstLine="708"/>
        <w:jc w:val="both"/>
        <w:rPr>
          <w:sz w:val="28"/>
        </w:rPr>
      </w:pPr>
      <w:r w:rsidRPr="004662FC">
        <w:rPr>
          <w:bCs/>
          <w:i/>
          <w:sz w:val="28"/>
        </w:rPr>
        <w:t>Виконання</w:t>
      </w:r>
      <w:r w:rsidR="00351A78" w:rsidRPr="004662FC">
        <w:rPr>
          <w:bCs/>
          <w:i/>
          <w:sz w:val="28"/>
        </w:rPr>
        <w:t xml:space="preserve"> </w:t>
      </w:r>
      <w:r w:rsidRPr="004662FC">
        <w:rPr>
          <w:bCs/>
          <w:i/>
          <w:sz w:val="28"/>
        </w:rPr>
        <w:t>курсової</w:t>
      </w:r>
      <w:r w:rsidR="00351A78" w:rsidRPr="004662FC">
        <w:rPr>
          <w:bCs/>
          <w:i/>
          <w:sz w:val="28"/>
        </w:rPr>
        <w:t xml:space="preserve"> </w:t>
      </w:r>
      <w:r w:rsidRPr="004662FC">
        <w:rPr>
          <w:bCs/>
          <w:i/>
          <w:sz w:val="28"/>
        </w:rPr>
        <w:t>роботи</w:t>
      </w:r>
      <w:r w:rsidR="00351A78" w:rsidRPr="004662FC">
        <w:rPr>
          <w:b/>
          <w:i/>
          <w:sz w:val="28"/>
        </w:rPr>
        <w:t xml:space="preserve"> </w:t>
      </w:r>
      <w:r w:rsidRPr="004662FC">
        <w:rPr>
          <w:sz w:val="28"/>
        </w:rPr>
        <w:t>можна</w:t>
      </w:r>
      <w:r w:rsidR="00351A78" w:rsidRPr="004662FC">
        <w:rPr>
          <w:sz w:val="28"/>
        </w:rPr>
        <w:t xml:space="preserve"> </w:t>
      </w:r>
      <w:r w:rsidRPr="004662FC">
        <w:rPr>
          <w:spacing w:val="-1"/>
          <w:sz w:val="28"/>
        </w:rPr>
        <w:t>умовно</w:t>
      </w:r>
      <w:r w:rsidR="00351A78" w:rsidRPr="004662FC">
        <w:rPr>
          <w:spacing w:val="-67"/>
          <w:sz w:val="28"/>
        </w:rPr>
        <w:t xml:space="preserve"> </w:t>
      </w:r>
      <w:r w:rsidRPr="004662FC">
        <w:rPr>
          <w:sz w:val="28"/>
        </w:rPr>
        <w:t>поділити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на</w:t>
      </w:r>
      <w:r w:rsidRPr="004662FC">
        <w:rPr>
          <w:spacing w:val="-1"/>
          <w:sz w:val="28"/>
        </w:rPr>
        <w:t xml:space="preserve"> </w:t>
      </w:r>
      <w:r w:rsidRPr="004662FC">
        <w:rPr>
          <w:sz w:val="28"/>
        </w:rPr>
        <w:t>такі етапи:</w:t>
      </w:r>
    </w:p>
    <w:p w14:paraId="218205EC" w14:textId="77777777" w:rsidR="000076C1" w:rsidRPr="004662FC" w:rsidRDefault="0081376B" w:rsidP="00895703">
      <w:pPr>
        <w:pStyle w:val="a5"/>
        <w:numPr>
          <w:ilvl w:val="0"/>
          <w:numId w:val="3"/>
        </w:numPr>
        <w:tabs>
          <w:tab w:val="left" w:pos="1458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>знайомство</w:t>
      </w:r>
      <w:r w:rsidRPr="004662FC">
        <w:rPr>
          <w:spacing w:val="54"/>
          <w:sz w:val="28"/>
        </w:rPr>
        <w:t xml:space="preserve"> </w:t>
      </w:r>
      <w:r w:rsidRPr="004662FC">
        <w:rPr>
          <w:sz w:val="28"/>
        </w:rPr>
        <w:t>з</w:t>
      </w:r>
      <w:r w:rsidRPr="004662FC">
        <w:rPr>
          <w:spacing w:val="52"/>
          <w:sz w:val="28"/>
        </w:rPr>
        <w:t xml:space="preserve"> </w:t>
      </w:r>
      <w:r w:rsidRPr="004662FC">
        <w:rPr>
          <w:sz w:val="28"/>
        </w:rPr>
        <w:t>тематикою</w:t>
      </w:r>
      <w:r w:rsidRPr="004662FC">
        <w:rPr>
          <w:spacing w:val="52"/>
          <w:sz w:val="28"/>
        </w:rPr>
        <w:t xml:space="preserve"> </w:t>
      </w:r>
      <w:r w:rsidRPr="004662FC">
        <w:rPr>
          <w:sz w:val="28"/>
        </w:rPr>
        <w:t>наукових</w:t>
      </w:r>
      <w:r w:rsidRPr="004662FC">
        <w:rPr>
          <w:spacing w:val="52"/>
          <w:sz w:val="28"/>
        </w:rPr>
        <w:t xml:space="preserve"> </w:t>
      </w:r>
      <w:r w:rsidRPr="004662FC">
        <w:rPr>
          <w:sz w:val="28"/>
        </w:rPr>
        <w:t>досліджень</w:t>
      </w:r>
      <w:r w:rsidRPr="004662FC">
        <w:rPr>
          <w:spacing w:val="52"/>
          <w:sz w:val="28"/>
        </w:rPr>
        <w:t xml:space="preserve"> </w:t>
      </w:r>
      <w:r w:rsidRPr="004662FC">
        <w:rPr>
          <w:sz w:val="28"/>
        </w:rPr>
        <w:t>кафедри</w:t>
      </w:r>
      <w:r w:rsidRPr="004662FC">
        <w:rPr>
          <w:spacing w:val="54"/>
          <w:sz w:val="28"/>
        </w:rPr>
        <w:t xml:space="preserve"> </w:t>
      </w:r>
      <w:r w:rsidRPr="004662FC">
        <w:rPr>
          <w:sz w:val="28"/>
        </w:rPr>
        <w:t>і</w:t>
      </w:r>
      <w:r w:rsidRPr="004662FC">
        <w:rPr>
          <w:spacing w:val="54"/>
          <w:sz w:val="28"/>
        </w:rPr>
        <w:t xml:space="preserve"> </w:t>
      </w:r>
      <w:r w:rsidRPr="004662FC">
        <w:rPr>
          <w:sz w:val="28"/>
        </w:rPr>
        <w:t>вибір</w:t>
      </w:r>
      <w:r w:rsidRPr="004662FC">
        <w:rPr>
          <w:spacing w:val="-67"/>
          <w:sz w:val="28"/>
        </w:rPr>
        <w:t xml:space="preserve"> </w:t>
      </w:r>
      <w:r w:rsidRPr="004662FC">
        <w:rPr>
          <w:sz w:val="28"/>
        </w:rPr>
        <w:t>напряму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дослідження;</w:t>
      </w:r>
    </w:p>
    <w:p w14:paraId="1429E9EE" w14:textId="77777777" w:rsidR="000076C1" w:rsidRPr="004662FC" w:rsidRDefault="0081376B" w:rsidP="00895703">
      <w:pPr>
        <w:pStyle w:val="a5"/>
        <w:numPr>
          <w:ilvl w:val="0"/>
          <w:numId w:val="3"/>
        </w:numPr>
        <w:tabs>
          <w:tab w:val="left" w:pos="1415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>формулювання</w:t>
      </w:r>
      <w:r w:rsidRPr="004662FC">
        <w:rPr>
          <w:spacing w:val="11"/>
          <w:sz w:val="28"/>
        </w:rPr>
        <w:t xml:space="preserve"> </w:t>
      </w:r>
      <w:r w:rsidRPr="004662FC">
        <w:rPr>
          <w:sz w:val="28"/>
        </w:rPr>
        <w:t>теми</w:t>
      </w:r>
      <w:r w:rsidRPr="004662FC">
        <w:rPr>
          <w:spacing w:val="12"/>
          <w:sz w:val="28"/>
        </w:rPr>
        <w:t xml:space="preserve"> </w:t>
      </w:r>
      <w:r w:rsidRPr="004662FC">
        <w:rPr>
          <w:sz w:val="28"/>
        </w:rPr>
        <w:t>і</w:t>
      </w:r>
      <w:r w:rsidRPr="004662FC">
        <w:rPr>
          <w:spacing w:val="12"/>
          <w:sz w:val="28"/>
        </w:rPr>
        <w:t xml:space="preserve"> </w:t>
      </w:r>
      <w:r w:rsidRPr="004662FC">
        <w:rPr>
          <w:sz w:val="28"/>
        </w:rPr>
        <w:t>назви</w:t>
      </w:r>
      <w:r w:rsidRPr="004662FC">
        <w:rPr>
          <w:spacing w:val="12"/>
          <w:sz w:val="28"/>
        </w:rPr>
        <w:t xml:space="preserve"> </w:t>
      </w:r>
      <w:r w:rsidRPr="004662FC">
        <w:rPr>
          <w:sz w:val="28"/>
        </w:rPr>
        <w:t>роботи</w:t>
      </w:r>
      <w:r w:rsidRPr="004662FC">
        <w:rPr>
          <w:spacing w:val="12"/>
          <w:sz w:val="28"/>
        </w:rPr>
        <w:t xml:space="preserve"> </w:t>
      </w:r>
      <w:r w:rsidRPr="004662FC">
        <w:rPr>
          <w:sz w:val="28"/>
        </w:rPr>
        <w:t>та</w:t>
      </w:r>
      <w:r w:rsidRPr="004662FC">
        <w:rPr>
          <w:spacing w:val="11"/>
          <w:sz w:val="28"/>
        </w:rPr>
        <w:t xml:space="preserve"> </w:t>
      </w:r>
      <w:r w:rsidRPr="004662FC">
        <w:rPr>
          <w:sz w:val="28"/>
        </w:rPr>
        <w:t>її</w:t>
      </w:r>
      <w:r w:rsidRPr="004662FC">
        <w:rPr>
          <w:spacing w:val="12"/>
          <w:sz w:val="28"/>
        </w:rPr>
        <w:t xml:space="preserve"> </w:t>
      </w:r>
      <w:r w:rsidRPr="004662FC">
        <w:rPr>
          <w:sz w:val="28"/>
        </w:rPr>
        <w:t>узгодження</w:t>
      </w:r>
      <w:r w:rsidRPr="004662FC">
        <w:rPr>
          <w:spacing w:val="9"/>
          <w:sz w:val="28"/>
        </w:rPr>
        <w:t xml:space="preserve"> </w:t>
      </w:r>
      <w:r w:rsidRPr="004662FC">
        <w:rPr>
          <w:sz w:val="28"/>
        </w:rPr>
        <w:t>з</w:t>
      </w:r>
      <w:r w:rsidRPr="004662FC">
        <w:rPr>
          <w:spacing w:val="10"/>
          <w:sz w:val="28"/>
        </w:rPr>
        <w:t xml:space="preserve"> </w:t>
      </w:r>
      <w:r w:rsidRPr="004662FC">
        <w:rPr>
          <w:sz w:val="28"/>
        </w:rPr>
        <w:t>науковим</w:t>
      </w:r>
      <w:r w:rsidRPr="004662FC">
        <w:rPr>
          <w:spacing w:val="-67"/>
          <w:sz w:val="28"/>
        </w:rPr>
        <w:t xml:space="preserve"> </w:t>
      </w:r>
      <w:r w:rsidRPr="004662FC">
        <w:rPr>
          <w:sz w:val="28"/>
        </w:rPr>
        <w:t>керівником;</w:t>
      </w:r>
    </w:p>
    <w:p w14:paraId="270015F8" w14:textId="77777777" w:rsidR="000076C1" w:rsidRPr="004662FC" w:rsidRDefault="0081376B" w:rsidP="00895703">
      <w:pPr>
        <w:pStyle w:val="a5"/>
        <w:numPr>
          <w:ilvl w:val="0"/>
          <w:numId w:val="3"/>
        </w:numPr>
        <w:tabs>
          <w:tab w:val="left" w:pos="1333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>попереднє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ознайомлення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з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літературою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по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темі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роботи;</w:t>
      </w:r>
    </w:p>
    <w:p w14:paraId="4957A203" w14:textId="77777777" w:rsidR="000076C1" w:rsidRPr="004662FC" w:rsidRDefault="0081376B" w:rsidP="00895703">
      <w:pPr>
        <w:pStyle w:val="a5"/>
        <w:numPr>
          <w:ilvl w:val="0"/>
          <w:numId w:val="3"/>
        </w:numPr>
        <w:tabs>
          <w:tab w:val="left" w:pos="1333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>укладання</w:t>
      </w:r>
      <w:r w:rsidRPr="004662FC">
        <w:rPr>
          <w:spacing w:val="-5"/>
          <w:sz w:val="28"/>
        </w:rPr>
        <w:t xml:space="preserve"> </w:t>
      </w:r>
      <w:r w:rsidRPr="004662FC">
        <w:rPr>
          <w:sz w:val="28"/>
        </w:rPr>
        <w:t>плану</w:t>
      </w:r>
      <w:r w:rsidRPr="004662FC">
        <w:rPr>
          <w:spacing w:val="-1"/>
          <w:sz w:val="28"/>
        </w:rPr>
        <w:t xml:space="preserve"> </w:t>
      </w:r>
      <w:r w:rsidRPr="004662FC">
        <w:rPr>
          <w:sz w:val="28"/>
        </w:rPr>
        <w:t>роботи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та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його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узгодження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з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науковим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керівником;</w:t>
      </w:r>
    </w:p>
    <w:p w14:paraId="0D005DCB" w14:textId="77777777" w:rsidR="000076C1" w:rsidRPr="004662FC" w:rsidRDefault="0081376B" w:rsidP="00895703">
      <w:pPr>
        <w:pStyle w:val="a5"/>
        <w:numPr>
          <w:ilvl w:val="0"/>
          <w:numId w:val="3"/>
        </w:numPr>
        <w:tabs>
          <w:tab w:val="left" w:pos="1333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lastRenderedPageBreak/>
        <w:t>аналіз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відповідної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літератури;</w:t>
      </w:r>
    </w:p>
    <w:p w14:paraId="2631C6B7" w14:textId="77777777" w:rsidR="00F50784" w:rsidRPr="004662FC" w:rsidRDefault="0081376B" w:rsidP="00895703">
      <w:pPr>
        <w:pStyle w:val="a5"/>
        <w:numPr>
          <w:ilvl w:val="0"/>
          <w:numId w:val="3"/>
        </w:numPr>
        <w:tabs>
          <w:tab w:val="left" w:pos="1364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>освоєння</w:t>
      </w:r>
      <w:r w:rsidRPr="004662FC">
        <w:rPr>
          <w:spacing w:val="29"/>
          <w:sz w:val="28"/>
        </w:rPr>
        <w:t xml:space="preserve"> </w:t>
      </w:r>
      <w:r w:rsidRPr="004662FC">
        <w:rPr>
          <w:sz w:val="28"/>
        </w:rPr>
        <w:t>необхідних</w:t>
      </w:r>
      <w:r w:rsidRPr="004662FC">
        <w:rPr>
          <w:spacing w:val="29"/>
          <w:sz w:val="28"/>
        </w:rPr>
        <w:t xml:space="preserve"> </w:t>
      </w:r>
      <w:r w:rsidRPr="004662FC">
        <w:rPr>
          <w:sz w:val="28"/>
        </w:rPr>
        <w:t>методів</w:t>
      </w:r>
      <w:r w:rsidRPr="004662FC">
        <w:rPr>
          <w:spacing w:val="28"/>
          <w:sz w:val="28"/>
        </w:rPr>
        <w:t xml:space="preserve"> </w:t>
      </w:r>
      <w:r w:rsidRPr="004662FC">
        <w:rPr>
          <w:sz w:val="28"/>
        </w:rPr>
        <w:t>дослідження;</w:t>
      </w:r>
    </w:p>
    <w:p w14:paraId="627CF8EA" w14:textId="65227058" w:rsidR="000076C1" w:rsidRPr="004662FC" w:rsidRDefault="0081376B" w:rsidP="00895703">
      <w:pPr>
        <w:pStyle w:val="a5"/>
        <w:numPr>
          <w:ilvl w:val="0"/>
          <w:numId w:val="3"/>
        </w:numPr>
        <w:tabs>
          <w:tab w:val="left" w:pos="1364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>узгодження</w:t>
      </w:r>
      <w:r w:rsidRPr="004662FC">
        <w:rPr>
          <w:spacing w:val="48"/>
          <w:sz w:val="28"/>
        </w:rPr>
        <w:t xml:space="preserve"> </w:t>
      </w:r>
      <w:r w:rsidRPr="004662FC">
        <w:rPr>
          <w:sz w:val="28"/>
        </w:rPr>
        <w:t>тексту</w:t>
      </w:r>
      <w:r w:rsidRPr="004662FC">
        <w:rPr>
          <w:spacing w:val="48"/>
          <w:sz w:val="28"/>
        </w:rPr>
        <w:t xml:space="preserve"> </w:t>
      </w:r>
      <w:r w:rsidRPr="004662FC">
        <w:rPr>
          <w:sz w:val="28"/>
        </w:rPr>
        <w:t>роботи</w:t>
      </w:r>
      <w:r w:rsidRPr="004662FC">
        <w:rPr>
          <w:spacing w:val="48"/>
          <w:sz w:val="28"/>
        </w:rPr>
        <w:t xml:space="preserve"> </w:t>
      </w:r>
      <w:r w:rsidRPr="004662FC">
        <w:rPr>
          <w:sz w:val="28"/>
        </w:rPr>
        <w:t>з</w:t>
      </w:r>
      <w:r w:rsidRPr="004662FC">
        <w:rPr>
          <w:spacing w:val="47"/>
          <w:sz w:val="28"/>
        </w:rPr>
        <w:t xml:space="preserve"> </w:t>
      </w:r>
      <w:r w:rsidRPr="004662FC">
        <w:rPr>
          <w:sz w:val="28"/>
        </w:rPr>
        <w:t>науковим</w:t>
      </w:r>
      <w:r w:rsidRPr="004662FC">
        <w:rPr>
          <w:spacing w:val="47"/>
          <w:sz w:val="28"/>
        </w:rPr>
        <w:t xml:space="preserve"> </w:t>
      </w:r>
      <w:r w:rsidRPr="004662FC">
        <w:rPr>
          <w:sz w:val="28"/>
        </w:rPr>
        <w:t>керівником;</w:t>
      </w:r>
    </w:p>
    <w:p w14:paraId="6F660D8F" w14:textId="772C2AD2" w:rsidR="000076C1" w:rsidRPr="004662FC" w:rsidRDefault="0081376B" w:rsidP="00895703">
      <w:pPr>
        <w:pStyle w:val="a5"/>
        <w:numPr>
          <w:ilvl w:val="0"/>
          <w:numId w:val="3"/>
        </w:numPr>
        <w:tabs>
          <w:tab w:val="left" w:pos="1333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>написання</w:t>
      </w:r>
      <w:r w:rsidRPr="004662FC">
        <w:rPr>
          <w:spacing w:val="-5"/>
          <w:sz w:val="28"/>
        </w:rPr>
        <w:t xml:space="preserve"> </w:t>
      </w:r>
      <w:r w:rsidRPr="004662FC">
        <w:rPr>
          <w:sz w:val="28"/>
        </w:rPr>
        <w:t>та</w:t>
      </w:r>
      <w:r w:rsidRPr="004662FC">
        <w:rPr>
          <w:spacing w:val="-5"/>
          <w:sz w:val="28"/>
        </w:rPr>
        <w:t xml:space="preserve"> </w:t>
      </w:r>
      <w:r w:rsidRPr="004662FC">
        <w:rPr>
          <w:sz w:val="28"/>
        </w:rPr>
        <w:t>оформлення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курсової</w:t>
      </w:r>
      <w:r w:rsidR="00F50784" w:rsidRPr="004662FC">
        <w:rPr>
          <w:sz w:val="28"/>
        </w:rPr>
        <w:t xml:space="preserve"> роботи</w:t>
      </w:r>
      <w:r w:rsidRPr="004662FC">
        <w:rPr>
          <w:sz w:val="28"/>
        </w:rPr>
        <w:t>;</w:t>
      </w:r>
    </w:p>
    <w:p w14:paraId="39231E03" w14:textId="7473AA74" w:rsidR="000076C1" w:rsidRPr="004662FC" w:rsidRDefault="0081376B" w:rsidP="00895703">
      <w:pPr>
        <w:pStyle w:val="a5"/>
        <w:numPr>
          <w:ilvl w:val="0"/>
          <w:numId w:val="3"/>
        </w:numPr>
        <w:tabs>
          <w:tab w:val="left" w:pos="1333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>захист</w:t>
      </w:r>
      <w:r w:rsidRPr="004662FC">
        <w:rPr>
          <w:spacing w:val="-5"/>
          <w:sz w:val="28"/>
        </w:rPr>
        <w:t xml:space="preserve"> </w:t>
      </w:r>
      <w:r w:rsidRPr="004662FC">
        <w:rPr>
          <w:sz w:val="28"/>
        </w:rPr>
        <w:t>курсової</w:t>
      </w:r>
      <w:r w:rsidRPr="004662FC">
        <w:rPr>
          <w:spacing w:val="-6"/>
          <w:sz w:val="28"/>
        </w:rPr>
        <w:t xml:space="preserve"> </w:t>
      </w:r>
      <w:r w:rsidRPr="004662FC">
        <w:rPr>
          <w:sz w:val="28"/>
        </w:rPr>
        <w:t>роботи.</w:t>
      </w:r>
    </w:p>
    <w:p w14:paraId="134324B2" w14:textId="145F2133" w:rsidR="000076C1" w:rsidRPr="004662FC" w:rsidRDefault="0081376B" w:rsidP="004C25B7">
      <w:pPr>
        <w:pStyle w:val="a3"/>
        <w:spacing w:line="360" w:lineRule="auto"/>
        <w:ind w:left="0" w:right="36" w:firstLine="567"/>
        <w:jc w:val="both"/>
        <w:rPr>
          <w:i/>
          <w:iCs/>
        </w:rPr>
      </w:pPr>
      <w:r w:rsidRPr="004662FC">
        <w:rPr>
          <w:i/>
          <w:iCs/>
        </w:rPr>
        <w:t>До</w:t>
      </w:r>
      <w:r w:rsidRPr="004662FC">
        <w:rPr>
          <w:i/>
          <w:iCs/>
          <w:spacing w:val="-8"/>
        </w:rPr>
        <w:t xml:space="preserve"> </w:t>
      </w:r>
      <w:r w:rsidRPr="004662FC">
        <w:rPr>
          <w:i/>
          <w:iCs/>
        </w:rPr>
        <w:t>курсової</w:t>
      </w:r>
      <w:r w:rsidRPr="004662FC">
        <w:rPr>
          <w:i/>
          <w:iCs/>
          <w:spacing w:val="-7"/>
        </w:rPr>
        <w:t xml:space="preserve"> </w:t>
      </w:r>
      <w:r w:rsidRPr="004662FC">
        <w:rPr>
          <w:i/>
          <w:iCs/>
        </w:rPr>
        <w:t>роботи</w:t>
      </w:r>
      <w:r w:rsidRPr="004662FC">
        <w:rPr>
          <w:i/>
          <w:iCs/>
          <w:spacing w:val="-10"/>
        </w:rPr>
        <w:t xml:space="preserve"> </w:t>
      </w:r>
      <w:r w:rsidRPr="004662FC">
        <w:rPr>
          <w:i/>
          <w:iCs/>
        </w:rPr>
        <w:t>повинні</w:t>
      </w:r>
      <w:r w:rsidRPr="004662FC">
        <w:rPr>
          <w:i/>
          <w:iCs/>
          <w:spacing w:val="-9"/>
        </w:rPr>
        <w:t xml:space="preserve"> </w:t>
      </w:r>
      <w:r w:rsidRPr="004662FC">
        <w:rPr>
          <w:i/>
          <w:iCs/>
        </w:rPr>
        <w:t>бути</w:t>
      </w:r>
      <w:r w:rsidRPr="004662FC">
        <w:rPr>
          <w:i/>
          <w:iCs/>
          <w:spacing w:val="-10"/>
        </w:rPr>
        <w:t xml:space="preserve"> </w:t>
      </w:r>
      <w:r w:rsidRPr="004662FC">
        <w:rPr>
          <w:i/>
          <w:iCs/>
        </w:rPr>
        <w:t>прикладені:</w:t>
      </w:r>
    </w:p>
    <w:p w14:paraId="11E37EB5" w14:textId="647252CF" w:rsidR="000076C1" w:rsidRPr="004662FC" w:rsidRDefault="0081376B" w:rsidP="00895703">
      <w:pPr>
        <w:pStyle w:val="a5"/>
        <w:numPr>
          <w:ilvl w:val="1"/>
          <w:numId w:val="4"/>
        </w:numPr>
        <w:tabs>
          <w:tab w:val="left" w:pos="1333"/>
        </w:tabs>
        <w:spacing w:line="360" w:lineRule="auto"/>
        <w:ind w:left="709" w:right="36" w:hanging="425"/>
        <w:jc w:val="both"/>
        <w:rPr>
          <w:sz w:val="28"/>
        </w:rPr>
      </w:pPr>
      <w:r w:rsidRPr="004662FC">
        <w:rPr>
          <w:sz w:val="28"/>
        </w:rPr>
        <w:t>відгук</w:t>
      </w:r>
      <w:r w:rsidRPr="004662FC">
        <w:rPr>
          <w:spacing w:val="-17"/>
          <w:sz w:val="28"/>
        </w:rPr>
        <w:t xml:space="preserve"> </w:t>
      </w:r>
      <w:r w:rsidRPr="004662FC">
        <w:rPr>
          <w:sz w:val="28"/>
        </w:rPr>
        <w:t>наукового</w:t>
      </w:r>
      <w:r w:rsidRPr="004662FC">
        <w:rPr>
          <w:spacing w:val="-15"/>
          <w:sz w:val="28"/>
        </w:rPr>
        <w:t xml:space="preserve"> </w:t>
      </w:r>
      <w:r w:rsidRPr="004662FC">
        <w:rPr>
          <w:sz w:val="28"/>
        </w:rPr>
        <w:t>керівника;</w:t>
      </w:r>
    </w:p>
    <w:p w14:paraId="1D0ECCE5" w14:textId="77777777" w:rsidR="000076C1" w:rsidRPr="004662FC" w:rsidRDefault="0081376B" w:rsidP="00895703">
      <w:pPr>
        <w:pStyle w:val="a5"/>
        <w:numPr>
          <w:ilvl w:val="1"/>
          <w:numId w:val="4"/>
        </w:numPr>
        <w:tabs>
          <w:tab w:val="left" w:pos="1333"/>
        </w:tabs>
        <w:spacing w:line="360" w:lineRule="auto"/>
        <w:ind w:left="709" w:right="36" w:hanging="425"/>
        <w:jc w:val="both"/>
        <w:rPr>
          <w:sz w:val="28"/>
        </w:rPr>
      </w:pPr>
      <w:r w:rsidRPr="004662FC">
        <w:rPr>
          <w:sz w:val="28"/>
        </w:rPr>
        <w:t>перевірка</w:t>
      </w:r>
      <w:r w:rsidRPr="004662FC">
        <w:rPr>
          <w:spacing w:val="-5"/>
          <w:sz w:val="28"/>
        </w:rPr>
        <w:t xml:space="preserve"> </w:t>
      </w:r>
      <w:r w:rsidRPr="004662FC">
        <w:rPr>
          <w:sz w:val="28"/>
        </w:rPr>
        <w:t>на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плагіат.</w:t>
      </w:r>
    </w:p>
    <w:p w14:paraId="5BD73B1E" w14:textId="000663AD" w:rsidR="000076C1" w:rsidRPr="004662FC" w:rsidRDefault="0081376B" w:rsidP="00895703">
      <w:pPr>
        <w:pStyle w:val="a3"/>
        <w:spacing w:before="160" w:line="360" w:lineRule="auto"/>
        <w:ind w:left="0" w:right="36" w:firstLine="567"/>
        <w:jc w:val="both"/>
      </w:pPr>
      <w:r w:rsidRPr="004662FC">
        <w:rPr>
          <w:b/>
          <w:i/>
        </w:rPr>
        <w:t>Затвердження</w:t>
      </w:r>
      <w:r w:rsidRPr="004662FC">
        <w:rPr>
          <w:b/>
          <w:i/>
          <w:spacing w:val="1"/>
        </w:rPr>
        <w:t xml:space="preserve"> </w:t>
      </w:r>
      <w:r w:rsidRPr="004662FC">
        <w:rPr>
          <w:b/>
          <w:i/>
        </w:rPr>
        <w:t>теми.</w:t>
      </w:r>
      <w:r w:rsidRPr="004662FC">
        <w:rPr>
          <w:b/>
          <w:i/>
          <w:spacing w:val="1"/>
        </w:rPr>
        <w:t xml:space="preserve"> </w:t>
      </w:r>
      <w:r w:rsidRPr="004662FC">
        <w:t>Тематика</w:t>
      </w:r>
      <w:r w:rsidRPr="004662FC">
        <w:rPr>
          <w:spacing w:val="1"/>
        </w:rPr>
        <w:t xml:space="preserve"> </w:t>
      </w:r>
      <w:r w:rsidRPr="004662FC">
        <w:t>курсових</w:t>
      </w:r>
      <w:r w:rsidRPr="004662FC">
        <w:rPr>
          <w:spacing w:val="1"/>
        </w:rPr>
        <w:t xml:space="preserve"> </w:t>
      </w:r>
      <w:r w:rsidRPr="004662FC">
        <w:t>робіт визначається кафедр</w:t>
      </w:r>
      <w:r w:rsidR="00B66D88" w:rsidRPr="004662FC">
        <w:t>ою</w:t>
      </w:r>
      <w:r w:rsidRPr="004662FC">
        <w:t xml:space="preserve"> і пропонується</w:t>
      </w:r>
      <w:r w:rsidRPr="004662FC">
        <w:rPr>
          <w:spacing w:val="1"/>
        </w:rPr>
        <w:t xml:space="preserve"> </w:t>
      </w:r>
      <w:r w:rsidRPr="004662FC">
        <w:t>здобувачам</w:t>
      </w:r>
      <w:r w:rsidRPr="004662FC">
        <w:rPr>
          <w:spacing w:val="1"/>
        </w:rPr>
        <w:t xml:space="preserve"> </w:t>
      </w:r>
      <w:r w:rsidRPr="004662FC">
        <w:t>на</w:t>
      </w:r>
      <w:r w:rsidRPr="004662FC">
        <w:rPr>
          <w:spacing w:val="1"/>
        </w:rPr>
        <w:t xml:space="preserve"> </w:t>
      </w:r>
      <w:r w:rsidRPr="004662FC">
        <w:t>початку</w:t>
      </w:r>
      <w:r w:rsidRPr="004662FC">
        <w:rPr>
          <w:spacing w:val="1"/>
        </w:rPr>
        <w:t xml:space="preserve"> </w:t>
      </w:r>
      <w:r w:rsidRPr="004662FC">
        <w:t>навчального</w:t>
      </w:r>
      <w:r w:rsidRPr="004662FC">
        <w:rPr>
          <w:spacing w:val="1"/>
        </w:rPr>
        <w:t xml:space="preserve"> </w:t>
      </w:r>
      <w:r w:rsidRPr="004662FC">
        <w:t>року</w:t>
      </w:r>
      <w:r w:rsidRPr="004662FC">
        <w:rPr>
          <w:spacing w:val="1"/>
        </w:rPr>
        <w:t xml:space="preserve"> </w:t>
      </w:r>
      <w:r w:rsidRPr="004662FC">
        <w:t>й</w:t>
      </w:r>
      <w:r w:rsidRPr="004662FC">
        <w:rPr>
          <w:spacing w:val="1"/>
        </w:rPr>
        <w:t xml:space="preserve"> </w:t>
      </w:r>
      <w:r w:rsidRPr="004662FC">
        <w:t>затверджується</w:t>
      </w:r>
      <w:r w:rsidRPr="004662FC">
        <w:rPr>
          <w:spacing w:val="1"/>
        </w:rPr>
        <w:t xml:space="preserve"> </w:t>
      </w:r>
      <w:r w:rsidRPr="004662FC">
        <w:t>відповідним</w:t>
      </w:r>
      <w:r w:rsidRPr="004662FC">
        <w:rPr>
          <w:spacing w:val="1"/>
        </w:rPr>
        <w:t xml:space="preserve"> </w:t>
      </w:r>
      <w:r w:rsidRPr="004662FC">
        <w:t>рішенням засідання кафедри. Тематика повинна відповідати</w:t>
      </w:r>
      <w:r w:rsidRPr="004662FC">
        <w:rPr>
          <w:spacing w:val="1"/>
        </w:rPr>
        <w:t xml:space="preserve"> </w:t>
      </w:r>
      <w:r w:rsidRPr="004662FC">
        <w:t>професійним</w:t>
      </w:r>
      <w:r w:rsidRPr="004662FC">
        <w:rPr>
          <w:spacing w:val="1"/>
        </w:rPr>
        <w:t xml:space="preserve"> </w:t>
      </w:r>
      <w:r w:rsidRPr="004662FC">
        <w:t>завданням,</w:t>
      </w:r>
      <w:r w:rsidRPr="004662FC">
        <w:rPr>
          <w:spacing w:val="1"/>
        </w:rPr>
        <w:t xml:space="preserve"> </w:t>
      </w:r>
      <w:r w:rsidRPr="004662FC">
        <w:t>зафіксованим</w:t>
      </w:r>
      <w:r w:rsidRPr="004662FC">
        <w:rPr>
          <w:spacing w:val="1"/>
        </w:rPr>
        <w:t xml:space="preserve"> </w:t>
      </w:r>
      <w:r w:rsidRPr="004662FC">
        <w:t>в</w:t>
      </w:r>
      <w:r w:rsidRPr="004662FC">
        <w:rPr>
          <w:spacing w:val="1"/>
        </w:rPr>
        <w:t xml:space="preserve"> </w:t>
      </w:r>
      <w:r w:rsidRPr="004662FC">
        <w:t>освітньо-професійній</w:t>
      </w:r>
      <w:r w:rsidRPr="004662FC">
        <w:rPr>
          <w:spacing w:val="1"/>
        </w:rPr>
        <w:t xml:space="preserve"> </w:t>
      </w:r>
      <w:r w:rsidRPr="004662FC">
        <w:t>програмі</w:t>
      </w:r>
      <w:r w:rsidRPr="004662FC">
        <w:rPr>
          <w:spacing w:val="-67"/>
        </w:rPr>
        <w:t xml:space="preserve"> </w:t>
      </w:r>
      <w:r w:rsidR="00823066" w:rsidRPr="004662FC">
        <w:t>.</w:t>
      </w:r>
    </w:p>
    <w:p w14:paraId="6B03C423" w14:textId="2C3D05B5" w:rsidR="000076C1" w:rsidRPr="004662FC" w:rsidRDefault="0081376B" w:rsidP="00895703">
      <w:pPr>
        <w:pStyle w:val="a3"/>
        <w:spacing w:line="360" w:lineRule="auto"/>
        <w:ind w:left="0" w:right="36" w:firstLine="567"/>
        <w:jc w:val="both"/>
      </w:pPr>
      <w:r w:rsidRPr="004662FC">
        <w:t>Після затвердження теми науковий керівник видає</w:t>
      </w:r>
      <w:r w:rsidR="00823066" w:rsidRPr="004662FC">
        <w:t xml:space="preserve"> здобувачу</w:t>
      </w:r>
      <w:r w:rsidRPr="004662FC">
        <w:t xml:space="preserve"> завдання і</w:t>
      </w:r>
      <w:r w:rsidRPr="004662FC">
        <w:rPr>
          <w:spacing w:val="1"/>
        </w:rPr>
        <w:t xml:space="preserve"> </w:t>
      </w:r>
      <w:r w:rsidRPr="004662FC">
        <w:t>погоджує</w:t>
      </w:r>
      <w:r w:rsidRPr="004662FC">
        <w:rPr>
          <w:spacing w:val="-2"/>
        </w:rPr>
        <w:t xml:space="preserve"> </w:t>
      </w:r>
      <w:r w:rsidRPr="004662FC">
        <w:t>календарний</w:t>
      </w:r>
      <w:r w:rsidRPr="004662FC">
        <w:rPr>
          <w:spacing w:val="-4"/>
        </w:rPr>
        <w:t xml:space="preserve"> </w:t>
      </w:r>
      <w:r w:rsidRPr="004662FC">
        <w:t>план-графік</w:t>
      </w:r>
      <w:r w:rsidRPr="004662FC">
        <w:rPr>
          <w:spacing w:val="-2"/>
        </w:rPr>
        <w:t xml:space="preserve"> </w:t>
      </w:r>
      <w:r w:rsidRPr="004662FC">
        <w:t xml:space="preserve">виконання </w:t>
      </w:r>
      <w:r w:rsidR="00823066" w:rsidRPr="004662FC">
        <w:t xml:space="preserve">курсової </w:t>
      </w:r>
      <w:r w:rsidRPr="004662FC">
        <w:t>роботи.</w:t>
      </w:r>
    </w:p>
    <w:p w14:paraId="372D7E31" w14:textId="3C10CA25" w:rsidR="000076C1" w:rsidRPr="004662FC" w:rsidRDefault="0081376B" w:rsidP="00895703">
      <w:pPr>
        <w:pStyle w:val="a3"/>
        <w:spacing w:line="360" w:lineRule="auto"/>
        <w:ind w:left="0" w:right="36" w:firstLine="567"/>
      </w:pPr>
      <w:r w:rsidRPr="004662FC">
        <w:t>Підготовка кваліфікаційної роботи здійснюється в кілька етапів.</w:t>
      </w:r>
      <w:r w:rsidRPr="004662FC">
        <w:rPr>
          <w:spacing w:val="-67"/>
        </w:rPr>
        <w:t xml:space="preserve"> </w:t>
      </w:r>
    </w:p>
    <w:p w14:paraId="674EFFCE" w14:textId="6164CDE8" w:rsidR="000076C1" w:rsidRPr="004662FC" w:rsidRDefault="0081376B" w:rsidP="00895703">
      <w:pPr>
        <w:pStyle w:val="2"/>
        <w:spacing w:line="360" w:lineRule="auto"/>
        <w:ind w:left="0" w:right="36" w:firstLine="567"/>
        <w:jc w:val="both"/>
        <w:rPr>
          <w:b w:val="0"/>
          <w:bCs w:val="0"/>
          <w:i/>
          <w:iCs/>
        </w:rPr>
      </w:pPr>
      <w:r w:rsidRPr="004662FC">
        <w:rPr>
          <w:b w:val="0"/>
          <w:bCs w:val="0"/>
          <w:i/>
          <w:iCs/>
        </w:rPr>
        <w:t>Курсова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робот</w:t>
      </w:r>
      <w:r w:rsidR="00823066" w:rsidRPr="004662FC">
        <w:rPr>
          <w:b w:val="0"/>
          <w:bCs w:val="0"/>
          <w:i/>
          <w:iCs/>
        </w:rPr>
        <w:t>а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повинн</w:t>
      </w:r>
      <w:r w:rsidR="00823066" w:rsidRPr="004662FC">
        <w:rPr>
          <w:b w:val="0"/>
          <w:bCs w:val="0"/>
          <w:i/>
          <w:iCs/>
        </w:rPr>
        <w:t>а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бути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викладен</w:t>
      </w:r>
      <w:r w:rsidR="00823066" w:rsidRPr="004662FC">
        <w:rPr>
          <w:b w:val="0"/>
          <w:bCs w:val="0"/>
          <w:i/>
          <w:iCs/>
        </w:rPr>
        <w:t>а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державною</w:t>
      </w:r>
      <w:r w:rsidRPr="004662FC">
        <w:rPr>
          <w:b w:val="0"/>
          <w:bCs w:val="0"/>
          <w:i/>
          <w:iCs/>
          <w:spacing w:val="-3"/>
        </w:rPr>
        <w:t xml:space="preserve"> </w:t>
      </w:r>
      <w:r w:rsidRPr="004662FC">
        <w:rPr>
          <w:b w:val="0"/>
          <w:bCs w:val="0"/>
          <w:i/>
          <w:iCs/>
        </w:rPr>
        <w:t>(українською)</w:t>
      </w:r>
      <w:r w:rsidRPr="004662FC">
        <w:rPr>
          <w:b w:val="0"/>
          <w:bCs w:val="0"/>
          <w:i/>
          <w:iCs/>
          <w:spacing w:val="-1"/>
        </w:rPr>
        <w:t xml:space="preserve"> </w:t>
      </w:r>
      <w:r w:rsidRPr="004662FC">
        <w:rPr>
          <w:b w:val="0"/>
          <w:bCs w:val="0"/>
          <w:i/>
          <w:iCs/>
        </w:rPr>
        <w:t>мовою!</w:t>
      </w:r>
    </w:p>
    <w:p w14:paraId="5CB87227" w14:textId="5723DDE1" w:rsidR="000076C1" w:rsidRPr="004662FC" w:rsidRDefault="0081376B" w:rsidP="00895703">
      <w:pPr>
        <w:pStyle w:val="a3"/>
        <w:spacing w:line="321" w:lineRule="exact"/>
        <w:ind w:left="0" w:right="36" w:firstLine="567"/>
        <w:jc w:val="center"/>
      </w:pPr>
      <w:r w:rsidRPr="004662FC">
        <w:t>Структура</w:t>
      </w:r>
      <w:r w:rsidRPr="004662FC">
        <w:rPr>
          <w:spacing w:val="-5"/>
        </w:rPr>
        <w:t xml:space="preserve"> </w:t>
      </w:r>
      <w:r w:rsidRPr="004662FC">
        <w:t>курсової</w:t>
      </w:r>
      <w:r w:rsidRPr="004662FC">
        <w:rPr>
          <w:spacing w:val="-3"/>
        </w:rPr>
        <w:t xml:space="preserve"> </w:t>
      </w:r>
      <w:r w:rsidRPr="004662FC">
        <w:t>роботи</w:t>
      </w:r>
      <w:r w:rsidR="00823066" w:rsidRPr="004662FC">
        <w:t>:</w:t>
      </w:r>
    </w:p>
    <w:p w14:paraId="2B0026B9" w14:textId="44E25CE7" w:rsidR="000076C1" w:rsidRPr="004662FC" w:rsidRDefault="0081376B" w:rsidP="00895703">
      <w:pPr>
        <w:pStyle w:val="a5"/>
        <w:numPr>
          <w:ilvl w:val="0"/>
          <w:numId w:val="19"/>
        </w:numPr>
        <w:tabs>
          <w:tab w:val="left" w:pos="1451"/>
        </w:tabs>
        <w:spacing w:before="161"/>
        <w:ind w:right="36"/>
        <w:rPr>
          <w:sz w:val="28"/>
        </w:rPr>
      </w:pPr>
      <w:r w:rsidRPr="004662FC">
        <w:rPr>
          <w:sz w:val="28"/>
        </w:rPr>
        <w:t>Титульний</w:t>
      </w:r>
      <w:r w:rsidRPr="004662FC">
        <w:rPr>
          <w:spacing w:val="-1"/>
          <w:sz w:val="28"/>
        </w:rPr>
        <w:t xml:space="preserve"> </w:t>
      </w:r>
      <w:r w:rsidRPr="004662FC">
        <w:rPr>
          <w:sz w:val="28"/>
        </w:rPr>
        <w:t>аркуш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 xml:space="preserve">(додаток </w:t>
      </w:r>
      <w:r w:rsidR="004C25B7" w:rsidRPr="004662FC">
        <w:rPr>
          <w:sz w:val="28"/>
        </w:rPr>
        <w:t>А</w:t>
      </w:r>
      <w:r w:rsidRPr="004662FC">
        <w:rPr>
          <w:spacing w:val="-1"/>
          <w:sz w:val="28"/>
        </w:rPr>
        <w:t xml:space="preserve"> </w:t>
      </w:r>
      <w:r w:rsidRPr="004662FC">
        <w:rPr>
          <w:sz w:val="28"/>
        </w:rPr>
        <w:t>)</w:t>
      </w:r>
    </w:p>
    <w:p w14:paraId="3FDA57E8" w14:textId="60A10529" w:rsidR="000076C1" w:rsidRPr="004662FC" w:rsidRDefault="0081376B" w:rsidP="00895703">
      <w:pPr>
        <w:pStyle w:val="a5"/>
        <w:numPr>
          <w:ilvl w:val="0"/>
          <w:numId w:val="19"/>
        </w:numPr>
        <w:tabs>
          <w:tab w:val="left" w:pos="1451"/>
        </w:tabs>
        <w:spacing w:before="161"/>
        <w:ind w:right="36"/>
        <w:rPr>
          <w:sz w:val="28"/>
        </w:rPr>
      </w:pPr>
      <w:r w:rsidRPr="004662FC">
        <w:rPr>
          <w:sz w:val="28"/>
        </w:rPr>
        <w:t>Зміст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(додаток</w:t>
      </w:r>
      <w:r w:rsidRPr="004662FC">
        <w:rPr>
          <w:spacing w:val="68"/>
          <w:sz w:val="28"/>
        </w:rPr>
        <w:t xml:space="preserve"> </w:t>
      </w:r>
      <w:r w:rsidR="004C25B7" w:rsidRPr="004662FC">
        <w:rPr>
          <w:sz w:val="28"/>
        </w:rPr>
        <w:t>Б</w:t>
      </w:r>
      <w:r w:rsidRPr="004662FC">
        <w:rPr>
          <w:sz w:val="28"/>
        </w:rPr>
        <w:t>)</w:t>
      </w:r>
    </w:p>
    <w:p w14:paraId="366B2ACF" w14:textId="410E80DC" w:rsidR="000076C1" w:rsidRPr="004662FC" w:rsidRDefault="0081376B" w:rsidP="00895703">
      <w:pPr>
        <w:pStyle w:val="a5"/>
        <w:numPr>
          <w:ilvl w:val="0"/>
          <w:numId w:val="19"/>
        </w:numPr>
        <w:tabs>
          <w:tab w:val="left" w:pos="1443"/>
        </w:tabs>
        <w:spacing w:before="160"/>
        <w:ind w:right="36"/>
        <w:rPr>
          <w:sz w:val="28"/>
        </w:rPr>
      </w:pPr>
      <w:r w:rsidRPr="004662FC">
        <w:rPr>
          <w:sz w:val="28"/>
        </w:rPr>
        <w:t>Вступ</w:t>
      </w:r>
      <w:r w:rsidRPr="004662FC">
        <w:rPr>
          <w:spacing w:val="-14"/>
          <w:sz w:val="28"/>
        </w:rPr>
        <w:t xml:space="preserve"> </w:t>
      </w:r>
      <w:r w:rsidRPr="004662FC">
        <w:rPr>
          <w:sz w:val="28"/>
        </w:rPr>
        <w:t>(додаток</w:t>
      </w:r>
      <w:r w:rsidRPr="004662FC">
        <w:rPr>
          <w:spacing w:val="-12"/>
          <w:sz w:val="28"/>
        </w:rPr>
        <w:t xml:space="preserve"> </w:t>
      </w:r>
      <w:r w:rsidR="004C25B7" w:rsidRPr="004662FC">
        <w:rPr>
          <w:sz w:val="28"/>
        </w:rPr>
        <w:t>В</w:t>
      </w:r>
      <w:r w:rsidRPr="004662FC">
        <w:rPr>
          <w:sz w:val="28"/>
        </w:rPr>
        <w:t>)</w:t>
      </w:r>
    </w:p>
    <w:p w14:paraId="0C92E23B" w14:textId="7AFB3900" w:rsidR="00823066" w:rsidRPr="004662FC" w:rsidRDefault="00823066" w:rsidP="00895703">
      <w:pPr>
        <w:pStyle w:val="a5"/>
        <w:numPr>
          <w:ilvl w:val="0"/>
          <w:numId w:val="19"/>
        </w:numPr>
        <w:tabs>
          <w:tab w:val="left" w:pos="1453"/>
        </w:tabs>
        <w:spacing w:before="162"/>
        <w:ind w:right="36"/>
        <w:rPr>
          <w:sz w:val="28"/>
        </w:rPr>
      </w:pPr>
      <w:r w:rsidRPr="004662FC">
        <w:rPr>
          <w:sz w:val="28"/>
        </w:rPr>
        <w:t>Основна частина (1 та 2 розділ)</w:t>
      </w:r>
    </w:p>
    <w:p w14:paraId="2A58AF93" w14:textId="593620BD" w:rsidR="000076C1" w:rsidRPr="004662FC" w:rsidRDefault="0081376B" w:rsidP="00895703">
      <w:pPr>
        <w:pStyle w:val="a5"/>
        <w:numPr>
          <w:ilvl w:val="0"/>
          <w:numId w:val="19"/>
        </w:numPr>
        <w:tabs>
          <w:tab w:val="left" w:pos="1453"/>
        </w:tabs>
        <w:spacing w:before="162"/>
        <w:ind w:right="36"/>
        <w:rPr>
          <w:sz w:val="28"/>
        </w:rPr>
      </w:pPr>
      <w:r w:rsidRPr="004662FC">
        <w:rPr>
          <w:sz w:val="28"/>
        </w:rPr>
        <w:t>Висновки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(загальні)</w:t>
      </w:r>
    </w:p>
    <w:p w14:paraId="6D2A69A2" w14:textId="527F53D0" w:rsidR="000076C1" w:rsidRPr="004662FC" w:rsidRDefault="0081376B" w:rsidP="00895703">
      <w:pPr>
        <w:pStyle w:val="a5"/>
        <w:numPr>
          <w:ilvl w:val="0"/>
          <w:numId w:val="19"/>
        </w:numPr>
        <w:tabs>
          <w:tab w:val="left" w:pos="1451"/>
        </w:tabs>
        <w:spacing w:before="73"/>
        <w:ind w:right="36"/>
        <w:rPr>
          <w:sz w:val="28"/>
        </w:rPr>
      </w:pPr>
      <w:r w:rsidRPr="004662FC">
        <w:rPr>
          <w:sz w:val="28"/>
        </w:rPr>
        <w:t>С</w:t>
      </w:r>
      <w:r w:rsidRPr="004662FC">
        <w:rPr>
          <w:color w:val="212121"/>
          <w:sz w:val="28"/>
        </w:rPr>
        <w:t>писок</w:t>
      </w:r>
      <w:r w:rsidRPr="004662FC">
        <w:rPr>
          <w:color w:val="212121"/>
          <w:spacing w:val="-6"/>
          <w:sz w:val="28"/>
        </w:rPr>
        <w:t xml:space="preserve"> </w:t>
      </w:r>
      <w:r w:rsidRPr="004662FC">
        <w:rPr>
          <w:color w:val="212121"/>
          <w:sz w:val="28"/>
        </w:rPr>
        <w:t>використ</w:t>
      </w:r>
      <w:r w:rsidR="00823066" w:rsidRPr="004662FC">
        <w:rPr>
          <w:color w:val="212121"/>
          <w:sz w:val="28"/>
        </w:rPr>
        <w:t>аних джерел</w:t>
      </w:r>
    </w:p>
    <w:p w14:paraId="0F23658A" w14:textId="77777777" w:rsidR="000076C1" w:rsidRPr="004662FC" w:rsidRDefault="0081376B" w:rsidP="00895703">
      <w:pPr>
        <w:pStyle w:val="a5"/>
        <w:numPr>
          <w:ilvl w:val="0"/>
          <w:numId w:val="19"/>
        </w:numPr>
        <w:tabs>
          <w:tab w:val="left" w:pos="1593"/>
        </w:tabs>
        <w:spacing w:before="161"/>
        <w:ind w:right="36"/>
        <w:rPr>
          <w:sz w:val="28"/>
        </w:rPr>
      </w:pPr>
      <w:r w:rsidRPr="004662FC">
        <w:rPr>
          <w:sz w:val="28"/>
        </w:rPr>
        <w:t>Додатки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(якщо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вони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є).</w:t>
      </w:r>
    </w:p>
    <w:p w14:paraId="3702F27C" w14:textId="17C1C815" w:rsidR="00823066" w:rsidRPr="004662FC" w:rsidRDefault="00823066" w:rsidP="004C25B7">
      <w:pPr>
        <w:pStyle w:val="2"/>
        <w:tabs>
          <w:tab w:val="left" w:pos="3971"/>
        </w:tabs>
        <w:spacing w:before="160"/>
        <w:ind w:right="36"/>
      </w:pPr>
      <w:bookmarkStart w:id="1" w:name="1.3._Критерії_оцінювання"/>
      <w:bookmarkEnd w:id="1"/>
    </w:p>
    <w:p w14:paraId="00258DD9" w14:textId="77777777" w:rsidR="00823066" w:rsidRPr="004662FC" w:rsidRDefault="00823066" w:rsidP="004C25B7">
      <w:pPr>
        <w:pStyle w:val="2"/>
        <w:tabs>
          <w:tab w:val="left" w:pos="3971"/>
        </w:tabs>
        <w:spacing w:before="160"/>
        <w:ind w:right="36"/>
      </w:pPr>
    </w:p>
    <w:p w14:paraId="5BFB1202" w14:textId="4FD78C5D" w:rsidR="000076C1" w:rsidRPr="004662FC" w:rsidRDefault="0081376B" w:rsidP="00895703">
      <w:pPr>
        <w:jc w:val="center"/>
        <w:rPr>
          <w:b/>
          <w:bCs/>
          <w:sz w:val="28"/>
          <w:szCs w:val="28"/>
        </w:rPr>
      </w:pPr>
      <w:r w:rsidRPr="004662FC">
        <w:rPr>
          <w:b/>
          <w:bCs/>
          <w:sz w:val="28"/>
          <w:szCs w:val="28"/>
        </w:rPr>
        <w:t>Критерії</w:t>
      </w:r>
      <w:r w:rsidRPr="004662FC">
        <w:rPr>
          <w:b/>
          <w:bCs/>
          <w:spacing w:val="-7"/>
          <w:sz w:val="28"/>
          <w:szCs w:val="28"/>
        </w:rPr>
        <w:t xml:space="preserve"> </w:t>
      </w:r>
      <w:r w:rsidRPr="004662FC">
        <w:rPr>
          <w:b/>
          <w:bCs/>
          <w:sz w:val="28"/>
          <w:szCs w:val="28"/>
        </w:rPr>
        <w:t>оцінювання</w:t>
      </w:r>
    </w:p>
    <w:p w14:paraId="19257730" w14:textId="77777777" w:rsidR="007407C2" w:rsidRPr="004662FC" w:rsidRDefault="007407C2" w:rsidP="004C25B7">
      <w:pPr>
        <w:pStyle w:val="2"/>
        <w:tabs>
          <w:tab w:val="left" w:pos="3971"/>
        </w:tabs>
        <w:spacing w:line="360" w:lineRule="auto"/>
        <w:ind w:left="720" w:right="36"/>
      </w:pPr>
    </w:p>
    <w:p w14:paraId="49EEBD61" w14:textId="6523766A" w:rsidR="000076C1" w:rsidRPr="004662FC" w:rsidRDefault="0081376B" w:rsidP="004C25B7">
      <w:pPr>
        <w:pStyle w:val="a3"/>
        <w:tabs>
          <w:tab w:val="left" w:pos="1954"/>
          <w:tab w:val="left" w:pos="3605"/>
          <w:tab w:val="left" w:pos="4733"/>
          <w:tab w:val="left" w:pos="5729"/>
          <w:tab w:val="left" w:pos="6830"/>
          <w:tab w:val="left" w:pos="8373"/>
        </w:tabs>
        <w:spacing w:line="360" w:lineRule="auto"/>
        <w:ind w:left="0" w:right="36" w:firstLine="567"/>
      </w:pPr>
      <w:bookmarkStart w:id="2" w:name="При_оцінюванні_роботи_члени_комісії_керу"/>
      <w:bookmarkEnd w:id="2"/>
      <w:r w:rsidRPr="004662FC">
        <w:t>При</w:t>
      </w:r>
      <w:r w:rsidR="004C25B7" w:rsidRPr="004662FC">
        <w:t xml:space="preserve"> </w:t>
      </w:r>
      <w:r w:rsidRPr="004662FC">
        <w:t>оцінюванні</w:t>
      </w:r>
      <w:r w:rsidR="004C25B7" w:rsidRPr="004662FC">
        <w:t xml:space="preserve"> </w:t>
      </w:r>
      <w:r w:rsidRPr="004662FC">
        <w:t>роботи</w:t>
      </w:r>
      <w:r w:rsidR="004C25B7" w:rsidRPr="004662FC">
        <w:t xml:space="preserve"> </w:t>
      </w:r>
      <w:r w:rsidRPr="004662FC">
        <w:t>члени</w:t>
      </w:r>
      <w:r w:rsidR="004C25B7" w:rsidRPr="004662FC">
        <w:t xml:space="preserve"> </w:t>
      </w:r>
      <w:r w:rsidRPr="004662FC">
        <w:t>комісії</w:t>
      </w:r>
      <w:r w:rsidR="004C25B7" w:rsidRPr="004662FC">
        <w:t xml:space="preserve"> </w:t>
      </w:r>
      <w:r w:rsidRPr="004662FC">
        <w:t>керуютьс</w:t>
      </w:r>
      <w:r w:rsidR="004C25B7" w:rsidRPr="004662FC">
        <w:t xml:space="preserve">я </w:t>
      </w:r>
      <w:r w:rsidRPr="004662FC">
        <w:rPr>
          <w:spacing w:val="-1"/>
        </w:rPr>
        <w:t>наступними</w:t>
      </w:r>
      <w:r w:rsidR="004C25B7" w:rsidRPr="004662FC">
        <w:rPr>
          <w:spacing w:val="-1"/>
        </w:rPr>
        <w:t xml:space="preserve"> </w:t>
      </w:r>
      <w:r w:rsidRPr="004662FC">
        <w:rPr>
          <w:spacing w:val="-67"/>
        </w:rPr>
        <w:t xml:space="preserve"> </w:t>
      </w:r>
      <w:r w:rsidRPr="004662FC">
        <w:t>критеріями:</w:t>
      </w:r>
    </w:p>
    <w:p w14:paraId="66E4063B" w14:textId="1603F39B" w:rsidR="000076C1" w:rsidRPr="004662FC" w:rsidRDefault="0081376B" w:rsidP="00895703">
      <w:pPr>
        <w:pStyle w:val="a5"/>
        <w:numPr>
          <w:ilvl w:val="0"/>
          <w:numId w:val="1"/>
        </w:numPr>
        <w:tabs>
          <w:tab w:val="left" w:pos="1182"/>
        </w:tabs>
        <w:spacing w:line="360" w:lineRule="auto"/>
        <w:ind w:right="36" w:hanging="361"/>
        <w:rPr>
          <w:sz w:val="28"/>
        </w:rPr>
      </w:pPr>
      <w:r w:rsidRPr="004662FC">
        <w:rPr>
          <w:sz w:val="28"/>
        </w:rPr>
        <w:t>Відповідність</w:t>
      </w:r>
      <w:r w:rsidRPr="004662FC">
        <w:rPr>
          <w:spacing w:val="-6"/>
          <w:sz w:val="28"/>
        </w:rPr>
        <w:t xml:space="preserve"> </w:t>
      </w:r>
      <w:r w:rsidRPr="004662FC">
        <w:rPr>
          <w:sz w:val="28"/>
        </w:rPr>
        <w:t>змісту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курсової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роботи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затвердженій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темі</w:t>
      </w:r>
    </w:p>
    <w:p w14:paraId="54CFF706" w14:textId="77777777" w:rsidR="000076C1" w:rsidRPr="004662FC" w:rsidRDefault="0081376B" w:rsidP="00895703">
      <w:pPr>
        <w:pStyle w:val="a5"/>
        <w:numPr>
          <w:ilvl w:val="0"/>
          <w:numId w:val="1"/>
        </w:numPr>
        <w:tabs>
          <w:tab w:val="left" w:pos="1182"/>
        </w:tabs>
        <w:spacing w:line="360" w:lineRule="auto"/>
        <w:ind w:right="36" w:hanging="361"/>
        <w:rPr>
          <w:sz w:val="28"/>
        </w:rPr>
      </w:pPr>
      <w:r w:rsidRPr="004662FC">
        <w:rPr>
          <w:sz w:val="28"/>
        </w:rPr>
        <w:lastRenderedPageBreak/>
        <w:t>Повнота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виконання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поставлених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цілей</w:t>
      </w:r>
      <w:r w:rsidRPr="004662FC">
        <w:rPr>
          <w:spacing w:val="-1"/>
          <w:sz w:val="28"/>
        </w:rPr>
        <w:t xml:space="preserve"> </w:t>
      </w:r>
      <w:r w:rsidRPr="004662FC">
        <w:rPr>
          <w:sz w:val="28"/>
        </w:rPr>
        <w:t>і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завдань</w:t>
      </w:r>
    </w:p>
    <w:p w14:paraId="4944891B" w14:textId="77777777" w:rsidR="000076C1" w:rsidRPr="004662FC" w:rsidRDefault="0081376B" w:rsidP="00895703">
      <w:pPr>
        <w:pStyle w:val="a5"/>
        <w:numPr>
          <w:ilvl w:val="0"/>
          <w:numId w:val="1"/>
        </w:numPr>
        <w:tabs>
          <w:tab w:val="left" w:pos="1182"/>
        </w:tabs>
        <w:spacing w:line="360" w:lineRule="auto"/>
        <w:ind w:right="36" w:hanging="361"/>
        <w:rPr>
          <w:sz w:val="28"/>
        </w:rPr>
      </w:pPr>
      <w:r w:rsidRPr="004662FC">
        <w:rPr>
          <w:sz w:val="28"/>
        </w:rPr>
        <w:t>Оригінальність</w:t>
      </w:r>
      <w:r w:rsidRPr="004662FC">
        <w:rPr>
          <w:spacing w:val="-6"/>
          <w:sz w:val="28"/>
        </w:rPr>
        <w:t xml:space="preserve"> </w:t>
      </w:r>
      <w:r w:rsidRPr="004662FC">
        <w:rPr>
          <w:sz w:val="28"/>
        </w:rPr>
        <w:t>і</w:t>
      </w:r>
      <w:r w:rsidRPr="004662FC">
        <w:rPr>
          <w:spacing w:val="-1"/>
          <w:sz w:val="28"/>
        </w:rPr>
        <w:t xml:space="preserve"> </w:t>
      </w:r>
      <w:r w:rsidRPr="004662FC">
        <w:rPr>
          <w:sz w:val="28"/>
        </w:rPr>
        <w:t>новизна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роботи</w:t>
      </w:r>
    </w:p>
    <w:p w14:paraId="654CA82C" w14:textId="77777777" w:rsidR="000076C1" w:rsidRPr="004662FC" w:rsidRDefault="0081376B" w:rsidP="00895703">
      <w:pPr>
        <w:pStyle w:val="a5"/>
        <w:numPr>
          <w:ilvl w:val="0"/>
          <w:numId w:val="1"/>
        </w:numPr>
        <w:tabs>
          <w:tab w:val="left" w:pos="1182"/>
        </w:tabs>
        <w:spacing w:line="360" w:lineRule="auto"/>
        <w:ind w:right="36" w:hanging="361"/>
        <w:rPr>
          <w:sz w:val="28"/>
        </w:rPr>
      </w:pPr>
      <w:r w:rsidRPr="004662FC">
        <w:rPr>
          <w:sz w:val="28"/>
        </w:rPr>
        <w:t>Об'єм</w:t>
      </w:r>
      <w:r w:rsidRPr="004662FC">
        <w:rPr>
          <w:spacing w:val="-6"/>
          <w:sz w:val="28"/>
        </w:rPr>
        <w:t xml:space="preserve"> </w:t>
      </w:r>
      <w:r w:rsidRPr="004662FC">
        <w:rPr>
          <w:sz w:val="28"/>
        </w:rPr>
        <w:t>проаналізованого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матеріалу</w:t>
      </w:r>
    </w:p>
    <w:p w14:paraId="48DC983E" w14:textId="77777777" w:rsidR="000076C1" w:rsidRPr="004662FC" w:rsidRDefault="0081376B" w:rsidP="00895703">
      <w:pPr>
        <w:pStyle w:val="a5"/>
        <w:numPr>
          <w:ilvl w:val="0"/>
          <w:numId w:val="1"/>
        </w:numPr>
        <w:tabs>
          <w:tab w:val="left" w:pos="1182"/>
        </w:tabs>
        <w:spacing w:line="360" w:lineRule="auto"/>
        <w:ind w:right="36" w:hanging="361"/>
        <w:jc w:val="both"/>
        <w:rPr>
          <w:sz w:val="28"/>
        </w:rPr>
      </w:pPr>
      <w:r w:rsidRPr="004662FC">
        <w:rPr>
          <w:sz w:val="28"/>
        </w:rPr>
        <w:t>Повнота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теоретичного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огляду</w:t>
      </w:r>
    </w:p>
    <w:p w14:paraId="51C970D1" w14:textId="6B03AA45" w:rsidR="000076C1" w:rsidRPr="004662FC" w:rsidRDefault="0081376B" w:rsidP="00895703">
      <w:pPr>
        <w:pStyle w:val="a5"/>
        <w:numPr>
          <w:ilvl w:val="0"/>
          <w:numId w:val="1"/>
        </w:numPr>
        <w:tabs>
          <w:tab w:val="left" w:pos="1182"/>
        </w:tabs>
        <w:spacing w:line="360" w:lineRule="auto"/>
        <w:ind w:right="36"/>
        <w:jc w:val="both"/>
        <w:rPr>
          <w:sz w:val="28"/>
        </w:rPr>
      </w:pPr>
      <w:r w:rsidRPr="004662FC">
        <w:rPr>
          <w:sz w:val="28"/>
        </w:rPr>
        <w:t xml:space="preserve">Коректність </w:t>
      </w:r>
      <w:r w:rsidR="007407C2" w:rsidRPr="004662FC">
        <w:rPr>
          <w:sz w:val="28"/>
        </w:rPr>
        <w:t xml:space="preserve">програми </w:t>
      </w:r>
      <w:r w:rsidRPr="004662FC">
        <w:rPr>
          <w:sz w:val="28"/>
        </w:rPr>
        <w:t>емпіричного дослідження (етапів дослідження, параметрів</w:t>
      </w:r>
      <w:r w:rsidRPr="004662FC">
        <w:rPr>
          <w:spacing w:val="-67"/>
          <w:sz w:val="28"/>
        </w:rPr>
        <w:t xml:space="preserve"> </w:t>
      </w:r>
      <w:r w:rsidRPr="004662FC">
        <w:rPr>
          <w:sz w:val="28"/>
        </w:rPr>
        <w:t>дослідження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тощо)</w:t>
      </w:r>
      <w:r w:rsidRPr="004662FC">
        <w:rPr>
          <w:spacing w:val="-5"/>
          <w:sz w:val="28"/>
        </w:rPr>
        <w:t xml:space="preserve"> </w:t>
      </w:r>
      <w:r w:rsidRPr="004662FC">
        <w:rPr>
          <w:sz w:val="28"/>
        </w:rPr>
        <w:t>та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його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трудомісткість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(якщо</w:t>
      </w:r>
      <w:r w:rsidRPr="004662FC">
        <w:rPr>
          <w:spacing w:val="-2"/>
          <w:sz w:val="28"/>
        </w:rPr>
        <w:t xml:space="preserve"> </w:t>
      </w:r>
      <w:r w:rsidRPr="004662FC">
        <w:rPr>
          <w:sz w:val="28"/>
        </w:rPr>
        <w:t>воно</w:t>
      </w:r>
      <w:r w:rsidRPr="004662FC">
        <w:rPr>
          <w:spacing w:val="-1"/>
          <w:sz w:val="28"/>
        </w:rPr>
        <w:t xml:space="preserve"> </w:t>
      </w:r>
      <w:r w:rsidRPr="004662FC">
        <w:rPr>
          <w:sz w:val="28"/>
        </w:rPr>
        <w:t>передбачено)</w:t>
      </w:r>
    </w:p>
    <w:p w14:paraId="404D38C6" w14:textId="77777777" w:rsidR="000076C1" w:rsidRPr="004662FC" w:rsidRDefault="0081376B" w:rsidP="00895703">
      <w:pPr>
        <w:pStyle w:val="a5"/>
        <w:numPr>
          <w:ilvl w:val="0"/>
          <w:numId w:val="1"/>
        </w:numPr>
        <w:tabs>
          <w:tab w:val="left" w:pos="1182"/>
        </w:tabs>
        <w:spacing w:line="360" w:lineRule="auto"/>
        <w:ind w:right="36" w:hanging="361"/>
        <w:jc w:val="both"/>
        <w:rPr>
          <w:sz w:val="28"/>
        </w:rPr>
      </w:pPr>
      <w:r w:rsidRPr="004662FC">
        <w:rPr>
          <w:sz w:val="28"/>
        </w:rPr>
        <w:t>Відповідність</w:t>
      </w:r>
      <w:r w:rsidRPr="004662FC">
        <w:rPr>
          <w:spacing w:val="-6"/>
          <w:sz w:val="28"/>
        </w:rPr>
        <w:t xml:space="preserve"> </w:t>
      </w:r>
      <w:r w:rsidRPr="004662FC">
        <w:rPr>
          <w:sz w:val="28"/>
        </w:rPr>
        <w:t>висновків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дослідження</w:t>
      </w:r>
      <w:r w:rsidRPr="004662FC">
        <w:rPr>
          <w:spacing w:val="-6"/>
          <w:sz w:val="28"/>
        </w:rPr>
        <w:t xml:space="preserve"> </w:t>
      </w:r>
      <w:r w:rsidRPr="004662FC">
        <w:rPr>
          <w:sz w:val="28"/>
        </w:rPr>
        <w:t>отриманим</w:t>
      </w:r>
      <w:r w:rsidRPr="004662FC">
        <w:rPr>
          <w:spacing w:val="-4"/>
          <w:sz w:val="28"/>
        </w:rPr>
        <w:t xml:space="preserve"> </w:t>
      </w:r>
      <w:r w:rsidRPr="004662FC">
        <w:rPr>
          <w:sz w:val="28"/>
        </w:rPr>
        <w:t>результатам</w:t>
      </w:r>
    </w:p>
    <w:p w14:paraId="0DDE1C90" w14:textId="077F00F8" w:rsidR="000076C1" w:rsidRPr="004662FC" w:rsidRDefault="0081376B" w:rsidP="00895703">
      <w:pPr>
        <w:pStyle w:val="a5"/>
        <w:numPr>
          <w:ilvl w:val="0"/>
          <w:numId w:val="1"/>
        </w:numPr>
        <w:tabs>
          <w:tab w:val="left" w:pos="1182"/>
        </w:tabs>
        <w:spacing w:line="360" w:lineRule="auto"/>
        <w:ind w:right="36" w:hanging="361"/>
        <w:jc w:val="both"/>
        <w:rPr>
          <w:sz w:val="28"/>
        </w:rPr>
      </w:pPr>
      <w:r w:rsidRPr="004662FC">
        <w:rPr>
          <w:sz w:val="28"/>
        </w:rPr>
        <w:t>Правильність</w:t>
      </w:r>
      <w:r w:rsidRPr="004662FC">
        <w:rPr>
          <w:spacing w:val="-5"/>
          <w:sz w:val="28"/>
        </w:rPr>
        <w:t xml:space="preserve"> </w:t>
      </w:r>
      <w:r w:rsidRPr="004662FC">
        <w:rPr>
          <w:sz w:val="28"/>
        </w:rPr>
        <w:t>оформлення</w:t>
      </w:r>
      <w:r w:rsidRPr="004662FC">
        <w:rPr>
          <w:spacing w:val="-3"/>
          <w:sz w:val="28"/>
        </w:rPr>
        <w:t xml:space="preserve"> </w:t>
      </w:r>
      <w:r w:rsidRPr="004662FC">
        <w:rPr>
          <w:sz w:val="28"/>
        </w:rPr>
        <w:t>роботи.</w:t>
      </w:r>
    </w:p>
    <w:p w14:paraId="1CFA8792" w14:textId="77777777" w:rsidR="000076C1" w:rsidRPr="004662FC" w:rsidRDefault="0081376B" w:rsidP="00895703">
      <w:pPr>
        <w:pStyle w:val="a3"/>
        <w:spacing w:line="360" w:lineRule="auto"/>
        <w:ind w:left="0" w:right="36" w:firstLine="567"/>
        <w:jc w:val="both"/>
      </w:pPr>
      <w:bookmarkStart w:id="3" w:name="«Відмінно»_(90_–_100_балів_–_«А»)._Робот"/>
      <w:bookmarkEnd w:id="3"/>
      <w:r w:rsidRPr="004662FC">
        <w:rPr>
          <w:i/>
          <w:iCs/>
        </w:rPr>
        <w:t>«Відмінно»</w:t>
      </w:r>
      <w:r w:rsidRPr="004662FC">
        <w:rPr>
          <w:i/>
          <w:iCs/>
          <w:spacing w:val="1"/>
        </w:rPr>
        <w:t xml:space="preserve"> </w:t>
      </w:r>
      <w:r w:rsidRPr="004662FC">
        <w:rPr>
          <w:i/>
          <w:iCs/>
        </w:rPr>
        <w:t>(</w:t>
      </w:r>
      <w:r w:rsidRPr="004662FC">
        <w:t>90</w:t>
      </w:r>
      <w:r w:rsidRPr="004662FC">
        <w:rPr>
          <w:spacing w:val="1"/>
        </w:rPr>
        <w:t xml:space="preserve"> </w:t>
      </w:r>
      <w:r w:rsidRPr="004662FC">
        <w:t>–</w:t>
      </w:r>
      <w:r w:rsidRPr="004662FC">
        <w:rPr>
          <w:spacing w:val="1"/>
        </w:rPr>
        <w:t xml:space="preserve"> </w:t>
      </w:r>
      <w:r w:rsidRPr="004662FC">
        <w:t>100</w:t>
      </w:r>
      <w:r w:rsidRPr="004662FC">
        <w:rPr>
          <w:spacing w:val="1"/>
        </w:rPr>
        <w:t xml:space="preserve"> </w:t>
      </w:r>
      <w:r w:rsidRPr="004662FC">
        <w:t>балів</w:t>
      </w:r>
      <w:r w:rsidRPr="004662FC">
        <w:rPr>
          <w:spacing w:val="1"/>
        </w:rPr>
        <w:t xml:space="preserve"> </w:t>
      </w:r>
      <w:r w:rsidRPr="004662FC">
        <w:t>–</w:t>
      </w:r>
      <w:r w:rsidRPr="004662FC">
        <w:rPr>
          <w:spacing w:val="1"/>
        </w:rPr>
        <w:t xml:space="preserve"> </w:t>
      </w:r>
      <w:r w:rsidRPr="004662FC">
        <w:t>«А»).</w:t>
      </w:r>
      <w:r w:rsidRPr="004662FC">
        <w:rPr>
          <w:spacing w:val="1"/>
        </w:rPr>
        <w:t xml:space="preserve"> </w:t>
      </w:r>
      <w:r w:rsidRPr="004662FC">
        <w:t>Робота</w:t>
      </w:r>
      <w:r w:rsidRPr="004662FC">
        <w:rPr>
          <w:spacing w:val="1"/>
        </w:rPr>
        <w:t xml:space="preserve"> </w:t>
      </w:r>
      <w:r w:rsidRPr="004662FC">
        <w:t>бездоганна</w:t>
      </w:r>
      <w:r w:rsidRPr="004662FC">
        <w:rPr>
          <w:spacing w:val="1"/>
        </w:rPr>
        <w:t xml:space="preserve"> </w:t>
      </w:r>
      <w:r w:rsidRPr="004662FC">
        <w:t>з</w:t>
      </w:r>
      <w:r w:rsidRPr="004662FC">
        <w:rPr>
          <w:spacing w:val="1"/>
        </w:rPr>
        <w:t xml:space="preserve"> </w:t>
      </w:r>
      <w:r w:rsidRPr="004662FC">
        <w:t>погляду</w:t>
      </w:r>
      <w:r w:rsidRPr="004662FC">
        <w:rPr>
          <w:spacing w:val="1"/>
        </w:rPr>
        <w:t xml:space="preserve"> </w:t>
      </w:r>
      <w:r w:rsidRPr="004662FC">
        <w:t>змістового наповнення і оформлення, має практичне значення і/або містить</w:t>
      </w:r>
      <w:r w:rsidRPr="004662FC">
        <w:rPr>
          <w:spacing w:val="1"/>
        </w:rPr>
        <w:t xml:space="preserve"> </w:t>
      </w:r>
      <w:r w:rsidRPr="004662FC">
        <w:t>елементи</w:t>
      </w:r>
      <w:r w:rsidRPr="004662FC">
        <w:rPr>
          <w:spacing w:val="1"/>
        </w:rPr>
        <w:t xml:space="preserve"> </w:t>
      </w:r>
      <w:r w:rsidRPr="004662FC">
        <w:t>наукової</w:t>
      </w:r>
      <w:r w:rsidRPr="004662FC">
        <w:rPr>
          <w:spacing w:val="1"/>
        </w:rPr>
        <w:t xml:space="preserve"> </w:t>
      </w:r>
      <w:r w:rsidRPr="004662FC">
        <w:t>новизни;</w:t>
      </w:r>
      <w:r w:rsidRPr="004662FC">
        <w:rPr>
          <w:spacing w:val="1"/>
        </w:rPr>
        <w:t xml:space="preserve"> </w:t>
      </w:r>
      <w:r w:rsidRPr="004662FC">
        <w:t>доповідь</w:t>
      </w:r>
      <w:r w:rsidRPr="004662FC">
        <w:rPr>
          <w:spacing w:val="1"/>
        </w:rPr>
        <w:t xml:space="preserve"> </w:t>
      </w:r>
      <w:r w:rsidRPr="004662FC">
        <w:t>студента</w:t>
      </w:r>
      <w:r w:rsidRPr="004662FC">
        <w:rPr>
          <w:spacing w:val="1"/>
        </w:rPr>
        <w:t xml:space="preserve"> </w:t>
      </w:r>
      <w:r w:rsidRPr="004662FC">
        <w:t>чітка,</w:t>
      </w:r>
      <w:r w:rsidRPr="004662FC">
        <w:rPr>
          <w:spacing w:val="1"/>
        </w:rPr>
        <w:t xml:space="preserve"> </w:t>
      </w:r>
      <w:r w:rsidRPr="004662FC">
        <w:t>аргументована,</w:t>
      </w:r>
      <w:r w:rsidRPr="004662FC">
        <w:rPr>
          <w:spacing w:val="1"/>
        </w:rPr>
        <w:t xml:space="preserve"> </w:t>
      </w:r>
      <w:r w:rsidRPr="004662FC">
        <w:t>змістовна;</w:t>
      </w:r>
      <w:r w:rsidRPr="004662FC">
        <w:rPr>
          <w:spacing w:val="-1"/>
        </w:rPr>
        <w:t xml:space="preserve"> </w:t>
      </w:r>
      <w:r w:rsidRPr="004662FC">
        <w:t>відповіді</w:t>
      </w:r>
      <w:r w:rsidRPr="004662FC">
        <w:rPr>
          <w:spacing w:val="-2"/>
        </w:rPr>
        <w:t xml:space="preserve"> </w:t>
      </w:r>
      <w:r w:rsidRPr="004662FC">
        <w:t>на</w:t>
      </w:r>
      <w:r w:rsidRPr="004662FC">
        <w:rPr>
          <w:spacing w:val="-2"/>
        </w:rPr>
        <w:t xml:space="preserve"> </w:t>
      </w:r>
      <w:r w:rsidRPr="004662FC">
        <w:t>запитання членів</w:t>
      </w:r>
      <w:r w:rsidRPr="004662FC">
        <w:rPr>
          <w:spacing w:val="-5"/>
        </w:rPr>
        <w:t xml:space="preserve"> </w:t>
      </w:r>
      <w:r w:rsidRPr="004662FC">
        <w:t>комісії повні</w:t>
      </w:r>
      <w:r w:rsidRPr="004662FC">
        <w:rPr>
          <w:spacing w:val="-1"/>
        </w:rPr>
        <w:t xml:space="preserve"> </w:t>
      </w:r>
      <w:r w:rsidRPr="004662FC">
        <w:t>та</w:t>
      </w:r>
      <w:r w:rsidRPr="004662FC">
        <w:rPr>
          <w:spacing w:val="-1"/>
        </w:rPr>
        <w:t xml:space="preserve"> </w:t>
      </w:r>
      <w:r w:rsidRPr="004662FC">
        <w:t>чіткі.</w:t>
      </w:r>
    </w:p>
    <w:p w14:paraId="522FBBE9" w14:textId="77777777" w:rsidR="000076C1" w:rsidRPr="004662FC" w:rsidRDefault="0081376B" w:rsidP="00895703">
      <w:pPr>
        <w:pStyle w:val="a3"/>
        <w:spacing w:line="360" w:lineRule="auto"/>
        <w:ind w:left="0" w:right="36" w:firstLine="567"/>
        <w:jc w:val="both"/>
      </w:pPr>
      <w:r w:rsidRPr="004662FC">
        <w:rPr>
          <w:i/>
          <w:iCs/>
        </w:rPr>
        <w:t>«Добре»</w:t>
      </w:r>
      <w:r w:rsidRPr="004662FC">
        <w:t xml:space="preserve"> (85 – 89 балів – «В» та 75 – 84 бали – «С»). Тема роботи</w:t>
      </w:r>
      <w:r w:rsidRPr="004662FC">
        <w:rPr>
          <w:spacing w:val="1"/>
        </w:rPr>
        <w:t xml:space="preserve"> </w:t>
      </w:r>
      <w:r w:rsidRPr="004662FC">
        <w:t>розкрита, але мають місце окремі недоліки не принципового характеру: в</w:t>
      </w:r>
      <w:r w:rsidRPr="004662FC">
        <w:rPr>
          <w:spacing w:val="1"/>
        </w:rPr>
        <w:t xml:space="preserve"> </w:t>
      </w:r>
      <w:r w:rsidRPr="004662FC">
        <w:t>теоретичній</w:t>
      </w:r>
      <w:r w:rsidRPr="004662FC">
        <w:rPr>
          <w:spacing w:val="1"/>
        </w:rPr>
        <w:t xml:space="preserve"> </w:t>
      </w:r>
      <w:r w:rsidRPr="004662FC">
        <w:t>частині</w:t>
      </w:r>
      <w:r w:rsidRPr="004662FC">
        <w:rPr>
          <w:spacing w:val="1"/>
        </w:rPr>
        <w:t xml:space="preserve"> </w:t>
      </w:r>
      <w:r w:rsidRPr="004662FC">
        <w:t>поверхово</w:t>
      </w:r>
      <w:r w:rsidRPr="004662FC">
        <w:rPr>
          <w:spacing w:val="1"/>
        </w:rPr>
        <w:t xml:space="preserve"> </w:t>
      </w:r>
      <w:r w:rsidRPr="004662FC">
        <w:t>проаналізовано</w:t>
      </w:r>
      <w:r w:rsidRPr="004662FC">
        <w:rPr>
          <w:spacing w:val="1"/>
        </w:rPr>
        <w:t xml:space="preserve"> </w:t>
      </w:r>
      <w:r w:rsidRPr="004662FC">
        <w:t>літературні</w:t>
      </w:r>
      <w:r w:rsidRPr="004662FC">
        <w:rPr>
          <w:spacing w:val="71"/>
        </w:rPr>
        <w:t xml:space="preserve"> </w:t>
      </w:r>
      <w:r w:rsidRPr="004662FC">
        <w:t>джерела;</w:t>
      </w:r>
      <w:r w:rsidRPr="004662FC">
        <w:rPr>
          <w:spacing w:val="1"/>
        </w:rPr>
        <w:t xml:space="preserve"> </w:t>
      </w:r>
      <w:r w:rsidRPr="004662FC">
        <w:t>елементи</w:t>
      </w:r>
      <w:r w:rsidRPr="004662FC">
        <w:rPr>
          <w:spacing w:val="1"/>
        </w:rPr>
        <w:t xml:space="preserve"> </w:t>
      </w:r>
      <w:r w:rsidRPr="004662FC">
        <w:t>новизни</w:t>
      </w:r>
      <w:r w:rsidRPr="004662FC">
        <w:rPr>
          <w:spacing w:val="1"/>
        </w:rPr>
        <w:t xml:space="preserve"> </w:t>
      </w:r>
      <w:r w:rsidRPr="004662FC">
        <w:t>та</w:t>
      </w:r>
      <w:r w:rsidRPr="004662FC">
        <w:rPr>
          <w:spacing w:val="1"/>
        </w:rPr>
        <w:t xml:space="preserve"> </w:t>
      </w:r>
      <w:r w:rsidRPr="004662FC">
        <w:t>практичного</w:t>
      </w:r>
      <w:r w:rsidRPr="004662FC">
        <w:rPr>
          <w:spacing w:val="1"/>
        </w:rPr>
        <w:t xml:space="preserve"> </w:t>
      </w:r>
      <w:r w:rsidRPr="004662FC">
        <w:t>значення</w:t>
      </w:r>
      <w:r w:rsidRPr="004662FC">
        <w:rPr>
          <w:spacing w:val="1"/>
        </w:rPr>
        <w:t xml:space="preserve"> </w:t>
      </w:r>
      <w:r w:rsidRPr="004662FC">
        <w:t>чітко</w:t>
      </w:r>
      <w:r w:rsidRPr="004662FC">
        <w:rPr>
          <w:spacing w:val="1"/>
        </w:rPr>
        <w:t xml:space="preserve"> </w:t>
      </w:r>
      <w:r w:rsidRPr="004662FC">
        <w:t>не</w:t>
      </w:r>
      <w:r w:rsidRPr="004662FC">
        <w:rPr>
          <w:spacing w:val="1"/>
        </w:rPr>
        <w:t xml:space="preserve"> </w:t>
      </w:r>
      <w:r w:rsidRPr="004662FC">
        <w:t>розкрито;</w:t>
      </w:r>
      <w:r w:rsidRPr="004662FC">
        <w:rPr>
          <w:spacing w:val="1"/>
        </w:rPr>
        <w:t xml:space="preserve"> </w:t>
      </w:r>
      <w:r w:rsidRPr="004662FC">
        <w:t>доповідь</w:t>
      </w:r>
      <w:r w:rsidRPr="004662FC">
        <w:rPr>
          <w:spacing w:val="1"/>
        </w:rPr>
        <w:t xml:space="preserve"> </w:t>
      </w:r>
      <w:r w:rsidRPr="004662FC">
        <w:t>студента змістовна; відповіді на питання членів комісії загалом правильні;</w:t>
      </w:r>
      <w:r w:rsidRPr="004662FC">
        <w:rPr>
          <w:spacing w:val="1"/>
        </w:rPr>
        <w:t xml:space="preserve"> </w:t>
      </w:r>
      <w:r w:rsidRPr="004662FC">
        <w:t>робота</w:t>
      </w:r>
      <w:r w:rsidRPr="004662FC">
        <w:rPr>
          <w:spacing w:val="-2"/>
        </w:rPr>
        <w:t xml:space="preserve"> </w:t>
      </w:r>
      <w:r w:rsidRPr="004662FC">
        <w:t>оформлена</w:t>
      </w:r>
      <w:r w:rsidRPr="004662FC">
        <w:rPr>
          <w:spacing w:val="-1"/>
        </w:rPr>
        <w:t xml:space="preserve"> </w:t>
      </w:r>
      <w:r w:rsidRPr="004662FC">
        <w:t>у</w:t>
      </w:r>
      <w:r w:rsidRPr="004662FC">
        <w:rPr>
          <w:spacing w:val="-2"/>
        </w:rPr>
        <w:t xml:space="preserve"> </w:t>
      </w:r>
      <w:r w:rsidRPr="004662FC">
        <w:t>межах вимог.</w:t>
      </w:r>
    </w:p>
    <w:p w14:paraId="31813607" w14:textId="793D450D" w:rsidR="000076C1" w:rsidRPr="004662FC" w:rsidRDefault="0081376B" w:rsidP="00895703">
      <w:pPr>
        <w:pStyle w:val="a3"/>
        <w:spacing w:line="360" w:lineRule="auto"/>
        <w:ind w:left="0" w:right="36" w:firstLine="567"/>
        <w:jc w:val="both"/>
      </w:pPr>
      <w:r w:rsidRPr="004662FC">
        <w:rPr>
          <w:i/>
          <w:iCs/>
        </w:rPr>
        <w:t>«Задовільно»</w:t>
      </w:r>
      <w:r w:rsidRPr="004662FC">
        <w:t xml:space="preserve"> (70 – 74 бали – «D» та 60 – 69 бали – «Е»). Тема роботи в</w:t>
      </w:r>
      <w:r w:rsidRPr="004662FC">
        <w:rPr>
          <w:spacing w:val="1"/>
        </w:rPr>
        <w:t xml:space="preserve"> </w:t>
      </w:r>
      <w:r w:rsidRPr="004662FC">
        <w:t>основному</w:t>
      </w:r>
      <w:r w:rsidRPr="004662FC">
        <w:rPr>
          <w:spacing w:val="4"/>
        </w:rPr>
        <w:t xml:space="preserve"> </w:t>
      </w:r>
      <w:r w:rsidRPr="004662FC">
        <w:t>розкрита,</w:t>
      </w:r>
      <w:r w:rsidRPr="004662FC">
        <w:rPr>
          <w:spacing w:val="4"/>
        </w:rPr>
        <w:t xml:space="preserve"> </w:t>
      </w:r>
      <w:r w:rsidRPr="004662FC">
        <w:t>але</w:t>
      </w:r>
      <w:r w:rsidRPr="004662FC">
        <w:rPr>
          <w:spacing w:val="4"/>
        </w:rPr>
        <w:t xml:space="preserve"> </w:t>
      </w:r>
      <w:r w:rsidRPr="004662FC">
        <w:t>мають</w:t>
      </w:r>
      <w:r w:rsidRPr="004662FC">
        <w:rPr>
          <w:spacing w:val="3"/>
        </w:rPr>
        <w:t xml:space="preserve"> </w:t>
      </w:r>
      <w:r w:rsidRPr="004662FC">
        <w:t>місце</w:t>
      </w:r>
      <w:r w:rsidRPr="004662FC">
        <w:rPr>
          <w:spacing w:val="4"/>
        </w:rPr>
        <w:t xml:space="preserve"> </w:t>
      </w:r>
      <w:r w:rsidRPr="004662FC">
        <w:t>недоліки</w:t>
      </w:r>
      <w:r w:rsidRPr="004662FC">
        <w:rPr>
          <w:spacing w:val="5"/>
        </w:rPr>
        <w:t xml:space="preserve"> </w:t>
      </w:r>
      <w:r w:rsidRPr="004662FC">
        <w:t>змістового</w:t>
      </w:r>
      <w:r w:rsidRPr="004662FC">
        <w:rPr>
          <w:spacing w:val="4"/>
        </w:rPr>
        <w:t xml:space="preserve"> </w:t>
      </w:r>
      <w:r w:rsidRPr="004662FC">
        <w:t>характеру;</w:t>
      </w:r>
      <w:r w:rsidRPr="004662FC">
        <w:rPr>
          <w:spacing w:val="4"/>
        </w:rPr>
        <w:t xml:space="preserve"> </w:t>
      </w:r>
      <w:r w:rsidRPr="004662FC">
        <w:t>нечітко</w:t>
      </w:r>
      <w:r w:rsidR="004662FC">
        <w:t xml:space="preserve"> </w:t>
      </w:r>
      <w:r w:rsidRPr="004662FC">
        <w:t>сформульовані</w:t>
      </w:r>
      <w:r w:rsidRPr="004662FC">
        <w:rPr>
          <w:spacing w:val="1"/>
        </w:rPr>
        <w:t xml:space="preserve"> </w:t>
      </w:r>
      <w:r w:rsidRPr="004662FC">
        <w:t>завдання</w:t>
      </w:r>
      <w:r w:rsidRPr="004662FC">
        <w:rPr>
          <w:spacing w:val="1"/>
        </w:rPr>
        <w:t xml:space="preserve"> </w:t>
      </w:r>
      <w:r w:rsidRPr="004662FC">
        <w:t>та/або</w:t>
      </w:r>
      <w:r w:rsidRPr="004662FC">
        <w:rPr>
          <w:spacing w:val="1"/>
        </w:rPr>
        <w:t xml:space="preserve"> </w:t>
      </w:r>
      <w:r w:rsidRPr="004662FC">
        <w:t>висновки</w:t>
      </w:r>
      <w:r w:rsidRPr="004662FC">
        <w:rPr>
          <w:spacing w:val="1"/>
        </w:rPr>
        <w:t xml:space="preserve"> </w:t>
      </w:r>
      <w:r w:rsidRPr="004662FC">
        <w:t>роботи,</w:t>
      </w:r>
      <w:r w:rsidRPr="004662FC">
        <w:rPr>
          <w:spacing w:val="1"/>
        </w:rPr>
        <w:t xml:space="preserve"> </w:t>
      </w:r>
      <w:r w:rsidRPr="004662FC">
        <w:t>теоретичний</w:t>
      </w:r>
      <w:r w:rsidRPr="004662FC">
        <w:rPr>
          <w:spacing w:val="1"/>
        </w:rPr>
        <w:t xml:space="preserve"> </w:t>
      </w:r>
      <w:r w:rsidRPr="004662FC">
        <w:t>розділ</w:t>
      </w:r>
      <w:r w:rsidRPr="004662FC">
        <w:rPr>
          <w:spacing w:val="1"/>
        </w:rPr>
        <w:t xml:space="preserve"> </w:t>
      </w:r>
      <w:r w:rsidRPr="004662FC">
        <w:t>має</w:t>
      </w:r>
      <w:r w:rsidRPr="004662FC">
        <w:rPr>
          <w:spacing w:val="1"/>
        </w:rPr>
        <w:t xml:space="preserve"> </w:t>
      </w:r>
      <w:r w:rsidRPr="004662FC">
        <w:t>виражений компілятивний характер; доповідь студента не чітка, зміст роботи</w:t>
      </w:r>
      <w:r w:rsidRPr="004662FC">
        <w:rPr>
          <w:spacing w:val="-67"/>
        </w:rPr>
        <w:t xml:space="preserve"> </w:t>
      </w:r>
      <w:r w:rsidRPr="004662FC">
        <w:t>розкритий не повністю; відповіді на питання членів комісії не всі правильні</w:t>
      </w:r>
      <w:r w:rsidRPr="004662FC">
        <w:rPr>
          <w:spacing w:val="1"/>
        </w:rPr>
        <w:t xml:space="preserve"> </w:t>
      </w:r>
      <w:r w:rsidRPr="004662FC">
        <w:t>або</w:t>
      </w:r>
      <w:r w:rsidRPr="004662FC">
        <w:rPr>
          <w:spacing w:val="-1"/>
        </w:rPr>
        <w:t xml:space="preserve"> </w:t>
      </w:r>
      <w:r w:rsidRPr="004662FC">
        <w:t>повні; є</w:t>
      </w:r>
      <w:r w:rsidRPr="004662FC">
        <w:rPr>
          <w:spacing w:val="-2"/>
        </w:rPr>
        <w:t xml:space="preserve"> </w:t>
      </w:r>
      <w:r w:rsidRPr="004662FC">
        <w:t>зауваження щодо</w:t>
      </w:r>
      <w:r w:rsidRPr="004662FC">
        <w:rPr>
          <w:spacing w:val="-2"/>
        </w:rPr>
        <w:t xml:space="preserve"> </w:t>
      </w:r>
      <w:r w:rsidRPr="004662FC">
        <w:t>оформлення</w:t>
      </w:r>
      <w:r w:rsidRPr="004662FC">
        <w:rPr>
          <w:spacing w:val="-1"/>
        </w:rPr>
        <w:t xml:space="preserve"> </w:t>
      </w:r>
      <w:r w:rsidRPr="004662FC">
        <w:t>роботи.</w:t>
      </w:r>
    </w:p>
    <w:p w14:paraId="45027E50" w14:textId="77777777" w:rsidR="000076C1" w:rsidRPr="004662FC" w:rsidRDefault="0081376B" w:rsidP="00895703">
      <w:pPr>
        <w:pStyle w:val="a3"/>
        <w:spacing w:line="360" w:lineRule="auto"/>
        <w:ind w:left="0" w:right="36" w:firstLine="567"/>
        <w:jc w:val="both"/>
      </w:pPr>
      <w:r w:rsidRPr="004662FC">
        <w:rPr>
          <w:i/>
          <w:iCs/>
        </w:rPr>
        <w:t>«Незадовільно»</w:t>
      </w:r>
      <w:r w:rsidRPr="004662FC">
        <w:t xml:space="preserve"> (1 – 59 балів – «FX»). Нечітко сформульовані завдання</w:t>
      </w:r>
      <w:r w:rsidRPr="004662FC">
        <w:rPr>
          <w:spacing w:val="1"/>
        </w:rPr>
        <w:t xml:space="preserve"> </w:t>
      </w:r>
      <w:r w:rsidRPr="004662FC">
        <w:t>роботи.</w:t>
      </w:r>
      <w:r w:rsidRPr="004662FC">
        <w:rPr>
          <w:spacing w:val="1"/>
        </w:rPr>
        <w:t xml:space="preserve"> </w:t>
      </w:r>
      <w:r w:rsidRPr="004662FC">
        <w:t>Розділи</w:t>
      </w:r>
      <w:r w:rsidRPr="004662FC">
        <w:rPr>
          <w:spacing w:val="1"/>
        </w:rPr>
        <w:t xml:space="preserve"> </w:t>
      </w:r>
      <w:r w:rsidRPr="004662FC">
        <w:t>погано</w:t>
      </w:r>
      <w:r w:rsidRPr="004662FC">
        <w:rPr>
          <w:spacing w:val="1"/>
        </w:rPr>
        <w:t xml:space="preserve"> </w:t>
      </w:r>
      <w:r w:rsidRPr="004662FC">
        <w:t>пов’язані</w:t>
      </w:r>
      <w:r w:rsidRPr="004662FC">
        <w:rPr>
          <w:spacing w:val="1"/>
        </w:rPr>
        <w:t xml:space="preserve"> </w:t>
      </w:r>
      <w:r w:rsidRPr="004662FC">
        <w:t>між</w:t>
      </w:r>
      <w:r w:rsidRPr="004662FC">
        <w:rPr>
          <w:spacing w:val="1"/>
        </w:rPr>
        <w:t xml:space="preserve"> </w:t>
      </w:r>
      <w:r w:rsidRPr="004662FC">
        <w:t>собою.</w:t>
      </w:r>
      <w:r w:rsidRPr="004662FC">
        <w:rPr>
          <w:spacing w:val="1"/>
        </w:rPr>
        <w:t xml:space="preserve"> </w:t>
      </w:r>
      <w:r w:rsidRPr="004662FC">
        <w:t>Відсутній</w:t>
      </w:r>
      <w:r w:rsidRPr="004662FC">
        <w:rPr>
          <w:spacing w:val="1"/>
        </w:rPr>
        <w:t xml:space="preserve"> </w:t>
      </w:r>
      <w:r w:rsidRPr="004662FC">
        <w:t>критичний</w:t>
      </w:r>
      <w:r w:rsidRPr="004662FC">
        <w:rPr>
          <w:spacing w:val="1"/>
        </w:rPr>
        <w:t xml:space="preserve"> </w:t>
      </w:r>
      <w:r w:rsidRPr="004662FC">
        <w:t>огляд</w:t>
      </w:r>
      <w:r w:rsidRPr="004662FC">
        <w:rPr>
          <w:spacing w:val="1"/>
        </w:rPr>
        <w:t xml:space="preserve"> </w:t>
      </w:r>
      <w:r w:rsidRPr="004662FC">
        <w:t>сучасних</w:t>
      </w:r>
      <w:r w:rsidRPr="004662FC">
        <w:rPr>
          <w:spacing w:val="1"/>
        </w:rPr>
        <w:t xml:space="preserve"> </w:t>
      </w:r>
      <w:r w:rsidRPr="004662FC">
        <w:t>літературних</w:t>
      </w:r>
      <w:r w:rsidRPr="004662FC">
        <w:rPr>
          <w:spacing w:val="1"/>
        </w:rPr>
        <w:t xml:space="preserve"> </w:t>
      </w:r>
      <w:r w:rsidRPr="004662FC">
        <w:t>джерел.</w:t>
      </w:r>
      <w:r w:rsidRPr="004662FC">
        <w:rPr>
          <w:spacing w:val="1"/>
        </w:rPr>
        <w:t xml:space="preserve"> </w:t>
      </w:r>
      <w:r w:rsidRPr="004662FC">
        <w:t>Аналіз</w:t>
      </w:r>
      <w:r w:rsidRPr="004662FC">
        <w:rPr>
          <w:spacing w:val="1"/>
        </w:rPr>
        <w:t xml:space="preserve"> </w:t>
      </w:r>
      <w:r w:rsidRPr="004662FC">
        <w:t>виконаний</w:t>
      </w:r>
      <w:r w:rsidRPr="004662FC">
        <w:rPr>
          <w:spacing w:val="1"/>
        </w:rPr>
        <w:t xml:space="preserve"> </w:t>
      </w:r>
      <w:r w:rsidRPr="004662FC">
        <w:t>поверхово,</w:t>
      </w:r>
      <w:r w:rsidRPr="004662FC">
        <w:rPr>
          <w:spacing w:val="1"/>
        </w:rPr>
        <w:t xml:space="preserve"> </w:t>
      </w:r>
      <w:r w:rsidRPr="004662FC">
        <w:t>переважає</w:t>
      </w:r>
      <w:r w:rsidRPr="004662FC">
        <w:rPr>
          <w:spacing w:val="1"/>
        </w:rPr>
        <w:t xml:space="preserve"> </w:t>
      </w:r>
      <w:r w:rsidRPr="004662FC">
        <w:t>описовість</w:t>
      </w:r>
      <w:r w:rsidRPr="004662FC">
        <w:rPr>
          <w:spacing w:val="1"/>
        </w:rPr>
        <w:t xml:space="preserve"> </w:t>
      </w:r>
      <w:r w:rsidRPr="004662FC">
        <w:t>на</w:t>
      </w:r>
      <w:r w:rsidRPr="004662FC">
        <w:rPr>
          <w:spacing w:val="1"/>
        </w:rPr>
        <w:t xml:space="preserve"> </w:t>
      </w:r>
      <w:r w:rsidRPr="004662FC">
        <w:t>шкоду</w:t>
      </w:r>
      <w:r w:rsidRPr="004662FC">
        <w:rPr>
          <w:spacing w:val="1"/>
        </w:rPr>
        <w:t xml:space="preserve"> </w:t>
      </w:r>
      <w:r w:rsidRPr="004662FC">
        <w:t>системності</w:t>
      </w:r>
      <w:r w:rsidRPr="004662FC">
        <w:rPr>
          <w:spacing w:val="1"/>
        </w:rPr>
        <w:t xml:space="preserve"> </w:t>
      </w:r>
      <w:r w:rsidRPr="004662FC">
        <w:t>та</w:t>
      </w:r>
      <w:r w:rsidRPr="004662FC">
        <w:rPr>
          <w:spacing w:val="1"/>
        </w:rPr>
        <w:t xml:space="preserve"> </w:t>
      </w:r>
      <w:r w:rsidRPr="004662FC">
        <w:t>глибині.</w:t>
      </w:r>
      <w:r w:rsidRPr="004662FC">
        <w:rPr>
          <w:spacing w:val="1"/>
        </w:rPr>
        <w:t xml:space="preserve"> </w:t>
      </w:r>
      <w:r w:rsidRPr="004662FC">
        <w:t>Мають</w:t>
      </w:r>
      <w:r w:rsidRPr="004662FC">
        <w:rPr>
          <w:spacing w:val="1"/>
        </w:rPr>
        <w:t xml:space="preserve"> </w:t>
      </w:r>
      <w:r w:rsidRPr="004662FC">
        <w:t>місце</w:t>
      </w:r>
      <w:r w:rsidRPr="004662FC">
        <w:rPr>
          <w:spacing w:val="1"/>
        </w:rPr>
        <w:t xml:space="preserve"> </w:t>
      </w:r>
      <w:r w:rsidRPr="004662FC">
        <w:t>недоліки</w:t>
      </w:r>
      <w:r w:rsidRPr="004662FC">
        <w:rPr>
          <w:spacing w:val="1"/>
        </w:rPr>
        <w:t xml:space="preserve"> </w:t>
      </w:r>
      <w:r w:rsidRPr="004662FC">
        <w:t>в</w:t>
      </w:r>
      <w:r w:rsidRPr="004662FC">
        <w:rPr>
          <w:spacing w:val="1"/>
        </w:rPr>
        <w:t xml:space="preserve"> </w:t>
      </w:r>
      <w:r w:rsidRPr="004662FC">
        <w:t>оформленні</w:t>
      </w:r>
      <w:r w:rsidRPr="004662FC">
        <w:rPr>
          <w:spacing w:val="1"/>
        </w:rPr>
        <w:t xml:space="preserve"> </w:t>
      </w:r>
      <w:r w:rsidRPr="004662FC">
        <w:t>роботи.</w:t>
      </w:r>
      <w:r w:rsidRPr="004662FC">
        <w:rPr>
          <w:spacing w:val="1"/>
        </w:rPr>
        <w:t xml:space="preserve"> </w:t>
      </w:r>
      <w:r w:rsidRPr="004662FC">
        <w:t>Результати</w:t>
      </w:r>
      <w:r w:rsidRPr="004662FC">
        <w:rPr>
          <w:spacing w:val="1"/>
        </w:rPr>
        <w:t xml:space="preserve"> </w:t>
      </w:r>
      <w:r w:rsidRPr="004662FC">
        <w:t>перевірки</w:t>
      </w:r>
      <w:r w:rsidRPr="004662FC">
        <w:rPr>
          <w:spacing w:val="1"/>
        </w:rPr>
        <w:t xml:space="preserve"> </w:t>
      </w:r>
      <w:r w:rsidRPr="004662FC">
        <w:t>на</w:t>
      </w:r>
      <w:r w:rsidRPr="004662FC">
        <w:rPr>
          <w:spacing w:val="1"/>
        </w:rPr>
        <w:t xml:space="preserve"> </w:t>
      </w:r>
      <w:r w:rsidRPr="004662FC">
        <w:t>антиплагіат</w:t>
      </w:r>
      <w:r w:rsidRPr="004662FC">
        <w:rPr>
          <w:spacing w:val="1"/>
        </w:rPr>
        <w:t xml:space="preserve"> </w:t>
      </w:r>
      <w:r w:rsidRPr="004662FC">
        <w:t>незадовільні.</w:t>
      </w:r>
      <w:r w:rsidRPr="004662FC">
        <w:rPr>
          <w:spacing w:val="-67"/>
        </w:rPr>
        <w:t xml:space="preserve"> </w:t>
      </w:r>
      <w:r w:rsidRPr="004662FC">
        <w:t xml:space="preserve">Доповідь </w:t>
      </w:r>
      <w:r w:rsidRPr="004662FC">
        <w:lastRenderedPageBreak/>
        <w:t>сумбурна, відповіді на питання членів комісії відсутні, неточні або</w:t>
      </w:r>
      <w:r w:rsidRPr="004662FC">
        <w:rPr>
          <w:spacing w:val="1"/>
        </w:rPr>
        <w:t xml:space="preserve"> </w:t>
      </w:r>
      <w:r w:rsidRPr="004662FC">
        <w:t>неповні.</w:t>
      </w:r>
    </w:p>
    <w:p w14:paraId="5485FEE5" w14:textId="65D5AFAE" w:rsidR="000076C1" w:rsidRPr="004662FC" w:rsidRDefault="0081376B" w:rsidP="00895703">
      <w:pPr>
        <w:pStyle w:val="a3"/>
        <w:spacing w:line="360" w:lineRule="auto"/>
        <w:ind w:left="0" w:right="36" w:firstLine="567"/>
        <w:jc w:val="both"/>
      </w:pPr>
      <w:r w:rsidRPr="004662FC">
        <w:t>Робота до захисту не допускається, якщо робота подана керівнику на</w:t>
      </w:r>
      <w:r w:rsidRPr="004662FC">
        <w:rPr>
          <w:spacing w:val="1"/>
        </w:rPr>
        <w:t xml:space="preserve"> </w:t>
      </w:r>
      <w:r w:rsidRPr="004662FC">
        <w:t>перевірку або на будь-який подальший етап захисту з порушенням термінів,</w:t>
      </w:r>
      <w:r w:rsidRPr="004662FC">
        <w:rPr>
          <w:spacing w:val="1"/>
        </w:rPr>
        <w:t xml:space="preserve"> </w:t>
      </w:r>
      <w:r w:rsidRPr="004662FC">
        <w:t>встановлених регламентом; виконана не самостійно; структура не відповідає</w:t>
      </w:r>
      <w:r w:rsidRPr="004662FC">
        <w:rPr>
          <w:spacing w:val="1"/>
        </w:rPr>
        <w:t xml:space="preserve"> </w:t>
      </w:r>
      <w:r w:rsidRPr="004662FC">
        <w:t>вимогам;</w:t>
      </w:r>
      <w:r w:rsidRPr="004662FC">
        <w:rPr>
          <w:spacing w:val="1"/>
        </w:rPr>
        <w:t xml:space="preserve"> </w:t>
      </w:r>
      <w:r w:rsidRPr="004662FC">
        <w:t>зміст</w:t>
      </w:r>
      <w:r w:rsidRPr="004662FC">
        <w:rPr>
          <w:spacing w:val="1"/>
        </w:rPr>
        <w:t xml:space="preserve"> </w:t>
      </w:r>
      <w:r w:rsidRPr="004662FC">
        <w:t>роботи</w:t>
      </w:r>
      <w:r w:rsidRPr="004662FC">
        <w:rPr>
          <w:spacing w:val="1"/>
        </w:rPr>
        <w:t xml:space="preserve"> </w:t>
      </w:r>
      <w:r w:rsidRPr="004662FC">
        <w:t>не</w:t>
      </w:r>
      <w:r w:rsidRPr="004662FC">
        <w:rPr>
          <w:spacing w:val="1"/>
        </w:rPr>
        <w:t xml:space="preserve"> </w:t>
      </w:r>
      <w:r w:rsidRPr="004662FC">
        <w:t>розкриває</w:t>
      </w:r>
      <w:r w:rsidRPr="004662FC">
        <w:rPr>
          <w:spacing w:val="1"/>
        </w:rPr>
        <w:t xml:space="preserve"> </w:t>
      </w:r>
      <w:r w:rsidRPr="004662FC">
        <w:t>її</w:t>
      </w:r>
      <w:r w:rsidRPr="004662FC">
        <w:rPr>
          <w:spacing w:val="1"/>
        </w:rPr>
        <w:t xml:space="preserve"> </w:t>
      </w:r>
      <w:r w:rsidRPr="004662FC">
        <w:t>теми;</w:t>
      </w:r>
      <w:r w:rsidRPr="004662FC">
        <w:rPr>
          <w:spacing w:val="1"/>
        </w:rPr>
        <w:t xml:space="preserve"> </w:t>
      </w:r>
      <w:r w:rsidRPr="004662FC">
        <w:t>недбало</w:t>
      </w:r>
      <w:r w:rsidRPr="004662FC">
        <w:rPr>
          <w:spacing w:val="1"/>
        </w:rPr>
        <w:t xml:space="preserve"> </w:t>
      </w:r>
      <w:r w:rsidRPr="004662FC">
        <w:t>оформлена,</w:t>
      </w:r>
      <w:r w:rsidRPr="004662FC">
        <w:rPr>
          <w:spacing w:val="1"/>
        </w:rPr>
        <w:t xml:space="preserve"> </w:t>
      </w:r>
      <w:r w:rsidRPr="004662FC">
        <w:t>має</w:t>
      </w:r>
      <w:r w:rsidRPr="004662FC">
        <w:rPr>
          <w:spacing w:val="1"/>
        </w:rPr>
        <w:t xml:space="preserve"> </w:t>
      </w:r>
      <w:r w:rsidRPr="004662FC">
        <w:t>негативні</w:t>
      </w:r>
      <w:r w:rsidRPr="004662FC">
        <w:rPr>
          <w:spacing w:val="-1"/>
        </w:rPr>
        <w:t xml:space="preserve"> </w:t>
      </w:r>
      <w:r w:rsidRPr="004662FC">
        <w:t>результати перевірки на</w:t>
      </w:r>
      <w:r w:rsidRPr="004662FC">
        <w:rPr>
          <w:spacing w:val="-2"/>
        </w:rPr>
        <w:t xml:space="preserve"> </w:t>
      </w:r>
      <w:r w:rsidRPr="004662FC">
        <w:t>антиплагіат.</w:t>
      </w:r>
    </w:p>
    <w:p w14:paraId="51C1A54A" w14:textId="77777777" w:rsidR="003F1BBB" w:rsidRPr="004662FC" w:rsidRDefault="003F1BBB" w:rsidP="004C25B7">
      <w:pPr>
        <w:pStyle w:val="a3"/>
        <w:spacing w:line="360" w:lineRule="auto"/>
        <w:ind w:right="36" w:firstLine="708"/>
        <w:jc w:val="both"/>
      </w:pPr>
    </w:p>
    <w:p w14:paraId="01E69556" w14:textId="6723D465" w:rsidR="00736379" w:rsidRPr="004662FC" w:rsidRDefault="004C4917" w:rsidP="004C25B7">
      <w:pPr>
        <w:pStyle w:val="2"/>
        <w:spacing w:line="320" w:lineRule="exact"/>
        <w:ind w:left="0" w:right="36"/>
        <w:jc w:val="center"/>
      </w:pPr>
      <w:r w:rsidRPr="004662FC">
        <w:t>Структура курсової роботи</w:t>
      </w:r>
    </w:p>
    <w:p w14:paraId="649826A1" w14:textId="3C0EE147" w:rsidR="004C4917" w:rsidRPr="004662FC" w:rsidRDefault="004C4917" w:rsidP="004C25B7">
      <w:pPr>
        <w:pStyle w:val="2"/>
        <w:spacing w:line="320" w:lineRule="exact"/>
        <w:ind w:left="0" w:right="36"/>
        <w:jc w:val="center"/>
      </w:pPr>
    </w:p>
    <w:p w14:paraId="71571FE0" w14:textId="77777777" w:rsidR="004C4917" w:rsidRPr="004662FC" w:rsidRDefault="004C4917" w:rsidP="00895703">
      <w:pPr>
        <w:spacing w:line="360" w:lineRule="auto"/>
        <w:ind w:firstLine="567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Структура курсової роботи включає в себе:</w:t>
      </w:r>
    </w:p>
    <w:p w14:paraId="366ED58D" w14:textId="0E1D5660" w:rsidR="004C4917" w:rsidRPr="004662FC" w:rsidRDefault="004C4917" w:rsidP="00895703">
      <w:pPr>
        <w:spacing w:line="360" w:lineRule="auto"/>
        <w:ind w:firstLine="567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титульн</w:t>
      </w:r>
      <w:r w:rsidR="00895703" w:rsidRPr="004662FC">
        <w:rPr>
          <w:sz w:val="28"/>
          <w:szCs w:val="28"/>
          <w:lang w:eastAsia="uk"/>
        </w:rPr>
        <w:t>у</w:t>
      </w:r>
      <w:r w:rsidRPr="004662FC">
        <w:rPr>
          <w:sz w:val="28"/>
          <w:szCs w:val="28"/>
          <w:lang w:eastAsia="uk"/>
        </w:rPr>
        <w:t xml:space="preserve"> сторінк</w:t>
      </w:r>
      <w:r w:rsidR="00895703" w:rsidRPr="004662FC">
        <w:rPr>
          <w:sz w:val="28"/>
          <w:szCs w:val="28"/>
          <w:lang w:eastAsia="uk"/>
        </w:rPr>
        <w:t>у</w:t>
      </w:r>
      <w:r w:rsidRPr="004662FC">
        <w:rPr>
          <w:sz w:val="28"/>
          <w:szCs w:val="28"/>
          <w:lang w:eastAsia="uk"/>
        </w:rPr>
        <w:t>, зміст роботи, вступ, основн</w:t>
      </w:r>
      <w:r w:rsidR="00895703" w:rsidRPr="004662FC">
        <w:rPr>
          <w:sz w:val="28"/>
          <w:szCs w:val="28"/>
          <w:lang w:eastAsia="uk"/>
        </w:rPr>
        <w:t>у</w:t>
      </w:r>
      <w:r w:rsidRPr="004662FC">
        <w:rPr>
          <w:sz w:val="28"/>
          <w:szCs w:val="28"/>
          <w:lang w:eastAsia="uk"/>
        </w:rPr>
        <w:t xml:space="preserve"> частина курсової роботи, висновки, список використаних джерел, додатки</w:t>
      </w:r>
      <w:r w:rsidR="00895703" w:rsidRPr="004662FC">
        <w:rPr>
          <w:sz w:val="28"/>
          <w:szCs w:val="28"/>
          <w:lang w:eastAsia="uk"/>
        </w:rPr>
        <w:t xml:space="preserve"> (за наявності)</w:t>
      </w:r>
      <w:r w:rsidRPr="004662FC">
        <w:rPr>
          <w:sz w:val="28"/>
          <w:szCs w:val="28"/>
          <w:lang w:eastAsia="uk"/>
        </w:rPr>
        <w:t>.</w:t>
      </w:r>
    </w:p>
    <w:p w14:paraId="550361C1" w14:textId="77777777" w:rsidR="004C4917" w:rsidRPr="004662FC" w:rsidRDefault="004C4917" w:rsidP="004C4917">
      <w:pPr>
        <w:spacing w:line="360" w:lineRule="auto"/>
        <w:ind w:firstLine="720"/>
        <w:rPr>
          <w:sz w:val="28"/>
          <w:szCs w:val="28"/>
          <w:lang w:eastAsia="uk"/>
        </w:rPr>
      </w:pPr>
    </w:p>
    <w:p w14:paraId="7DCA19A7" w14:textId="77777777" w:rsidR="004C4917" w:rsidRPr="004662FC" w:rsidRDefault="004C4917" w:rsidP="004C4917">
      <w:pPr>
        <w:spacing w:line="360" w:lineRule="auto"/>
        <w:ind w:firstLine="720"/>
        <w:jc w:val="both"/>
        <w:rPr>
          <w:sz w:val="28"/>
          <w:szCs w:val="28"/>
          <w:lang w:eastAsia="uk"/>
        </w:rPr>
      </w:pPr>
      <w:r w:rsidRPr="004662FC">
        <w:rPr>
          <w:b/>
          <w:sz w:val="28"/>
          <w:szCs w:val="28"/>
          <w:lang w:eastAsia="uk"/>
        </w:rPr>
        <w:t xml:space="preserve">Титульну сторінку </w:t>
      </w:r>
      <w:r w:rsidRPr="004662FC">
        <w:rPr>
          <w:sz w:val="28"/>
          <w:szCs w:val="28"/>
          <w:lang w:eastAsia="uk"/>
        </w:rPr>
        <w:t>оформляють з урахуванням таких вимог: вгорі вказують назву навчального закладу і кафедри; нижче — тему курсової роботи; з якого предмету; ще нижче, справа, — прізвище, ім'я, по батькові студента, а також курс і кафедра, нижче - прізвище, ім'я, по батькові наукового керівника, внизу — рік написання курсової роботи (див. додаток А).</w:t>
      </w:r>
    </w:p>
    <w:p w14:paraId="4D471520" w14:textId="77777777" w:rsidR="004C4917" w:rsidRPr="004662FC" w:rsidRDefault="004C4917" w:rsidP="004C4917">
      <w:pPr>
        <w:spacing w:line="360" w:lineRule="auto"/>
        <w:ind w:firstLine="720"/>
        <w:jc w:val="both"/>
        <w:rPr>
          <w:sz w:val="28"/>
          <w:szCs w:val="28"/>
          <w:lang w:eastAsia="uk"/>
        </w:rPr>
      </w:pPr>
      <w:r w:rsidRPr="004662FC">
        <w:rPr>
          <w:b/>
          <w:sz w:val="28"/>
          <w:szCs w:val="28"/>
          <w:lang w:eastAsia="uk"/>
        </w:rPr>
        <w:t xml:space="preserve">Зміст. </w:t>
      </w:r>
      <w:r w:rsidRPr="004662FC">
        <w:rPr>
          <w:sz w:val="28"/>
          <w:szCs w:val="28"/>
          <w:lang w:eastAsia="uk"/>
        </w:rPr>
        <w:t>У змісті послідовно подають назви пунктів і підпунктів плану курсової роботи. При цьому їхні формулювання мають точно відповідати змісту роботи, бути короткими, чіткими, послідовно і точно відображати внутрішню логіку і зміст курсової роботи.</w:t>
      </w:r>
    </w:p>
    <w:p w14:paraId="3B025766" w14:textId="77777777" w:rsidR="004C4917" w:rsidRPr="004662FC" w:rsidRDefault="004C4917" w:rsidP="004C4917">
      <w:pPr>
        <w:spacing w:line="360" w:lineRule="auto"/>
        <w:ind w:firstLine="720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У змісті обов'язково вказують сторінки, з яких починається кожний пункт або підпункт роботи</w:t>
      </w:r>
    </w:p>
    <w:p w14:paraId="63DFB7AC" w14:textId="77777777" w:rsidR="004C4917" w:rsidRPr="004662FC" w:rsidRDefault="004C4917" w:rsidP="004C4917">
      <w:pPr>
        <w:tabs>
          <w:tab w:val="left" w:pos="1433"/>
          <w:tab w:val="left" w:pos="2403"/>
          <w:tab w:val="left" w:pos="3564"/>
          <w:tab w:val="left" w:pos="5359"/>
          <w:tab w:val="left" w:pos="6959"/>
          <w:tab w:val="left" w:pos="7740"/>
          <w:tab w:val="left" w:pos="9388"/>
        </w:tabs>
        <w:spacing w:line="360" w:lineRule="auto"/>
        <w:ind w:firstLine="720"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 xml:space="preserve">У </w:t>
      </w:r>
      <w:r w:rsidRPr="004662FC">
        <w:rPr>
          <w:b/>
          <w:sz w:val="28"/>
          <w:szCs w:val="28"/>
          <w:lang w:eastAsia="uk"/>
        </w:rPr>
        <w:t xml:space="preserve">вступі </w:t>
      </w:r>
      <w:r w:rsidRPr="004662FC">
        <w:rPr>
          <w:sz w:val="28"/>
          <w:szCs w:val="28"/>
          <w:lang w:eastAsia="uk"/>
        </w:rPr>
        <w:t>подають обґрунтування актуальності теми</w:t>
      </w:r>
      <w:r w:rsidRPr="004662FC">
        <w:rPr>
          <w:sz w:val="28"/>
          <w:szCs w:val="28"/>
          <w:lang w:eastAsia="uk"/>
        </w:rPr>
        <w:tab/>
        <w:t xml:space="preserve"> дослідження, основні характеристики курсової роботи (проблема, об'єкт, предмет, мета, завдання дослідження та інші).</w:t>
      </w:r>
    </w:p>
    <w:p w14:paraId="1896369A" w14:textId="77777777" w:rsidR="004C4917" w:rsidRPr="004662FC" w:rsidRDefault="004C4917" w:rsidP="004C4917">
      <w:pPr>
        <w:spacing w:line="360" w:lineRule="auto"/>
        <w:ind w:firstLine="720"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У вступі також відображають коротку інформацію про задум дослідження. Тут не варто захоплюватися посиланнями на літературу й особливо цитатами. Він повинен займати не більш 3 сторінок тексту.</w:t>
      </w:r>
    </w:p>
    <w:p w14:paraId="55B961C0" w14:textId="77777777" w:rsidR="004C4917" w:rsidRPr="004662FC" w:rsidRDefault="004C4917" w:rsidP="004C4917">
      <w:pPr>
        <w:spacing w:line="360" w:lineRule="auto"/>
        <w:ind w:firstLine="720"/>
        <w:jc w:val="both"/>
        <w:rPr>
          <w:i/>
          <w:sz w:val="28"/>
          <w:szCs w:val="28"/>
          <w:lang w:eastAsia="uk"/>
        </w:rPr>
      </w:pPr>
      <w:r w:rsidRPr="004662FC">
        <w:rPr>
          <w:b/>
          <w:i/>
          <w:sz w:val="28"/>
          <w:szCs w:val="28"/>
          <w:lang w:eastAsia="uk"/>
        </w:rPr>
        <w:lastRenderedPageBreak/>
        <w:t>Актуальність</w:t>
      </w:r>
      <w:r w:rsidRPr="004662FC">
        <w:rPr>
          <w:i/>
          <w:sz w:val="28"/>
          <w:szCs w:val="28"/>
          <w:lang w:eastAsia="uk"/>
        </w:rPr>
        <w:t>: Чому ця проблема є актуальною на даний час?</w:t>
      </w:r>
    </w:p>
    <w:p w14:paraId="43E7D83E" w14:textId="77777777" w:rsidR="004C4917" w:rsidRPr="004662FC" w:rsidRDefault="004C4917" w:rsidP="004C4917">
      <w:pPr>
        <w:spacing w:line="360" w:lineRule="auto"/>
        <w:ind w:firstLine="720"/>
        <w:jc w:val="both"/>
        <w:rPr>
          <w:i/>
          <w:sz w:val="28"/>
          <w:szCs w:val="28"/>
          <w:lang w:eastAsia="uk"/>
        </w:rPr>
      </w:pPr>
      <w:r w:rsidRPr="004662FC">
        <w:rPr>
          <w:b/>
          <w:i/>
          <w:sz w:val="28"/>
          <w:szCs w:val="28"/>
          <w:lang w:eastAsia="uk"/>
        </w:rPr>
        <w:t>Об’єкт дослідження</w:t>
      </w:r>
      <w:r w:rsidRPr="004662FC">
        <w:rPr>
          <w:i/>
          <w:sz w:val="28"/>
          <w:szCs w:val="28"/>
          <w:lang w:eastAsia="uk"/>
        </w:rPr>
        <w:t>: Що вивчається?</w:t>
      </w:r>
    </w:p>
    <w:p w14:paraId="305FA608" w14:textId="77777777" w:rsidR="004C4917" w:rsidRPr="004662FC" w:rsidRDefault="004C4917" w:rsidP="004C4917">
      <w:pPr>
        <w:spacing w:line="360" w:lineRule="auto"/>
        <w:ind w:firstLine="720"/>
        <w:jc w:val="both"/>
        <w:rPr>
          <w:i/>
          <w:sz w:val="28"/>
          <w:szCs w:val="28"/>
          <w:lang w:eastAsia="uk"/>
        </w:rPr>
      </w:pPr>
      <w:r w:rsidRPr="004662FC">
        <w:rPr>
          <w:b/>
          <w:i/>
          <w:sz w:val="28"/>
          <w:szCs w:val="28"/>
          <w:lang w:eastAsia="uk"/>
        </w:rPr>
        <w:t>Предмет дослідження</w:t>
      </w:r>
      <w:r w:rsidRPr="004662FC">
        <w:rPr>
          <w:i/>
          <w:sz w:val="28"/>
          <w:szCs w:val="28"/>
          <w:lang w:eastAsia="uk"/>
        </w:rPr>
        <w:t>: Як розглядається об'єкт, які нові відносини, властивості, аспекти, функції розкриває дане дослідження?</w:t>
      </w:r>
    </w:p>
    <w:p w14:paraId="60713CC6" w14:textId="77777777" w:rsidR="004C4917" w:rsidRPr="004662FC" w:rsidRDefault="004C4917" w:rsidP="004C4917">
      <w:pPr>
        <w:spacing w:line="360" w:lineRule="auto"/>
        <w:ind w:firstLine="720"/>
        <w:jc w:val="both"/>
        <w:rPr>
          <w:i/>
          <w:sz w:val="28"/>
          <w:szCs w:val="28"/>
          <w:lang w:eastAsia="uk"/>
        </w:rPr>
      </w:pPr>
      <w:r w:rsidRPr="004662FC">
        <w:rPr>
          <w:b/>
          <w:i/>
          <w:sz w:val="28"/>
          <w:szCs w:val="28"/>
          <w:lang w:eastAsia="uk"/>
        </w:rPr>
        <w:t>Мета</w:t>
      </w:r>
      <w:r w:rsidRPr="004662FC">
        <w:rPr>
          <w:i/>
          <w:sz w:val="28"/>
          <w:szCs w:val="28"/>
          <w:lang w:eastAsia="uk"/>
        </w:rPr>
        <w:t>: Який результат планує отримати дослідник і яким він його бачить?</w:t>
      </w:r>
    </w:p>
    <w:p w14:paraId="733556C9" w14:textId="77777777" w:rsidR="004C4917" w:rsidRPr="004662FC" w:rsidRDefault="004C4917" w:rsidP="004C4917">
      <w:pPr>
        <w:spacing w:line="360" w:lineRule="auto"/>
        <w:ind w:firstLine="720"/>
        <w:jc w:val="both"/>
        <w:rPr>
          <w:i/>
          <w:sz w:val="28"/>
          <w:szCs w:val="28"/>
          <w:lang w:eastAsia="uk"/>
        </w:rPr>
      </w:pPr>
      <w:r w:rsidRPr="004662FC">
        <w:rPr>
          <w:b/>
          <w:i/>
          <w:sz w:val="28"/>
          <w:szCs w:val="28"/>
          <w:lang w:eastAsia="uk"/>
        </w:rPr>
        <w:t>Завдання</w:t>
      </w:r>
      <w:r w:rsidRPr="004662FC">
        <w:rPr>
          <w:i/>
          <w:sz w:val="28"/>
          <w:szCs w:val="28"/>
          <w:lang w:eastAsia="uk"/>
        </w:rPr>
        <w:t>: Що потрібно зробити для того, щоб мета дослідження була досягнута?</w:t>
      </w:r>
    </w:p>
    <w:p w14:paraId="604F5B92" w14:textId="77777777" w:rsidR="004C4917" w:rsidRPr="004662FC" w:rsidRDefault="004C4917" w:rsidP="004C4917">
      <w:pPr>
        <w:spacing w:line="360" w:lineRule="auto"/>
        <w:ind w:firstLine="720"/>
        <w:jc w:val="both"/>
        <w:rPr>
          <w:i/>
          <w:sz w:val="28"/>
          <w:szCs w:val="28"/>
          <w:lang w:eastAsia="uk"/>
        </w:rPr>
      </w:pPr>
      <w:r w:rsidRPr="004662FC">
        <w:rPr>
          <w:b/>
          <w:i/>
          <w:sz w:val="28"/>
          <w:szCs w:val="28"/>
          <w:lang w:eastAsia="uk"/>
        </w:rPr>
        <w:t>Методи дослідження</w:t>
      </w:r>
      <w:r w:rsidRPr="004662FC">
        <w:rPr>
          <w:i/>
          <w:sz w:val="28"/>
          <w:szCs w:val="28"/>
          <w:lang w:eastAsia="uk"/>
        </w:rPr>
        <w:t>: 1) теоретичний: висунення і розвиток наукових гіпотез і теорій, формулювання законів та виведення з них логічних наслідків, зіставлення різних гіпотез і теорій;</w:t>
      </w:r>
    </w:p>
    <w:p w14:paraId="5F78E84C" w14:textId="77777777" w:rsidR="004C4917" w:rsidRPr="004662FC" w:rsidRDefault="004C4917" w:rsidP="00B9181C">
      <w:pPr>
        <w:spacing w:line="360" w:lineRule="auto"/>
        <w:ind w:firstLine="720"/>
        <w:jc w:val="both"/>
        <w:rPr>
          <w:i/>
          <w:sz w:val="28"/>
          <w:szCs w:val="28"/>
          <w:lang w:eastAsia="uk"/>
        </w:rPr>
      </w:pPr>
      <w:r w:rsidRPr="004662FC">
        <w:rPr>
          <w:i/>
          <w:sz w:val="28"/>
          <w:szCs w:val="28"/>
          <w:lang w:eastAsia="uk"/>
        </w:rPr>
        <w:t>2) емпіричний: спостереження і дослідження конкретних явищ, експеримент, а також групування, класифікація та опис результатів дослідження.</w:t>
      </w:r>
    </w:p>
    <w:p w14:paraId="3958E426" w14:textId="77777777" w:rsidR="00F70CD8" w:rsidRPr="004662FC" w:rsidRDefault="00F70CD8" w:rsidP="00B9181C">
      <w:pPr>
        <w:pStyle w:val="2"/>
        <w:spacing w:line="360" w:lineRule="auto"/>
        <w:ind w:left="0" w:right="36" w:firstLine="567"/>
        <w:jc w:val="both"/>
        <w:rPr>
          <w:b w:val="0"/>
          <w:bCs w:val="0"/>
        </w:rPr>
      </w:pPr>
      <w:r w:rsidRPr="004662FC">
        <w:t xml:space="preserve">Перший розділ </w:t>
      </w:r>
      <w:r w:rsidRPr="004662FC">
        <w:rPr>
          <w:b w:val="0"/>
          <w:bCs w:val="0"/>
        </w:rPr>
        <w:t xml:space="preserve">курсової роботи містить у собі зміст декількох пунктів плану. У них розкривають теорію досліджуваного питання, подають критичний аналіз літератури, висвітлюють позиції автора. </w:t>
      </w:r>
    </w:p>
    <w:p w14:paraId="513EF8BB" w14:textId="3BE53BEE" w:rsidR="004C4917" w:rsidRPr="004662FC" w:rsidRDefault="00F70CD8" w:rsidP="00B9181C">
      <w:pPr>
        <w:pStyle w:val="2"/>
        <w:spacing w:line="360" w:lineRule="auto"/>
        <w:ind w:left="0" w:right="36" w:firstLine="567"/>
        <w:jc w:val="both"/>
        <w:rPr>
          <w:b w:val="0"/>
          <w:bCs w:val="0"/>
        </w:rPr>
      </w:pPr>
      <w:r w:rsidRPr="004662FC">
        <w:t>У другому розділі</w:t>
      </w:r>
      <w:r w:rsidRPr="004662FC">
        <w:rPr>
          <w:b w:val="0"/>
          <w:bCs w:val="0"/>
        </w:rPr>
        <w:t xml:space="preserve"> розкривають методи, програму дослідження та авторський інструментарій. </w:t>
      </w:r>
    </w:p>
    <w:p w14:paraId="76DE31E4" w14:textId="77777777" w:rsidR="00B9181C" w:rsidRPr="004662FC" w:rsidRDefault="00B9181C" w:rsidP="00B9181C">
      <w:pPr>
        <w:spacing w:line="360" w:lineRule="auto"/>
        <w:ind w:firstLine="720"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 xml:space="preserve">У курсовій роботі доцільно дотримуватись єдності стилю викладу, автор повинен забезпечити орфографічну, синтаксичну і стилістичну грамотність відповідно до норм сучасної української мови. </w:t>
      </w:r>
    </w:p>
    <w:p w14:paraId="452CF8C8" w14:textId="77777777" w:rsidR="00B9181C" w:rsidRPr="004662FC" w:rsidRDefault="00B9181C" w:rsidP="00B9181C">
      <w:pPr>
        <w:spacing w:line="360" w:lineRule="auto"/>
        <w:ind w:firstLine="720"/>
        <w:jc w:val="both"/>
        <w:rPr>
          <w:sz w:val="28"/>
          <w:szCs w:val="28"/>
          <w:lang w:eastAsia="uk"/>
        </w:rPr>
      </w:pPr>
      <w:r w:rsidRPr="004662FC">
        <w:rPr>
          <w:b/>
          <w:iCs/>
          <w:sz w:val="28"/>
          <w:szCs w:val="28"/>
          <w:lang w:eastAsia="uk"/>
        </w:rPr>
        <w:t>Висновок.</w:t>
      </w:r>
      <w:r w:rsidRPr="004662FC">
        <w:rPr>
          <w:b/>
          <w:sz w:val="28"/>
          <w:szCs w:val="28"/>
          <w:lang w:eastAsia="uk"/>
        </w:rPr>
        <w:t xml:space="preserve"> </w:t>
      </w:r>
      <w:r w:rsidRPr="004662FC">
        <w:rPr>
          <w:sz w:val="28"/>
          <w:szCs w:val="28"/>
          <w:lang w:eastAsia="uk"/>
        </w:rPr>
        <w:t>У ньому міститься підсумок роботи, найважливіші висновки, до яких прийшов автор; вказується їхня практична значущість, можливість впровадження результатів роботи і подальші перспективи дослідження теми. Найважливіша вимога до висновку — його стислість, конкретність і чіткість; у ньому не варто повторювати зміст вступу й основної частини роботи. Висновок повинен давати відповідь на такі</w:t>
      </w:r>
      <w:r w:rsidRPr="004662FC">
        <w:rPr>
          <w:spacing w:val="-7"/>
          <w:sz w:val="28"/>
          <w:szCs w:val="28"/>
          <w:lang w:eastAsia="uk"/>
        </w:rPr>
        <w:t xml:space="preserve"> </w:t>
      </w:r>
      <w:r w:rsidRPr="004662FC">
        <w:rPr>
          <w:sz w:val="28"/>
          <w:szCs w:val="28"/>
          <w:lang w:eastAsia="uk"/>
        </w:rPr>
        <w:t>запитання:</w:t>
      </w:r>
    </w:p>
    <w:p w14:paraId="5DFC35EE" w14:textId="77777777" w:rsidR="00B9181C" w:rsidRPr="004662FC" w:rsidRDefault="00B9181C" w:rsidP="00B9181C">
      <w:pPr>
        <w:spacing w:line="360" w:lineRule="auto"/>
        <w:ind w:firstLine="720"/>
        <w:jc w:val="both"/>
        <w:rPr>
          <w:sz w:val="28"/>
          <w:szCs w:val="28"/>
          <w:lang w:eastAsia="uk"/>
        </w:rPr>
      </w:pPr>
      <w:r w:rsidRPr="004662FC">
        <w:rPr>
          <w:b/>
          <w:iCs/>
          <w:sz w:val="28"/>
          <w:szCs w:val="28"/>
          <w:lang w:eastAsia="uk"/>
        </w:rPr>
        <w:t>Список використаних джерел</w:t>
      </w:r>
      <w:r w:rsidRPr="004662FC">
        <w:rPr>
          <w:b/>
          <w:i/>
          <w:sz w:val="28"/>
          <w:szCs w:val="28"/>
          <w:lang w:eastAsia="uk"/>
        </w:rPr>
        <w:t xml:space="preserve"> </w:t>
      </w:r>
      <w:r w:rsidRPr="004662FC">
        <w:rPr>
          <w:sz w:val="28"/>
          <w:szCs w:val="28"/>
          <w:lang w:eastAsia="uk"/>
        </w:rPr>
        <w:t xml:space="preserve">свідчить про обсяг використаних автором </w:t>
      </w:r>
      <w:r w:rsidRPr="004662FC">
        <w:rPr>
          <w:sz w:val="28"/>
          <w:szCs w:val="28"/>
          <w:lang w:eastAsia="uk"/>
        </w:rPr>
        <w:lastRenderedPageBreak/>
        <w:t>найменувань, про рівень вивчення стану досліджуваної проблеми і його вміння працювати з науковою літературою. Якщо в курсовій роботі використовуються цитати, цифрові дані чи згадуються твори або запозичуються думки з праць інших авторів, то слід обов'язково робити бібліографічні посилання на</w:t>
      </w:r>
      <w:r w:rsidRPr="004662FC">
        <w:rPr>
          <w:spacing w:val="-4"/>
          <w:sz w:val="28"/>
          <w:szCs w:val="28"/>
          <w:lang w:eastAsia="uk"/>
        </w:rPr>
        <w:t xml:space="preserve"> </w:t>
      </w:r>
      <w:r w:rsidRPr="004662FC">
        <w:rPr>
          <w:sz w:val="28"/>
          <w:szCs w:val="28"/>
          <w:lang w:eastAsia="uk"/>
        </w:rPr>
        <w:t>джерела.</w:t>
      </w:r>
    </w:p>
    <w:p w14:paraId="5855E7BB" w14:textId="77777777" w:rsidR="004C4917" w:rsidRPr="004662FC" w:rsidRDefault="004C4917" w:rsidP="004C25B7">
      <w:pPr>
        <w:pStyle w:val="2"/>
        <w:spacing w:line="320" w:lineRule="exact"/>
        <w:ind w:left="0" w:right="36"/>
        <w:jc w:val="center"/>
      </w:pPr>
    </w:p>
    <w:p w14:paraId="68066D12" w14:textId="77777777" w:rsidR="00736379" w:rsidRPr="004662FC" w:rsidRDefault="00736379" w:rsidP="00B9181C">
      <w:pPr>
        <w:pStyle w:val="2"/>
        <w:spacing w:line="320" w:lineRule="exact"/>
        <w:ind w:left="0" w:right="36"/>
      </w:pPr>
    </w:p>
    <w:p w14:paraId="0018C8DE" w14:textId="77777777" w:rsidR="00736379" w:rsidRPr="004662FC" w:rsidRDefault="00736379" w:rsidP="004C25B7">
      <w:pPr>
        <w:pStyle w:val="2"/>
        <w:spacing w:line="320" w:lineRule="exact"/>
        <w:ind w:left="0" w:right="36"/>
        <w:jc w:val="center"/>
      </w:pPr>
    </w:p>
    <w:p w14:paraId="092F7FD3" w14:textId="599339AF" w:rsidR="000076C1" w:rsidRPr="004662FC" w:rsidRDefault="0081376B" w:rsidP="004C25B7">
      <w:pPr>
        <w:pStyle w:val="2"/>
        <w:spacing w:line="320" w:lineRule="exact"/>
        <w:ind w:left="0" w:right="36"/>
        <w:jc w:val="center"/>
      </w:pPr>
      <w:r w:rsidRPr="004662FC">
        <w:t>Технічні</w:t>
      </w:r>
      <w:r w:rsidRPr="004662FC">
        <w:rPr>
          <w:spacing w:val="-2"/>
        </w:rPr>
        <w:t xml:space="preserve"> </w:t>
      </w:r>
      <w:r w:rsidR="005F3CBF" w:rsidRPr="004662FC">
        <w:rPr>
          <w:spacing w:val="-2"/>
        </w:rPr>
        <w:t xml:space="preserve">вимоги </w:t>
      </w:r>
      <w:r w:rsidRPr="004662FC">
        <w:t>до</w:t>
      </w:r>
      <w:r w:rsidRPr="004662FC">
        <w:rPr>
          <w:spacing w:val="-3"/>
        </w:rPr>
        <w:t xml:space="preserve"> </w:t>
      </w:r>
      <w:r w:rsidRPr="004662FC">
        <w:t>курсових</w:t>
      </w:r>
      <w:r w:rsidRPr="004662FC">
        <w:rPr>
          <w:spacing w:val="-2"/>
        </w:rPr>
        <w:t xml:space="preserve"> </w:t>
      </w:r>
      <w:r w:rsidRPr="004662FC">
        <w:t>робот</w:t>
      </w:r>
    </w:p>
    <w:p w14:paraId="52588149" w14:textId="77777777" w:rsidR="003F1BBB" w:rsidRPr="004662FC" w:rsidRDefault="003F1BBB" w:rsidP="004C25B7">
      <w:pPr>
        <w:pStyle w:val="2"/>
        <w:spacing w:line="320" w:lineRule="exact"/>
        <w:ind w:left="0" w:right="36"/>
        <w:jc w:val="center"/>
      </w:pPr>
    </w:p>
    <w:p w14:paraId="7E476AEF" w14:textId="6D9E8AE7" w:rsidR="000076C1" w:rsidRPr="004662FC" w:rsidRDefault="0081376B" w:rsidP="004C25B7">
      <w:pPr>
        <w:pStyle w:val="a3"/>
        <w:spacing w:before="163" w:line="360" w:lineRule="auto"/>
        <w:ind w:left="0" w:right="36" w:firstLine="567"/>
        <w:jc w:val="both"/>
      </w:pPr>
      <w:r w:rsidRPr="004662FC">
        <w:t>Орієнтовний обсяг курсової роботи до списку літератури</w:t>
      </w:r>
      <w:r w:rsidR="004662FC">
        <w:t xml:space="preserve"> </w:t>
      </w:r>
      <w:r w:rsidRPr="004662FC">
        <w:t>25-</w:t>
      </w:r>
      <w:r w:rsidRPr="004662FC">
        <w:rPr>
          <w:spacing w:val="1"/>
        </w:rPr>
        <w:t xml:space="preserve"> </w:t>
      </w:r>
      <w:r w:rsidR="004662FC">
        <w:t>30 аркушів</w:t>
      </w:r>
      <w:r w:rsidRPr="004662FC">
        <w:t>, друкованих кеглем 14 пунктів шрифту</w:t>
      </w:r>
      <w:r w:rsidRPr="004662FC">
        <w:rPr>
          <w:spacing w:val="1"/>
        </w:rPr>
        <w:t xml:space="preserve"> </w:t>
      </w:r>
      <w:r w:rsidRPr="004662FC">
        <w:t>Times New Roman через полуторний інтервал. На кожній сторінці залишають</w:t>
      </w:r>
      <w:r w:rsidRPr="004662FC">
        <w:rPr>
          <w:spacing w:val="-67"/>
        </w:rPr>
        <w:t xml:space="preserve"> </w:t>
      </w:r>
      <w:r w:rsidR="004662FC">
        <w:rPr>
          <w:spacing w:val="-67"/>
        </w:rPr>
        <w:t xml:space="preserve">     </w:t>
      </w:r>
      <w:r w:rsidRPr="004662FC">
        <w:t>поля: ліве – 3 см, верхнє – 2,0 см, нижнє – 2,0 см і праве – 1,5 см. Абзац – 1,25</w:t>
      </w:r>
      <w:r w:rsidRPr="004662FC">
        <w:rPr>
          <w:spacing w:val="-68"/>
        </w:rPr>
        <w:t xml:space="preserve"> </w:t>
      </w:r>
      <w:r w:rsidRPr="004662FC">
        <w:t>мм. Нумерація сторінок – наскрізна, правий верхній кут. На першій сторінці</w:t>
      </w:r>
      <w:r w:rsidRPr="004662FC">
        <w:rPr>
          <w:spacing w:val="1"/>
        </w:rPr>
        <w:t xml:space="preserve"> </w:t>
      </w:r>
      <w:r w:rsidRPr="004662FC">
        <w:t>(титульному</w:t>
      </w:r>
      <w:r w:rsidRPr="004662FC">
        <w:rPr>
          <w:spacing w:val="-4"/>
        </w:rPr>
        <w:t xml:space="preserve"> </w:t>
      </w:r>
      <w:r w:rsidRPr="004662FC">
        <w:t>аркуші)</w:t>
      </w:r>
      <w:r w:rsidRPr="004662FC">
        <w:rPr>
          <w:spacing w:val="-5"/>
        </w:rPr>
        <w:t xml:space="preserve"> </w:t>
      </w:r>
      <w:r w:rsidRPr="004662FC">
        <w:t>номер</w:t>
      </w:r>
      <w:r w:rsidRPr="004662FC">
        <w:rPr>
          <w:spacing w:val="-6"/>
        </w:rPr>
        <w:t xml:space="preserve"> </w:t>
      </w:r>
      <w:r w:rsidRPr="004662FC">
        <w:t>не</w:t>
      </w:r>
      <w:r w:rsidRPr="004662FC">
        <w:rPr>
          <w:spacing w:val="-8"/>
        </w:rPr>
        <w:t xml:space="preserve"> </w:t>
      </w:r>
      <w:r w:rsidRPr="004662FC">
        <w:t>ставиться.</w:t>
      </w:r>
      <w:r w:rsidRPr="004662FC">
        <w:rPr>
          <w:spacing w:val="-5"/>
        </w:rPr>
        <w:t xml:space="preserve"> </w:t>
      </w:r>
      <w:r w:rsidRPr="004662FC">
        <w:t>Нумерація</w:t>
      </w:r>
      <w:r w:rsidRPr="004662FC">
        <w:rPr>
          <w:spacing w:val="-7"/>
        </w:rPr>
        <w:t xml:space="preserve"> </w:t>
      </w:r>
      <w:r w:rsidRPr="004662FC">
        <w:t>починається</w:t>
      </w:r>
      <w:r w:rsidRPr="004662FC">
        <w:rPr>
          <w:spacing w:val="-5"/>
        </w:rPr>
        <w:t xml:space="preserve"> </w:t>
      </w:r>
      <w:r w:rsidRPr="004662FC">
        <w:t>зі</w:t>
      </w:r>
      <w:r w:rsidRPr="004662FC">
        <w:rPr>
          <w:spacing w:val="-3"/>
        </w:rPr>
        <w:t xml:space="preserve"> </w:t>
      </w:r>
      <w:r w:rsidRPr="004662FC">
        <w:t>вступу</w:t>
      </w:r>
      <w:r w:rsidRPr="004662FC">
        <w:rPr>
          <w:spacing w:val="-6"/>
        </w:rPr>
        <w:t xml:space="preserve"> </w:t>
      </w:r>
      <w:r w:rsidRPr="004662FC">
        <w:t>–</w:t>
      </w:r>
      <w:r w:rsidRPr="004662FC">
        <w:rPr>
          <w:spacing w:val="-8"/>
        </w:rPr>
        <w:t xml:space="preserve"> </w:t>
      </w:r>
      <w:r w:rsidRPr="004662FC">
        <w:t>3</w:t>
      </w:r>
      <w:r w:rsidRPr="004662FC">
        <w:rPr>
          <w:spacing w:val="-68"/>
        </w:rPr>
        <w:t xml:space="preserve"> </w:t>
      </w:r>
      <w:r w:rsidRPr="004662FC">
        <w:t>сторінка.</w:t>
      </w:r>
      <w:r w:rsidRPr="004662FC">
        <w:rPr>
          <w:spacing w:val="-3"/>
        </w:rPr>
        <w:t xml:space="preserve"> </w:t>
      </w:r>
      <w:r w:rsidRPr="004662FC">
        <w:t>Додатки</w:t>
      </w:r>
      <w:r w:rsidRPr="004662FC">
        <w:rPr>
          <w:spacing w:val="-4"/>
        </w:rPr>
        <w:t xml:space="preserve"> </w:t>
      </w:r>
      <w:r w:rsidRPr="004662FC">
        <w:t>наприкінці</w:t>
      </w:r>
      <w:r w:rsidRPr="004662FC">
        <w:rPr>
          <w:spacing w:val="-4"/>
        </w:rPr>
        <w:t xml:space="preserve"> </w:t>
      </w:r>
      <w:r w:rsidRPr="004662FC">
        <w:t>роботи</w:t>
      </w:r>
      <w:r w:rsidRPr="004662FC">
        <w:rPr>
          <w:spacing w:val="-2"/>
        </w:rPr>
        <w:t xml:space="preserve"> </w:t>
      </w:r>
      <w:r w:rsidRPr="004662FC">
        <w:t>також</w:t>
      </w:r>
      <w:r w:rsidRPr="004662FC">
        <w:rPr>
          <w:spacing w:val="-5"/>
        </w:rPr>
        <w:t xml:space="preserve"> </w:t>
      </w:r>
      <w:r w:rsidRPr="004662FC">
        <w:t>не</w:t>
      </w:r>
      <w:r w:rsidRPr="004662FC">
        <w:rPr>
          <w:spacing w:val="-3"/>
        </w:rPr>
        <w:t xml:space="preserve"> </w:t>
      </w:r>
      <w:r w:rsidRPr="004662FC">
        <w:t>нумеруються.</w:t>
      </w:r>
    </w:p>
    <w:p w14:paraId="14DE5640" w14:textId="77777777" w:rsidR="000076C1" w:rsidRPr="004662FC" w:rsidRDefault="0081376B" w:rsidP="004C25B7">
      <w:pPr>
        <w:pStyle w:val="a3"/>
        <w:spacing w:before="1" w:line="360" w:lineRule="auto"/>
        <w:ind w:left="0" w:right="36" w:firstLine="567"/>
        <w:jc w:val="both"/>
      </w:pPr>
      <w:r w:rsidRPr="004662FC">
        <w:t>Заголовки</w:t>
      </w:r>
      <w:r w:rsidRPr="004662FC">
        <w:rPr>
          <w:spacing w:val="1"/>
        </w:rPr>
        <w:t xml:space="preserve"> </w:t>
      </w:r>
      <w:r w:rsidRPr="004662FC">
        <w:t>розділів</w:t>
      </w:r>
      <w:r w:rsidRPr="004662FC">
        <w:rPr>
          <w:spacing w:val="1"/>
        </w:rPr>
        <w:t xml:space="preserve"> </w:t>
      </w:r>
      <w:r w:rsidRPr="004662FC">
        <w:t>друкують</w:t>
      </w:r>
      <w:r w:rsidRPr="004662FC">
        <w:rPr>
          <w:spacing w:val="1"/>
        </w:rPr>
        <w:t xml:space="preserve"> </w:t>
      </w:r>
      <w:r w:rsidRPr="004662FC">
        <w:t>по</w:t>
      </w:r>
      <w:r w:rsidRPr="004662FC">
        <w:rPr>
          <w:spacing w:val="1"/>
        </w:rPr>
        <w:t xml:space="preserve"> </w:t>
      </w:r>
      <w:r w:rsidRPr="004662FC">
        <w:t>центру</w:t>
      </w:r>
      <w:r w:rsidRPr="004662FC">
        <w:rPr>
          <w:spacing w:val="1"/>
        </w:rPr>
        <w:t xml:space="preserve"> </w:t>
      </w:r>
      <w:r w:rsidRPr="004662FC">
        <w:t>рядка</w:t>
      </w:r>
      <w:r w:rsidRPr="004662FC">
        <w:rPr>
          <w:spacing w:val="1"/>
        </w:rPr>
        <w:t xml:space="preserve"> </w:t>
      </w:r>
      <w:r w:rsidRPr="004662FC">
        <w:t>великими</w:t>
      </w:r>
      <w:r w:rsidRPr="004662FC">
        <w:rPr>
          <w:spacing w:val="1"/>
        </w:rPr>
        <w:t xml:space="preserve"> </w:t>
      </w:r>
      <w:r w:rsidRPr="004662FC">
        <w:t>літерами</w:t>
      </w:r>
      <w:r w:rsidRPr="004662FC">
        <w:rPr>
          <w:spacing w:val="1"/>
        </w:rPr>
        <w:t xml:space="preserve"> </w:t>
      </w:r>
      <w:r w:rsidRPr="004662FC">
        <w:t>жирним</w:t>
      </w:r>
      <w:r w:rsidRPr="004662FC">
        <w:rPr>
          <w:spacing w:val="-3"/>
        </w:rPr>
        <w:t xml:space="preserve"> </w:t>
      </w:r>
      <w:r w:rsidRPr="004662FC">
        <w:t>шрифтом.</w:t>
      </w:r>
      <w:r w:rsidRPr="004662FC">
        <w:rPr>
          <w:spacing w:val="-6"/>
        </w:rPr>
        <w:t xml:space="preserve"> </w:t>
      </w:r>
      <w:r w:rsidRPr="004662FC">
        <w:t>Кожний</w:t>
      </w:r>
      <w:r w:rsidRPr="004662FC">
        <w:rPr>
          <w:spacing w:val="-2"/>
        </w:rPr>
        <w:t xml:space="preserve"> </w:t>
      </w:r>
      <w:r w:rsidRPr="004662FC">
        <w:t>розділ</w:t>
      </w:r>
      <w:r w:rsidRPr="004662FC">
        <w:rPr>
          <w:spacing w:val="-4"/>
        </w:rPr>
        <w:t xml:space="preserve"> </w:t>
      </w:r>
      <w:r w:rsidRPr="004662FC">
        <w:t>починають</w:t>
      </w:r>
      <w:r w:rsidRPr="004662FC">
        <w:rPr>
          <w:spacing w:val="-4"/>
        </w:rPr>
        <w:t xml:space="preserve"> </w:t>
      </w:r>
      <w:r w:rsidRPr="004662FC">
        <w:t>з</w:t>
      </w:r>
      <w:r w:rsidRPr="004662FC">
        <w:rPr>
          <w:spacing w:val="-3"/>
        </w:rPr>
        <w:t xml:space="preserve"> </w:t>
      </w:r>
      <w:r w:rsidRPr="004662FC">
        <w:t>нової</w:t>
      </w:r>
      <w:r w:rsidRPr="004662FC">
        <w:rPr>
          <w:spacing w:val="-2"/>
        </w:rPr>
        <w:t xml:space="preserve"> </w:t>
      </w:r>
      <w:r w:rsidRPr="004662FC">
        <w:t>сторінки.</w:t>
      </w:r>
    </w:p>
    <w:p w14:paraId="309F9FCE" w14:textId="77777777" w:rsidR="000076C1" w:rsidRPr="004662FC" w:rsidRDefault="0081376B" w:rsidP="004C25B7">
      <w:pPr>
        <w:pStyle w:val="a3"/>
        <w:spacing w:line="360" w:lineRule="auto"/>
        <w:ind w:left="0" w:right="36" w:firstLine="567"/>
        <w:jc w:val="both"/>
      </w:pPr>
      <w:r w:rsidRPr="004662FC">
        <w:t>Заголовки</w:t>
      </w:r>
      <w:r w:rsidRPr="004662FC">
        <w:rPr>
          <w:spacing w:val="1"/>
        </w:rPr>
        <w:t xml:space="preserve"> </w:t>
      </w:r>
      <w:r w:rsidRPr="004662FC">
        <w:t>підрозділів</w:t>
      </w:r>
      <w:r w:rsidRPr="004662FC">
        <w:rPr>
          <w:spacing w:val="1"/>
        </w:rPr>
        <w:t xml:space="preserve"> </w:t>
      </w:r>
      <w:r w:rsidRPr="004662FC">
        <w:t>друкують</w:t>
      </w:r>
      <w:r w:rsidRPr="004662FC">
        <w:rPr>
          <w:spacing w:val="1"/>
        </w:rPr>
        <w:t xml:space="preserve"> </w:t>
      </w:r>
      <w:r w:rsidRPr="004662FC">
        <w:t>з</w:t>
      </w:r>
      <w:r w:rsidRPr="004662FC">
        <w:rPr>
          <w:spacing w:val="1"/>
        </w:rPr>
        <w:t xml:space="preserve"> </w:t>
      </w:r>
      <w:r w:rsidRPr="004662FC">
        <w:t>абзацу</w:t>
      </w:r>
      <w:r w:rsidRPr="004662FC">
        <w:rPr>
          <w:spacing w:val="1"/>
        </w:rPr>
        <w:t xml:space="preserve"> </w:t>
      </w:r>
      <w:r w:rsidRPr="004662FC">
        <w:t>малими</w:t>
      </w:r>
      <w:r w:rsidRPr="004662FC">
        <w:rPr>
          <w:spacing w:val="1"/>
        </w:rPr>
        <w:t xml:space="preserve"> </w:t>
      </w:r>
      <w:r w:rsidRPr="004662FC">
        <w:t>літерами</w:t>
      </w:r>
      <w:r w:rsidRPr="004662FC">
        <w:rPr>
          <w:spacing w:val="1"/>
        </w:rPr>
        <w:t xml:space="preserve"> </w:t>
      </w:r>
      <w:r w:rsidRPr="004662FC">
        <w:t>жирним</w:t>
      </w:r>
      <w:r w:rsidRPr="004662FC">
        <w:rPr>
          <w:spacing w:val="1"/>
        </w:rPr>
        <w:t xml:space="preserve"> </w:t>
      </w:r>
      <w:r w:rsidRPr="004662FC">
        <w:t>шрифтом,</w:t>
      </w:r>
      <w:r w:rsidRPr="004662FC">
        <w:rPr>
          <w:spacing w:val="-5"/>
        </w:rPr>
        <w:t xml:space="preserve"> </w:t>
      </w:r>
      <w:r w:rsidRPr="004662FC">
        <w:t>але</w:t>
      </w:r>
      <w:r w:rsidRPr="004662FC">
        <w:rPr>
          <w:spacing w:val="-7"/>
        </w:rPr>
        <w:t xml:space="preserve"> </w:t>
      </w:r>
      <w:r w:rsidRPr="004662FC">
        <w:t>перша</w:t>
      </w:r>
      <w:r w:rsidRPr="004662FC">
        <w:rPr>
          <w:spacing w:val="-4"/>
        </w:rPr>
        <w:t xml:space="preserve"> </w:t>
      </w:r>
      <w:r w:rsidRPr="004662FC">
        <w:t>буква</w:t>
      </w:r>
      <w:r w:rsidRPr="004662FC">
        <w:rPr>
          <w:spacing w:val="-6"/>
        </w:rPr>
        <w:t xml:space="preserve"> </w:t>
      </w:r>
      <w:r w:rsidRPr="004662FC">
        <w:t>–</w:t>
      </w:r>
      <w:r w:rsidRPr="004662FC">
        <w:rPr>
          <w:spacing w:val="-3"/>
        </w:rPr>
        <w:t xml:space="preserve"> </w:t>
      </w:r>
      <w:r w:rsidRPr="004662FC">
        <w:t>велика.</w:t>
      </w:r>
      <w:r w:rsidRPr="004662FC">
        <w:rPr>
          <w:spacing w:val="-7"/>
        </w:rPr>
        <w:t xml:space="preserve"> </w:t>
      </w:r>
      <w:r w:rsidRPr="004662FC">
        <w:t>Підрозділи</w:t>
      </w:r>
      <w:r w:rsidRPr="004662FC">
        <w:rPr>
          <w:spacing w:val="-3"/>
        </w:rPr>
        <w:t xml:space="preserve"> </w:t>
      </w:r>
      <w:r w:rsidRPr="004662FC">
        <w:t>з</w:t>
      </w:r>
      <w:r w:rsidRPr="004662FC">
        <w:rPr>
          <w:spacing w:val="-5"/>
        </w:rPr>
        <w:t xml:space="preserve"> </w:t>
      </w:r>
      <w:r w:rsidRPr="004662FC">
        <w:t>нових</w:t>
      </w:r>
      <w:r w:rsidRPr="004662FC">
        <w:rPr>
          <w:spacing w:val="-3"/>
        </w:rPr>
        <w:t xml:space="preserve"> </w:t>
      </w:r>
      <w:r w:rsidRPr="004662FC">
        <w:t>сторінок</w:t>
      </w:r>
      <w:r w:rsidRPr="004662FC">
        <w:rPr>
          <w:spacing w:val="-6"/>
        </w:rPr>
        <w:t xml:space="preserve"> </w:t>
      </w:r>
      <w:r w:rsidRPr="004662FC">
        <w:t>починати</w:t>
      </w:r>
      <w:r w:rsidRPr="004662FC">
        <w:rPr>
          <w:spacing w:val="-4"/>
        </w:rPr>
        <w:t xml:space="preserve"> </w:t>
      </w:r>
      <w:r w:rsidRPr="004662FC">
        <w:t>не</w:t>
      </w:r>
      <w:r w:rsidRPr="004662FC">
        <w:rPr>
          <w:spacing w:val="-68"/>
        </w:rPr>
        <w:t xml:space="preserve"> </w:t>
      </w:r>
      <w:r w:rsidRPr="004662FC">
        <w:t>треба.</w:t>
      </w:r>
    </w:p>
    <w:p w14:paraId="76C27168" w14:textId="77777777" w:rsidR="000076C1" w:rsidRPr="004662FC" w:rsidRDefault="0081376B" w:rsidP="004C25B7">
      <w:pPr>
        <w:pStyle w:val="2"/>
        <w:spacing w:line="360" w:lineRule="auto"/>
        <w:ind w:left="0" w:right="36" w:firstLine="567"/>
        <w:jc w:val="both"/>
        <w:rPr>
          <w:b w:val="0"/>
          <w:bCs w:val="0"/>
          <w:i/>
          <w:iCs/>
        </w:rPr>
      </w:pPr>
      <w:r w:rsidRPr="004662FC">
        <w:rPr>
          <w:b w:val="0"/>
          <w:bCs w:val="0"/>
          <w:i/>
          <w:iCs/>
        </w:rPr>
        <w:t>Переноси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слів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в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заголовках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не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допускаються.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Крапка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в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кінці</w:t>
      </w:r>
      <w:r w:rsidRPr="004662FC">
        <w:rPr>
          <w:b w:val="0"/>
          <w:bCs w:val="0"/>
          <w:i/>
          <w:iCs/>
          <w:spacing w:val="1"/>
        </w:rPr>
        <w:t xml:space="preserve"> </w:t>
      </w:r>
      <w:r w:rsidRPr="004662FC">
        <w:rPr>
          <w:b w:val="0"/>
          <w:bCs w:val="0"/>
          <w:i/>
          <w:iCs/>
        </w:rPr>
        <w:t>заголовків</w:t>
      </w:r>
      <w:r w:rsidRPr="004662FC">
        <w:rPr>
          <w:b w:val="0"/>
          <w:bCs w:val="0"/>
          <w:i/>
          <w:iCs/>
          <w:spacing w:val="-4"/>
        </w:rPr>
        <w:t xml:space="preserve"> </w:t>
      </w:r>
      <w:r w:rsidRPr="004662FC">
        <w:rPr>
          <w:b w:val="0"/>
          <w:bCs w:val="0"/>
          <w:i/>
          <w:iCs/>
        </w:rPr>
        <w:t>не</w:t>
      </w:r>
      <w:r w:rsidRPr="004662FC">
        <w:rPr>
          <w:b w:val="0"/>
          <w:bCs w:val="0"/>
          <w:i/>
          <w:iCs/>
          <w:spacing w:val="-3"/>
        </w:rPr>
        <w:t xml:space="preserve"> </w:t>
      </w:r>
      <w:r w:rsidRPr="004662FC">
        <w:rPr>
          <w:b w:val="0"/>
          <w:bCs w:val="0"/>
          <w:i/>
          <w:iCs/>
        </w:rPr>
        <w:t>проставляється.</w:t>
      </w:r>
      <w:r w:rsidRPr="004662FC">
        <w:rPr>
          <w:b w:val="0"/>
          <w:bCs w:val="0"/>
          <w:i/>
          <w:iCs/>
          <w:spacing w:val="-4"/>
        </w:rPr>
        <w:t xml:space="preserve"> </w:t>
      </w:r>
      <w:r w:rsidRPr="004662FC">
        <w:rPr>
          <w:b w:val="0"/>
          <w:bCs w:val="0"/>
          <w:i/>
          <w:iCs/>
        </w:rPr>
        <w:t>Заголовки</w:t>
      </w:r>
      <w:r w:rsidRPr="004662FC">
        <w:rPr>
          <w:b w:val="0"/>
          <w:bCs w:val="0"/>
          <w:i/>
          <w:iCs/>
          <w:spacing w:val="-4"/>
        </w:rPr>
        <w:t xml:space="preserve"> </w:t>
      </w:r>
      <w:r w:rsidRPr="004662FC">
        <w:rPr>
          <w:b w:val="0"/>
          <w:bCs w:val="0"/>
          <w:i/>
          <w:iCs/>
        </w:rPr>
        <w:t>не</w:t>
      </w:r>
      <w:r w:rsidRPr="004662FC">
        <w:rPr>
          <w:b w:val="0"/>
          <w:bCs w:val="0"/>
          <w:i/>
          <w:iCs/>
          <w:spacing w:val="-3"/>
        </w:rPr>
        <w:t xml:space="preserve"> </w:t>
      </w:r>
      <w:r w:rsidRPr="004662FC">
        <w:rPr>
          <w:b w:val="0"/>
          <w:bCs w:val="0"/>
          <w:i/>
          <w:iCs/>
        </w:rPr>
        <w:t>слід</w:t>
      </w:r>
      <w:r w:rsidRPr="004662FC">
        <w:rPr>
          <w:b w:val="0"/>
          <w:bCs w:val="0"/>
          <w:i/>
          <w:iCs/>
          <w:spacing w:val="-4"/>
        </w:rPr>
        <w:t xml:space="preserve"> </w:t>
      </w:r>
      <w:r w:rsidRPr="004662FC">
        <w:rPr>
          <w:b w:val="0"/>
          <w:bCs w:val="0"/>
          <w:i/>
          <w:iCs/>
        </w:rPr>
        <w:t>підкреслювати.</w:t>
      </w:r>
    </w:p>
    <w:p w14:paraId="24D07587" w14:textId="50160355" w:rsidR="003F1BBB" w:rsidRPr="004662FC" w:rsidRDefault="004662FC" w:rsidP="004C25B7">
      <w:pPr>
        <w:pStyle w:val="a3"/>
        <w:spacing w:line="360" w:lineRule="auto"/>
        <w:ind w:left="0" w:right="36" w:firstLine="567"/>
        <w:jc w:val="both"/>
      </w:pPr>
      <w:r>
        <w:t>У курсовій</w:t>
      </w:r>
      <w:r w:rsidR="0081376B" w:rsidRPr="004662FC">
        <w:t xml:space="preserve"> роботі має бути посилання не менш ніж</w:t>
      </w:r>
      <w:r>
        <w:t xml:space="preserve"> 2</w:t>
      </w:r>
      <w:r w:rsidR="003F1BBB" w:rsidRPr="004662FC">
        <w:t>0</w:t>
      </w:r>
      <w:r w:rsidR="0081376B" w:rsidRPr="004662FC">
        <w:rPr>
          <w:spacing w:val="33"/>
        </w:rPr>
        <w:t xml:space="preserve"> </w:t>
      </w:r>
      <w:r w:rsidR="0081376B" w:rsidRPr="004662FC">
        <w:t>наукових</w:t>
      </w:r>
      <w:r w:rsidR="0081376B" w:rsidRPr="004662FC">
        <w:rPr>
          <w:spacing w:val="35"/>
        </w:rPr>
        <w:t xml:space="preserve"> </w:t>
      </w:r>
      <w:r w:rsidR="0081376B" w:rsidRPr="004662FC">
        <w:t>публікацій,</w:t>
      </w:r>
      <w:r w:rsidR="0081376B" w:rsidRPr="004662FC">
        <w:rPr>
          <w:spacing w:val="32"/>
        </w:rPr>
        <w:t xml:space="preserve"> </w:t>
      </w:r>
      <w:r w:rsidR="0081376B" w:rsidRPr="004662FC">
        <w:t>з</w:t>
      </w:r>
      <w:r w:rsidR="0081376B" w:rsidRPr="004662FC">
        <w:rPr>
          <w:spacing w:val="33"/>
        </w:rPr>
        <w:t xml:space="preserve"> </w:t>
      </w:r>
      <w:r w:rsidR="0081376B" w:rsidRPr="004662FC">
        <w:t>яких</w:t>
      </w:r>
      <w:r w:rsidR="0081376B" w:rsidRPr="004662FC">
        <w:rPr>
          <w:spacing w:val="35"/>
        </w:rPr>
        <w:t xml:space="preserve"> </w:t>
      </w:r>
      <w:r w:rsidR="0081376B" w:rsidRPr="004662FC">
        <w:t>кількість</w:t>
      </w:r>
      <w:r w:rsidR="0081376B" w:rsidRPr="004662FC">
        <w:rPr>
          <w:spacing w:val="31"/>
        </w:rPr>
        <w:t xml:space="preserve"> </w:t>
      </w:r>
      <w:r w:rsidR="0081376B" w:rsidRPr="004662FC">
        <w:t>навчальних</w:t>
      </w:r>
      <w:r w:rsidR="003F1BBB" w:rsidRPr="004662FC">
        <w:t xml:space="preserve"> </w:t>
      </w:r>
      <w:r w:rsidR="0081376B" w:rsidRPr="004662FC">
        <w:t>посібників</w:t>
      </w:r>
      <w:r w:rsidR="0081376B" w:rsidRPr="004662FC">
        <w:rPr>
          <w:spacing w:val="-5"/>
        </w:rPr>
        <w:t xml:space="preserve"> </w:t>
      </w:r>
      <w:r w:rsidR="0081376B" w:rsidRPr="004662FC">
        <w:t>не</w:t>
      </w:r>
      <w:r w:rsidR="0081376B" w:rsidRPr="004662FC">
        <w:rPr>
          <w:spacing w:val="-7"/>
        </w:rPr>
        <w:t xml:space="preserve"> </w:t>
      </w:r>
      <w:r w:rsidR="0081376B" w:rsidRPr="004662FC">
        <w:t>повинна</w:t>
      </w:r>
      <w:r w:rsidR="0081376B" w:rsidRPr="004662FC">
        <w:rPr>
          <w:spacing w:val="-5"/>
        </w:rPr>
        <w:t xml:space="preserve"> </w:t>
      </w:r>
      <w:r w:rsidR="0081376B" w:rsidRPr="004662FC">
        <w:t>перевищувати</w:t>
      </w:r>
      <w:r w:rsidR="0081376B" w:rsidRPr="004662FC">
        <w:rPr>
          <w:spacing w:val="-4"/>
        </w:rPr>
        <w:t xml:space="preserve"> </w:t>
      </w:r>
      <w:r w:rsidR="0081376B" w:rsidRPr="004662FC">
        <w:t>1/3</w:t>
      </w:r>
      <w:r w:rsidR="0081376B" w:rsidRPr="004662FC">
        <w:rPr>
          <w:spacing w:val="-3"/>
        </w:rPr>
        <w:t xml:space="preserve"> </w:t>
      </w:r>
      <w:r w:rsidR="0081376B" w:rsidRPr="004662FC">
        <w:t>частини</w:t>
      </w:r>
      <w:r w:rsidR="003F1BBB" w:rsidRPr="004662FC">
        <w:t xml:space="preserve">. </w:t>
      </w:r>
    </w:p>
    <w:p w14:paraId="44916E0A" w14:textId="6C39932F" w:rsidR="000076C1" w:rsidRPr="004662FC" w:rsidRDefault="0081376B" w:rsidP="004C25B7">
      <w:pPr>
        <w:pStyle w:val="a3"/>
        <w:spacing w:line="360" w:lineRule="auto"/>
        <w:ind w:left="0" w:right="36" w:firstLine="567"/>
        <w:jc w:val="center"/>
        <w:rPr>
          <w:b/>
          <w:bCs/>
        </w:rPr>
      </w:pPr>
      <w:r w:rsidRPr="004662FC">
        <w:rPr>
          <w:b/>
          <w:bCs/>
        </w:rPr>
        <w:t>Таблиці</w:t>
      </w:r>
      <w:r w:rsidR="003F1BBB" w:rsidRPr="004662FC">
        <w:rPr>
          <w:b/>
          <w:bCs/>
        </w:rPr>
        <w:t xml:space="preserve"> та </w:t>
      </w:r>
      <w:r w:rsidRPr="004662FC">
        <w:rPr>
          <w:b/>
          <w:bCs/>
        </w:rPr>
        <w:t>рисунки</w:t>
      </w:r>
    </w:p>
    <w:p w14:paraId="1A374A14" w14:textId="77777777" w:rsidR="000076C1" w:rsidRPr="004662FC" w:rsidRDefault="0081376B" w:rsidP="004C25B7">
      <w:pPr>
        <w:pStyle w:val="a3"/>
        <w:spacing w:before="163" w:line="360" w:lineRule="auto"/>
        <w:ind w:left="0" w:right="36" w:firstLine="567"/>
        <w:jc w:val="both"/>
      </w:pPr>
      <w:r w:rsidRPr="004662FC">
        <w:t>Таблиці,</w:t>
      </w:r>
      <w:r w:rsidRPr="004662FC">
        <w:rPr>
          <w:spacing w:val="1"/>
        </w:rPr>
        <w:t xml:space="preserve"> </w:t>
      </w:r>
      <w:r w:rsidRPr="004662FC">
        <w:t>формули,</w:t>
      </w:r>
      <w:r w:rsidRPr="004662FC">
        <w:rPr>
          <w:spacing w:val="1"/>
        </w:rPr>
        <w:t xml:space="preserve"> </w:t>
      </w:r>
      <w:r w:rsidRPr="004662FC">
        <w:t>рисунки</w:t>
      </w:r>
      <w:r w:rsidRPr="004662FC">
        <w:rPr>
          <w:spacing w:val="1"/>
        </w:rPr>
        <w:t xml:space="preserve"> </w:t>
      </w:r>
      <w:r w:rsidRPr="004662FC">
        <w:t>і</w:t>
      </w:r>
      <w:r w:rsidRPr="004662FC">
        <w:rPr>
          <w:spacing w:val="1"/>
        </w:rPr>
        <w:t xml:space="preserve"> </w:t>
      </w:r>
      <w:r w:rsidRPr="004662FC">
        <w:t>підпункти</w:t>
      </w:r>
      <w:r w:rsidRPr="004662FC">
        <w:rPr>
          <w:spacing w:val="1"/>
        </w:rPr>
        <w:t xml:space="preserve"> </w:t>
      </w:r>
      <w:r w:rsidRPr="004662FC">
        <w:t>нумеруються</w:t>
      </w:r>
      <w:r w:rsidRPr="004662FC">
        <w:rPr>
          <w:spacing w:val="1"/>
        </w:rPr>
        <w:t xml:space="preserve"> </w:t>
      </w:r>
      <w:r w:rsidRPr="004662FC">
        <w:rPr>
          <w:u w:val="single"/>
        </w:rPr>
        <w:t>в</w:t>
      </w:r>
      <w:r w:rsidRPr="004662FC">
        <w:rPr>
          <w:spacing w:val="1"/>
          <w:u w:val="single"/>
        </w:rPr>
        <w:t xml:space="preserve"> </w:t>
      </w:r>
      <w:r w:rsidRPr="004662FC">
        <w:rPr>
          <w:u w:val="single"/>
        </w:rPr>
        <w:t>середині</w:t>
      </w:r>
      <w:r w:rsidRPr="004662FC">
        <w:rPr>
          <w:spacing w:val="1"/>
        </w:rPr>
        <w:t xml:space="preserve"> </w:t>
      </w:r>
      <w:r w:rsidRPr="004662FC">
        <w:rPr>
          <w:u w:val="single"/>
        </w:rPr>
        <w:t>кожного розділу</w:t>
      </w:r>
      <w:r w:rsidRPr="004662FC">
        <w:t>. Наприклад, 1.1, таблиця 2.3, формула 3.2 і т.д. При цьому</w:t>
      </w:r>
      <w:r w:rsidRPr="004662FC">
        <w:rPr>
          <w:spacing w:val="1"/>
        </w:rPr>
        <w:t xml:space="preserve"> </w:t>
      </w:r>
      <w:r w:rsidRPr="004662FC">
        <w:t>слово "таблиця" пишеться без скорочень, а слово "рисунок" скорочується</w:t>
      </w:r>
      <w:r w:rsidRPr="004662FC">
        <w:rPr>
          <w:spacing w:val="1"/>
        </w:rPr>
        <w:t xml:space="preserve"> </w:t>
      </w:r>
      <w:r w:rsidRPr="004662FC">
        <w:t>"рис."</w:t>
      </w:r>
    </w:p>
    <w:p w14:paraId="5621AFF0" w14:textId="39E2D5E9" w:rsidR="000076C1" w:rsidRPr="004662FC" w:rsidRDefault="0081376B" w:rsidP="004C25B7">
      <w:pPr>
        <w:pStyle w:val="a3"/>
        <w:spacing w:line="360" w:lineRule="auto"/>
        <w:ind w:left="0" w:right="36" w:firstLine="567"/>
        <w:jc w:val="both"/>
      </w:pPr>
      <w:r w:rsidRPr="004662FC">
        <w:rPr>
          <w:bCs/>
          <w:i/>
          <w:iCs/>
        </w:rPr>
        <w:t>Таблиці</w:t>
      </w:r>
      <w:r w:rsidRPr="004662FC">
        <w:rPr>
          <w:b/>
          <w:spacing w:val="1"/>
        </w:rPr>
        <w:t xml:space="preserve"> </w:t>
      </w:r>
      <w:r w:rsidR="003F1BBB" w:rsidRPr="004662FC">
        <w:rPr>
          <w:b/>
          <w:i/>
        </w:rPr>
        <w:t>–</w:t>
      </w:r>
      <w:r w:rsidRPr="004662FC">
        <w:rPr>
          <w:b/>
          <w:i/>
          <w:spacing w:val="1"/>
        </w:rPr>
        <w:t xml:space="preserve"> </w:t>
      </w:r>
      <w:r w:rsidRPr="004662FC">
        <w:t>ефективний</w:t>
      </w:r>
      <w:r w:rsidRPr="004662FC">
        <w:rPr>
          <w:spacing w:val="1"/>
        </w:rPr>
        <w:t xml:space="preserve"> </w:t>
      </w:r>
      <w:r w:rsidRPr="004662FC">
        <w:t>спосіб</w:t>
      </w:r>
      <w:r w:rsidRPr="004662FC">
        <w:rPr>
          <w:spacing w:val="1"/>
        </w:rPr>
        <w:t xml:space="preserve"> </w:t>
      </w:r>
      <w:r w:rsidRPr="004662FC">
        <w:t>стислого</w:t>
      </w:r>
      <w:r w:rsidRPr="004662FC">
        <w:rPr>
          <w:spacing w:val="1"/>
        </w:rPr>
        <w:t xml:space="preserve"> </w:t>
      </w:r>
      <w:r w:rsidRPr="004662FC">
        <w:t>представлення</w:t>
      </w:r>
      <w:r w:rsidRPr="004662FC">
        <w:rPr>
          <w:spacing w:val="70"/>
        </w:rPr>
        <w:t xml:space="preserve"> </w:t>
      </w:r>
      <w:r w:rsidRPr="004662FC">
        <w:t>початкових</w:t>
      </w:r>
      <w:r w:rsidRPr="004662FC">
        <w:rPr>
          <w:spacing w:val="1"/>
        </w:rPr>
        <w:t xml:space="preserve"> </w:t>
      </w:r>
      <w:r w:rsidRPr="004662FC">
        <w:t>даних</w:t>
      </w:r>
      <w:r w:rsidRPr="004662FC">
        <w:rPr>
          <w:spacing w:val="1"/>
        </w:rPr>
        <w:t xml:space="preserve"> </w:t>
      </w:r>
      <w:r w:rsidRPr="004662FC">
        <w:t>у</w:t>
      </w:r>
      <w:r w:rsidRPr="004662FC">
        <w:rPr>
          <w:spacing w:val="1"/>
        </w:rPr>
        <w:t xml:space="preserve"> </w:t>
      </w:r>
      <w:r w:rsidRPr="004662FC">
        <w:lastRenderedPageBreak/>
        <w:t>термінах</w:t>
      </w:r>
      <w:r w:rsidRPr="004662FC">
        <w:rPr>
          <w:spacing w:val="1"/>
        </w:rPr>
        <w:t xml:space="preserve"> </w:t>
      </w:r>
      <w:r w:rsidRPr="004662FC">
        <w:t>категорій</w:t>
      </w:r>
      <w:r w:rsidRPr="004662FC">
        <w:rPr>
          <w:spacing w:val="1"/>
        </w:rPr>
        <w:t xml:space="preserve"> </w:t>
      </w:r>
      <w:r w:rsidRPr="004662FC">
        <w:t>або</w:t>
      </w:r>
      <w:r w:rsidRPr="004662FC">
        <w:rPr>
          <w:spacing w:val="1"/>
        </w:rPr>
        <w:t xml:space="preserve"> </w:t>
      </w:r>
      <w:r w:rsidRPr="004662FC">
        <w:t>в числовій</w:t>
      </w:r>
      <w:r w:rsidRPr="004662FC">
        <w:rPr>
          <w:spacing w:val="1"/>
        </w:rPr>
        <w:t xml:space="preserve"> </w:t>
      </w:r>
      <w:r w:rsidRPr="004662FC">
        <w:t>формі, що</w:t>
      </w:r>
      <w:r w:rsidRPr="004662FC">
        <w:rPr>
          <w:spacing w:val="1"/>
        </w:rPr>
        <w:t xml:space="preserve"> </w:t>
      </w:r>
      <w:r w:rsidRPr="004662FC">
        <w:t>дають їх</w:t>
      </w:r>
      <w:r w:rsidRPr="004662FC">
        <w:rPr>
          <w:spacing w:val="1"/>
        </w:rPr>
        <w:t xml:space="preserve"> </w:t>
      </w:r>
      <w:r w:rsidRPr="004662FC">
        <w:t>первинне</w:t>
      </w:r>
      <w:r w:rsidRPr="004662FC">
        <w:rPr>
          <w:spacing w:val="1"/>
        </w:rPr>
        <w:t xml:space="preserve"> </w:t>
      </w:r>
      <w:r w:rsidRPr="004662FC">
        <w:t>узагальнення</w:t>
      </w:r>
      <w:r w:rsidRPr="004662FC">
        <w:rPr>
          <w:spacing w:val="1"/>
        </w:rPr>
        <w:t xml:space="preserve"> </w:t>
      </w:r>
      <w:r w:rsidRPr="004662FC">
        <w:t>по</w:t>
      </w:r>
      <w:r w:rsidRPr="004662FC">
        <w:rPr>
          <w:spacing w:val="1"/>
        </w:rPr>
        <w:t xml:space="preserve"> </w:t>
      </w:r>
      <w:r w:rsidRPr="004662FC">
        <w:t>відношенню</w:t>
      </w:r>
      <w:r w:rsidRPr="004662FC">
        <w:rPr>
          <w:spacing w:val="1"/>
        </w:rPr>
        <w:t xml:space="preserve"> </w:t>
      </w:r>
      <w:r w:rsidRPr="004662FC">
        <w:t>до</w:t>
      </w:r>
      <w:r w:rsidRPr="004662FC">
        <w:rPr>
          <w:spacing w:val="1"/>
        </w:rPr>
        <w:t xml:space="preserve"> </w:t>
      </w:r>
      <w:r w:rsidRPr="004662FC">
        <w:t>конкретних</w:t>
      </w:r>
      <w:r w:rsidRPr="004662FC">
        <w:rPr>
          <w:spacing w:val="1"/>
        </w:rPr>
        <w:t xml:space="preserve"> </w:t>
      </w:r>
      <w:r w:rsidRPr="004662FC">
        <w:t>завдань</w:t>
      </w:r>
      <w:r w:rsidRPr="004662FC">
        <w:rPr>
          <w:spacing w:val="71"/>
        </w:rPr>
        <w:t xml:space="preserve"> </w:t>
      </w:r>
      <w:r w:rsidRPr="004662FC">
        <w:t>дослідження;</w:t>
      </w:r>
      <w:r w:rsidRPr="004662FC">
        <w:rPr>
          <w:spacing w:val="1"/>
        </w:rPr>
        <w:t xml:space="preserve"> </w:t>
      </w:r>
      <w:r w:rsidRPr="004662FC">
        <w:t>застосовані до даних, представлених різними типами шкал. Кожна таблиця</w:t>
      </w:r>
      <w:r w:rsidRPr="004662FC">
        <w:rPr>
          <w:spacing w:val="1"/>
        </w:rPr>
        <w:t xml:space="preserve"> </w:t>
      </w:r>
      <w:r w:rsidRPr="004662FC">
        <w:t>повинна</w:t>
      </w:r>
      <w:r w:rsidRPr="004662FC">
        <w:rPr>
          <w:spacing w:val="-2"/>
        </w:rPr>
        <w:t xml:space="preserve"> </w:t>
      </w:r>
      <w:r w:rsidRPr="004662FC">
        <w:t>мати назву.</w:t>
      </w:r>
    </w:p>
    <w:p w14:paraId="65677FBF" w14:textId="77777777" w:rsidR="000076C1" w:rsidRPr="004662FC" w:rsidRDefault="0081376B" w:rsidP="00895703">
      <w:pPr>
        <w:pStyle w:val="a3"/>
        <w:ind w:left="0" w:right="36" w:firstLine="567"/>
        <w:jc w:val="center"/>
      </w:pPr>
      <w:r w:rsidRPr="004662FC">
        <w:rPr>
          <w:u w:val="single"/>
        </w:rPr>
        <w:t>Зразок</w:t>
      </w:r>
      <w:r w:rsidRPr="004662FC">
        <w:rPr>
          <w:spacing w:val="-4"/>
          <w:u w:val="single"/>
        </w:rPr>
        <w:t xml:space="preserve"> </w:t>
      </w:r>
      <w:r w:rsidRPr="004662FC">
        <w:rPr>
          <w:u w:val="single"/>
        </w:rPr>
        <w:t>оформлення</w:t>
      </w:r>
    </w:p>
    <w:p w14:paraId="4E9CC25D" w14:textId="47437D15" w:rsidR="000076C1" w:rsidRPr="004662FC" w:rsidRDefault="0081376B" w:rsidP="00895703">
      <w:pPr>
        <w:pStyle w:val="2"/>
        <w:spacing w:before="160"/>
        <w:ind w:left="7797" w:right="36"/>
      </w:pPr>
      <w:r w:rsidRPr="004662FC">
        <w:t>Таблиця</w:t>
      </w:r>
      <w:r w:rsidRPr="004662FC">
        <w:rPr>
          <w:spacing w:val="-3"/>
        </w:rPr>
        <w:t xml:space="preserve"> </w:t>
      </w:r>
      <w:r w:rsidRPr="004662FC">
        <w:t>3.1</w:t>
      </w:r>
    </w:p>
    <w:p w14:paraId="03226121" w14:textId="77777777" w:rsidR="00895703" w:rsidRPr="004662FC" w:rsidRDefault="00895703" w:rsidP="00895703">
      <w:pPr>
        <w:pStyle w:val="2"/>
        <w:spacing w:before="160"/>
        <w:ind w:left="7797" w:right="36"/>
      </w:pPr>
    </w:p>
    <w:p w14:paraId="6ED94CEA" w14:textId="77777777" w:rsidR="000076C1" w:rsidRPr="004662FC" w:rsidRDefault="0081376B" w:rsidP="004C25B7">
      <w:pPr>
        <w:spacing w:before="161" w:line="360" w:lineRule="auto"/>
        <w:ind w:right="36"/>
        <w:jc w:val="center"/>
        <w:rPr>
          <w:b/>
          <w:sz w:val="28"/>
        </w:rPr>
      </w:pPr>
      <w:r w:rsidRPr="004662FC">
        <w:rPr>
          <w:b/>
          <w:sz w:val="28"/>
        </w:rPr>
        <w:t>Варіаційні статистики численних шкал потягів</w:t>
      </w:r>
      <w:r w:rsidRPr="004662FC">
        <w:rPr>
          <w:b/>
          <w:spacing w:val="-67"/>
          <w:sz w:val="28"/>
        </w:rPr>
        <w:t xml:space="preserve"> </w:t>
      </w:r>
      <w:r w:rsidRPr="004662FC">
        <w:rPr>
          <w:b/>
          <w:sz w:val="28"/>
        </w:rPr>
        <w:t>в</w:t>
      </w:r>
      <w:r w:rsidRPr="004662FC">
        <w:rPr>
          <w:b/>
          <w:spacing w:val="-3"/>
          <w:sz w:val="28"/>
        </w:rPr>
        <w:t xml:space="preserve"> </w:t>
      </w:r>
      <w:r w:rsidRPr="004662FC">
        <w:rPr>
          <w:b/>
          <w:sz w:val="28"/>
        </w:rPr>
        <w:t>методі</w:t>
      </w:r>
      <w:r w:rsidRPr="004662FC">
        <w:rPr>
          <w:b/>
          <w:spacing w:val="-1"/>
          <w:sz w:val="28"/>
        </w:rPr>
        <w:t xml:space="preserve"> </w:t>
      </w:r>
      <w:r w:rsidRPr="004662FC">
        <w:rPr>
          <w:b/>
          <w:sz w:val="28"/>
        </w:rPr>
        <w:t>портретних</w:t>
      </w:r>
      <w:r w:rsidRPr="004662FC">
        <w:rPr>
          <w:b/>
          <w:spacing w:val="-1"/>
          <w:sz w:val="28"/>
        </w:rPr>
        <w:t xml:space="preserve"> </w:t>
      </w:r>
      <w:r w:rsidRPr="004662FC">
        <w:rPr>
          <w:b/>
          <w:sz w:val="28"/>
        </w:rPr>
        <w:t>виборів</w:t>
      </w:r>
      <w:r w:rsidRPr="004662FC">
        <w:rPr>
          <w:b/>
          <w:spacing w:val="-2"/>
          <w:sz w:val="28"/>
        </w:rPr>
        <w:t xml:space="preserve"> </w:t>
      </w:r>
      <w:r w:rsidRPr="004662FC">
        <w:rPr>
          <w:b/>
          <w:sz w:val="28"/>
        </w:rPr>
        <w:t>в</w:t>
      </w:r>
      <w:r w:rsidRPr="004662FC">
        <w:rPr>
          <w:b/>
          <w:spacing w:val="-5"/>
          <w:sz w:val="28"/>
        </w:rPr>
        <w:t xml:space="preserve"> </w:t>
      </w:r>
      <w:r w:rsidRPr="004662FC">
        <w:rPr>
          <w:b/>
          <w:sz w:val="28"/>
        </w:rPr>
        <w:t>основній</w:t>
      </w:r>
      <w:r w:rsidRPr="004662FC">
        <w:rPr>
          <w:b/>
          <w:spacing w:val="-3"/>
          <w:sz w:val="28"/>
        </w:rPr>
        <w:t xml:space="preserve"> </w:t>
      </w:r>
      <w:r w:rsidRPr="004662FC">
        <w:rPr>
          <w:b/>
          <w:sz w:val="28"/>
        </w:rPr>
        <w:t>вибірці</w:t>
      </w:r>
    </w:p>
    <w:p w14:paraId="216892C3" w14:textId="77777777" w:rsidR="000076C1" w:rsidRPr="004662FC" w:rsidRDefault="000076C1" w:rsidP="004C25B7">
      <w:pPr>
        <w:pStyle w:val="a3"/>
        <w:spacing w:before="6"/>
        <w:ind w:left="0" w:right="36"/>
        <w:rPr>
          <w:b/>
          <w:sz w:val="24"/>
        </w:rPr>
      </w:pPr>
    </w:p>
    <w:tbl>
      <w:tblPr>
        <w:tblStyle w:val="TableNormal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02"/>
        <w:gridCol w:w="1293"/>
        <w:gridCol w:w="1049"/>
        <w:gridCol w:w="1462"/>
        <w:gridCol w:w="1428"/>
        <w:gridCol w:w="1269"/>
        <w:gridCol w:w="914"/>
      </w:tblGrid>
      <w:tr w:rsidR="000076C1" w:rsidRPr="004662FC" w14:paraId="59C62304" w14:textId="77777777" w:rsidTr="003F1BBB">
        <w:trPr>
          <w:trHeight w:val="1408"/>
        </w:trPr>
        <w:tc>
          <w:tcPr>
            <w:tcW w:w="922" w:type="dxa"/>
          </w:tcPr>
          <w:p w14:paraId="43D31017" w14:textId="77777777" w:rsidR="000076C1" w:rsidRPr="004662FC" w:rsidRDefault="0081376B" w:rsidP="004C25B7">
            <w:pPr>
              <w:pStyle w:val="TableParagraph"/>
              <w:spacing w:before="205" w:line="360" w:lineRule="auto"/>
              <w:ind w:left="124" w:right="36" w:hanging="5"/>
              <w:rPr>
                <w:sz w:val="24"/>
              </w:rPr>
            </w:pPr>
            <w:r w:rsidRPr="004662FC">
              <w:rPr>
                <w:sz w:val="24"/>
              </w:rPr>
              <w:t>Шкала</w:t>
            </w:r>
            <w:r w:rsidRPr="004662FC">
              <w:rPr>
                <w:spacing w:val="-57"/>
                <w:sz w:val="24"/>
              </w:rPr>
              <w:t xml:space="preserve"> </w:t>
            </w:r>
            <w:r w:rsidRPr="004662FC">
              <w:rPr>
                <w:sz w:val="24"/>
              </w:rPr>
              <w:t>потягу</w:t>
            </w:r>
          </w:p>
        </w:tc>
        <w:tc>
          <w:tcPr>
            <w:tcW w:w="1102" w:type="dxa"/>
          </w:tcPr>
          <w:p w14:paraId="131D269D" w14:textId="77777777" w:rsidR="000076C1" w:rsidRPr="004662FC" w:rsidRDefault="000076C1" w:rsidP="004C25B7">
            <w:pPr>
              <w:pStyle w:val="TableParagraph"/>
              <w:spacing w:before="9"/>
              <w:ind w:right="36"/>
              <w:rPr>
                <w:b/>
                <w:sz w:val="35"/>
              </w:rPr>
            </w:pPr>
          </w:p>
          <w:p w14:paraId="605F09DC" w14:textId="77777777" w:rsidR="000076C1" w:rsidRPr="004662FC" w:rsidRDefault="0081376B" w:rsidP="004C25B7">
            <w:pPr>
              <w:pStyle w:val="TableParagraph"/>
              <w:ind w:left="107" w:right="36"/>
              <w:rPr>
                <w:sz w:val="24"/>
              </w:rPr>
            </w:pPr>
            <w:r w:rsidRPr="004662FC">
              <w:rPr>
                <w:sz w:val="24"/>
              </w:rPr>
              <w:t>Мінімум</w:t>
            </w:r>
          </w:p>
        </w:tc>
        <w:tc>
          <w:tcPr>
            <w:tcW w:w="1293" w:type="dxa"/>
          </w:tcPr>
          <w:p w14:paraId="390A18EF" w14:textId="77777777" w:rsidR="000076C1" w:rsidRPr="004662FC" w:rsidRDefault="000076C1" w:rsidP="004C25B7">
            <w:pPr>
              <w:pStyle w:val="TableParagraph"/>
              <w:spacing w:before="9"/>
              <w:ind w:right="36"/>
              <w:rPr>
                <w:b/>
                <w:sz w:val="35"/>
              </w:rPr>
            </w:pPr>
          </w:p>
          <w:p w14:paraId="536B64C3" w14:textId="77777777" w:rsidR="000076C1" w:rsidRPr="004662FC" w:rsidRDefault="0081376B" w:rsidP="004C25B7">
            <w:pPr>
              <w:pStyle w:val="TableParagraph"/>
              <w:ind w:left="107" w:right="36"/>
              <w:rPr>
                <w:sz w:val="24"/>
              </w:rPr>
            </w:pPr>
            <w:r w:rsidRPr="004662FC">
              <w:rPr>
                <w:sz w:val="24"/>
              </w:rPr>
              <w:t>Максимум</w:t>
            </w:r>
          </w:p>
        </w:tc>
        <w:tc>
          <w:tcPr>
            <w:tcW w:w="1049" w:type="dxa"/>
          </w:tcPr>
          <w:p w14:paraId="5A0561CF" w14:textId="77777777" w:rsidR="000076C1" w:rsidRPr="004662FC" w:rsidRDefault="000076C1" w:rsidP="004C25B7">
            <w:pPr>
              <w:pStyle w:val="TableParagraph"/>
              <w:spacing w:before="9"/>
              <w:ind w:right="36"/>
              <w:rPr>
                <w:b/>
                <w:sz w:val="35"/>
              </w:rPr>
            </w:pPr>
          </w:p>
          <w:p w14:paraId="1B861B4B" w14:textId="77777777" w:rsidR="000076C1" w:rsidRPr="004662FC" w:rsidRDefault="0081376B" w:rsidP="004C25B7">
            <w:pPr>
              <w:pStyle w:val="TableParagraph"/>
              <w:ind w:left="107" w:right="36"/>
              <w:rPr>
                <w:sz w:val="24"/>
              </w:rPr>
            </w:pPr>
            <w:r w:rsidRPr="004662FC">
              <w:rPr>
                <w:sz w:val="24"/>
              </w:rPr>
              <w:t>Середнє</w:t>
            </w:r>
          </w:p>
        </w:tc>
        <w:tc>
          <w:tcPr>
            <w:tcW w:w="1462" w:type="dxa"/>
          </w:tcPr>
          <w:p w14:paraId="02D1BE9A" w14:textId="77777777" w:rsidR="000076C1" w:rsidRPr="004662FC" w:rsidRDefault="0081376B" w:rsidP="004C25B7">
            <w:pPr>
              <w:pStyle w:val="TableParagraph"/>
              <w:spacing w:line="360" w:lineRule="auto"/>
              <w:ind w:left="302" w:right="36" w:hanging="159"/>
              <w:rPr>
                <w:sz w:val="24"/>
              </w:rPr>
            </w:pPr>
            <w:r w:rsidRPr="004662FC">
              <w:rPr>
                <w:sz w:val="24"/>
              </w:rPr>
              <w:t>Стандартна</w:t>
            </w:r>
            <w:r w:rsidRPr="004662FC">
              <w:rPr>
                <w:spacing w:val="-57"/>
                <w:sz w:val="24"/>
              </w:rPr>
              <w:t xml:space="preserve"> </w:t>
            </w:r>
            <w:r w:rsidRPr="004662FC">
              <w:rPr>
                <w:sz w:val="24"/>
              </w:rPr>
              <w:t>помилка</w:t>
            </w:r>
          </w:p>
          <w:p w14:paraId="4389CFD2" w14:textId="77777777" w:rsidR="000076C1" w:rsidRPr="004662FC" w:rsidRDefault="0081376B" w:rsidP="004C25B7">
            <w:pPr>
              <w:pStyle w:val="TableParagraph"/>
              <w:ind w:left="170" w:right="36"/>
              <w:rPr>
                <w:sz w:val="24"/>
              </w:rPr>
            </w:pPr>
            <w:r w:rsidRPr="004662FC">
              <w:rPr>
                <w:sz w:val="24"/>
              </w:rPr>
              <w:t>середнього</w:t>
            </w:r>
          </w:p>
        </w:tc>
        <w:tc>
          <w:tcPr>
            <w:tcW w:w="1428" w:type="dxa"/>
          </w:tcPr>
          <w:p w14:paraId="18F675C6" w14:textId="77777777" w:rsidR="000076C1" w:rsidRPr="004662FC" w:rsidRDefault="0081376B" w:rsidP="004C25B7">
            <w:pPr>
              <w:pStyle w:val="TableParagraph"/>
              <w:spacing w:before="205" w:line="360" w:lineRule="auto"/>
              <w:ind w:left="151" w:right="36" w:hanging="24"/>
              <w:rPr>
                <w:sz w:val="24"/>
              </w:rPr>
            </w:pPr>
            <w:r w:rsidRPr="004662FC">
              <w:rPr>
                <w:sz w:val="24"/>
              </w:rPr>
              <w:t>Стандартне</w:t>
            </w:r>
            <w:r w:rsidRPr="004662FC">
              <w:rPr>
                <w:spacing w:val="-57"/>
                <w:sz w:val="24"/>
              </w:rPr>
              <w:t xml:space="preserve"> </w:t>
            </w:r>
            <w:r w:rsidRPr="004662FC">
              <w:rPr>
                <w:sz w:val="24"/>
              </w:rPr>
              <w:t>відхилення</w:t>
            </w:r>
          </w:p>
        </w:tc>
        <w:tc>
          <w:tcPr>
            <w:tcW w:w="1269" w:type="dxa"/>
          </w:tcPr>
          <w:p w14:paraId="4210E62D" w14:textId="77777777" w:rsidR="000076C1" w:rsidRPr="004662FC" w:rsidRDefault="000076C1" w:rsidP="004C25B7">
            <w:pPr>
              <w:pStyle w:val="TableParagraph"/>
              <w:spacing w:before="9"/>
              <w:ind w:right="36"/>
              <w:rPr>
                <w:b/>
                <w:sz w:val="35"/>
              </w:rPr>
            </w:pPr>
          </w:p>
          <w:p w14:paraId="1D5B1D7F" w14:textId="77777777" w:rsidR="000076C1" w:rsidRPr="004662FC" w:rsidRDefault="0081376B" w:rsidP="004C25B7">
            <w:pPr>
              <w:pStyle w:val="TableParagraph"/>
              <w:ind w:left="108" w:right="36"/>
              <w:rPr>
                <w:sz w:val="24"/>
              </w:rPr>
            </w:pPr>
            <w:r w:rsidRPr="004662FC">
              <w:rPr>
                <w:sz w:val="24"/>
              </w:rPr>
              <w:t>Асиметрія</w:t>
            </w:r>
          </w:p>
        </w:tc>
        <w:tc>
          <w:tcPr>
            <w:tcW w:w="914" w:type="dxa"/>
          </w:tcPr>
          <w:p w14:paraId="4B87601C" w14:textId="77777777" w:rsidR="000076C1" w:rsidRPr="004662FC" w:rsidRDefault="000076C1" w:rsidP="004C25B7">
            <w:pPr>
              <w:pStyle w:val="TableParagraph"/>
              <w:spacing w:before="9"/>
              <w:ind w:right="36"/>
              <w:rPr>
                <w:b/>
                <w:sz w:val="35"/>
              </w:rPr>
            </w:pPr>
          </w:p>
          <w:p w14:paraId="237EFD3F" w14:textId="77777777" w:rsidR="000076C1" w:rsidRPr="004662FC" w:rsidRDefault="0081376B" w:rsidP="004C25B7">
            <w:pPr>
              <w:pStyle w:val="TableParagraph"/>
              <w:ind w:left="108" w:right="36"/>
              <w:rPr>
                <w:sz w:val="24"/>
              </w:rPr>
            </w:pPr>
            <w:r w:rsidRPr="004662FC">
              <w:rPr>
                <w:sz w:val="24"/>
              </w:rPr>
              <w:t>Ексцес</w:t>
            </w:r>
          </w:p>
        </w:tc>
      </w:tr>
      <w:tr w:rsidR="000076C1" w:rsidRPr="004662FC" w14:paraId="64A2E87A" w14:textId="77777777" w:rsidTr="003F1BBB">
        <w:trPr>
          <w:trHeight w:val="678"/>
        </w:trPr>
        <w:tc>
          <w:tcPr>
            <w:tcW w:w="922" w:type="dxa"/>
          </w:tcPr>
          <w:p w14:paraId="4D75DC9F" w14:textId="77777777" w:rsidR="000076C1" w:rsidRPr="004662FC" w:rsidRDefault="000076C1" w:rsidP="004C25B7">
            <w:pPr>
              <w:pStyle w:val="TableParagraph"/>
              <w:ind w:right="36"/>
              <w:rPr>
                <w:sz w:val="26"/>
              </w:rPr>
            </w:pPr>
          </w:p>
          <w:p w14:paraId="64EBFA28" w14:textId="77777777" w:rsidR="003F1BBB" w:rsidRPr="004662FC" w:rsidRDefault="003F1BBB" w:rsidP="004C25B7">
            <w:pPr>
              <w:pStyle w:val="TableParagraph"/>
              <w:ind w:right="36"/>
              <w:rPr>
                <w:sz w:val="26"/>
              </w:rPr>
            </w:pPr>
          </w:p>
          <w:p w14:paraId="38022E81" w14:textId="77777777" w:rsidR="003F1BBB" w:rsidRPr="004662FC" w:rsidRDefault="003F1BBB" w:rsidP="004C25B7">
            <w:pPr>
              <w:pStyle w:val="TableParagraph"/>
              <w:ind w:right="36"/>
              <w:rPr>
                <w:sz w:val="26"/>
              </w:rPr>
            </w:pPr>
          </w:p>
          <w:p w14:paraId="21FFDA18" w14:textId="77777777" w:rsidR="003F1BBB" w:rsidRPr="004662FC" w:rsidRDefault="003F1BBB" w:rsidP="004C25B7">
            <w:pPr>
              <w:pStyle w:val="TableParagraph"/>
              <w:ind w:right="36"/>
              <w:rPr>
                <w:sz w:val="26"/>
              </w:rPr>
            </w:pPr>
          </w:p>
          <w:p w14:paraId="458CA1CF" w14:textId="77777777" w:rsidR="003F1BBB" w:rsidRPr="004662FC" w:rsidRDefault="003F1BBB" w:rsidP="004C25B7">
            <w:pPr>
              <w:pStyle w:val="TableParagraph"/>
              <w:ind w:right="36"/>
              <w:rPr>
                <w:sz w:val="26"/>
              </w:rPr>
            </w:pPr>
          </w:p>
          <w:p w14:paraId="0C53E6CE" w14:textId="77777777" w:rsidR="00895703" w:rsidRPr="004662FC" w:rsidRDefault="00895703" w:rsidP="004C25B7">
            <w:pPr>
              <w:pStyle w:val="TableParagraph"/>
              <w:ind w:right="36"/>
              <w:rPr>
                <w:sz w:val="26"/>
              </w:rPr>
            </w:pPr>
          </w:p>
          <w:p w14:paraId="2BFB5B14" w14:textId="77777777" w:rsidR="00895703" w:rsidRPr="004662FC" w:rsidRDefault="00895703" w:rsidP="004C25B7">
            <w:pPr>
              <w:pStyle w:val="TableParagraph"/>
              <w:ind w:right="36"/>
              <w:rPr>
                <w:sz w:val="26"/>
              </w:rPr>
            </w:pPr>
          </w:p>
          <w:p w14:paraId="213A3516" w14:textId="09CA2BB4" w:rsidR="00895703" w:rsidRPr="004662FC" w:rsidRDefault="00895703" w:rsidP="004C25B7">
            <w:pPr>
              <w:pStyle w:val="TableParagraph"/>
              <w:ind w:right="36"/>
              <w:rPr>
                <w:sz w:val="26"/>
              </w:rPr>
            </w:pPr>
          </w:p>
        </w:tc>
        <w:tc>
          <w:tcPr>
            <w:tcW w:w="1102" w:type="dxa"/>
          </w:tcPr>
          <w:p w14:paraId="51133E4B" w14:textId="77777777" w:rsidR="000076C1" w:rsidRPr="004662FC" w:rsidRDefault="000076C1" w:rsidP="004C25B7">
            <w:pPr>
              <w:pStyle w:val="TableParagraph"/>
              <w:ind w:right="36"/>
              <w:rPr>
                <w:sz w:val="26"/>
              </w:rPr>
            </w:pPr>
          </w:p>
        </w:tc>
        <w:tc>
          <w:tcPr>
            <w:tcW w:w="1293" w:type="dxa"/>
          </w:tcPr>
          <w:p w14:paraId="6A49B104" w14:textId="77777777" w:rsidR="000076C1" w:rsidRPr="004662FC" w:rsidRDefault="000076C1" w:rsidP="004C25B7">
            <w:pPr>
              <w:pStyle w:val="TableParagraph"/>
              <w:ind w:right="36"/>
              <w:rPr>
                <w:sz w:val="26"/>
              </w:rPr>
            </w:pPr>
          </w:p>
        </w:tc>
        <w:tc>
          <w:tcPr>
            <w:tcW w:w="1049" w:type="dxa"/>
          </w:tcPr>
          <w:p w14:paraId="2818C444" w14:textId="77777777" w:rsidR="000076C1" w:rsidRPr="004662FC" w:rsidRDefault="000076C1" w:rsidP="004C25B7">
            <w:pPr>
              <w:pStyle w:val="TableParagraph"/>
              <w:ind w:right="36"/>
              <w:rPr>
                <w:sz w:val="26"/>
              </w:rPr>
            </w:pPr>
          </w:p>
        </w:tc>
        <w:tc>
          <w:tcPr>
            <w:tcW w:w="1462" w:type="dxa"/>
          </w:tcPr>
          <w:p w14:paraId="592E2810" w14:textId="77777777" w:rsidR="000076C1" w:rsidRPr="004662FC" w:rsidRDefault="000076C1" w:rsidP="004C25B7">
            <w:pPr>
              <w:pStyle w:val="TableParagraph"/>
              <w:ind w:right="36"/>
              <w:rPr>
                <w:sz w:val="26"/>
              </w:rPr>
            </w:pPr>
          </w:p>
        </w:tc>
        <w:tc>
          <w:tcPr>
            <w:tcW w:w="1428" w:type="dxa"/>
          </w:tcPr>
          <w:p w14:paraId="5AC3D2F7" w14:textId="77777777" w:rsidR="000076C1" w:rsidRPr="004662FC" w:rsidRDefault="000076C1" w:rsidP="004C25B7">
            <w:pPr>
              <w:pStyle w:val="TableParagraph"/>
              <w:ind w:right="36"/>
              <w:rPr>
                <w:sz w:val="26"/>
              </w:rPr>
            </w:pPr>
          </w:p>
        </w:tc>
        <w:tc>
          <w:tcPr>
            <w:tcW w:w="1269" w:type="dxa"/>
          </w:tcPr>
          <w:p w14:paraId="25812FD0" w14:textId="77777777" w:rsidR="000076C1" w:rsidRPr="004662FC" w:rsidRDefault="000076C1" w:rsidP="004C25B7">
            <w:pPr>
              <w:pStyle w:val="TableParagraph"/>
              <w:ind w:right="36"/>
              <w:rPr>
                <w:sz w:val="26"/>
              </w:rPr>
            </w:pPr>
          </w:p>
        </w:tc>
        <w:tc>
          <w:tcPr>
            <w:tcW w:w="914" w:type="dxa"/>
          </w:tcPr>
          <w:p w14:paraId="68140F7C" w14:textId="77777777" w:rsidR="000076C1" w:rsidRPr="004662FC" w:rsidRDefault="000076C1" w:rsidP="004C25B7">
            <w:pPr>
              <w:pStyle w:val="TableParagraph"/>
              <w:ind w:right="36"/>
              <w:rPr>
                <w:sz w:val="26"/>
              </w:rPr>
            </w:pPr>
          </w:p>
        </w:tc>
      </w:tr>
    </w:tbl>
    <w:p w14:paraId="58BD87C1" w14:textId="77777777" w:rsidR="000076C1" w:rsidRPr="004662FC" w:rsidRDefault="000076C1" w:rsidP="004C25B7">
      <w:pPr>
        <w:pStyle w:val="a3"/>
        <w:ind w:left="0" w:right="36"/>
        <w:rPr>
          <w:b/>
          <w:sz w:val="20"/>
        </w:rPr>
      </w:pPr>
    </w:p>
    <w:p w14:paraId="7A0DE57B" w14:textId="3101F607" w:rsidR="000076C1" w:rsidRPr="004662FC" w:rsidRDefault="0081376B" w:rsidP="004C25B7">
      <w:pPr>
        <w:pStyle w:val="a3"/>
        <w:spacing w:before="252" w:line="360" w:lineRule="auto"/>
        <w:ind w:left="0" w:right="36" w:firstLine="567"/>
        <w:jc w:val="both"/>
      </w:pPr>
      <w:r w:rsidRPr="004662FC">
        <w:rPr>
          <w:bCs/>
          <w:i/>
          <w:iCs/>
        </w:rPr>
        <w:t>Графічне</w:t>
      </w:r>
      <w:r w:rsidRPr="004662FC">
        <w:rPr>
          <w:bCs/>
          <w:i/>
          <w:iCs/>
          <w:spacing w:val="1"/>
        </w:rPr>
        <w:t xml:space="preserve"> </w:t>
      </w:r>
      <w:r w:rsidRPr="004662FC">
        <w:rPr>
          <w:bCs/>
          <w:i/>
          <w:iCs/>
        </w:rPr>
        <w:t>представлення</w:t>
      </w:r>
      <w:r w:rsidRPr="004662FC">
        <w:rPr>
          <w:bCs/>
          <w:i/>
          <w:iCs/>
          <w:spacing w:val="1"/>
        </w:rPr>
        <w:t xml:space="preserve"> </w:t>
      </w:r>
      <w:r w:rsidRPr="004662FC">
        <w:rPr>
          <w:bCs/>
          <w:i/>
          <w:iCs/>
        </w:rPr>
        <w:t>(діаграми,</w:t>
      </w:r>
      <w:r w:rsidRPr="004662FC">
        <w:rPr>
          <w:bCs/>
          <w:i/>
          <w:iCs/>
          <w:spacing w:val="1"/>
        </w:rPr>
        <w:t xml:space="preserve"> </w:t>
      </w:r>
      <w:r w:rsidRPr="004662FC">
        <w:rPr>
          <w:bCs/>
          <w:i/>
          <w:iCs/>
        </w:rPr>
        <w:t>графіки</w:t>
      </w:r>
      <w:r w:rsidRPr="004662FC">
        <w:rPr>
          <w:bCs/>
          <w:i/>
          <w:iCs/>
          <w:spacing w:val="1"/>
        </w:rPr>
        <w:t xml:space="preserve"> </w:t>
      </w:r>
      <w:r w:rsidRPr="004662FC">
        <w:rPr>
          <w:bCs/>
          <w:i/>
          <w:iCs/>
        </w:rPr>
        <w:t>та</w:t>
      </w:r>
      <w:r w:rsidRPr="004662FC">
        <w:rPr>
          <w:bCs/>
          <w:i/>
          <w:iCs/>
          <w:spacing w:val="1"/>
        </w:rPr>
        <w:t xml:space="preserve"> </w:t>
      </w:r>
      <w:r w:rsidRPr="004662FC">
        <w:rPr>
          <w:bCs/>
          <w:i/>
          <w:iCs/>
        </w:rPr>
        <w:t>ін</w:t>
      </w:r>
      <w:r w:rsidRPr="004662FC">
        <w:rPr>
          <w:b/>
        </w:rPr>
        <w:t>.)</w:t>
      </w:r>
      <w:r w:rsidRPr="004662FC">
        <w:rPr>
          <w:b/>
          <w:spacing w:val="1"/>
        </w:rPr>
        <w:t xml:space="preserve"> </w:t>
      </w:r>
      <w:r w:rsidRPr="004662FC">
        <w:t>використовується для узагальнення, стискування початкових даних; основна</w:t>
      </w:r>
      <w:r w:rsidRPr="004662FC">
        <w:rPr>
          <w:spacing w:val="1"/>
        </w:rPr>
        <w:t xml:space="preserve"> </w:t>
      </w:r>
      <w:r w:rsidRPr="004662FC">
        <w:t>мета</w:t>
      </w:r>
      <w:r w:rsidRPr="004662FC">
        <w:rPr>
          <w:spacing w:val="1"/>
        </w:rPr>
        <w:t xml:space="preserve"> </w:t>
      </w:r>
      <w:r w:rsidRPr="004662FC">
        <w:t>його</w:t>
      </w:r>
      <w:r w:rsidRPr="004662FC">
        <w:rPr>
          <w:spacing w:val="1"/>
        </w:rPr>
        <w:t xml:space="preserve"> </w:t>
      </w:r>
      <w:r w:rsidRPr="004662FC">
        <w:t>застосування</w:t>
      </w:r>
      <w:r w:rsidRPr="004662FC">
        <w:rPr>
          <w:spacing w:val="1"/>
        </w:rPr>
        <w:t xml:space="preserve"> </w:t>
      </w:r>
      <w:r w:rsidRPr="004662FC">
        <w:t>-</w:t>
      </w:r>
      <w:r w:rsidRPr="004662FC">
        <w:rPr>
          <w:spacing w:val="1"/>
        </w:rPr>
        <w:t xml:space="preserve"> </w:t>
      </w:r>
      <w:r w:rsidRPr="004662FC">
        <w:t>забезпечити</w:t>
      </w:r>
      <w:r w:rsidRPr="004662FC">
        <w:rPr>
          <w:spacing w:val="1"/>
        </w:rPr>
        <w:t xml:space="preserve"> </w:t>
      </w:r>
      <w:r w:rsidRPr="004662FC">
        <w:t>наочність</w:t>
      </w:r>
      <w:r w:rsidRPr="004662FC">
        <w:rPr>
          <w:spacing w:val="1"/>
        </w:rPr>
        <w:t xml:space="preserve"> </w:t>
      </w:r>
      <w:r w:rsidRPr="004662FC">
        <w:t>побудови</w:t>
      </w:r>
      <w:r w:rsidRPr="004662FC">
        <w:rPr>
          <w:spacing w:val="1"/>
        </w:rPr>
        <w:t xml:space="preserve"> </w:t>
      </w:r>
      <w:r w:rsidRPr="004662FC">
        <w:t>основної</w:t>
      </w:r>
      <w:r w:rsidRPr="004662FC">
        <w:rPr>
          <w:spacing w:val="1"/>
        </w:rPr>
        <w:t xml:space="preserve"> </w:t>
      </w:r>
      <w:r w:rsidRPr="004662FC">
        <w:t>лінії</w:t>
      </w:r>
      <w:r w:rsidRPr="004662FC">
        <w:rPr>
          <w:spacing w:val="1"/>
        </w:rPr>
        <w:t xml:space="preserve"> </w:t>
      </w:r>
      <w:r w:rsidRPr="004662FC">
        <w:t>доказів і достовірності виводів (за рахунок вищої інформаційної місткості</w:t>
      </w:r>
      <w:r w:rsidRPr="004662FC">
        <w:rPr>
          <w:spacing w:val="1"/>
        </w:rPr>
        <w:t xml:space="preserve"> </w:t>
      </w:r>
      <w:r w:rsidRPr="004662FC">
        <w:t>зображень</w:t>
      </w:r>
      <w:r w:rsidRPr="004662FC">
        <w:rPr>
          <w:spacing w:val="1"/>
        </w:rPr>
        <w:t xml:space="preserve"> </w:t>
      </w:r>
      <w:r w:rsidRPr="004662FC">
        <w:t>в</w:t>
      </w:r>
      <w:r w:rsidRPr="004662FC">
        <w:rPr>
          <w:spacing w:val="1"/>
        </w:rPr>
        <w:t xml:space="preserve"> </w:t>
      </w:r>
      <w:r w:rsidRPr="004662FC">
        <w:t>порівнянні</w:t>
      </w:r>
      <w:r w:rsidRPr="004662FC">
        <w:rPr>
          <w:spacing w:val="1"/>
        </w:rPr>
        <w:t xml:space="preserve"> </w:t>
      </w:r>
      <w:r w:rsidRPr="004662FC">
        <w:t>з</w:t>
      </w:r>
      <w:r w:rsidRPr="004662FC">
        <w:rPr>
          <w:spacing w:val="1"/>
        </w:rPr>
        <w:t xml:space="preserve"> </w:t>
      </w:r>
      <w:r w:rsidRPr="004662FC">
        <w:t>представленням</w:t>
      </w:r>
      <w:r w:rsidRPr="004662FC">
        <w:rPr>
          <w:spacing w:val="1"/>
        </w:rPr>
        <w:t xml:space="preserve"> </w:t>
      </w:r>
      <w:r w:rsidRPr="004662FC">
        <w:t>даних</w:t>
      </w:r>
      <w:r w:rsidRPr="004662FC">
        <w:rPr>
          <w:spacing w:val="1"/>
        </w:rPr>
        <w:t xml:space="preserve"> </w:t>
      </w:r>
      <w:r w:rsidRPr="004662FC">
        <w:t>у</w:t>
      </w:r>
      <w:r w:rsidRPr="004662FC">
        <w:rPr>
          <w:spacing w:val="1"/>
        </w:rPr>
        <w:t xml:space="preserve"> </w:t>
      </w:r>
      <w:r w:rsidRPr="004662FC">
        <w:t>вигляді</w:t>
      </w:r>
      <w:r w:rsidRPr="004662FC">
        <w:rPr>
          <w:spacing w:val="1"/>
        </w:rPr>
        <w:t xml:space="preserve"> </w:t>
      </w:r>
      <w:r w:rsidRPr="004662FC">
        <w:t>чисел)</w:t>
      </w:r>
      <w:r w:rsidRPr="004662FC">
        <w:rPr>
          <w:spacing w:val="1"/>
        </w:rPr>
        <w:t xml:space="preserve"> </w:t>
      </w:r>
      <w:r w:rsidRPr="004662FC">
        <w:t>і</w:t>
      </w:r>
      <w:r w:rsidRPr="004662FC">
        <w:rPr>
          <w:spacing w:val="1"/>
        </w:rPr>
        <w:t xml:space="preserve"> </w:t>
      </w:r>
      <w:r w:rsidRPr="004662FC">
        <w:t>доступність даних для незалежного аналізу. Кожен рисунок повинен мати</w:t>
      </w:r>
      <w:r w:rsidRPr="004662FC">
        <w:rPr>
          <w:spacing w:val="1"/>
        </w:rPr>
        <w:t xml:space="preserve"> </w:t>
      </w:r>
      <w:r w:rsidRPr="004662FC">
        <w:t>назву.</w:t>
      </w:r>
    </w:p>
    <w:p w14:paraId="02298EE2" w14:textId="45C61E80" w:rsidR="000076C1" w:rsidRPr="004662FC" w:rsidRDefault="0081376B" w:rsidP="00C87F6D">
      <w:pPr>
        <w:pStyle w:val="a3"/>
        <w:spacing w:before="1"/>
        <w:ind w:left="0" w:right="36" w:firstLine="567"/>
        <w:jc w:val="center"/>
        <w:rPr>
          <w:u w:val="single"/>
        </w:rPr>
      </w:pPr>
      <w:r w:rsidRPr="004662FC">
        <w:rPr>
          <w:u w:val="single"/>
        </w:rPr>
        <w:t>Зразок</w:t>
      </w:r>
      <w:r w:rsidRPr="004662FC">
        <w:rPr>
          <w:spacing w:val="-4"/>
          <w:u w:val="single"/>
        </w:rPr>
        <w:t xml:space="preserve"> </w:t>
      </w:r>
      <w:r w:rsidRPr="004662FC">
        <w:rPr>
          <w:u w:val="single"/>
        </w:rPr>
        <w:t>оформлення</w:t>
      </w:r>
    </w:p>
    <w:p w14:paraId="5C8CEF89" w14:textId="77777777" w:rsidR="00C87F6D" w:rsidRPr="004662FC" w:rsidRDefault="00C87F6D" w:rsidP="004C25B7">
      <w:pPr>
        <w:pStyle w:val="a3"/>
        <w:spacing w:before="1"/>
        <w:ind w:left="0" w:right="36" w:firstLine="567"/>
        <w:jc w:val="both"/>
      </w:pPr>
    </w:p>
    <w:p w14:paraId="347AC7ED" w14:textId="315103E9" w:rsidR="000076C1" w:rsidRPr="004662FC" w:rsidRDefault="0081376B" w:rsidP="004C25B7">
      <w:pPr>
        <w:pStyle w:val="a3"/>
        <w:ind w:left="1162" w:right="36"/>
        <w:rPr>
          <w:sz w:val="20"/>
        </w:rPr>
      </w:pPr>
      <w:r w:rsidRPr="004662FC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404AFD3E" wp14:editId="5731ECA9">
                <wp:extent cx="4970145" cy="1673860"/>
                <wp:effectExtent l="1270" t="9525" r="635" b="2540"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0145" cy="1673860"/>
                          <a:chOff x="0" y="0"/>
                          <a:chExt cx="7827" cy="2636"/>
                        </a:xfrm>
                      </wpg:grpSpPr>
                      <wps:wsp>
                        <wps:cNvPr id="6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" y="2621"/>
                            <a:ext cx="781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92"/>
                        <wps:cNvSpPr>
                          <a:spLocks/>
                        </wps:cNvSpPr>
                        <wps:spPr bwMode="auto">
                          <a:xfrm>
                            <a:off x="671" y="1245"/>
                            <a:ext cx="6730" cy="234"/>
                          </a:xfrm>
                          <a:custGeom>
                            <a:avLst/>
                            <a:gdLst>
                              <a:gd name="T0" fmla="+- 0 672 672"/>
                              <a:gd name="T1" fmla="*/ T0 w 6730"/>
                              <a:gd name="T2" fmla="+- 0 1479 1246"/>
                              <a:gd name="T3" fmla="*/ 1479 h 234"/>
                              <a:gd name="T4" fmla="+- 0 7401 672"/>
                              <a:gd name="T5" fmla="*/ T4 w 6730"/>
                              <a:gd name="T6" fmla="+- 0 1479 1246"/>
                              <a:gd name="T7" fmla="*/ 1479 h 234"/>
                              <a:gd name="T8" fmla="+- 0 672 672"/>
                              <a:gd name="T9" fmla="*/ T8 w 6730"/>
                              <a:gd name="T10" fmla="+- 0 1362 1246"/>
                              <a:gd name="T11" fmla="*/ 1362 h 234"/>
                              <a:gd name="T12" fmla="+- 0 7401 672"/>
                              <a:gd name="T13" fmla="*/ T12 w 6730"/>
                              <a:gd name="T14" fmla="+- 0 1362 1246"/>
                              <a:gd name="T15" fmla="*/ 1362 h 234"/>
                              <a:gd name="T16" fmla="+- 0 672 672"/>
                              <a:gd name="T17" fmla="*/ T16 w 6730"/>
                              <a:gd name="T18" fmla="+- 0 1246 1246"/>
                              <a:gd name="T19" fmla="*/ 1246 h 234"/>
                              <a:gd name="T20" fmla="+- 0 7401 672"/>
                              <a:gd name="T21" fmla="*/ T20 w 6730"/>
                              <a:gd name="T22" fmla="+- 0 1246 1246"/>
                              <a:gd name="T23" fmla="*/ 1246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30" h="234">
                                <a:moveTo>
                                  <a:pt x="0" y="233"/>
                                </a:moveTo>
                                <a:lnTo>
                                  <a:pt x="6729" y="233"/>
                                </a:lnTo>
                                <a:moveTo>
                                  <a:pt x="0" y="116"/>
                                </a:moveTo>
                                <a:lnTo>
                                  <a:pt x="6729" y="116"/>
                                </a:lnTo>
                                <a:moveTo>
                                  <a:pt x="0" y="0"/>
                                </a:moveTo>
                                <a:lnTo>
                                  <a:pt x="67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1"/>
                        <wps:cNvSpPr>
                          <a:spLocks/>
                        </wps:cNvSpPr>
                        <wps:spPr bwMode="auto">
                          <a:xfrm>
                            <a:off x="977" y="1307"/>
                            <a:ext cx="6118" cy="164"/>
                          </a:xfrm>
                          <a:custGeom>
                            <a:avLst/>
                            <a:gdLst>
                              <a:gd name="T0" fmla="+- 0 978 978"/>
                              <a:gd name="T1" fmla="*/ T0 w 6118"/>
                              <a:gd name="T2" fmla="+- 0 1307 1307"/>
                              <a:gd name="T3" fmla="*/ 1307 h 164"/>
                              <a:gd name="T4" fmla="+- 0 1589 978"/>
                              <a:gd name="T5" fmla="*/ T4 w 6118"/>
                              <a:gd name="T6" fmla="+- 0 1412 1307"/>
                              <a:gd name="T7" fmla="*/ 1412 h 164"/>
                              <a:gd name="T8" fmla="+- 0 2201 978"/>
                              <a:gd name="T9" fmla="*/ T8 w 6118"/>
                              <a:gd name="T10" fmla="+- 0 1357 1307"/>
                              <a:gd name="T11" fmla="*/ 1357 h 164"/>
                              <a:gd name="T12" fmla="+- 0 2813 978"/>
                              <a:gd name="T13" fmla="*/ T12 w 6118"/>
                              <a:gd name="T14" fmla="+- 0 1345 1307"/>
                              <a:gd name="T15" fmla="*/ 1345 h 164"/>
                              <a:gd name="T16" fmla="+- 0 3425 978"/>
                              <a:gd name="T17" fmla="*/ T16 w 6118"/>
                              <a:gd name="T18" fmla="+- 0 1335 1307"/>
                              <a:gd name="T19" fmla="*/ 1335 h 164"/>
                              <a:gd name="T20" fmla="+- 0 4037 978"/>
                              <a:gd name="T21" fmla="*/ T20 w 6118"/>
                              <a:gd name="T22" fmla="+- 0 1386 1307"/>
                              <a:gd name="T23" fmla="*/ 1386 h 164"/>
                              <a:gd name="T24" fmla="+- 0 4649 978"/>
                              <a:gd name="T25" fmla="*/ T24 w 6118"/>
                              <a:gd name="T26" fmla="+- 0 1424 1307"/>
                              <a:gd name="T27" fmla="*/ 1424 h 164"/>
                              <a:gd name="T28" fmla="+- 0 5261 978"/>
                              <a:gd name="T29" fmla="*/ T28 w 6118"/>
                              <a:gd name="T30" fmla="+- 0 1333 1307"/>
                              <a:gd name="T31" fmla="*/ 1333 h 164"/>
                              <a:gd name="T32" fmla="+- 0 5873 978"/>
                              <a:gd name="T33" fmla="*/ T32 w 6118"/>
                              <a:gd name="T34" fmla="+- 0 1471 1307"/>
                              <a:gd name="T35" fmla="*/ 1471 h 164"/>
                              <a:gd name="T36" fmla="+- 0 6485 978"/>
                              <a:gd name="T37" fmla="*/ T36 w 6118"/>
                              <a:gd name="T38" fmla="+- 0 1448 1307"/>
                              <a:gd name="T39" fmla="*/ 1448 h 164"/>
                              <a:gd name="T40" fmla="+- 0 7095 978"/>
                              <a:gd name="T41" fmla="*/ T40 w 6118"/>
                              <a:gd name="T42" fmla="+- 0 1410 1307"/>
                              <a:gd name="T43" fmla="*/ 141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118" h="164">
                                <a:moveTo>
                                  <a:pt x="0" y="0"/>
                                </a:moveTo>
                                <a:lnTo>
                                  <a:pt x="611" y="105"/>
                                </a:lnTo>
                                <a:lnTo>
                                  <a:pt x="1223" y="50"/>
                                </a:lnTo>
                                <a:lnTo>
                                  <a:pt x="1835" y="38"/>
                                </a:lnTo>
                                <a:lnTo>
                                  <a:pt x="2447" y="28"/>
                                </a:lnTo>
                                <a:lnTo>
                                  <a:pt x="3059" y="79"/>
                                </a:lnTo>
                                <a:lnTo>
                                  <a:pt x="3671" y="117"/>
                                </a:lnTo>
                                <a:lnTo>
                                  <a:pt x="4283" y="26"/>
                                </a:lnTo>
                                <a:lnTo>
                                  <a:pt x="4895" y="164"/>
                                </a:lnTo>
                                <a:lnTo>
                                  <a:pt x="5507" y="141"/>
                                </a:lnTo>
                                <a:lnTo>
                                  <a:pt x="6117" y="103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5F5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1228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1334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1279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126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8" y="125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1308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" y="1346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1255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72" y="1594"/>
                            <a:ext cx="67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6" y="1392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8" y="137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7" y="1332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812" cy="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230"/>
                            <a:ext cx="28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D7D5F" w14:textId="77777777" w:rsidR="001558E5" w:rsidRDefault="001558E5">
                              <w:pPr>
                                <w:spacing w:line="360" w:lineRule="exact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Шкал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совістност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943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66C06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,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84" y="115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6A39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1048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BDE9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,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024" y="992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5E2B1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,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970"/>
                            <a:ext cx="98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C0A5D" w14:textId="77777777" w:rsidR="001558E5" w:rsidRDefault="001558E5">
                              <w:pPr>
                                <w:tabs>
                                  <w:tab w:val="left" w:pos="611"/>
                                </w:tabs>
                                <w:spacing w:line="21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,28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position w:val="1"/>
                                  <w:sz w:val="20"/>
                                </w:rPr>
                                <w:t>4,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1021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35DF4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,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471" y="1059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4E359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,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133" y="968"/>
                            <a:ext cx="2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FEB29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95" y="1106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A5C2E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,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1084"/>
                            <a:ext cx="2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B8F06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1046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6EF66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,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4" y="126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B1A71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84" y="138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1BB81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" y="1501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97B90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1761"/>
                            <a:ext cx="1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76088" w14:textId="77777777" w:rsidR="001558E5" w:rsidRDefault="001558E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(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1761"/>
                            <a:ext cx="57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D243E" w14:textId="77777777" w:rsidR="001558E5" w:rsidRDefault="001558E5">
                              <w:pPr>
                                <w:tabs>
                                  <w:tab w:val="left" w:pos="586"/>
                                  <w:tab w:val="left" w:pos="1191"/>
                                  <w:tab w:val="left" w:pos="1828"/>
                                  <w:tab w:val="left" w:pos="2415"/>
                                  <w:tab w:val="left" w:pos="3002"/>
                                  <w:tab w:val="left" w:pos="3588"/>
                                  <w:tab w:val="left" w:pos="4200"/>
                                  <w:tab w:val="left" w:pos="4892"/>
                                  <w:tab w:val="left" w:pos="5479"/>
                                </w:tabs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(II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III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IV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V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VI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VII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VIII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VIII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X)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(X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AFD3E" id="Group 60" o:spid="_x0000_s1026" style="width:391.35pt;height:131.8pt;mso-position-horizontal-relative:char;mso-position-vertical-relative:line" coordsize="7827,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">
                <v:rect id="Rectangle 93" o:spid="_x0000_s1027" style="position:absolute;left:7;top:2621;width:78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shape id="AutoShape 92" o:spid="_x0000_s1028" style="position:absolute;left:671;top:1245;width:6730;height:234;visibility:visible;mso-wrap-style:square;v-text-anchor:top" coordsize="673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" path="m,233r6729,m,116r6729,m,l6729,e" filled="f" strokecolor="#858585">
                  <v:path arrowok="t" o:connecttype="custom" o:connectlocs="0,1479;6729,1479;0,1362;6729,1362;0,1246;6729,1246" o:connectangles="0,0,0,0,0,0"/>
                </v:shape>
                <v:shape id="Freeform 91" o:spid="_x0000_s1029" style="position:absolute;left:977;top:1307;width:6118;height:164;visibility:visible;mso-wrap-style:square;v-text-anchor:top" coordsize="611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" path="m,l611,105,1223,50,1835,38,2447,28r612,51l3671,117,4283,26r612,138l5507,141r610,-38e" filled="f" strokecolor="#5f5f5f" strokeweight="2.25pt">
                  <v:path arrowok="t" o:connecttype="custom" o:connectlocs="0,1307;611,1412;1223,1357;1835,1345;2447,1335;3059,1386;3671,1424;4283,1333;4895,1471;5507,1448;6117,141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30" type="#_x0000_t75" style="position:absolute;left:900;top:1228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">
                  <v:imagedata r:id="rId10" o:title=""/>
                </v:shape>
                <v:shape id="Picture 89" o:spid="_x0000_s1031" type="#_x0000_t75" style="position:absolute;left:1512;top:1334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">
                  <v:imagedata r:id="rId11" o:title=""/>
                </v:shape>
                <v:shape id="Picture 88" o:spid="_x0000_s1032" type="#_x0000_t75" style="position:absolute;left:2124;top:1279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">
                  <v:imagedata r:id="rId11" o:title=""/>
                </v:shape>
                <v:shape id="Picture 87" o:spid="_x0000_s1033" type="#_x0000_t75" style="position:absolute;left:2736;top:1267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">
                  <v:imagedata r:id="rId10" o:title=""/>
                </v:shape>
                <v:shape id="Picture 86" o:spid="_x0000_s1034" type="#_x0000_t75" style="position:absolute;left:3348;top:1257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">
                  <v:imagedata r:id="rId11" o:title=""/>
                </v:shape>
                <v:shape id="Picture 85" o:spid="_x0000_s1035" type="#_x0000_t75" style="position:absolute;left:3960;top:1308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">
                  <v:imagedata r:id="rId12" o:title=""/>
                </v:shape>
                <v:shape id="Picture 84" o:spid="_x0000_s1036" type="#_x0000_t75" style="position:absolute;left:4572;top:1346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">
                  <v:imagedata r:id="rId11" o:title=""/>
                </v:shape>
                <v:shape id="Picture 83" o:spid="_x0000_s1037" type="#_x0000_t75" style="position:absolute;left:5184;top:1255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">
                  <v:imagedata r:id="rId13" o:title=""/>
                </v:shape>
                <v:line id="Line 82" o:spid="_x0000_s1038" style="position:absolute;visibility:visible;mso-wrap-style:square" from="672,1594" to="7401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" strokecolor="#858585"/>
                <v:shape id="Picture 81" o:spid="_x0000_s1039" type="#_x0000_t75" style="position:absolute;left:5796;top:1392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">
                  <v:imagedata r:id="rId10" o:title=""/>
                </v:shape>
                <v:shape id="Picture 80" o:spid="_x0000_s1040" type="#_x0000_t75" style="position:absolute;left:6408;top:1370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">
                  <v:imagedata r:id="rId11" o:title=""/>
                </v:shape>
                <v:shape id="Picture 79" o:spid="_x0000_s1041" type="#_x0000_t75" style="position:absolute;left:7017;top:1332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">
                  <v:imagedata r:id="rId10" o:title=""/>
                </v:shape>
                <v:rect id="Rectangle 78" o:spid="_x0000_s1042" style="position:absolute;left:7;top:7;width:7812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43" type="#_x0000_t202" style="position:absolute;left:2514;top:230;width:281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67D7D5F" w14:textId="77777777" w:rsidR="001558E5" w:rsidRDefault="001558E5">
                        <w:pPr>
                          <w:spacing w:line="360" w:lineRule="exact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Шкала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совістності</w:t>
                        </w:r>
                      </w:p>
                    </w:txbxContent>
                  </v:textbox>
                </v:shape>
                <v:shape id="Text Box 76" o:spid="_x0000_s1044" type="#_x0000_t202" style="position:absolute;left:801;top:943;width:3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72266C06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,94</w:t>
                        </w:r>
                      </w:p>
                    </w:txbxContent>
                  </v:textbox>
                </v:shape>
                <v:shape id="Text Box 75" o:spid="_x0000_s1045" type="#_x0000_t202" style="position:absolute;left:384;top:115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0D1F6A39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74" o:spid="_x0000_s1046" type="#_x0000_t202" style="position:absolute;left:1413;top:1048;width:3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DD1BDE9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,13</w:t>
                        </w:r>
                      </w:p>
                    </w:txbxContent>
                  </v:textbox>
                </v:shape>
                <v:shape id="Text Box 73" o:spid="_x0000_s1047" type="#_x0000_t202" style="position:absolute;left:2024;top:992;width:3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785E2B1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,09</w:t>
                        </w:r>
                      </w:p>
                    </w:txbxContent>
                  </v:textbox>
                </v:shape>
                <v:shape id="Text Box 72" o:spid="_x0000_s1048" type="#_x0000_t202" style="position:absolute;left:2636;top:970;width:985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113C0A5D" w14:textId="77777777" w:rsidR="001558E5" w:rsidRDefault="001558E5">
                        <w:pPr>
                          <w:tabs>
                            <w:tab w:val="left" w:pos="611"/>
                          </w:tabs>
                          <w:spacing w:line="21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,28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</w:r>
                        <w:r>
                          <w:rPr>
                            <w:rFonts w:ascii="Calibri"/>
                            <w:position w:val="1"/>
                            <w:sz w:val="20"/>
                          </w:rPr>
                          <w:t>4,47</w:t>
                        </w:r>
                      </w:p>
                    </w:txbxContent>
                  </v:textbox>
                </v:shape>
                <v:shape id="Text Box 71" o:spid="_x0000_s1049" type="#_x0000_t202" style="position:absolute;left:3860;top:1021;width:3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8035DF4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,59</w:t>
                        </w:r>
                      </w:p>
                    </w:txbxContent>
                  </v:textbox>
                </v:shape>
                <v:shape id="Text Box 70" o:spid="_x0000_s1050" type="#_x0000_t202" style="position:absolute;left:4471;top:1059;width:3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2B74E359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,94</w:t>
                        </w:r>
                      </w:p>
                    </w:txbxContent>
                  </v:textbox>
                </v:shape>
                <v:shape id="Text Box 69" o:spid="_x0000_s1051" type="#_x0000_t202" style="position:absolute;left:5133;top:968;width:2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1C1FEB29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,5</w:t>
                        </w:r>
                      </w:p>
                    </w:txbxContent>
                  </v:textbox>
                </v:shape>
                <v:shape id="Text Box 68" o:spid="_x0000_s1052" type="#_x0000_t202" style="position:absolute;left:5695;top:1106;width:3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3B7A5C2E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,13</w:t>
                        </w:r>
                      </w:p>
                    </w:txbxContent>
                  </v:textbox>
                </v:shape>
                <v:shape id="Text Box 67" o:spid="_x0000_s1053" type="#_x0000_t202" style="position:absolute;left:6357;top:1084;width:2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A3B8F06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,5</w:t>
                        </w:r>
                      </w:p>
                    </w:txbxContent>
                  </v:textbox>
                </v:shape>
                <v:shape id="Text Box 66" o:spid="_x0000_s1054" type="#_x0000_t202" style="position:absolute;left:6918;top:1046;width:3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456EF66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,17</w:t>
                        </w:r>
                      </w:p>
                    </w:txbxContent>
                  </v:textbox>
                </v:shape>
                <v:shape id="Text Box 65" o:spid="_x0000_s1055" type="#_x0000_t202" style="position:absolute;left:384;top:126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46B1A71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64" o:spid="_x0000_s1056" type="#_x0000_t202" style="position:absolute;left:384;top:138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6D11BB81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3" o:spid="_x0000_s1057" type="#_x0000_t202" style="position:absolute;left:384;top:1501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DC97B90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058" type="#_x0000_t202" style="position:absolute;left:891;top:1761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5F476088" w14:textId="77777777" w:rsidR="001558E5" w:rsidRDefault="001558E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(I)</w:t>
                        </w:r>
                      </w:p>
                    </w:txbxContent>
                  </v:textbox>
                </v:shape>
                <v:shape id="Text Box 61" o:spid="_x0000_s1059" type="#_x0000_t202" style="position:absolute;left:1478;top:1761;width:577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06FD243E" w14:textId="77777777" w:rsidR="001558E5" w:rsidRDefault="001558E5">
                        <w:pPr>
                          <w:tabs>
                            <w:tab w:val="left" w:pos="586"/>
                            <w:tab w:val="left" w:pos="1191"/>
                            <w:tab w:val="left" w:pos="1828"/>
                            <w:tab w:val="left" w:pos="2415"/>
                            <w:tab w:val="left" w:pos="3002"/>
                            <w:tab w:val="left" w:pos="3588"/>
                            <w:tab w:val="left" w:pos="4200"/>
                            <w:tab w:val="left" w:pos="4892"/>
                            <w:tab w:val="left" w:pos="5479"/>
                          </w:tabs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(II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III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IV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V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VI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VII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VIII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VIII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X)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(XI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256BA2" w14:textId="77777777" w:rsidR="005F3CBF" w:rsidRPr="004662FC" w:rsidRDefault="005F3CBF" w:rsidP="004C25B7">
      <w:pPr>
        <w:pStyle w:val="a3"/>
        <w:spacing w:line="360" w:lineRule="auto"/>
        <w:ind w:left="0" w:right="36" w:firstLine="567"/>
        <w:jc w:val="both"/>
      </w:pPr>
    </w:p>
    <w:p w14:paraId="6554AC02" w14:textId="7525045D" w:rsidR="000076C1" w:rsidRPr="004662FC" w:rsidRDefault="0081376B" w:rsidP="004C25B7">
      <w:pPr>
        <w:pStyle w:val="a3"/>
        <w:spacing w:line="360" w:lineRule="auto"/>
        <w:ind w:left="0" w:right="36" w:firstLine="567"/>
        <w:jc w:val="center"/>
      </w:pPr>
      <w:r w:rsidRPr="004662FC">
        <w:t>Рис. 3.1. Середні значення результатів дослідження реальної структури</w:t>
      </w:r>
      <w:r w:rsidRPr="004662FC">
        <w:rPr>
          <w:spacing w:val="1"/>
        </w:rPr>
        <w:t xml:space="preserve"> </w:t>
      </w:r>
      <w:r w:rsidR="003F1BBB" w:rsidRPr="004662FC">
        <w:t>ціннісних</w:t>
      </w:r>
      <w:r w:rsidRPr="004662FC">
        <w:rPr>
          <w:spacing w:val="-1"/>
        </w:rPr>
        <w:t xml:space="preserve"> </w:t>
      </w:r>
      <w:r w:rsidRPr="004662FC">
        <w:t>орієнтацій</w:t>
      </w:r>
      <w:r w:rsidRPr="004662FC">
        <w:rPr>
          <w:spacing w:val="-2"/>
        </w:rPr>
        <w:t xml:space="preserve"> </w:t>
      </w:r>
      <w:r w:rsidRPr="004662FC">
        <w:t>особистості</w:t>
      </w:r>
    </w:p>
    <w:p w14:paraId="7C57AB8E" w14:textId="77777777" w:rsidR="000076C1" w:rsidRPr="004662FC" w:rsidRDefault="0081376B" w:rsidP="004C25B7">
      <w:pPr>
        <w:pStyle w:val="a3"/>
        <w:spacing w:line="360" w:lineRule="auto"/>
        <w:ind w:left="0" w:right="36" w:firstLine="567"/>
        <w:jc w:val="both"/>
      </w:pPr>
      <w:r w:rsidRPr="004662FC">
        <w:t>Примітка:</w:t>
      </w:r>
      <w:r w:rsidRPr="004662FC">
        <w:rPr>
          <w:spacing w:val="1"/>
        </w:rPr>
        <w:t xml:space="preserve"> </w:t>
      </w:r>
      <w:r w:rsidRPr="004662FC">
        <w:t>(I)</w:t>
      </w:r>
      <w:r w:rsidRPr="004662FC">
        <w:rPr>
          <w:spacing w:val="1"/>
        </w:rPr>
        <w:t xml:space="preserve"> </w:t>
      </w:r>
      <w:r w:rsidRPr="004662FC">
        <w:t>Приємне</w:t>
      </w:r>
      <w:r w:rsidRPr="004662FC">
        <w:rPr>
          <w:spacing w:val="1"/>
        </w:rPr>
        <w:t xml:space="preserve"> </w:t>
      </w:r>
      <w:r w:rsidRPr="004662FC">
        <w:t>проведення</w:t>
      </w:r>
      <w:r w:rsidRPr="004662FC">
        <w:rPr>
          <w:spacing w:val="1"/>
        </w:rPr>
        <w:t xml:space="preserve"> </w:t>
      </w:r>
      <w:r w:rsidRPr="004662FC">
        <w:t>часу,</w:t>
      </w:r>
      <w:r w:rsidRPr="004662FC">
        <w:rPr>
          <w:spacing w:val="1"/>
        </w:rPr>
        <w:t xml:space="preserve"> </w:t>
      </w:r>
      <w:r w:rsidRPr="004662FC">
        <w:t>відпочинок;</w:t>
      </w:r>
      <w:r w:rsidRPr="004662FC">
        <w:rPr>
          <w:spacing w:val="1"/>
        </w:rPr>
        <w:t xml:space="preserve"> </w:t>
      </w:r>
      <w:r w:rsidRPr="004662FC">
        <w:t>(II)</w:t>
      </w:r>
      <w:r w:rsidRPr="004662FC">
        <w:rPr>
          <w:spacing w:val="1"/>
        </w:rPr>
        <w:t xml:space="preserve"> </w:t>
      </w:r>
      <w:r w:rsidRPr="004662FC">
        <w:rPr>
          <w:sz w:val="24"/>
        </w:rPr>
        <w:t>В</w:t>
      </w:r>
      <w:r w:rsidRPr="004662FC">
        <w:t>исокий</w:t>
      </w:r>
      <w:r w:rsidRPr="004662FC">
        <w:rPr>
          <w:spacing w:val="1"/>
        </w:rPr>
        <w:t xml:space="preserve"> </w:t>
      </w:r>
      <w:r w:rsidRPr="004662FC">
        <w:t>матеріальний добробут; (III) пошук і насолоду прекрасним; (IV) допомога та</w:t>
      </w:r>
      <w:r w:rsidRPr="004662FC">
        <w:rPr>
          <w:spacing w:val="1"/>
        </w:rPr>
        <w:t xml:space="preserve"> </w:t>
      </w:r>
      <w:r w:rsidRPr="004662FC">
        <w:t>милосердя до інших людей; (V)любов; (VI) пізнання нового у світі, природі,</w:t>
      </w:r>
      <w:r w:rsidRPr="004662FC">
        <w:rPr>
          <w:spacing w:val="1"/>
        </w:rPr>
        <w:t xml:space="preserve"> </w:t>
      </w:r>
      <w:r w:rsidRPr="004662FC">
        <w:t>людині;</w:t>
      </w:r>
      <w:r w:rsidRPr="004662FC">
        <w:rPr>
          <w:spacing w:val="1"/>
        </w:rPr>
        <w:t xml:space="preserve"> </w:t>
      </w:r>
      <w:r w:rsidRPr="004662FC">
        <w:t>(VII)</w:t>
      </w:r>
      <w:r w:rsidRPr="004662FC">
        <w:rPr>
          <w:spacing w:val="1"/>
        </w:rPr>
        <w:t xml:space="preserve"> </w:t>
      </w:r>
      <w:r w:rsidRPr="004662FC">
        <w:t>високий</w:t>
      </w:r>
      <w:r w:rsidRPr="004662FC">
        <w:rPr>
          <w:spacing w:val="1"/>
        </w:rPr>
        <w:t xml:space="preserve"> </w:t>
      </w:r>
      <w:r w:rsidRPr="004662FC">
        <w:t>соціальний</w:t>
      </w:r>
      <w:r w:rsidRPr="004662FC">
        <w:rPr>
          <w:spacing w:val="1"/>
        </w:rPr>
        <w:t xml:space="preserve"> </w:t>
      </w:r>
      <w:r w:rsidRPr="004662FC">
        <w:t>статус</w:t>
      </w:r>
      <w:r w:rsidRPr="004662FC">
        <w:rPr>
          <w:spacing w:val="1"/>
        </w:rPr>
        <w:t xml:space="preserve"> </w:t>
      </w:r>
      <w:r w:rsidRPr="004662FC">
        <w:t>і</w:t>
      </w:r>
      <w:r w:rsidRPr="004662FC">
        <w:rPr>
          <w:spacing w:val="1"/>
        </w:rPr>
        <w:t xml:space="preserve"> </w:t>
      </w:r>
      <w:r w:rsidRPr="004662FC">
        <w:t>управління</w:t>
      </w:r>
      <w:r w:rsidRPr="004662FC">
        <w:rPr>
          <w:spacing w:val="70"/>
        </w:rPr>
        <w:t xml:space="preserve"> </w:t>
      </w:r>
      <w:r w:rsidRPr="004662FC">
        <w:t>людьми;(VIII)</w:t>
      </w:r>
      <w:r w:rsidRPr="004662FC">
        <w:rPr>
          <w:spacing w:val="1"/>
        </w:rPr>
        <w:t xml:space="preserve"> </w:t>
      </w:r>
      <w:r w:rsidRPr="004662FC">
        <w:rPr>
          <w:sz w:val="24"/>
        </w:rPr>
        <w:t>В</w:t>
      </w:r>
      <w:r w:rsidRPr="004662FC">
        <w:t>изнання і повага людей і вплив на оточуючих; (IX) соціальна активність для</w:t>
      </w:r>
      <w:r w:rsidRPr="004662FC">
        <w:rPr>
          <w:spacing w:val="-67"/>
        </w:rPr>
        <w:t xml:space="preserve"> </w:t>
      </w:r>
      <w:r w:rsidRPr="004662FC">
        <w:t>досягнення</w:t>
      </w:r>
      <w:r w:rsidRPr="004662FC">
        <w:rPr>
          <w:spacing w:val="-5"/>
        </w:rPr>
        <w:t xml:space="preserve"> </w:t>
      </w:r>
      <w:r w:rsidRPr="004662FC">
        <w:t>позитивних</w:t>
      </w:r>
      <w:r w:rsidRPr="004662FC">
        <w:rPr>
          <w:spacing w:val="-1"/>
        </w:rPr>
        <w:t xml:space="preserve"> </w:t>
      </w:r>
      <w:r w:rsidRPr="004662FC">
        <w:t>змін</w:t>
      </w:r>
      <w:r w:rsidRPr="004662FC">
        <w:rPr>
          <w:spacing w:val="-1"/>
        </w:rPr>
        <w:t xml:space="preserve"> </w:t>
      </w:r>
      <w:r w:rsidRPr="004662FC">
        <w:t>в</w:t>
      </w:r>
      <w:r w:rsidRPr="004662FC">
        <w:rPr>
          <w:spacing w:val="-3"/>
        </w:rPr>
        <w:t xml:space="preserve"> </w:t>
      </w:r>
      <w:r w:rsidRPr="004662FC">
        <w:t>суспільстві;(X)</w:t>
      </w:r>
      <w:r w:rsidRPr="004662FC">
        <w:rPr>
          <w:spacing w:val="-11"/>
        </w:rPr>
        <w:t xml:space="preserve"> </w:t>
      </w:r>
      <w:r w:rsidRPr="004662FC">
        <w:t>спілкування;</w:t>
      </w:r>
      <w:r w:rsidRPr="004662FC">
        <w:rPr>
          <w:spacing w:val="-1"/>
        </w:rPr>
        <w:t xml:space="preserve"> </w:t>
      </w:r>
      <w:r w:rsidRPr="004662FC">
        <w:t>(XI)</w:t>
      </w:r>
      <w:r w:rsidRPr="004662FC">
        <w:rPr>
          <w:spacing w:val="-11"/>
        </w:rPr>
        <w:t xml:space="preserve"> </w:t>
      </w:r>
      <w:r w:rsidRPr="004662FC">
        <w:t>здоров'я.</w:t>
      </w:r>
    </w:p>
    <w:p w14:paraId="155D8630" w14:textId="77777777" w:rsidR="000076C1" w:rsidRPr="004662FC" w:rsidRDefault="000076C1" w:rsidP="004C25B7">
      <w:pPr>
        <w:pStyle w:val="a3"/>
        <w:spacing w:line="360" w:lineRule="auto"/>
        <w:ind w:left="0" w:right="36"/>
        <w:rPr>
          <w:sz w:val="42"/>
        </w:rPr>
      </w:pPr>
    </w:p>
    <w:p w14:paraId="3FF19FF3" w14:textId="27AB5CCA" w:rsidR="000076C1" w:rsidRPr="004662FC" w:rsidRDefault="0081376B" w:rsidP="004C25B7">
      <w:pPr>
        <w:pStyle w:val="2"/>
        <w:spacing w:line="360" w:lineRule="auto"/>
        <w:ind w:left="0" w:right="36"/>
        <w:jc w:val="center"/>
      </w:pPr>
      <w:bookmarkStart w:id="4" w:name="Посилання_на_літературу_та_список_літера"/>
      <w:bookmarkEnd w:id="4"/>
      <w:r w:rsidRPr="004662FC">
        <w:t>Посилання</w:t>
      </w:r>
      <w:r w:rsidRPr="004662FC">
        <w:rPr>
          <w:spacing w:val="-4"/>
        </w:rPr>
        <w:t xml:space="preserve"> </w:t>
      </w:r>
      <w:r w:rsidRPr="004662FC">
        <w:t>на</w:t>
      </w:r>
      <w:r w:rsidRPr="004662FC">
        <w:rPr>
          <w:spacing w:val="-2"/>
        </w:rPr>
        <w:t xml:space="preserve"> </w:t>
      </w:r>
      <w:r w:rsidRPr="004662FC">
        <w:t>літературу</w:t>
      </w:r>
      <w:r w:rsidRPr="004662FC">
        <w:rPr>
          <w:spacing w:val="-4"/>
        </w:rPr>
        <w:t xml:space="preserve"> </w:t>
      </w:r>
      <w:r w:rsidRPr="004662FC">
        <w:t>та</w:t>
      </w:r>
      <w:r w:rsidRPr="004662FC">
        <w:rPr>
          <w:spacing w:val="-2"/>
        </w:rPr>
        <w:t xml:space="preserve"> </w:t>
      </w:r>
      <w:r w:rsidRPr="004662FC">
        <w:t>список</w:t>
      </w:r>
      <w:r w:rsidRPr="004662FC">
        <w:rPr>
          <w:spacing w:val="-4"/>
        </w:rPr>
        <w:t xml:space="preserve"> </w:t>
      </w:r>
      <w:r w:rsidR="003F1BBB" w:rsidRPr="004662FC">
        <w:t>використаних джерел</w:t>
      </w:r>
    </w:p>
    <w:p w14:paraId="5309172F" w14:textId="77777777" w:rsidR="003F1BBB" w:rsidRPr="004662FC" w:rsidRDefault="003F1BBB" w:rsidP="004C25B7">
      <w:pPr>
        <w:pStyle w:val="2"/>
        <w:spacing w:line="360" w:lineRule="auto"/>
        <w:ind w:left="0" w:right="36" w:firstLine="567"/>
        <w:jc w:val="both"/>
      </w:pPr>
    </w:p>
    <w:p w14:paraId="4A3BC7F1" w14:textId="19E76CFD" w:rsidR="000076C1" w:rsidRPr="004662FC" w:rsidRDefault="0081376B" w:rsidP="004C25B7">
      <w:pPr>
        <w:pStyle w:val="a3"/>
        <w:spacing w:line="360" w:lineRule="auto"/>
        <w:ind w:left="0" w:right="36" w:firstLine="567"/>
        <w:jc w:val="both"/>
      </w:pPr>
      <w:r w:rsidRPr="004662FC">
        <w:t>В науковій</w:t>
      </w:r>
      <w:r w:rsidRPr="004662FC">
        <w:rPr>
          <w:spacing w:val="1"/>
        </w:rPr>
        <w:t xml:space="preserve"> </w:t>
      </w:r>
      <w:r w:rsidRPr="004662FC">
        <w:t>літературі</w:t>
      </w:r>
      <w:r w:rsidRPr="004662FC">
        <w:rPr>
          <w:spacing w:val="1"/>
        </w:rPr>
        <w:t xml:space="preserve"> </w:t>
      </w:r>
      <w:r w:rsidRPr="004662FC">
        <w:t>прийнято</w:t>
      </w:r>
      <w:r w:rsidRPr="004662FC">
        <w:rPr>
          <w:spacing w:val="1"/>
        </w:rPr>
        <w:t xml:space="preserve"> </w:t>
      </w:r>
      <w:r w:rsidRPr="004662FC">
        <w:t>два</w:t>
      </w:r>
      <w:r w:rsidRPr="004662FC">
        <w:rPr>
          <w:spacing w:val="1"/>
        </w:rPr>
        <w:t xml:space="preserve"> </w:t>
      </w:r>
      <w:r w:rsidRPr="004662FC">
        <w:t>типи</w:t>
      </w:r>
      <w:r w:rsidRPr="004662FC">
        <w:rPr>
          <w:spacing w:val="1"/>
        </w:rPr>
        <w:t xml:space="preserve"> </w:t>
      </w:r>
      <w:r w:rsidRPr="004662FC">
        <w:t>цитування</w:t>
      </w:r>
      <w:r w:rsidRPr="004662FC">
        <w:rPr>
          <w:spacing w:val="1"/>
        </w:rPr>
        <w:t xml:space="preserve"> </w:t>
      </w:r>
      <w:r w:rsidRPr="004662FC">
        <w:t>–</w:t>
      </w:r>
      <w:r w:rsidRPr="004662FC">
        <w:rPr>
          <w:spacing w:val="1"/>
        </w:rPr>
        <w:t xml:space="preserve"> </w:t>
      </w:r>
      <w:r w:rsidRPr="004662FC">
        <w:t>безпосереднє</w:t>
      </w:r>
      <w:r w:rsidRPr="004662FC">
        <w:rPr>
          <w:spacing w:val="1"/>
        </w:rPr>
        <w:t xml:space="preserve"> </w:t>
      </w:r>
      <w:r w:rsidRPr="004662FC">
        <w:t>(дослівне) і вільне (не дослівне). Цитатами в курсових роботах</w:t>
      </w:r>
      <w:r w:rsidRPr="004662FC">
        <w:rPr>
          <w:spacing w:val="1"/>
        </w:rPr>
        <w:t xml:space="preserve"> </w:t>
      </w:r>
      <w:r w:rsidRPr="004662FC">
        <w:t xml:space="preserve">не слід зловживати. Безпосередні цитати повинні бути </w:t>
      </w:r>
      <w:r w:rsidRPr="004662FC">
        <w:rPr>
          <w:u w:val="single"/>
        </w:rPr>
        <w:t>абсолютно ідентичні</w:t>
      </w:r>
      <w:r w:rsidRPr="004662FC">
        <w:rPr>
          <w:spacing w:val="1"/>
        </w:rPr>
        <w:t xml:space="preserve"> </w:t>
      </w:r>
      <w:r w:rsidRPr="004662FC">
        <w:rPr>
          <w:u w:val="single"/>
        </w:rPr>
        <w:t>оригіналу</w:t>
      </w:r>
      <w:r w:rsidRPr="004662FC">
        <w:t xml:space="preserve"> і беруться в лапки. Перед цитатою або після цитати вказується її</w:t>
      </w:r>
      <w:r w:rsidRPr="004662FC">
        <w:rPr>
          <w:spacing w:val="1"/>
        </w:rPr>
        <w:t xml:space="preserve"> </w:t>
      </w:r>
      <w:r w:rsidRPr="004662FC">
        <w:t>автор. Наприклад: “…Цитата…. ” [5, 32]”. 5 – номер в списку використаних</w:t>
      </w:r>
      <w:r w:rsidRPr="004662FC">
        <w:rPr>
          <w:spacing w:val="1"/>
        </w:rPr>
        <w:t xml:space="preserve"> </w:t>
      </w:r>
      <w:r w:rsidRPr="004662FC">
        <w:t>джерел,</w:t>
      </w:r>
      <w:r w:rsidRPr="004662FC">
        <w:rPr>
          <w:spacing w:val="-2"/>
        </w:rPr>
        <w:t xml:space="preserve"> </w:t>
      </w:r>
      <w:r w:rsidRPr="004662FC">
        <w:t>32</w:t>
      </w:r>
      <w:r w:rsidRPr="004662FC">
        <w:rPr>
          <w:spacing w:val="-2"/>
        </w:rPr>
        <w:t xml:space="preserve"> </w:t>
      </w:r>
      <w:r w:rsidRPr="004662FC">
        <w:t>–</w:t>
      </w:r>
      <w:r w:rsidRPr="004662FC">
        <w:rPr>
          <w:spacing w:val="-1"/>
        </w:rPr>
        <w:t xml:space="preserve"> </w:t>
      </w:r>
      <w:r w:rsidRPr="004662FC">
        <w:t>сторінка</w:t>
      </w:r>
      <w:r w:rsidRPr="004662FC">
        <w:rPr>
          <w:spacing w:val="-1"/>
        </w:rPr>
        <w:t xml:space="preserve"> </w:t>
      </w:r>
      <w:r w:rsidRPr="004662FC">
        <w:t>з</w:t>
      </w:r>
      <w:r w:rsidRPr="004662FC">
        <w:rPr>
          <w:spacing w:val="-2"/>
        </w:rPr>
        <w:t xml:space="preserve"> </w:t>
      </w:r>
      <w:r w:rsidRPr="004662FC">
        <w:t>джерела</w:t>
      </w:r>
      <w:r w:rsidRPr="004662FC">
        <w:rPr>
          <w:spacing w:val="-1"/>
        </w:rPr>
        <w:t xml:space="preserve"> </w:t>
      </w:r>
      <w:r w:rsidRPr="004662FC">
        <w:t>з</w:t>
      </w:r>
      <w:r w:rsidRPr="004662FC">
        <w:rPr>
          <w:spacing w:val="-4"/>
        </w:rPr>
        <w:t xml:space="preserve"> </w:t>
      </w:r>
      <w:r w:rsidRPr="004662FC">
        <w:t>цитатою.</w:t>
      </w:r>
    </w:p>
    <w:p w14:paraId="7272495B" w14:textId="16D80BF5" w:rsidR="000076C1" w:rsidRPr="004662FC" w:rsidRDefault="0081376B" w:rsidP="004C25B7">
      <w:pPr>
        <w:pStyle w:val="a3"/>
        <w:spacing w:line="360" w:lineRule="auto"/>
        <w:ind w:left="0" w:right="36" w:firstLine="567"/>
        <w:jc w:val="both"/>
      </w:pPr>
      <w:r w:rsidRPr="004662FC">
        <w:t>При</w:t>
      </w:r>
      <w:r w:rsidRPr="004662FC">
        <w:rPr>
          <w:spacing w:val="1"/>
        </w:rPr>
        <w:t xml:space="preserve"> </w:t>
      </w:r>
      <w:r w:rsidRPr="004662FC">
        <w:t>недослівному</w:t>
      </w:r>
      <w:r w:rsidRPr="004662FC">
        <w:rPr>
          <w:spacing w:val="1"/>
        </w:rPr>
        <w:t xml:space="preserve"> </w:t>
      </w:r>
      <w:r w:rsidRPr="004662FC">
        <w:t>цитуванні</w:t>
      </w:r>
      <w:r w:rsidRPr="004662FC">
        <w:rPr>
          <w:spacing w:val="1"/>
        </w:rPr>
        <w:t xml:space="preserve"> </w:t>
      </w:r>
      <w:r w:rsidRPr="004662FC">
        <w:t>автора</w:t>
      </w:r>
      <w:r w:rsidRPr="004662FC">
        <w:rPr>
          <w:spacing w:val="1"/>
        </w:rPr>
        <w:t xml:space="preserve"> </w:t>
      </w:r>
      <w:r w:rsidRPr="004662FC">
        <w:t>використовується</w:t>
      </w:r>
      <w:r w:rsidRPr="004662FC">
        <w:rPr>
          <w:spacing w:val="1"/>
        </w:rPr>
        <w:t xml:space="preserve"> </w:t>
      </w:r>
      <w:r w:rsidRPr="004662FC">
        <w:t>посилання</w:t>
      </w:r>
      <w:r w:rsidRPr="004662FC">
        <w:rPr>
          <w:spacing w:val="1"/>
        </w:rPr>
        <w:t xml:space="preserve"> </w:t>
      </w:r>
      <w:r w:rsidRPr="004662FC">
        <w:t>цифрове [6]</w:t>
      </w:r>
      <w:r w:rsidR="003F1BBB" w:rsidRPr="004662FC">
        <w:t>–</w:t>
      </w:r>
      <w:r w:rsidRPr="004662FC">
        <w:t xml:space="preserve"> це означає, що студент посилається на публікації, які в списку</w:t>
      </w:r>
      <w:r w:rsidRPr="004662FC">
        <w:rPr>
          <w:spacing w:val="1"/>
        </w:rPr>
        <w:t xml:space="preserve"> </w:t>
      </w:r>
      <w:r w:rsidRPr="004662FC">
        <w:t>цитованої</w:t>
      </w:r>
      <w:r w:rsidRPr="004662FC">
        <w:rPr>
          <w:spacing w:val="-3"/>
        </w:rPr>
        <w:t xml:space="preserve"> </w:t>
      </w:r>
      <w:r w:rsidRPr="004662FC">
        <w:t>літератури</w:t>
      </w:r>
      <w:r w:rsidRPr="004662FC">
        <w:rPr>
          <w:spacing w:val="-2"/>
        </w:rPr>
        <w:t xml:space="preserve"> </w:t>
      </w:r>
      <w:r w:rsidRPr="004662FC">
        <w:t>знаходяться</w:t>
      </w:r>
      <w:r w:rsidRPr="004662FC">
        <w:rPr>
          <w:spacing w:val="-3"/>
        </w:rPr>
        <w:t xml:space="preserve"> </w:t>
      </w:r>
      <w:r w:rsidRPr="004662FC">
        <w:t>під</w:t>
      </w:r>
      <w:r w:rsidRPr="004662FC">
        <w:rPr>
          <w:spacing w:val="-2"/>
        </w:rPr>
        <w:t xml:space="preserve"> </w:t>
      </w:r>
      <w:r w:rsidRPr="004662FC">
        <w:t>зазначеними</w:t>
      </w:r>
      <w:r w:rsidRPr="004662FC">
        <w:rPr>
          <w:spacing w:val="-2"/>
        </w:rPr>
        <w:t xml:space="preserve"> </w:t>
      </w:r>
      <w:r w:rsidRPr="004662FC">
        <w:t>номерами.</w:t>
      </w:r>
    </w:p>
    <w:p w14:paraId="25751BFA" w14:textId="2E9E557A" w:rsidR="000076C1" w:rsidRPr="004662FC" w:rsidRDefault="0081376B" w:rsidP="004C25B7">
      <w:pPr>
        <w:pStyle w:val="a3"/>
        <w:spacing w:line="360" w:lineRule="auto"/>
        <w:ind w:left="0" w:right="36" w:firstLine="567"/>
        <w:jc w:val="both"/>
      </w:pPr>
      <w:r w:rsidRPr="004662FC">
        <w:t>Список літератури складається з переліку всіх без виключення джерел,</w:t>
      </w:r>
      <w:r w:rsidRPr="004662FC">
        <w:rPr>
          <w:spacing w:val="1"/>
        </w:rPr>
        <w:t xml:space="preserve"> </w:t>
      </w:r>
      <w:r w:rsidRPr="004662FC">
        <w:t>на які автор посилається в тексті. Правила оформлення списку літературних</w:t>
      </w:r>
      <w:r w:rsidRPr="004662FC">
        <w:rPr>
          <w:spacing w:val="1"/>
        </w:rPr>
        <w:t xml:space="preserve"> </w:t>
      </w:r>
      <w:r w:rsidRPr="004662FC">
        <w:t>джерел</w:t>
      </w:r>
      <w:r w:rsidRPr="004662FC">
        <w:rPr>
          <w:spacing w:val="-3"/>
        </w:rPr>
        <w:t xml:space="preserve"> </w:t>
      </w:r>
      <w:r w:rsidRPr="004662FC">
        <w:lastRenderedPageBreak/>
        <w:t>наведені</w:t>
      </w:r>
      <w:r w:rsidRPr="004662FC">
        <w:rPr>
          <w:spacing w:val="-3"/>
        </w:rPr>
        <w:t xml:space="preserve"> </w:t>
      </w:r>
      <w:r w:rsidRPr="004662FC">
        <w:t>у Додатку</w:t>
      </w:r>
      <w:r w:rsidR="004C25B7" w:rsidRPr="004662FC">
        <w:t xml:space="preserve"> Г </w:t>
      </w:r>
      <w:r w:rsidRPr="004662FC">
        <w:t>.</w:t>
      </w:r>
    </w:p>
    <w:p w14:paraId="716EAA47" w14:textId="794F72FE" w:rsidR="000076C1" w:rsidRPr="004662FC" w:rsidRDefault="0081376B" w:rsidP="004C25B7">
      <w:pPr>
        <w:pStyle w:val="a3"/>
        <w:spacing w:line="360" w:lineRule="auto"/>
        <w:ind w:left="0" w:right="36" w:firstLine="567"/>
        <w:jc w:val="both"/>
      </w:pPr>
      <w:r w:rsidRPr="004662FC">
        <w:t>Використана література повинна бути наведена в алфавітному порядку,</w:t>
      </w:r>
      <w:r w:rsidRPr="004662FC">
        <w:rPr>
          <w:spacing w:val="-67"/>
        </w:rPr>
        <w:t xml:space="preserve"> </w:t>
      </w:r>
      <w:r w:rsidRPr="004662FC">
        <w:t>включаючи електронні ресурси і враховуючи не тільки першу, але й другу і</w:t>
      </w:r>
      <w:r w:rsidRPr="004662FC">
        <w:rPr>
          <w:spacing w:val="1"/>
        </w:rPr>
        <w:t xml:space="preserve"> </w:t>
      </w:r>
      <w:r w:rsidRPr="004662FC">
        <w:t>подальші</w:t>
      </w:r>
      <w:r w:rsidRPr="004662FC">
        <w:rPr>
          <w:spacing w:val="1"/>
        </w:rPr>
        <w:t xml:space="preserve"> </w:t>
      </w:r>
      <w:r w:rsidRPr="004662FC">
        <w:t>літери</w:t>
      </w:r>
      <w:r w:rsidRPr="004662FC">
        <w:rPr>
          <w:spacing w:val="1"/>
        </w:rPr>
        <w:t xml:space="preserve"> </w:t>
      </w:r>
      <w:r w:rsidRPr="004662FC">
        <w:t>прізвищ</w:t>
      </w:r>
      <w:r w:rsidRPr="004662FC">
        <w:rPr>
          <w:spacing w:val="1"/>
        </w:rPr>
        <w:t xml:space="preserve"> </w:t>
      </w:r>
      <w:r w:rsidRPr="004662FC">
        <w:t>авторів</w:t>
      </w:r>
      <w:r w:rsidRPr="004662FC">
        <w:rPr>
          <w:spacing w:val="1"/>
        </w:rPr>
        <w:t xml:space="preserve"> </w:t>
      </w:r>
      <w:r w:rsidRPr="004662FC">
        <w:t>публікацій.</w:t>
      </w:r>
      <w:r w:rsidRPr="004662FC">
        <w:rPr>
          <w:spacing w:val="1"/>
        </w:rPr>
        <w:t xml:space="preserve"> </w:t>
      </w:r>
      <w:r w:rsidRPr="004662FC">
        <w:t>Роботи</w:t>
      </w:r>
      <w:r w:rsidRPr="004662FC">
        <w:rPr>
          <w:spacing w:val="1"/>
        </w:rPr>
        <w:t xml:space="preserve"> </w:t>
      </w:r>
      <w:r w:rsidRPr="004662FC">
        <w:t>авторів</w:t>
      </w:r>
      <w:r w:rsidRPr="004662FC">
        <w:rPr>
          <w:spacing w:val="1"/>
        </w:rPr>
        <w:t xml:space="preserve"> </w:t>
      </w:r>
      <w:r w:rsidRPr="004662FC">
        <w:t>з</w:t>
      </w:r>
      <w:r w:rsidRPr="004662FC">
        <w:rPr>
          <w:spacing w:val="1"/>
        </w:rPr>
        <w:t xml:space="preserve"> </w:t>
      </w:r>
      <w:r w:rsidRPr="004662FC">
        <w:t>однаковим</w:t>
      </w:r>
      <w:r w:rsidRPr="004662FC">
        <w:rPr>
          <w:spacing w:val="-67"/>
        </w:rPr>
        <w:t xml:space="preserve"> </w:t>
      </w:r>
      <w:r w:rsidRPr="004662FC">
        <w:t>прізвищем розміщують в алфавітному порядку їх ініціалів, а роботи одного і</w:t>
      </w:r>
      <w:r w:rsidRPr="004662FC">
        <w:rPr>
          <w:spacing w:val="1"/>
        </w:rPr>
        <w:t xml:space="preserve"> </w:t>
      </w:r>
      <w:r w:rsidRPr="004662FC">
        <w:t>того</w:t>
      </w:r>
      <w:r w:rsidRPr="004662FC">
        <w:rPr>
          <w:spacing w:val="1"/>
        </w:rPr>
        <w:t xml:space="preserve"> </w:t>
      </w:r>
      <w:r w:rsidRPr="004662FC">
        <w:t>ж</w:t>
      </w:r>
      <w:r w:rsidRPr="004662FC">
        <w:rPr>
          <w:spacing w:val="1"/>
        </w:rPr>
        <w:t xml:space="preserve"> </w:t>
      </w:r>
      <w:r w:rsidRPr="004662FC">
        <w:t>автора</w:t>
      </w:r>
      <w:r w:rsidRPr="004662FC">
        <w:rPr>
          <w:spacing w:val="1"/>
        </w:rPr>
        <w:t xml:space="preserve"> </w:t>
      </w:r>
      <w:r w:rsidRPr="004662FC">
        <w:t>–</w:t>
      </w:r>
      <w:r w:rsidRPr="004662FC">
        <w:rPr>
          <w:spacing w:val="1"/>
        </w:rPr>
        <w:t xml:space="preserve"> </w:t>
      </w:r>
      <w:r w:rsidRPr="004662FC">
        <w:t>в</w:t>
      </w:r>
      <w:r w:rsidRPr="004662FC">
        <w:rPr>
          <w:spacing w:val="1"/>
        </w:rPr>
        <w:t xml:space="preserve"> </w:t>
      </w:r>
      <w:r w:rsidRPr="004662FC">
        <w:t>хронологічному</w:t>
      </w:r>
      <w:r w:rsidRPr="004662FC">
        <w:rPr>
          <w:spacing w:val="1"/>
        </w:rPr>
        <w:t xml:space="preserve"> </w:t>
      </w:r>
      <w:r w:rsidRPr="004662FC">
        <w:t>порядку</w:t>
      </w:r>
      <w:r w:rsidRPr="004662FC">
        <w:rPr>
          <w:spacing w:val="1"/>
        </w:rPr>
        <w:t xml:space="preserve"> </w:t>
      </w:r>
      <w:r w:rsidRPr="004662FC">
        <w:t>виходу</w:t>
      </w:r>
      <w:r w:rsidRPr="004662FC">
        <w:rPr>
          <w:spacing w:val="1"/>
        </w:rPr>
        <w:t xml:space="preserve"> </w:t>
      </w:r>
      <w:r w:rsidRPr="004662FC">
        <w:t>їх</w:t>
      </w:r>
      <w:r w:rsidRPr="004662FC">
        <w:rPr>
          <w:spacing w:val="1"/>
        </w:rPr>
        <w:t xml:space="preserve"> </w:t>
      </w:r>
      <w:r w:rsidRPr="004662FC">
        <w:t>у</w:t>
      </w:r>
      <w:r w:rsidRPr="004662FC">
        <w:rPr>
          <w:spacing w:val="1"/>
        </w:rPr>
        <w:t xml:space="preserve"> </w:t>
      </w:r>
      <w:r w:rsidRPr="004662FC">
        <w:t>світ.</w:t>
      </w:r>
      <w:r w:rsidRPr="004662FC">
        <w:rPr>
          <w:spacing w:val="1"/>
        </w:rPr>
        <w:t xml:space="preserve"> </w:t>
      </w:r>
    </w:p>
    <w:p w14:paraId="3D87658C" w14:textId="77777777" w:rsidR="000076C1" w:rsidRPr="004662FC" w:rsidRDefault="000076C1" w:rsidP="004C25B7">
      <w:pPr>
        <w:pStyle w:val="a3"/>
        <w:spacing w:before="10"/>
        <w:ind w:left="0" w:right="36"/>
        <w:rPr>
          <w:sz w:val="41"/>
        </w:rPr>
      </w:pPr>
    </w:p>
    <w:p w14:paraId="0D27C58A" w14:textId="77777777" w:rsidR="000076C1" w:rsidRPr="004662FC" w:rsidRDefault="000076C1" w:rsidP="004C25B7">
      <w:pPr>
        <w:spacing w:line="360" w:lineRule="auto"/>
        <w:ind w:right="36"/>
        <w:jc w:val="both"/>
        <w:rPr>
          <w:sz w:val="28"/>
        </w:rPr>
        <w:sectPr w:rsidR="000076C1" w:rsidRPr="004662FC" w:rsidSect="004C25B7">
          <w:pgSz w:w="11900" w:h="16850"/>
          <w:pgMar w:top="1140" w:right="985" w:bottom="1560" w:left="1240" w:header="720" w:footer="720" w:gutter="0"/>
          <w:cols w:space="720"/>
        </w:sectPr>
      </w:pPr>
    </w:p>
    <w:p w14:paraId="49D1E712" w14:textId="77777777" w:rsidR="000076C1" w:rsidRPr="004662FC" w:rsidRDefault="0081376B" w:rsidP="004C25B7">
      <w:pPr>
        <w:pStyle w:val="2"/>
        <w:spacing w:before="73"/>
        <w:ind w:left="1159" w:right="36"/>
        <w:jc w:val="center"/>
      </w:pPr>
      <w:r w:rsidRPr="004662FC">
        <w:lastRenderedPageBreak/>
        <w:t>ДОДАТКИ</w:t>
      </w:r>
    </w:p>
    <w:p w14:paraId="76C1886E" w14:textId="77777777" w:rsidR="00C87F6D" w:rsidRPr="004662FC" w:rsidRDefault="00C87F6D" w:rsidP="00C87F6D">
      <w:pPr>
        <w:spacing w:before="73" w:line="360" w:lineRule="auto"/>
        <w:ind w:left="1695" w:right="36"/>
        <w:rPr>
          <w:b/>
          <w:spacing w:val="-2"/>
          <w:sz w:val="28"/>
        </w:rPr>
      </w:pPr>
    </w:p>
    <w:p w14:paraId="765E6BD7" w14:textId="77777777" w:rsidR="00C87F6D" w:rsidRPr="004662FC" w:rsidRDefault="0081376B" w:rsidP="00C87F6D">
      <w:pPr>
        <w:spacing w:before="73" w:line="360" w:lineRule="auto"/>
        <w:ind w:right="36"/>
        <w:jc w:val="right"/>
        <w:rPr>
          <w:b/>
          <w:spacing w:val="-67"/>
          <w:sz w:val="28"/>
        </w:rPr>
      </w:pPr>
      <w:r w:rsidRPr="004662FC">
        <w:rPr>
          <w:b/>
          <w:spacing w:val="-2"/>
          <w:sz w:val="28"/>
        </w:rPr>
        <w:t xml:space="preserve">Додаток </w:t>
      </w:r>
      <w:r w:rsidR="00BF4819" w:rsidRPr="004662FC">
        <w:rPr>
          <w:b/>
          <w:spacing w:val="-2"/>
          <w:sz w:val="28"/>
        </w:rPr>
        <w:t>А</w:t>
      </w:r>
      <w:r w:rsidRPr="004662FC">
        <w:rPr>
          <w:b/>
          <w:spacing w:val="-67"/>
          <w:sz w:val="28"/>
        </w:rPr>
        <w:t xml:space="preserve"> </w:t>
      </w:r>
    </w:p>
    <w:p w14:paraId="0C80E638" w14:textId="6DC33F40" w:rsidR="000076C1" w:rsidRPr="004662FC" w:rsidRDefault="0081376B" w:rsidP="00895703">
      <w:pPr>
        <w:spacing w:before="73" w:line="360" w:lineRule="auto"/>
        <w:ind w:right="36"/>
        <w:jc w:val="center"/>
        <w:rPr>
          <w:b/>
          <w:sz w:val="28"/>
        </w:rPr>
      </w:pPr>
      <w:r w:rsidRPr="004662FC">
        <w:rPr>
          <w:b/>
          <w:sz w:val="28"/>
        </w:rPr>
        <w:t>Зразок</w:t>
      </w:r>
      <w:r w:rsidRPr="004662FC">
        <w:rPr>
          <w:b/>
          <w:spacing w:val="-5"/>
          <w:sz w:val="28"/>
        </w:rPr>
        <w:t xml:space="preserve"> </w:t>
      </w:r>
      <w:r w:rsidRPr="004662FC">
        <w:rPr>
          <w:b/>
          <w:sz w:val="28"/>
        </w:rPr>
        <w:t>оформлення</w:t>
      </w:r>
      <w:r w:rsidRPr="004662FC">
        <w:rPr>
          <w:b/>
          <w:spacing w:val="-4"/>
          <w:sz w:val="28"/>
        </w:rPr>
        <w:t xml:space="preserve"> </w:t>
      </w:r>
      <w:r w:rsidRPr="004662FC">
        <w:rPr>
          <w:b/>
          <w:sz w:val="28"/>
        </w:rPr>
        <w:t>титульного</w:t>
      </w:r>
      <w:r w:rsidRPr="004662FC">
        <w:rPr>
          <w:b/>
          <w:spacing w:val="-2"/>
          <w:sz w:val="28"/>
        </w:rPr>
        <w:t xml:space="preserve"> </w:t>
      </w:r>
      <w:r w:rsidRPr="004662FC">
        <w:rPr>
          <w:b/>
          <w:sz w:val="28"/>
        </w:rPr>
        <w:t>листа</w:t>
      </w:r>
      <w:r w:rsidRPr="004662FC">
        <w:rPr>
          <w:b/>
          <w:spacing w:val="-4"/>
          <w:sz w:val="28"/>
        </w:rPr>
        <w:t xml:space="preserve"> </w:t>
      </w:r>
      <w:r w:rsidRPr="004662FC">
        <w:rPr>
          <w:b/>
          <w:sz w:val="28"/>
        </w:rPr>
        <w:t>курсової</w:t>
      </w:r>
      <w:r w:rsidRPr="004662FC">
        <w:rPr>
          <w:b/>
          <w:spacing w:val="-2"/>
          <w:sz w:val="28"/>
        </w:rPr>
        <w:t xml:space="preserve"> </w:t>
      </w:r>
      <w:r w:rsidRPr="004662FC">
        <w:rPr>
          <w:b/>
          <w:sz w:val="28"/>
        </w:rPr>
        <w:t>роботи</w:t>
      </w:r>
    </w:p>
    <w:p w14:paraId="480CB22F" w14:textId="77777777" w:rsidR="000076C1" w:rsidRPr="004662FC" w:rsidRDefault="000076C1" w:rsidP="004C25B7">
      <w:pPr>
        <w:pStyle w:val="a3"/>
        <w:spacing w:before="1"/>
        <w:ind w:left="0" w:right="36"/>
        <w:rPr>
          <w:b/>
          <w:sz w:val="42"/>
        </w:rPr>
      </w:pPr>
    </w:p>
    <w:p w14:paraId="7A495B58" w14:textId="77777777" w:rsidR="00AF3C2A" w:rsidRPr="004662FC" w:rsidRDefault="00307BF1" w:rsidP="004C25B7">
      <w:pPr>
        <w:pStyle w:val="a3"/>
        <w:ind w:left="0" w:right="36"/>
        <w:jc w:val="center"/>
      </w:pPr>
      <w:r w:rsidRPr="004662FC">
        <w:rPr>
          <w:sz w:val="24"/>
        </w:rPr>
        <w:t xml:space="preserve">   </w:t>
      </w:r>
      <w:r w:rsidR="00AF3C2A" w:rsidRPr="004662FC">
        <w:t xml:space="preserve">ПОЛТАВСЬКИЙ ІНСТИТУТ ЕКОНОМІКИ І ПРАВА </w:t>
      </w:r>
    </w:p>
    <w:p w14:paraId="6B422C5D" w14:textId="77777777" w:rsidR="00AF3C2A" w:rsidRPr="004662FC" w:rsidRDefault="00AF3C2A" w:rsidP="004C25B7">
      <w:pPr>
        <w:ind w:right="36"/>
        <w:jc w:val="center"/>
      </w:pPr>
      <w:r w:rsidRPr="004662FC">
        <w:t>УНІВЕРСИТЕТУ «УКРАЇНА»</w:t>
      </w:r>
    </w:p>
    <w:p w14:paraId="64ACCD1D" w14:textId="77777777" w:rsidR="00AF3C2A" w:rsidRPr="004662FC" w:rsidRDefault="00AF3C2A" w:rsidP="004C25B7">
      <w:pPr>
        <w:ind w:right="36"/>
        <w:jc w:val="right"/>
        <w:rPr>
          <w:sz w:val="16"/>
        </w:rPr>
      </w:pPr>
    </w:p>
    <w:p w14:paraId="5445CFF0" w14:textId="77777777" w:rsidR="00AF3C2A" w:rsidRPr="004662FC" w:rsidRDefault="00AF3C2A" w:rsidP="004C25B7">
      <w:pPr>
        <w:ind w:right="36"/>
        <w:jc w:val="right"/>
        <w:rPr>
          <w:sz w:val="16"/>
        </w:rPr>
      </w:pPr>
    </w:p>
    <w:p w14:paraId="15471470" w14:textId="77777777" w:rsidR="00AF3C2A" w:rsidRPr="004662FC" w:rsidRDefault="00AF3C2A" w:rsidP="004C25B7">
      <w:pPr>
        <w:ind w:right="36"/>
        <w:jc w:val="center"/>
        <w:rPr>
          <w:sz w:val="16"/>
        </w:rPr>
      </w:pPr>
    </w:p>
    <w:p w14:paraId="62E7D5E4" w14:textId="77777777" w:rsidR="00AF3C2A" w:rsidRPr="004662FC" w:rsidRDefault="00AF3C2A" w:rsidP="004C25B7">
      <w:pPr>
        <w:ind w:right="36"/>
        <w:jc w:val="center"/>
        <w:rPr>
          <w:sz w:val="16"/>
        </w:rPr>
      </w:pPr>
    </w:p>
    <w:p w14:paraId="7305776C" w14:textId="77777777" w:rsidR="00AF3C2A" w:rsidRPr="004662FC" w:rsidRDefault="00AF3C2A" w:rsidP="004C25B7">
      <w:pPr>
        <w:ind w:right="36"/>
        <w:jc w:val="center"/>
        <w:rPr>
          <w:sz w:val="16"/>
        </w:rPr>
      </w:pPr>
    </w:p>
    <w:p w14:paraId="33C36425" w14:textId="77777777" w:rsidR="00AF3C2A" w:rsidRPr="004662FC" w:rsidRDefault="00AF3C2A" w:rsidP="004C25B7">
      <w:pPr>
        <w:ind w:right="36"/>
        <w:jc w:val="center"/>
        <w:rPr>
          <w:sz w:val="16"/>
        </w:rPr>
      </w:pPr>
    </w:p>
    <w:p w14:paraId="69E5A74C" w14:textId="77777777" w:rsidR="00AF3C2A" w:rsidRPr="004662FC" w:rsidRDefault="00AF3C2A" w:rsidP="004C25B7">
      <w:pPr>
        <w:pStyle w:val="1"/>
        <w:ind w:right="36"/>
        <w:rPr>
          <w:b w:val="0"/>
          <w:bCs w:val="0"/>
        </w:rPr>
      </w:pPr>
      <w:r w:rsidRPr="004662FC">
        <w:rPr>
          <w:b w:val="0"/>
          <w:bCs w:val="0"/>
        </w:rPr>
        <w:t>КУРСОВА РОБОТА</w:t>
      </w:r>
    </w:p>
    <w:p w14:paraId="2A4FEFDE" w14:textId="77777777" w:rsidR="00AF3C2A" w:rsidRPr="004662FC" w:rsidRDefault="00AF3C2A" w:rsidP="004C25B7">
      <w:pPr>
        <w:ind w:right="36"/>
        <w:jc w:val="center"/>
      </w:pPr>
      <w:r w:rsidRPr="004662FC">
        <w:t>з ___________________________________________________________</w:t>
      </w:r>
    </w:p>
    <w:p w14:paraId="57B1E8A5" w14:textId="77777777" w:rsidR="00AF3C2A" w:rsidRPr="004662FC" w:rsidRDefault="00AF3C2A" w:rsidP="004C25B7">
      <w:pPr>
        <w:ind w:right="36"/>
        <w:jc w:val="center"/>
        <w:rPr>
          <w:sz w:val="16"/>
        </w:rPr>
      </w:pPr>
      <w:r w:rsidRPr="004662FC">
        <w:rPr>
          <w:sz w:val="16"/>
        </w:rPr>
        <w:t>(назва дисципліни)</w:t>
      </w:r>
    </w:p>
    <w:p w14:paraId="5F36E957" w14:textId="77777777" w:rsidR="00AF3C2A" w:rsidRPr="004662FC" w:rsidRDefault="00AF3C2A" w:rsidP="004C25B7">
      <w:pPr>
        <w:ind w:right="36"/>
        <w:jc w:val="center"/>
      </w:pPr>
      <w:r w:rsidRPr="004662FC">
        <w:t>на тему:_____________________________________________________</w:t>
      </w:r>
    </w:p>
    <w:p w14:paraId="58A2A1EB" w14:textId="77777777" w:rsidR="00AF3C2A" w:rsidRPr="004662FC" w:rsidRDefault="00AF3C2A" w:rsidP="004C25B7">
      <w:pPr>
        <w:ind w:right="36"/>
        <w:jc w:val="center"/>
      </w:pPr>
      <w:r w:rsidRPr="004662FC">
        <w:t>____________________________________________________________</w:t>
      </w:r>
    </w:p>
    <w:p w14:paraId="722AA31D" w14:textId="77777777" w:rsidR="00AF3C2A" w:rsidRPr="004662FC" w:rsidRDefault="00AF3C2A" w:rsidP="004C25B7">
      <w:pPr>
        <w:ind w:right="36"/>
        <w:jc w:val="center"/>
      </w:pPr>
    </w:p>
    <w:p w14:paraId="68C07B34" w14:textId="77777777" w:rsidR="00AF3C2A" w:rsidRPr="004662FC" w:rsidRDefault="00AF3C2A" w:rsidP="004C25B7">
      <w:pPr>
        <w:ind w:right="36"/>
        <w:jc w:val="center"/>
      </w:pPr>
    </w:p>
    <w:p w14:paraId="3B437AD8" w14:textId="77777777" w:rsidR="00AF3C2A" w:rsidRPr="004662FC" w:rsidRDefault="00AF3C2A" w:rsidP="004C25B7">
      <w:pPr>
        <w:ind w:right="36"/>
        <w:jc w:val="center"/>
      </w:pPr>
    </w:p>
    <w:p w14:paraId="26CC7B19" w14:textId="77777777" w:rsidR="00AF3C2A" w:rsidRPr="004662FC" w:rsidRDefault="00AF3C2A" w:rsidP="004C25B7">
      <w:pPr>
        <w:ind w:right="36"/>
        <w:jc w:val="center"/>
      </w:pPr>
    </w:p>
    <w:p w14:paraId="0D9B44A1" w14:textId="77777777" w:rsidR="00AF3C2A" w:rsidRPr="004662FC" w:rsidRDefault="00AF3C2A" w:rsidP="004C25B7">
      <w:pPr>
        <w:ind w:right="36"/>
        <w:jc w:val="center"/>
      </w:pPr>
    </w:p>
    <w:p w14:paraId="18A48019" w14:textId="77777777" w:rsidR="00AF3C2A" w:rsidRPr="004662FC" w:rsidRDefault="00AF3C2A" w:rsidP="004C25B7">
      <w:pPr>
        <w:ind w:right="36"/>
        <w:jc w:val="center"/>
      </w:pPr>
    </w:p>
    <w:p w14:paraId="79D30DFA" w14:textId="77777777" w:rsidR="00AF3C2A" w:rsidRPr="004662FC" w:rsidRDefault="00AF3C2A" w:rsidP="00895703">
      <w:pPr>
        <w:ind w:right="36" w:firstLine="4962"/>
        <w:jc w:val="center"/>
      </w:pPr>
    </w:p>
    <w:p w14:paraId="30CC3A4A" w14:textId="77777777" w:rsidR="00AF3C2A" w:rsidRPr="004662FC" w:rsidRDefault="00AF3C2A" w:rsidP="00895703">
      <w:pPr>
        <w:ind w:right="36" w:firstLine="4962"/>
        <w:rPr>
          <w:sz w:val="24"/>
          <w:szCs w:val="24"/>
        </w:rPr>
      </w:pPr>
      <w:r w:rsidRPr="004662FC">
        <w:rPr>
          <w:sz w:val="24"/>
          <w:szCs w:val="24"/>
        </w:rPr>
        <w:t>Студента (ки) _____ курсу ______ групи</w:t>
      </w:r>
    </w:p>
    <w:p w14:paraId="25E4F623" w14:textId="77777777" w:rsidR="00AF3C2A" w:rsidRPr="004662FC" w:rsidRDefault="00AF3C2A" w:rsidP="00895703">
      <w:pPr>
        <w:tabs>
          <w:tab w:val="left" w:pos="5220"/>
        </w:tabs>
        <w:ind w:right="36" w:firstLine="4962"/>
        <w:jc w:val="both"/>
        <w:rPr>
          <w:sz w:val="24"/>
          <w:szCs w:val="24"/>
        </w:rPr>
      </w:pPr>
      <w:r w:rsidRPr="004662FC">
        <w:rPr>
          <w:sz w:val="24"/>
          <w:szCs w:val="24"/>
        </w:rPr>
        <w:t>напряму підготовки__________________</w:t>
      </w:r>
    </w:p>
    <w:p w14:paraId="5BC35A9B" w14:textId="77777777" w:rsidR="00AF3C2A" w:rsidRPr="004662FC" w:rsidRDefault="00AF3C2A" w:rsidP="00895703">
      <w:pPr>
        <w:ind w:right="36" w:firstLine="4962"/>
        <w:rPr>
          <w:sz w:val="24"/>
          <w:szCs w:val="24"/>
        </w:rPr>
      </w:pPr>
      <w:r w:rsidRPr="004662FC">
        <w:rPr>
          <w:sz w:val="24"/>
          <w:szCs w:val="24"/>
        </w:rPr>
        <w:t>спеціальності_______________________</w:t>
      </w:r>
    </w:p>
    <w:p w14:paraId="7077C77E" w14:textId="77777777" w:rsidR="00AF3C2A" w:rsidRPr="004662FC" w:rsidRDefault="00AF3C2A" w:rsidP="00895703">
      <w:pPr>
        <w:ind w:right="36" w:firstLine="4962"/>
        <w:rPr>
          <w:sz w:val="24"/>
          <w:szCs w:val="24"/>
        </w:rPr>
      </w:pPr>
      <w:r w:rsidRPr="004662FC">
        <w:rPr>
          <w:sz w:val="24"/>
          <w:szCs w:val="24"/>
        </w:rPr>
        <w:t xml:space="preserve"> __________________________________</w:t>
      </w:r>
    </w:p>
    <w:p w14:paraId="3E2D2F26" w14:textId="77777777" w:rsidR="00AF3C2A" w:rsidRPr="004662FC" w:rsidRDefault="00AF3C2A" w:rsidP="00895703">
      <w:pPr>
        <w:ind w:right="36" w:firstLine="4962"/>
        <w:jc w:val="center"/>
        <w:rPr>
          <w:sz w:val="24"/>
          <w:szCs w:val="24"/>
        </w:rPr>
      </w:pPr>
      <w:r w:rsidRPr="004662FC">
        <w:rPr>
          <w:sz w:val="24"/>
          <w:szCs w:val="24"/>
        </w:rPr>
        <w:t>(прізвище та ініціали)</w:t>
      </w:r>
    </w:p>
    <w:p w14:paraId="6676A0BD" w14:textId="463E3DD6" w:rsidR="00AF3C2A" w:rsidRPr="004662FC" w:rsidRDefault="00AF3C2A" w:rsidP="00895703">
      <w:pPr>
        <w:ind w:right="36" w:firstLine="4962"/>
        <w:jc w:val="both"/>
      </w:pPr>
      <w:r w:rsidRPr="004662FC">
        <w:rPr>
          <w:sz w:val="24"/>
          <w:szCs w:val="24"/>
        </w:rPr>
        <w:t xml:space="preserve">Керівник </w:t>
      </w:r>
      <w:r w:rsidRPr="004662FC">
        <w:t>___________________________</w:t>
      </w:r>
      <w:r w:rsidR="00895703" w:rsidRPr="004662FC">
        <w:t>__</w:t>
      </w:r>
    </w:p>
    <w:p w14:paraId="674CB7AC" w14:textId="7C9AC191" w:rsidR="00895703" w:rsidRPr="004662FC" w:rsidRDefault="00895703" w:rsidP="00895703">
      <w:pPr>
        <w:ind w:right="36" w:firstLine="4962"/>
        <w:jc w:val="both"/>
      </w:pPr>
      <w:r w:rsidRPr="004662FC">
        <w:t>______________________________________</w:t>
      </w:r>
    </w:p>
    <w:p w14:paraId="70016DFD" w14:textId="4C27F5EE" w:rsidR="00AF3C2A" w:rsidRPr="004662FC" w:rsidRDefault="00AF3C2A" w:rsidP="00895703">
      <w:pPr>
        <w:ind w:right="36" w:firstLine="4962"/>
        <w:jc w:val="center"/>
        <w:rPr>
          <w:sz w:val="16"/>
        </w:rPr>
      </w:pPr>
      <w:r w:rsidRPr="004662FC">
        <w:rPr>
          <w:sz w:val="24"/>
          <w:szCs w:val="24"/>
        </w:rPr>
        <w:t xml:space="preserve">                                                                    </w:t>
      </w:r>
    </w:p>
    <w:p w14:paraId="01E5825E" w14:textId="77777777" w:rsidR="00AF3C2A" w:rsidRPr="004662FC" w:rsidRDefault="00AF3C2A" w:rsidP="00895703">
      <w:pPr>
        <w:ind w:right="36" w:firstLine="4962"/>
        <w:rPr>
          <w:sz w:val="20"/>
        </w:rPr>
      </w:pPr>
      <w:r w:rsidRPr="004662FC">
        <w:rPr>
          <w:sz w:val="20"/>
        </w:rPr>
        <w:t xml:space="preserve">Національна шкала ________________    </w:t>
      </w:r>
    </w:p>
    <w:p w14:paraId="5CC70293" w14:textId="77777777" w:rsidR="00AF3C2A" w:rsidRPr="004662FC" w:rsidRDefault="00AF3C2A" w:rsidP="00895703">
      <w:pPr>
        <w:ind w:right="36" w:firstLine="4962"/>
        <w:rPr>
          <w:sz w:val="20"/>
        </w:rPr>
      </w:pPr>
      <w:r w:rsidRPr="004662FC">
        <w:rPr>
          <w:sz w:val="20"/>
        </w:rPr>
        <w:t xml:space="preserve">Кількість балів: __________Оцінка:  ECTS _____ </w:t>
      </w:r>
    </w:p>
    <w:p w14:paraId="59BAA49C" w14:textId="77777777" w:rsidR="00AF3C2A" w:rsidRPr="004662FC" w:rsidRDefault="00AF3C2A" w:rsidP="004C25B7">
      <w:pPr>
        <w:ind w:right="36"/>
        <w:rPr>
          <w:sz w:val="20"/>
        </w:rPr>
      </w:pPr>
    </w:p>
    <w:p w14:paraId="6849D208" w14:textId="77777777" w:rsidR="00AF3C2A" w:rsidRPr="004662FC" w:rsidRDefault="00AF3C2A" w:rsidP="004C25B7">
      <w:pPr>
        <w:ind w:right="36"/>
        <w:rPr>
          <w:sz w:val="16"/>
        </w:rPr>
      </w:pPr>
      <w:r w:rsidRPr="004662FC">
        <w:rPr>
          <w:sz w:val="20"/>
        </w:rPr>
        <w:t xml:space="preserve">                                                                     Члени комісії          ________________</w:t>
      </w:r>
      <w:r w:rsidRPr="004662FC">
        <w:rPr>
          <w:sz w:val="16"/>
        </w:rPr>
        <w:t xml:space="preserve">  ___________________________</w:t>
      </w:r>
    </w:p>
    <w:p w14:paraId="730B632E" w14:textId="77777777" w:rsidR="00AF3C2A" w:rsidRPr="004662FC" w:rsidRDefault="00AF3C2A" w:rsidP="004C25B7">
      <w:pPr>
        <w:ind w:right="36"/>
        <w:rPr>
          <w:sz w:val="16"/>
        </w:rPr>
      </w:pPr>
      <w:r w:rsidRPr="004662FC">
        <w:rPr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16E8D998" w14:textId="77777777" w:rsidR="00AF3C2A" w:rsidRPr="004662FC" w:rsidRDefault="00AF3C2A" w:rsidP="004C25B7">
      <w:pPr>
        <w:ind w:right="36"/>
        <w:rPr>
          <w:sz w:val="16"/>
        </w:rPr>
      </w:pPr>
      <w:r w:rsidRPr="004662FC">
        <w:rPr>
          <w:sz w:val="20"/>
        </w:rPr>
        <w:t xml:space="preserve">                                                                                                      ________________</w:t>
      </w:r>
      <w:r w:rsidRPr="004662FC">
        <w:rPr>
          <w:sz w:val="16"/>
        </w:rPr>
        <w:t xml:space="preserve">  ___________________________</w:t>
      </w:r>
    </w:p>
    <w:p w14:paraId="7DF055AF" w14:textId="77777777" w:rsidR="00AF3C2A" w:rsidRPr="004662FC" w:rsidRDefault="00AF3C2A" w:rsidP="004C25B7">
      <w:pPr>
        <w:ind w:right="36"/>
        <w:rPr>
          <w:sz w:val="16"/>
        </w:rPr>
      </w:pPr>
      <w:r w:rsidRPr="004662FC">
        <w:rPr>
          <w:sz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081426FE" w14:textId="77777777" w:rsidR="00AF3C2A" w:rsidRPr="004662FC" w:rsidRDefault="00AF3C2A" w:rsidP="004C25B7">
      <w:pPr>
        <w:ind w:right="36"/>
        <w:rPr>
          <w:sz w:val="16"/>
        </w:rPr>
      </w:pPr>
      <w:r w:rsidRPr="004662FC">
        <w:rPr>
          <w:sz w:val="16"/>
        </w:rPr>
        <w:t xml:space="preserve">                                                                                                                                </w:t>
      </w:r>
      <w:r w:rsidRPr="004662FC">
        <w:rPr>
          <w:sz w:val="20"/>
        </w:rPr>
        <w:t>________________</w:t>
      </w:r>
      <w:r w:rsidRPr="004662FC">
        <w:rPr>
          <w:sz w:val="16"/>
        </w:rPr>
        <w:t xml:space="preserve">  ___________________________</w:t>
      </w:r>
    </w:p>
    <w:p w14:paraId="0828A10A" w14:textId="77777777" w:rsidR="00AF3C2A" w:rsidRPr="004662FC" w:rsidRDefault="00AF3C2A" w:rsidP="004C25B7">
      <w:pPr>
        <w:ind w:right="36"/>
        <w:rPr>
          <w:sz w:val="20"/>
        </w:rPr>
      </w:pPr>
      <w:r w:rsidRPr="004662FC">
        <w:rPr>
          <w:sz w:val="16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19B6AA0B" w14:textId="77777777" w:rsidR="00AF3C2A" w:rsidRPr="004662FC" w:rsidRDefault="00AF3C2A" w:rsidP="004C25B7">
      <w:pPr>
        <w:ind w:right="36"/>
        <w:rPr>
          <w:sz w:val="20"/>
        </w:rPr>
      </w:pPr>
    </w:p>
    <w:p w14:paraId="0FA61E53" w14:textId="77777777" w:rsidR="00AF3C2A" w:rsidRPr="004662FC" w:rsidRDefault="00AF3C2A" w:rsidP="004C25B7">
      <w:pPr>
        <w:ind w:right="36"/>
        <w:rPr>
          <w:sz w:val="20"/>
        </w:rPr>
      </w:pPr>
    </w:p>
    <w:p w14:paraId="72E5FDB6" w14:textId="77777777" w:rsidR="00AF3C2A" w:rsidRPr="004662FC" w:rsidRDefault="00AF3C2A" w:rsidP="004C25B7">
      <w:pPr>
        <w:ind w:right="36"/>
        <w:rPr>
          <w:sz w:val="20"/>
        </w:rPr>
      </w:pPr>
    </w:p>
    <w:p w14:paraId="7C432BB8" w14:textId="77777777" w:rsidR="00AF3C2A" w:rsidRPr="004662FC" w:rsidRDefault="00AF3C2A" w:rsidP="004C25B7">
      <w:pPr>
        <w:ind w:right="36"/>
        <w:rPr>
          <w:sz w:val="20"/>
        </w:rPr>
      </w:pPr>
    </w:p>
    <w:p w14:paraId="37F134BF" w14:textId="77777777" w:rsidR="00AF3C2A" w:rsidRPr="004662FC" w:rsidRDefault="00AF3C2A" w:rsidP="004C25B7">
      <w:pPr>
        <w:ind w:right="36"/>
      </w:pPr>
      <w:r w:rsidRPr="004662FC">
        <w:tab/>
      </w:r>
    </w:p>
    <w:p w14:paraId="3B814373" w14:textId="77777777" w:rsidR="00AF3C2A" w:rsidRPr="004662FC" w:rsidRDefault="00AF3C2A" w:rsidP="004C25B7">
      <w:pPr>
        <w:ind w:right="36"/>
      </w:pPr>
    </w:p>
    <w:p w14:paraId="6905783A" w14:textId="77777777" w:rsidR="00AF3C2A" w:rsidRPr="004662FC" w:rsidRDefault="00AF3C2A" w:rsidP="004C25B7">
      <w:pPr>
        <w:ind w:right="36"/>
      </w:pPr>
    </w:p>
    <w:p w14:paraId="11E24707" w14:textId="77777777" w:rsidR="00AF3C2A" w:rsidRPr="004662FC" w:rsidRDefault="00AF3C2A" w:rsidP="004C25B7">
      <w:pPr>
        <w:ind w:right="36"/>
      </w:pPr>
    </w:p>
    <w:p w14:paraId="30CB97FC" w14:textId="77777777" w:rsidR="00AF3C2A" w:rsidRPr="004662FC" w:rsidRDefault="00AF3C2A" w:rsidP="004C25B7">
      <w:pPr>
        <w:ind w:right="36"/>
      </w:pPr>
    </w:p>
    <w:p w14:paraId="0D925A1E" w14:textId="77777777" w:rsidR="00AF3C2A" w:rsidRPr="004662FC" w:rsidRDefault="00AF3C2A" w:rsidP="004C25B7">
      <w:pPr>
        <w:ind w:right="36"/>
      </w:pPr>
    </w:p>
    <w:p w14:paraId="4297F3E2" w14:textId="77777777" w:rsidR="00AF3C2A" w:rsidRPr="004662FC" w:rsidRDefault="00AF3C2A" w:rsidP="004C25B7">
      <w:pPr>
        <w:ind w:right="36"/>
        <w:jc w:val="center"/>
      </w:pPr>
    </w:p>
    <w:p w14:paraId="5A740DC6" w14:textId="77777777" w:rsidR="00AF3C2A" w:rsidRPr="004662FC" w:rsidRDefault="00AF3C2A" w:rsidP="004C25B7">
      <w:pPr>
        <w:ind w:right="36"/>
        <w:jc w:val="center"/>
      </w:pPr>
    </w:p>
    <w:p w14:paraId="31415B9E" w14:textId="33468675" w:rsidR="00AF3C2A" w:rsidRPr="004662FC" w:rsidRDefault="00AF3C2A" w:rsidP="004C25B7">
      <w:pPr>
        <w:ind w:right="36"/>
        <w:jc w:val="center"/>
      </w:pPr>
      <w:r w:rsidRPr="004662FC">
        <w:t xml:space="preserve">Полтава  _________ - 20 __рік </w:t>
      </w:r>
    </w:p>
    <w:p w14:paraId="3DC78364" w14:textId="33648B73" w:rsidR="000076C1" w:rsidRPr="004662FC" w:rsidRDefault="00307BF1" w:rsidP="004C25B7">
      <w:pPr>
        <w:ind w:right="36"/>
        <w:jc w:val="center"/>
        <w:rPr>
          <w:sz w:val="24"/>
        </w:rPr>
        <w:sectPr w:rsidR="000076C1" w:rsidRPr="004662FC" w:rsidSect="004C25B7">
          <w:pgSz w:w="11900" w:h="16850"/>
          <w:pgMar w:top="1140" w:right="985" w:bottom="280" w:left="1240" w:header="720" w:footer="720" w:gutter="0"/>
          <w:cols w:space="720"/>
        </w:sectPr>
      </w:pPr>
      <w:r w:rsidRPr="004662FC">
        <w:rPr>
          <w:sz w:val="24"/>
        </w:rPr>
        <w:t xml:space="preserve">                       </w:t>
      </w:r>
    </w:p>
    <w:p w14:paraId="2A08557E" w14:textId="4A5A8970" w:rsidR="000076C1" w:rsidRPr="004662FC" w:rsidRDefault="0081376B" w:rsidP="004C25B7">
      <w:pPr>
        <w:pStyle w:val="2"/>
        <w:spacing w:before="73"/>
        <w:ind w:left="0" w:right="36"/>
        <w:jc w:val="right"/>
      </w:pPr>
      <w:r w:rsidRPr="004662FC">
        <w:lastRenderedPageBreak/>
        <w:t>Додаток</w:t>
      </w:r>
      <w:r w:rsidRPr="004662FC">
        <w:rPr>
          <w:spacing w:val="-10"/>
        </w:rPr>
        <w:t xml:space="preserve"> </w:t>
      </w:r>
      <w:r w:rsidR="00AF3C2A" w:rsidRPr="004662FC">
        <w:t>Б</w:t>
      </w:r>
    </w:p>
    <w:p w14:paraId="1CC4852A" w14:textId="77777777" w:rsidR="000076C1" w:rsidRPr="004662FC" w:rsidRDefault="000076C1" w:rsidP="004C25B7">
      <w:pPr>
        <w:pStyle w:val="a3"/>
        <w:ind w:left="0" w:right="36"/>
        <w:rPr>
          <w:b/>
          <w:sz w:val="20"/>
        </w:rPr>
      </w:pPr>
    </w:p>
    <w:p w14:paraId="3A354D30" w14:textId="77777777" w:rsidR="000076C1" w:rsidRPr="004662FC" w:rsidRDefault="000076C1" w:rsidP="004C25B7">
      <w:pPr>
        <w:pStyle w:val="a3"/>
        <w:spacing w:before="2"/>
        <w:ind w:left="0" w:right="36"/>
        <w:rPr>
          <w:b/>
        </w:rPr>
      </w:pPr>
    </w:p>
    <w:p w14:paraId="29DEF55E" w14:textId="77777777" w:rsidR="000076C1" w:rsidRPr="004662FC" w:rsidRDefault="0081376B" w:rsidP="004C25B7">
      <w:pPr>
        <w:spacing w:before="89"/>
        <w:ind w:left="1145" w:right="36"/>
        <w:jc w:val="center"/>
        <w:rPr>
          <w:b/>
          <w:sz w:val="28"/>
        </w:rPr>
      </w:pPr>
      <w:r w:rsidRPr="004662FC">
        <w:rPr>
          <w:b/>
          <w:sz w:val="28"/>
        </w:rPr>
        <w:t>Приклад</w:t>
      </w:r>
      <w:r w:rsidRPr="004662FC">
        <w:rPr>
          <w:b/>
          <w:spacing w:val="-13"/>
          <w:sz w:val="28"/>
        </w:rPr>
        <w:t xml:space="preserve"> </w:t>
      </w:r>
      <w:r w:rsidRPr="004662FC">
        <w:rPr>
          <w:b/>
          <w:sz w:val="28"/>
        </w:rPr>
        <w:t>“ЗМІСТу”</w:t>
      </w:r>
      <w:r w:rsidRPr="004662FC">
        <w:rPr>
          <w:b/>
          <w:spacing w:val="-9"/>
          <w:sz w:val="28"/>
        </w:rPr>
        <w:t xml:space="preserve"> </w:t>
      </w:r>
      <w:r w:rsidRPr="004662FC">
        <w:rPr>
          <w:b/>
          <w:sz w:val="28"/>
        </w:rPr>
        <w:t>курсової</w:t>
      </w:r>
      <w:r w:rsidRPr="004662FC">
        <w:rPr>
          <w:b/>
          <w:spacing w:val="-10"/>
          <w:sz w:val="28"/>
        </w:rPr>
        <w:t xml:space="preserve"> </w:t>
      </w:r>
      <w:r w:rsidRPr="004662FC">
        <w:rPr>
          <w:b/>
          <w:sz w:val="28"/>
        </w:rPr>
        <w:t>роботи</w:t>
      </w:r>
    </w:p>
    <w:p w14:paraId="6977E333" w14:textId="77777777" w:rsidR="000076C1" w:rsidRPr="004662FC" w:rsidRDefault="000076C1" w:rsidP="004C25B7">
      <w:pPr>
        <w:pStyle w:val="a3"/>
        <w:ind w:left="0" w:right="36"/>
        <w:rPr>
          <w:b/>
          <w:sz w:val="30"/>
        </w:rPr>
      </w:pPr>
    </w:p>
    <w:p w14:paraId="37540361" w14:textId="77777777" w:rsidR="000076C1" w:rsidRPr="004662FC" w:rsidRDefault="000076C1" w:rsidP="004C25B7">
      <w:pPr>
        <w:pStyle w:val="a3"/>
        <w:spacing w:before="1"/>
        <w:ind w:left="0" w:right="36"/>
        <w:rPr>
          <w:b/>
          <w:sz w:val="26"/>
        </w:rPr>
      </w:pPr>
    </w:p>
    <w:p w14:paraId="016A7DA4" w14:textId="77777777" w:rsidR="009F4E24" w:rsidRPr="004662FC" w:rsidRDefault="0081376B" w:rsidP="009F4E24">
      <w:pPr>
        <w:pStyle w:val="a3"/>
        <w:spacing w:before="1"/>
        <w:ind w:left="1146" w:right="36"/>
        <w:jc w:val="center"/>
      </w:pPr>
      <w:r w:rsidRPr="004662FC">
        <w:t>ЗМІСТ</w:t>
      </w:r>
    </w:p>
    <w:p w14:paraId="7B8D9756" w14:textId="77777777" w:rsidR="009F4E24" w:rsidRPr="004662FC" w:rsidRDefault="009F4E24" w:rsidP="009F4E24">
      <w:pPr>
        <w:pStyle w:val="a3"/>
        <w:spacing w:before="1"/>
        <w:ind w:left="1146" w:right="36"/>
        <w:jc w:val="center"/>
      </w:pPr>
    </w:p>
    <w:p w14:paraId="7367D473" w14:textId="6D629F7E" w:rsidR="009F4E24" w:rsidRPr="004662FC" w:rsidRDefault="009F4E24" w:rsidP="009F4E24">
      <w:pPr>
        <w:pStyle w:val="a3"/>
        <w:spacing w:before="1"/>
        <w:ind w:left="426" w:right="36"/>
      </w:pPr>
      <w:r w:rsidRPr="004662FC">
        <w:t>ВСТУП……………………………………………………………………..стор</w:t>
      </w:r>
    </w:p>
    <w:p w14:paraId="714E36FC" w14:textId="77777777" w:rsidR="009F4E24" w:rsidRPr="004662FC" w:rsidRDefault="009F4E24" w:rsidP="009F4E24">
      <w:pPr>
        <w:tabs>
          <w:tab w:val="left" w:leader="dot" w:pos="9266"/>
        </w:tabs>
        <w:spacing w:before="160"/>
        <w:ind w:left="461"/>
        <w:rPr>
          <w:sz w:val="28"/>
          <w:szCs w:val="28"/>
        </w:rPr>
      </w:pPr>
      <w:r w:rsidRPr="004662FC">
        <w:rPr>
          <w:sz w:val="28"/>
          <w:szCs w:val="28"/>
        </w:rPr>
        <w:t>РОЗДІЛ</w:t>
      </w:r>
      <w:r w:rsidRPr="004662FC">
        <w:rPr>
          <w:spacing w:val="53"/>
          <w:sz w:val="28"/>
          <w:szCs w:val="28"/>
        </w:rPr>
        <w:t xml:space="preserve"> </w:t>
      </w:r>
      <w:r w:rsidRPr="004662FC">
        <w:rPr>
          <w:sz w:val="28"/>
          <w:szCs w:val="28"/>
        </w:rPr>
        <w:t>1.</w:t>
      </w:r>
      <w:r w:rsidRPr="004662FC">
        <w:rPr>
          <w:spacing w:val="-8"/>
          <w:sz w:val="28"/>
          <w:szCs w:val="28"/>
        </w:rPr>
        <w:t xml:space="preserve"> </w:t>
      </w:r>
      <w:r w:rsidRPr="004662FC">
        <w:rPr>
          <w:sz w:val="28"/>
          <w:szCs w:val="28"/>
        </w:rPr>
        <w:t>НАЗВА…………………………………………………………стор</w:t>
      </w:r>
    </w:p>
    <w:p w14:paraId="60A06173" w14:textId="77777777" w:rsidR="009F4E24" w:rsidRPr="004662FC" w:rsidRDefault="009F4E24" w:rsidP="00895703">
      <w:pPr>
        <w:numPr>
          <w:ilvl w:val="1"/>
          <w:numId w:val="21"/>
        </w:numPr>
        <w:tabs>
          <w:tab w:val="left" w:pos="2077"/>
          <w:tab w:val="left" w:leader="dot" w:pos="9276"/>
        </w:tabs>
        <w:spacing w:before="163"/>
        <w:ind w:hanging="493"/>
        <w:rPr>
          <w:sz w:val="28"/>
        </w:rPr>
      </w:pPr>
      <w:r w:rsidRPr="004662FC">
        <w:rPr>
          <w:sz w:val="28"/>
        </w:rPr>
        <w:t>Назва………………………………………………………………...стор</w:t>
      </w:r>
    </w:p>
    <w:p w14:paraId="03C75505" w14:textId="77777777" w:rsidR="009F4E24" w:rsidRPr="004662FC" w:rsidRDefault="009F4E24" w:rsidP="00895703">
      <w:pPr>
        <w:numPr>
          <w:ilvl w:val="1"/>
          <w:numId w:val="21"/>
        </w:numPr>
        <w:tabs>
          <w:tab w:val="left" w:pos="2077"/>
          <w:tab w:val="left" w:leader="dot" w:pos="9267"/>
        </w:tabs>
        <w:spacing w:before="161"/>
        <w:ind w:hanging="493"/>
        <w:rPr>
          <w:sz w:val="28"/>
        </w:rPr>
      </w:pPr>
      <w:r w:rsidRPr="004662FC">
        <w:rPr>
          <w:sz w:val="28"/>
        </w:rPr>
        <w:t>Назва</w:t>
      </w:r>
      <w:r w:rsidRPr="004662FC">
        <w:rPr>
          <w:sz w:val="28"/>
        </w:rPr>
        <w:tab/>
        <w:t>………………………………………………………………..стор</w:t>
      </w:r>
    </w:p>
    <w:p w14:paraId="111544EF" w14:textId="77777777" w:rsidR="009F4E24" w:rsidRPr="004662FC" w:rsidRDefault="009F4E24" w:rsidP="009F4E24">
      <w:pPr>
        <w:tabs>
          <w:tab w:val="left" w:leader="dot" w:pos="9267"/>
        </w:tabs>
        <w:spacing w:before="163"/>
        <w:ind w:left="461"/>
        <w:rPr>
          <w:sz w:val="28"/>
          <w:szCs w:val="28"/>
        </w:rPr>
      </w:pPr>
      <w:r w:rsidRPr="004662FC">
        <w:rPr>
          <w:sz w:val="28"/>
          <w:szCs w:val="28"/>
        </w:rPr>
        <w:t>РОЗДІЛ</w:t>
      </w:r>
      <w:r w:rsidRPr="004662FC">
        <w:rPr>
          <w:spacing w:val="-10"/>
          <w:sz w:val="28"/>
          <w:szCs w:val="28"/>
        </w:rPr>
        <w:t xml:space="preserve"> </w:t>
      </w:r>
      <w:r w:rsidRPr="004662FC">
        <w:rPr>
          <w:sz w:val="28"/>
          <w:szCs w:val="28"/>
        </w:rPr>
        <w:t>2.</w:t>
      </w:r>
      <w:r w:rsidRPr="004662FC">
        <w:rPr>
          <w:spacing w:val="54"/>
          <w:sz w:val="28"/>
          <w:szCs w:val="28"/>
        </w:rPr>
        <w:t xml:space="preserve"> </w:t>
      </w:r>
      <w:r w:rsidRPr="004662FC">
        <w:rPr>
          <w:sz w:val="28"/>
          <w:szCs w:val="28"/>
        </w:rPr>
        <w:t>НАЗВА………………………………………………………….стор</w:t>
      </w:r>
    </w:p>
    <w:p w14:paraId="78024D6D" w14:textId="77777777" w:rsidR="009F4E24" w:rsidRPr="004662FC" w:rsidRDefault="009F4E24" w:rsidP="00895703">
      <w:pPr>
        <w:numPr>
          <w:ilvl w:val="1"/>
          <w:numId w:val="20"/>
        </w:numPr>
        <w:tabs>
          <w:tab w:val="left" w:pos="2078"/>
          <w:tab w:val="left" w:leader="dot" w:pos="9276"/>
        </w:tabs>
        <w:spacing w:before="161"/>
        <w:ind w:hanging="493"/>
        <w:rPr>
          <w:sz w:val="28"/>
        </w:rPr>
      </w:pPr>
      <w:r w:rsidRPr="004662FC">
        <w:rPr>
          <w:sz w:val="28"/>
        </w:rPr>
        <w:t>Назва…………………………………………………………………стор</w:t>
      </w:r>
    </w:p>
    <w:p w14:paraId="0B614F2E" w14:textId="77777777" w:rsidR="009F4E24" w:rsidRPr="004662FC" w:rsidRDefault="009F4E24" w:rsidP="00895703">
      <w:pPr>
        <w:numPr>
          <w:ilvl w:val="1"/>
          <w:numId w:val="20"/>
        </w:numPr>
        <w:tabs>
          <w:tab w:val="left" w:pos="2078"/>
          <w:tab w:val="left" w:leader="dot" w:pos="9267"/>
        </w:tabs>
        <w:spacing w:before="160"/>
        <w:ind w:hanging="493"/>
        <w:rPr>
          <w:sz w:val="28"/>
        </w:rPr>
      </w:pPr>
      <w:r w:rsidRPr="004662FC">
        <w:rPr>
          <w:sz w:val="28"/>
        </w:rPr>
        <w:t>Назва………………………………………………………………….стор</w:t>
      </w:r>
    </w:p>
    <w:p w14:paraId="2F273F80" w14:textId="77777777" w:rsidR="009F4E24" w:rsidRPr="004662FC" w:rsidRDefault="009F4E24" w:rsidP="009F4E24">
      <w:pPr>
        <w:tabs>
          <w:tab w:val="left" w:leader="dot" w:pos="9267"/>
        </w:tabs>
        <w:spacing w:before="160"/>
        <w:ind w:left="462"/>
        <w:rPr>
          <w:sz w:val="28"/>
          <w:szCs w:val="28"/>
        </w:rPr>
      </w:pPr>
      <w:r w:rsidRPr="004662FC">
        <w:rPr>
          <w:sz w:val="28"/>
          <w:szCs w:val="28"/>
        </w:rPr>
        <w:t>ВИСНОВКИ…………………………………………………………………стор</w:t>
      </w:r>
    </w:p>
    <w:p w14:paraId="0FBBD64A" w14:textId="77777777" w:rsidR="009F4E24" w:rsidRPr="004662FC" w:rsidRDefault="009F4E24" w:rsidP="009F4E24">
      <w:pPr>
        <w:tabs>
          <w:tab w:val="left" w:leader="dot" w:pos="9267"/>
        </w:tabs>
        <w:spacing w:before="160"/>
        <w:ind w:left="461"/>
        <w:rPr>
          <w:sz w:val="28"/>
          <w:szCs w:val="28"/>
        </w:rPr>
      </w:pPr>
      <w:r w:rsidRPr="004662FC">
        <w:rPr>
          <w:sz w:val="28"/>
          <w:szCs w:val="28"/>
        </w:rPr>
        <w:t>СПИСОК</w:t>
      </w:r>
      <w:r w:rsidRPr="004662FC">
        <w:rPr>
          <w:spacing w:val="-9"/>
          <w:sz w:val="28"/>
          <w:szCs w:val="28"/>
        </w:rPr>
        <w:t xml:space="preserve"> </w:t>
      </w:r>
      <w:r w:rsidRPr="004662FC">
        <w:rPr>
          <w:sz w:val="28"/>
          <w:szCs w:val="28"/>
        </w:rPr>
        <w:t>ВИКОРИСТАНИХ</w:t>
      </w:r>
      <w:r w:rsidRPr="004662FC">
        <w:rPr>
          <w:spacing w:val="-7"/>
          <w:sz w:val="28"/>
          <w:szCs w:val="28"/>
        </w:rPr>
        <w:t xml:space="preserve"> </w:t>
      </w:r>
      <w:r w:rsidRPr="004662FC">
        <w:rPr>
          <w:sz w:val="28"/>
          <w:szCs w:val="28"/>
        </w:rPr>
        <w:t>ДЖЕРЕЛ……………………………………стор</w:t>
      </w:r>
    </w:p>
    <w:p w14:paraId="34187E9E" w14:textId="77777777" w:rsidR="009F4E24" w:rsidRPr="004662FC" w:rsidRDefault="009F4E24" w:rsidP="009F4E24">
      <w:pPr>
        <w:spacing w:before="161"/>
        <w:ind w:left="462"/>
        <w:rPr>
          <w:sz w:val="28"/>
          <w:szCs w:val="28"/>
        </w:rPr>
      </w:pPr>
      <w:r w:rsidRPr="004662FC">
        <w:rPr>
          <w:sz w:val="28"/>
          <w:szCs w:val="28"/>
        </w:rPr>
        <w:t>ДОДАТКИ</w:t>
      </w:r>
    </w:p>
    <w:p w14:paraId="033E9C22" w14:textId="2ABE53E8" w:rsidR="00C87F6D" w:rsidRPr="004662FC" w:rsidRDefault="00C87F6D">
      <w:pPr>
        <w:rPr>
          <w:b/>
          <w:bCs/>
          <w:sz w:val="28"/>
          <w:szCs w:val="28"/>
        </w:rPr>
      </w:pPr>
    </w:p>
    <w:p w14:paraId="0629FCE3" w14:textId="77777777" w:rsidR="009F4E24" w:rsidRPr="004662FC" w:rsidRDefault="009F4E24">
      <w:pPr>
        <w:rPr>
          <w:b/>
          <w:bCs/>
          <w:sz w:val="28"/>
          <w:szCs w:val="28"/>
        </w:rPr>
      </w:pPr>
      <w:r w:rsidRPr="004662FC">
        <w:br w:type="page"/>
      </w:r>
    </w:p>
    <w:p w14:paraId="43B6430A" w14:textId="727824D5" w:rsidR="000076C1" w:rsidRPr="004662FC" w:rsidRDefault="0081376B" w:rsidP="004C25B7">
      <w:pPr>
        <w:pStyle w:val="2"/>
        <w:spacing w:before="73"/>
        <w:ind w:left="0" w:right="36"/>
        <w:jc w:val="right"/>
      </w:pPr>
      <w:r w:rsidRPr="004662FC">
        <w:lastRenderedPageBreak/>
        <w:t>Додаток</w:t>
      </w:r>
      <w:r w:rsidRPr="004662FC">
        <w:rPr>
          <w:spacing w:val="-12"/>
        </w:rPr>
        <w:t xml:space="preserve"> </w:t>
      </w:r>
      <w:r w:rsidR="00AF3C2A" w:rsidRPr="004662FC">
        <w:t>В</w:t>
      </w:r>
    </w:p>
    <w:p w14:paraId="4236B531" w14:textId="77777777" w:rsidR="000076C1" w:rsidRPr="004662FC" w:rsidRDefault="000076C1" w:rsidP="004C25B7">
      <w:pPr>
        <w:pStyle w:val="a3"/>
        <w:ind w:left="0" w:right="36"/>
        <w:rPr>
          <w:b/>
          <w:sz w:val="30"/>
        </w:rPr>
      </w:pPr>
    </w:p>
    <w:p w14:paraId="47D1FB7B" w14:textId="77777777" w:rsidR="000076C1" w:rsidRPr="004662FC" w:rsidRDefault="000076C1" w:rsidP="004C25B7">
      <w:pPr>
        <w:pStyle w:val="a3"/>
        <w:spacing w:before="11"/>
        <w:ind w:left="0" w:right="36"/>
        <w:rPr>
          <w:b/>
          <w:sz w:val="25"/>
        </w:rPr>
      </w:pPr>
    </w:p>
    <w:p w14:paraId="5DA97FFD" w14:textId="77777777" w:rsidR="000076C1" w:rsidRPr="004662FC" w:rsidRDefault="0081376B" w:rsidP="004C25B7">
      <w:pPr>
        <w:ind w:left="1143" w:right="36"/>
        <w:jc w:val="center"/>
        <w:rPr>
          <w:b/>
          <w:sz w:val="28"/>
        </w:rPr>
      </w:pPr>
      <w:r w:rsidRPr="004662FC">
        <w:rPr>
          <w:b/>
          <w:sz w:val="28"/>
        </w:rPr>
        <w:t>Приклад</w:t>
      </w:r>
      <w:r w:rsidRPr="004662FC">
        <w:rPr>
          <w:b/>
          <w:spacing w:val="-11"/>
          <w:sz w:val="28"/>
        </w:rPr>
        <w:t xml:space="preserve"> </w:t>
      </w:r>
      <w:r w:rsidRPr="004662FC">
        <w:rPr>
          <w:b/>
          <w:sz w:val="28"/>
        </w:rPr>
        <w:t>оформлення</w:t>
      </w:r>
      <w:r w:rsidRPr="004662FC">
        <w:rPr>
          <w:b/>
          <w:spacing w:val="-8"/>
          <w:sz w:val="28"/>
        </w:rPr>
        <w:t xml:space="preserve"> </w:t>
      </w:r>
      <w:r w:rsidRPr="004662FC">
        <w:rPr>
          <w:b/>
          <w:sz w:val="28"/>
        </w:rPr>
        <w:t>“ВСТУПУ”</w:t>
      </w:r>
      <w:r w:rsidRPr="004662FC">
        <w:rPr>
          <w:b/>
          <w:spacing w:val="-7"/>
          <w:sz w:val="28"/>
        </w:rPr>
        <w:t xml:space="preserve"> </w:t>
      </w:r>
      <w:r w:rsidRPr="004662FC">
        <w:rPr>
          <w:b/>
          <w:sz w:val="28"/>
        </w:rPr>
        <w:t>курсової</w:t>
      </w:r>
      <w:r w:rsidRPr="004662FC">
        <w:rPr>
          <w:b/>
          <w:spacing w:val="-6"/>
          <w:sz w:val="28"/>
        </w:rPr>
        <w:t xml:space="preserve"> </w:t>
      </w:r>
      <w:r w:rsidRPr="004662FC">
        <w:rPr>
          <w:b/>
          <w:sz w:val="28"/>
        </w:rPr>
        <w:t>роботи</w:t>
      </w:r>
    </w:p>
    <w:p w14:paraId="5C67CB01" w14:textId="77777777" w:rsidR="00C87F6D" w:rsidRPr="004662FC" w:rsidRDefault="00C87F6D" w:rsidP="004C25B7">
      <w:pPr>
        <w:pStyle w:val="2"/>
        <w:spacing w:before="163"/>
        <w:ind w:left="206" w:right="36"/>
        <w:jc w:val="center"/>
      </w:pPr>
    </w:p>
    <w:p w14:paraId="4A9FF2BD" w14:textId="3DE384BB" w:rsidR="000076C1" w:rsidRPr="004662FC" w:rsidRDefault="0081376B" w:rsidP="004C25B7">
      <w:pPr>
        <w:pStyle w:val="2"/>
        <w:spacing w:before="163"/>
        <w:ind w:left="206" w:right="36"/>
        <w:jc w:val="center"/>
      </w:pPr>
      <w:r w:rsidRPr="004662FC">
        <w:t>ВСТУП</w:t>
      </w:r>
    </w:p>
    <w:p w14:paraId="13467E06" w14:textId="77777777" w:rsidR="00C87F6D" w:rsidRPr="004662FC" w:rsidRDefault="0081376B" w:rsidP="004C25B7">
      <w:pPr>
        <w:spacing w:before="160" w:line="360" w:lineRule="auto"/>
        <w:ind w:left="1169" w:right="36"/>
        <w:rPr>
          <w:b/>
          <w:spacing w:val="-67"/>
          <w:sz w:val="28"/>
        </w:rPr>
      </w:pPr>
      <w:r w:rsidRPr="004662FC">
        <w:rPr>
          <w:b/>
          <w:sz w:val="28"/>
        </w:rPr>
        <w:t>Актуальність</w:t>
      </w:r>
      <w:r w:rsidRPr="004662FC">
        <w:rPr>
          <w:b/>
          <w:spacing w:val="-16"/>
          <w:sz w:val="28"/>
        </w:rPr>
        <w:t xml:space="preserve"> </w:t>
      </w:r>
      <w:r w:rsidRPr="004662FC">
        <w:rPr>
          <w:b/>
          <w:sz w:val="28"/>
        </w:rPr>
        <w:t>дослідження</w:t>
      </w:r>
      <w:r w:rsidRPr="004662FC">
        <w:rPr>
          <w:b/>
          <w:spacing w:val="-67"/>
          <w:sz w:val="28"/>
        </w:rPr>
        <w:t xml:space="preserve"> </w:t>
      </w:r>
    </w:p>
    <w:p w14:paraId="22316CF5" w14:textId="77777777" w:rsidR="00C87F6D" w:rsidRPr="004662FC" w:rsidRDefault="0081376B" w:rsidP="004C25B7">
      <w:pPr>
        <w:spacing w:before="160" w:line="360" w:lineRule="auto"/>
        <w:ind w:left="1169" w:right="36"/>
        <w:rPr>
          <w:b/>
          <w:spacing w:val="1"/>
          <w:sz w:val="28"/>
        </w:rPr>
      </w:pPr>
      <w:r w:rsidRPr="004662FC">
        <w:rPr>
          <w:b/>
          <w:sz w:val="28"/>
        </w:rPr>
        <w:t>Мета дослідження</w:t>
      </w:r>
      <w:r w:rsidRPr="004662FC">
        <w:rPr>
          <w:b/>
          <w:spacing w:val="1"/>
          <w:sz w:val="28"/>
        </w:rPr>
        <w:t xml:space="preserve"> </w:t>
      </w:r>
    </w:p>
    <w:p w14:paraId="753010BA" w14:textId="125D5924" w:rsidR="000076C1" w:rsidRPr="004662FC" w:rsidRDefault="0081376B" w:rsidP="004C25B7">
      <w:pPr>
        <w:spacing w:before="160" w:line="360" w:lineRule="auto"/>
        <w:ind w:left="1169" w:right="36"/>
        <w:rPr>
          <w:b/>
          <w:sz w:val="28"/>
        </w:rPr>
      </w:pPr>
      <w:r w:rsidRPr="004662FC">
        <w:rPr>
          <w:b/>
          <w:sz w:val="28"/>
        </w:rPr>
        <w:t>Завдання</w:t>
      </w:r>
      <w:r w:rsidRPr="004662FC">
        <w:rPr>
          <w:b/>
          <w:spacing w:val="-5"/>
          <w:sz w:val="28"/>
        </w:rPr>
        <w:t xml:space="preserve"> </w:t>
      </w:r>
      <w:r w:rsidRPr="004662FC">
        <w:rPr>
          <w:b/>
          <w:sz w:val="28"/>
        </w:rPr>
        <w:t>дослідження:</w:t>
      </w:r>
    </w:p>
    <w:p w14:paraId="4FFEA821" w14:textId="77777777" w:rsidR="000076C1" w:rsidRPr="004662FC" w:rsidRDefault="0081376B" w:rsidP="004C25B7">
      <w:pPr>
        <w:pStyle w:val="2"/>
        <w:spacing w:line="320" w:lineRule="exact"/>
        <w:ind w:right="36"/>
      </w:pPr>
      <w:r w:rsidRPr="004662FC">
        <w:t>1.</w:t>
      </w:r>
    </w:p>
    <w:p w14:paraId="7784DDDD" w14:textId="77777777" w:rsidR="000076C1" w:rsidRPr="004662FC" w:rsidRDefault="0081376B" w:rsidP="004C25B7">
      <w:pPr>
        <w:spacing w:before="163"/>
        <w:ind w:left="1169" w:right="36"/>
        <w:rPr>
          <w:b/>
          <w:sz w:val="28"/>
        </w:rPr>
      </w:pPr>
      <w:r w:rsidRPr="004662FC">
        <w:rPr>
          <w:b/>
          <w:sz w:val="28"/>
        </w:rPr>
        <w:t>2.</w:t>
      </w:r>
    </w:p>
    <w:p w14:paraId="3F406C5C" w14:textId="77777777" w:rsidR="000076C1" w:rsidRPr="004662FC" w:rsidRDefault="0081376B" w:rsidP="004C25B7">
      <w:pPr>
        <w:pStyle w:val="2"/>
        <w:spacing w:before="160"/>
        <w:ind w:right="36"/>
      </w:pPr>
      <w:r w:rsidRPr="004662FC">
        <w:t>3.</w:t>
      </w:r>
    </w:p>
    <w:p w14:paraId="3D44183E" w14:textId="017C26AE" w:rsidR="00C87F6D" w:rsidRPr="004662FC" w:rsidRDefault="0081376B" w:rsidP="004C25B7">
      <w:pPr>
        <w:spacing w:line="360" w:lineRule="auto"/>
        <w:ind w:left="1168" w:right="36"/>
        <w:rPr>
          <w:b/>
          <w:spacing w:val="1"/>
          <w:sz w:val="28"/>
        </w:rPr>
      </w:pPr>
      <w:r w:rsidRPr="004662FC">
        <w:rPr>
          <w:b/>
          <w:sz w:val="28"/>
        </w:rPr>
        <w:t xml:space="preserve">Об’єкт дослідження </w:t>
      </w:r>
      <w:r w:rsidR="00C87F6D" w:rsidRPr="004662FC">
        <w:rPr>
          <w:b/>
          <w:sz w:val="28"/>
        </w:rPr>
        <w:t>–</w:t>
      </w:r>
      <w:r w:rsidRPr="004662FC">
        <w:rPr>
          <w:b/>
          <w:spacing w:val="1"/>
          <w:sz w:val="28"/>
        </w:rPr>
        <w:t xml:space="preserve"> </w:t>
      </w:r>
    </w:p>
    <w:p w14:paraId="65CCF9BF" w14:textId="2E0CD8BD" w:rsidR="00C87F6D" w:rsidRPr="004662FC" w:rsidRDefault="0081376B" w:rsidP="004C25B7">
      <w:pPr>
        <w:spacing w:line="360" w:lineRule="auto"/>
        <w:ind w:left="1168" w:right="36"/>
        <w:rPr>
          <w:b/>
          <w:spacing w:val="1"/>
          <w:sz w:val="28"/>
        </w:rPr>
      </w:pPr>
      <w:r w:rsidRPr="004662FC">
        <w:rPr>
          <w:b/>
          <w:sz w:val="28"/>
        </w:rPr>
        <w:t xml:space="preserve">Предмет дослідження </w:t>
      </w:r>
      <w:r w:rsidR="00C87F6D" w:rsidRPr="004662FC">
        <w:rPr>
          <w:b/>
          <w:sz w:val="28"/>
        </w:rPr>
        <w:t>–</w:t>
      </w:r>
      <w:r w:rsidRPr="004662FC">
        <w:rPr>
          <w:b/>
          <w:spacing w:val="1"/>
          <w:sz w:val="28"/>
        </w:rPr>
        <w:t xml:space="preserve"> </w:t>
      </w:r>
    </w:p>
    <w:p w14:paraId="61B04638" w14:textId="12E4924B" w:rsidR="000076C1" w:rsidRPr="004662FC" w:rsidRDefault="0081376B" w:rsidP="004C25B7">
      <w:pPr>
        <w:spacing w:line="360" w:lineRule="auto"/>
        <w:ind w:left="1168" w:right="36"/>
        <w:rPr>
          <w:b/>
          <w:sz w:val="28"/>
        </w:rPr>
      </w:pPr>
      <w:r w:rsidRPr="004662FC">
        <w:rPr>
          <w:b/>
          <w:sz w:val="28"/>
        </w:rPr>
        <w:t>Методи дослідження -</w:t>
      </w:r>
      <w:r w:rsidRPr="004662FC">
        <w:rPr>
          <w:b/>
          <w:spacing w:val="1"/>
          <w:sz w:val="28"/>
        </w:rPr>
        <w:t xml:space="preserve"> </w:t>
      </w:r>
    </w:p>
    <w:p w14:paraId="2DE88CA6" w14:textId="4F4B903B" w:rsidR="000076C1" w:rsidRPr="004662FC" w:rsidRDefault="0081376B" w:rsidP="004C25B7">
      <w:pPr>
        <w:pStyle w:val="2"/>
        <w:ind w:left="1168" w:right="36"/>
        <w:rPr>
          <w:b w:val="0"/>
        </w:rPr>
        <w:sectPr w:rsidR="000076C1" w:rsidRPr="004662FC" w:rsidSect="004C25B7">
          <w:pgSz w:w="11900" w:h="16850"/>
          <w:pgMar w:top="1140" w:right="985" w:bottom="280" w:left="1240" w:header="720" w:footer="720" w:gutter="0"/>
          <w:cols w:space="720"/>
        </w:sectPr>
      </w:pPr>
      <w:r w:rsidRPr="004662FC">
        <w:t>Структура</w:t>
      </w:r>
      <w:r w:rsidRPr="004662FC">
        <w:rPr>
          <w:spacing w:val="-9"/>
        </w:rPr>
        <w:t xml:space="preserve"> </w:t>
      </w:r>
      <w:r w:rsidRPr="004662FC">
        <w:t>роботи</w:t>
      </w:r>
      <w:r w:rsidRPr="004662FC">
        <w:rPr>
          <w:b w:val="0"/>
        </w:rPr>
        <w:t>-</w:t>
      </w:r>
    </w:p>
    <w:p w14:paraId="7127D8F7" w14:textId="2F41C955" w:rsidR="000076C1" w:rsidRPr="004662FC" w:rsidRDefault="0081376B" w:rsidP="00C87F6D">
      <w:pPr>
        <w:spacing w:before="73"/>
        <w:ind w:right="36"/>
        <w:jc w:val="right"/>
        <w:rPr>
          <w:b/>
          <w:sz w:val="28"/>
        </w:rPr>
      </w:pPr>
      <w:r w:rsidRPr="004662FC">
        <w:rPr>
          <w:b/>
          <w:sz w:val="28"/>
        </w:rPr>
        <w:lastRenderedPageBreak/>
        <w:t>Додаток</w:t>
      </w:r>
      <w:r w:rsidRPr="004662FC">
        <w:rPr>
          <w:b/>
          <w:spacing w:val="-10"/>
          <w:sz w:val="28"/>
        </w:rPr>
        <w:t xml:space="preserve"> </w:t>
      </w:r>
      <w:r w:rsidR="00AF3C2A" w:rsidRPr="004662FC">
        <w:rPr>
          <w:b/>
          <w:sz w:val="28"/>
        </w:rPr>
        <w:t>Г</w:t>
      </w:r>
    </w:p>
    <w:p w14:paraId="09D5986D" w14:textId="62453934" w:rsidR="00AF3C2A" w:rsidRPr="004662FC" w:rsidRDefault="00AF3C2A" w:rsidP="004C25B7">
      <w:pPr>
        <w:spacing w:before="73"/>
        <w:ind w:left="8404" w:right="36"/>
        <w:jc w:val="center"/>
        <w:rPr>
          <w:b/>
          <w:sz w:val="28"/>
        </w:rPr>
      </w:pPr>
    </w:p>
    <w:p w14:paraId="0F3BB66C" w14:textId="535F7809" w:rsidR="00AF3C2A" w:rsidRPr="004662FC" w:rsidRDefault="00AF3C2A" w:rsidP="004C25B7">
      <w:pPr>
        <w:spacing w:before="73"/>
        <w:ind w:right="36"/>
        <w:jc w:val="center"/>
        <w:rPr>
          <w:b/>
          <w:sz w:val="28"/>
        </w:rPr>
      </w:pPr>
      <w:r w:rsidRPr="004662FC">
        <w:rPr>
          <w:b/>
          <w:sz w:val="28"/>
        </w:rPr>
        <w:t>Оформлення списку використаних джерел</w:t>
      </w:r>
    </w:p>
    <w:p w14:paraId="108CC87D" w14:textId="03F42760" w:rsidR="00AF3C2A" w:rsidRPr="004662FC" w:rsidRDefault="00AF3C2A" w:rsidP="004C25B7">
      <w:pPr>
        <w:spacing w:before="73"/>
        <w:ind w:right="36"/>
        <w:jc w:val="center"/>
        <w:rPr>
          <w:b/>
          <w:sz w:val="28"/>
        </w:rPr>
      </w:pPr>
    </w:p>
    <w:tbl>
      <w:tblPr>
        <w:tblW w:w="979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6951"/>
      </w:tblGrid>
      <w:tr w:rsidR="00AF3C2A" w:rsidRPr="004662FC" w14:paraId="6F08B643" w14:textId="77777777" w:rsidTr="004662FC">
        <w:trPr>
          <w:trHeight w:val="38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6833" w14:textId="77777777" w:rsidR="00AF3C2A" w:rsidRPr="004662FC" w:rsidRDefault="00AF3C2A" w:rsidP="004C25B7">
            <w:pPr>
              <w:ind w:right="36"/>
              <w:jc w:val="center"/>
              <w:rPr>
                <w:b/>
                <w:w w:val="99"/>
                <w:sz w:val="24"/>
                <w:szCs w:val="24"/>
                <w:lang w:eastAsia="uk"/>
              </w:rPr>
            </w:pPr>
            <w:r w:rsidRPr="004662FC">
              <w:rPr>
                <w:b/>
                <w:w w:val="99"/>
                <w:sz w:val="24"/>
                <w:szCs w:val="24"/>
                <w:lang w:eastAsia="uk"/>
              </w:rPr>
              <w:t>Характеристика джерел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58A6" w14:textId="77777777" w:rsidR="00AF3C2A" w:rsidRPr="004662FC" w:rsidRDefault="00AF3C2A" w:rsidP="004C25B7">
            <w:pPr>
              <w:ind w:right="36"/>
              <w:jc w:val="center"/>
              <w:rPr>
                <w:b/>
                <w:sz w:val="24"/>
                <w:szCs w:val="24"/>
                <w:lang w:eastAsia="uk"/>
              </w:rPr>
            </w:pPr>
            <w:r w:rsidRPr="004662FC">
              <w:rPr>
                <w:b/>
                <w:sz w:val="24"/>
                <w:szCs w:val="24"/>
                <w:lang w:eastAsia="uk"/>
              </w:rPr>
              <w:t>Приклад оформлення</w:t>
            </w:r>
          </w:p>
        </w:tc>
      </w:tr>
      <w:tr w:rsidR="00AF3C2A" w:rsidRPr="004662FC" w14:paraId="42E97CFC" w14:textId="77777777" w:rsidTr="004662FC">
        <w:trPr>
          <w:trHeight w:val="38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2000" w14:textId="77777777" w:rsidR="00AF3C2A" w:rsidRPr="004662FC" w:rsidRDefault="00AF3C2A" w:rsidP="004C25B7">
            <w:pPr>
              <w:ind w:right="36"/>
              <w:jc w:val="center"/>
              <w:rPr>
                <w:b/>
                <w:sz w:val="24"/>
                <w:szCs w:val="24"/>
                <w:lang w:eastAsia="uk"/>
              </w:rPr>
            </w:pPr>
            <w:r w:rsidRPr="004662FC">
              <w:rPr>
                <w:b/>
                <w:sz w:val="24"/>
                <w:szCs w:val="24"/>
                <w:lang w:eastAsia="uk"/>
              </w:rPr>
              <w:t>КНИГИ</w:t>
            </w:r>
          </w:p>
        </w:tc>
      </w:tr>
      <w:tr w:rsidR="00AF3C2A" w:rsidRPr="004662FC" w14:paraId="16A6BD52" w14:textId="77777777" w:rsidTr="004662FC">
        <w:trPr>
          <w:trHeight w:val="65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B959" w14:textId="77777777" w:rsidR="00AF3C2A" w:rsidRPr="004662FC" w:rsidRDefault="00AF3C2A" w:rsidP="004C25B7">
            <w:pPr>
              <w:ind w:right="36"/>
              <w:jc w:val="center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Один автор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5116" w14:textId="77777777" w:rsidR="00AF3C2A" w:rsidRPr="004662FC" w:rsidRDefault="00AF3C2A" w:rsidP="004C25B7">
            <w:pPr>
              <w:ind w:right="36"/>
              <w:jc w:val="both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Скидан О. В. Аграрна політика в період ринкової трансформації : монографія. Житомир : ЖНАЕУ, 2008. 375 с.</w:t>
            </w:r>
          </w:p>
        </w:tc>
      </w:tr>
      <w:tr w:rsidR="00AF3C2A" w:rsidRPr="004662FC" w14:paraId="1645F883" w14:textId="77777777" w:rsidTr="004662FC">
        <w:trPr>
          <w:trHeight w:val="56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9DE0" w14:textId="77777777" w:rsidR="00AF3C2A" w:rsidRPr="004662FC" w:rsidRDefault="00AF3C2A" w:rsidP="004C25B7">
            <w:pPr>
              <w:ind w:right="36"/>
              <w:jc w:val="center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Два автор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5EDD" w14:textId="77777777" w:rsidR="00AF3C2A" w:rsidRPr="004662FC" w:rsidRDefault="00AF3C2A" w:rsidP="004C25B7">
            <w:pPr>
              <w:ind w:right="36"/>
              <w:jc w:val="both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Крушельницька О. В., Мельничук Д. П. Управління персоналом : навч. посіб. Вид. 2-ге, переробл. і допов. Київ, 2005. 308 с.</w:t>
            </w:r>
          </w:p>
        </w:tc>
      </w:tr>
      <w:tr w:rsidR="00AF3C2A" w:rsidRPr="004662FC" w14:paraId="69CF8C6F" w14:textId="77777777" w:rsidTr="004662FC">
        <w:trPr>
          <w:trHeight w:val="5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8439" w14:textId="77777777" w:rsidR="00AF3C2A" w:rsidRPr="004662FC" w:rsidRDefault="00AF3C2A" w:rsidP="004C25B7">
            <w:pPr>
              <w:ind w:right="36"/>
              <w:jc w:val="center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Три автор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2EE2" w14:textId="77777777" w:rsidR="00AF3C2A" w:rsidRPr="004662FC" w:rsidRDefault="00AF3C2A" w:rsidP="004C25B7">
            <w:pPr>
              <w:ind w:right="36"/>
              <w:jc w:val="both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Скидан О. В., Ковальчук О. Д., Янчевський В. Л. Підприємництво у сільській місцевості : довідник. Житомир, 2013. 321 с.</w:t>
            </w:r>
          </w:p>
        </w:tc>
      </w:tr>
      <w:tr w:rsidR="00AF3C2A" w:rsidRPr="004662FC" w14:paraId="56D80F0A" w14:textId="77777777" w:rsidTr="004662FC">
        <w:trPr>
          <w:trHeight w:val="102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73BC" w14:textId="77777777" w:rsidR="00AF3C2A" w:rsidRPr="004662FC" w:rsidRDefault="00AF3C2A" w:rsidP="004C25B7">
            <w:pPr>
              <w:ind w:right="36"/>
              <w:jc w:val="center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Чотири автор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E557" w14:textId="77777777" w:rsidR="00AF3C2A" w:rsidRPr="004662FC" w:rsidRDefault="00AF3C2A" w:rsidP="004C25B7">
            <w:pPr>
              <w:ind w:right="36"/>
              <w:jc w:val="both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Методика нормування ресурсів для виробництва продукції рослинництва / Вiтвіцький В. В., Кисляченко М. Ф., Лобастов І. В., Нечипорук А. А. Київ : Украгропромпродуктивність, 2006. 106 с.</w:t>
            </w:r>
          </w:p>
          <w:p w14:paraId="79A1FF9C" w14:textId="77777777" w:rsidR="00AF3C2A" w:rsidRPr="004662FC" w:rsidRDefault="00AF3C2A" w:rsidP="004C25B7">
            <w:pPr>
              <w:ind w:right="36"/>
              <w:jc w:val="both"/>
              <w:rPr>
                <w:sz w:val="24"/>
                <w:szCs w:val="24"/>
                <w:lang w:eastAsia="uk"/>
              </w:rPr>
            </w:pPr>
            <w:r w:rsidRPr="004662FC">
              <w:rPr>
                <w:sz w:val="24"/>
                <w:szCs w:val="24"/>
                <w:lang w:eastAsia="uk"/>
              </w:rPr>
              <w:t>Основи марикультури / Грициняк І. І. та ін. Київ : ДІА, 2013. 172 с.</w:t>
            </w:r>
          </w:p>
        </w:tc>
      </w:tr>
    </w:tbl>
    <w:tbl>
      <w:tblPr>
        <w:tblStyle w:val="TableNormal1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946"/>
      </w:tblGrid>
      <w:tr w:rsidR="00AF3C2A" w:rsidRPr="004662FC" w14:paraId="3ECBAA07" w14:textId="77777777" w:rsidTr="004662FC">
        <w:trPr>
          <w:trHeight w:val="1468"/>
        </w:trPr>
        <w:tc>
          <w:tcPr>
            <w:tcW w:w="2835" w:type="dxa"/>
            <w:tcBorders>
              <w:right w:val="single" w:sz="6" w:space="0" w:color="000000"/>
            </w:tcBorders>
          </w:tcPr>
          <w:p w14:paraId="39C5C6C7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П’ять і більше авторів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tbl>
            <w:tblPr>
              <w:tblW w:w="69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6"/>
            </w:tblGrid>
            <w:tr w:rsidR="00AF3C2A" w:rsidRPr="004662FC" w14:paraId="37DBF2A1" w14:textId="77777777" w:rsidTr="004662FC">
              <w:trPr>
                <w:trHeight w:val="1051"/>
              </w:trPr>
              <w:tc>
                <w:tcPr>
                  <w:tcW w:w="6946" w:type="dxa"/>
                </w:tcPr>
                <w:p w14:paraId="73679974" w14:textId="77777777" w:rsidR="00AF3C2A" w:rsidRPr="004662FC" w:rsidRDefault="00AF3C2A" w:rsidP="004C25B7">
                  <w:pPr>
                    <w:widowControl/>
                    <w:adjustRightInd w:val="0"/>
                    <w:ind w:right="36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662FC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Екологія : навч. посіб. / Б. В. Борисюк та ін. Житомир, 2003. 174 с. </w:t>
                  </w:r>
                </w:p>
                <w:p w14:paraId="6876FD2F" w14:textId="77777777" w:rsidR="00AF3C2A" w:rsidRPr="004662FC" w:rsidRDefault="00AF3C2A" w:rsidP="004C25B7">
                  <w:pPr>
                    <w:widowControl/>
                    <w:adjustRightInd w:val="0"/>
                    <w:ind w:right="36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662FC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Методи підвищення природної рибопродуктивності ставів / Андрющенко А. І. та ін. ; за ред. М. В. Гринжевського. Київ, 1998. 124 с. </w:t>
                  </w:r>
                </w:p>
              </w:tc>
            </w:tr>
          </w:tbl>
          <w:p w14:paraId="0BF7DC50" w14:textId="77777777" w:rsidR="00AF3C2A" w:rsidRPr="004662FC" w:rsidRDefault="00AF3C2A" w:rsidP="004C25B7">
            <w:pPr>
              <w:ind w:right="36"/>
              <w:jc w:val="both"/>
              <w:rPr>
                <w:sz w:val="24"/>
                <w:lang w:eastAsia="uk"/>
              </w:rPr>
            </w:pPr>
          </w:p>
        </w:tc>
      </w:tr>
      <w:tr w:rsidR="00AF3C2A" w:rsidRPr="004662FC" w14:paraId="71D97ECA" w14:textId="77777777" w:rsidTr="004662FC">
        <w:trPr>
          <w:trHeight w:val="964"/>
        </w:trPr>
        <w:tc>
          <w:tcPr>
            <w:tcW w:w="2835" w:type="dxa"/>
            <w:tcBorders>
              <w:right w:val="single" w:sz="6" w:space="0" w:color="000000"/>
            </w:tcBorders>
          </w:tcPr>
          <w:p w14:paraId="26469487" w14:textId="77777777" w:rsidR="00AF3C2A" w:rsidRPr="004662FC" w:rsidRDefault="00AF3C2A" w:rsidP="004C25B7">
            <w:pPr>
              <w:spacing w:before="63" w:line="363" w:lineRule="exact"/>
              <w:ind w:right="36"/>
              <w:jc w:val="center"/>
              <w:rPr>
                <w:sz w:val="24"/>
                <w:szCs w:val="24"/>
                <w:lang w:eastAsia="uk"/>
              </w:rPr>
            </w:pPr>
            <w:r w:rsidRPr="004662FC">
              <w:rPr>
                <w:color w:val="000000"/>
                <w:sz w:val="24"/>
                <w:szCs w:val="24"/>
                <w:lang w:eastAsia="uk"/>
              </w:rPr>
              <w:t>Колективний автор</w:t>
            </w:r>
            <w:r w:rsidRPr="004662F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uk"/>
              </w:rPr>
              <w:t> </w:t>
            </w:r>
            <w:r w:rsidRPr="004662FC">
              <w:rPr>
                <w:sz w:val="24"/>
                <w:szCs w:val="24"/>
                <w:lang w:eastAsia="uk"/>
              </w:rPr>
              <w:br w:type="column"/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7CBCCB8B" w14:textId="77777777" w:rsidR="00AF3C2A" w:rsidRPr="004662FC" w:rsidRDefault="00AF3C2A" w:rsidP="004C25B7">
            <w:pPr>
              <w:spacing w:line="317" w:lineRule="exact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color w:val="000000"/>
                <w:sz w:val="24"/>
                <w:szCs w:val="24"/>
                <w:lang w:eastAsia="uk"/>
              </w:rPr>
              <w:t>Органічне виробництво і продовольча безпека: зб. матеріалів доп. учасн. ІІІ Міжнар. наук.-практ. конф. / Житомир. нац. агроекол. ун-т. Житомир : Полісся, 2015. 648 с.</w:t>
            </w:r>
          </w:p>
        </w:tc>
      </w:tr>
      <w:tr w:rsidR="00AF3C2A" w:rsidRPr="004662FC" w14:paraId="6A3E9AC6" w14:textId="77777777" w:rsidTr="004662FC">
        <w:trPr>
          <w:trHeight w:val="1468"/>
        </w:trPr>
        <w:tc>
          <w:tcPr>
            <w:tcW w:w="2835" w:type="dxa"/>
            <w:tcBorders>
              <w:right w:val="single" w:sz="6" w:space="0" w:color="000000"/>
            </w:tcBorders>
          </w:tcPr>
          <w:p w14:paraId="3FE20FC8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 xml:space="preserve">Багатотонне видання 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5E8443FF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Генетика і селекція в Україні на межі тисячоліть : у  4 т. / гол. ред. В. В. Моргун. Київ : Логос, 2001. Т. 2.  636 с.</w:t>
            </w:r>
          </w:p>
          <w:p w14:paraId="13316D66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Фауна Украины. В 40 т. Т. 36. Инфузории. Вып. 1. Суктории (Ciliophora, Suctorea) / И. В. Довгаль. Киев : Наукова думка, 2013. 271 с.</w:t>
            </w:r>
          </w:p>
        </w:tc>
      </w:tr>
      <w:tr w:rsidR="00AF3C2A" w:rsidRPr="004662FC" w14:paraId="542E5586" w14:textId="77777777" w:rsidTr="004662FC">
        <w:trPr>
          <w:trHeight w:val="646"/>
        </w:trPr>
        <w:tc>
          <w:tcPr>
            <w:tcW w:w="2835" w:type="dxa"/>
            <w:tcBorders>
              <w:right w:val="single" w:sz="6" w:space="0" w:color="000000"/>
            </w:tcBorders>
          </w:tcPr>
          <w:p w14:paraId="7EC48B06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 xml:space="preserve">За редакцією 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55165100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Доклінічні дослідження ветеринарних лікарських засобів / за ред. І. Я. Коцюмбаса. Львів : Тріада плюс, 2006. 360 с.</w:t>
            </w:r>
          </w:p>
        </w:tc>
      </w:tr>
      <w:tr w:rsidR="00AF3C2A" w:rsidRPr="004662FC" w14:paraId="7A21898C" w14:textId="77777777" w:rsidTr="004662FC">
        <w:trPr>
          <w:trHeight w:val="1122"/>
        </w:trPr>
        <w:tc>
          <w:tcPr>
            <w:tcW w:w="2835" w:type="dxa"/>
            <w:tcBorders>
              <w:right w:val="single" w:sz="6" w:space="0" w:color="000000"/>
            </w:tcBorders>
          </w:tcPr>
          <w:p w14:paraId="1093DE6F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Автор і перекладач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13C8F941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Котлер Ф. Основы маркетинга : учеб. пособие / пер. с англ. В. Б. Боброва. Москва, 1996. 698 с.</w:t>
            </w:r>
          </w:p>
          <w:p w14:paraId="200EFD8B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Брігхем Є. В. Основи фінансового менеджменту / пер. з англ. В. Біленького та ін. Київ : Молодь, 1997. 998 с.</w:t>
            </w:r>
          </w:p>
        </w:tc>
      </w:tr>
      <w:tr w:rsidR="00AF3C2A" w:rsidRPr="004662FC" w14:paraId="5B7CC1AA" w14:textId="77777777" w:rsidTr="004662FC">
        <w:trPr>
          <w:trHeight w:val="308"/>
        </w:trPr>
        <w:tc>
          <w:tcPr>
            <w:tcW w:w="9781" w:type="dxa"/>
            <w:gridSpan w:val="2"/>
          </w:tcPr>
          <w:p w14:paraId="73A6A7B5" w14:textId="77777777" w:rsidR="00AF3C2A" w:rsidRPr="004662FC" w:rsidRDefault="00AF3C2A" w:rsidP="004C25B7">
            <w:pPr>
              <w:widowControl/>
              <w:adjustRightInd w:val="0"/>
              <w:ind w:right="36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b/>
                <w:color w:val="000000"/>
                <w:sz w:val="24"/>
                <w:szCs w:val="24"/>
              </w:rPr>
              <w:t>ЧАСТИНИ ВИДАННЯ</w:t>
            </w:r>
          </w:p>
        </w:tc>
      </w:tr>
      <w:tr w:rsidR="00AF3C2A" w:rsidRPr="004662FC" w14:paraId="376B2B22" w14:textId="77777777" w:rsidTr="004662FC">
        <w:trPr>
          <w:trHeight w:val="980"/>
        </w:trPr>
        <w:tc>
          <w:tcPr>
            <w:tcW w:w="2835" w:type="dxa"/>
            <w:tcBorders>
              <w:right w:val="single" w:sz="6" w:space="0" w:color="000000"/>
            </w:tcBorders>
          </w:tcPr>
          <w:p w14:paraId="5C1E7AC9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Розділ книги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18595DAB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Саблук П. Т. Напрямки розвитку економіки в аграрній сфері виробництва. Основи аграрного підприємництва / за ред. М. Й. Маліка. Київ, 2000. С. 5–15.</w:t>
            </w:r>
          </w:p>
        </w:tc>
      </w:tr>
      <w:tr w:rsidR="00AF3C2A" w:rsidRPr="004662FC" w14:paraId="22EDC81E" w14:textId="77777777" w:rsidTr="004662FC">
        <w:trPr>
          <w:trHeight w:val="1468"/>
        </w:trPr>
        <w:tc>
          <w:tcPr>
            <w:tcW w:w="2835" w:type="dxa"/>
            <w:tcBorders>
              <w:right w:val="single" w:sz="6" w:space="0" w:color="000000"/>
            </w:tcBorders>
          </w:tcPr>
          <w:p w14:paraId="2562922B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 xml:space="preserve">Тези доповідей, матеріали </w:t>
            </w:r>
          </w:p>
          <w:p w14:paraId="518E34CA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конференцій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578C19ED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Зінчук Т. О. Економічні наслідки впливу продовольчих органічних відходів на природні ресурси світу. Органічне виробництво і продовольча безпека : зб. матеріалів доп. учасн. ІІ Міжнар. наук.-практ. конф. Житомир : Полісся, 2014. С. 103–108.</w:t>
            </w:r>
          </w:p>
          <w:p w14:paraId="34CB6C32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 xml:space="preserve">Скидан О. В., Судак Г. В. Розвиток сільськогосподарського підприємництва на кооперативних засадах. Кооперативні читання: </w:t>
            </w:r>
          </w:p>
          <w:p w14:paraId="7B027E7F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 xml:space="preserve">2013 рік : матеріали Всеукр. наук.-практ. конф.,  </w:t>
            </w:r>
          </w:p>
          <w:p w14:paraId="29BBC127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4–6 квіт. 2013 р. Житомир : ЖНАЕУ, 2013. С. 87–91.</w:t>
            </w:r>
          </w:p>
        </w:tc>
      </w:tr>
      <w:tr w:rsidR="00AF3C2A" w:rsidRPr="004662FC" w14:paraId="35D2D13C" w14:textId="77777777" w:rsidTr="004662FC">
        <w:trPr>
          <w:trHeight w:val="1129"/>
        </w:trPr>
        <w:tc>
          <w:tcPr>
            <w:tcW w:w="2835" w:type="dxa"/>
            <w:tcBorders>
              <w:right w:val="single" w:sz="6" w:space="0" w:color="000000"/>
            </w:tcBorders>
          </w:tcPr>
          <w:p w14:paraId="1722DD4D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lastRenderedPageBreak/>
              <w:t xml:space="preserve">Статті з продовжуючих та </w:t>
            </w:r>
          </w:p>
          <w:p w14:paraId="2F908181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періодичних видань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55C503FC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Якобчук В. П. Стратегічні пріоритети інноваційного розвитку підприємництва в аграрній сфері. Вісник Київського національного університету ім. Т. Шевченка. Сер. Економіка. 2013. Вип. 148. С. 31–34.</w:t>
            </w:r>
          </w:p>
          <w:p w14:paraId="0236B763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Акмеологічні засади публічного управління / Є. І. Ходаківський та ін. Вісник ЖНАЕУ. 2017. № 1, т. 2. С. 45–58.</w:t>
            </w:r>
          </w:p>
          <w:p w14:paraId="08260678" w14:textId="77777777" w:rsidR="00AF3C2A" w:rsidRPr="004662FC" w:rsidRDefault="00AF3C2A" w:rsidP="004C25B7">
            <w:pPr>
              <w:widowControl/>
              <w:adjustRightInd w:val="0"/>
              <w:ind w:right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62FC">
              <w:rPr>
                <w:rFonts w:eastAsiaTheme="minorHAnsi"/>
                <w:color w:val="000000"/>
                <w:sz w:val="24"/>
                <w:szCs w:val="24"/>
              </w:rPr>
              <w:t>Dankevych Ye. M., Dankevych V. Ye., Chaikin O. V. Ukraine agricultural land market formation preconditions. Acta Universitatis Agriculturae et Silviculturae Mendelianae Brunensis. 2017. Vol. 65, №. 1. P. 259–271.</w:t>
            </w:r>
          </w:p>
        </w:tc>
      </w:tr>
      <w:tr w:rsidR="00AF3C2A" w:rsidRPr="004662FC" w14:paraId="04052B92" w14:textId="77777777" w:rsidTr="004662FC">
        <w:trPr>
          <w:trHeight w:val="266"/>
        </w:trPr>
        <w:tc>
          <w:tcPr>
            <w:tcW w:w="9781" w:type="dxa"/>
            <w:gridSpan w:val="2"/>
          </w:tcPr>
          <w:p w14:paraId="73B1B8A3" w14:textId="77777777" w:rsidR="00AF3C2A" w:rsidRPr="004662FC" w:rsidRDefault="00AF3C2A" w:rsidP="004C25B7">
            <w:pPr>
              <w:widowControl/>
              <w:adjustRightInd w:val="0"/>
              <w:ind w:right="36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4662FC">
              <w:rPr>
                <w:b/>
                <w:sz w:val="24"/>
                <w:lang w:eastAsia="uk"/>
              </w:rPr>
              <w:t>ЕЛЕКТРОННІ РЕСУРСИ</w:t>
            </w:r>
          </w:p>
        </w:tc>
      </w:tr>
      <w:tr w:rsidR="00AF3C2A" w:rsidRPr="004662FC" w14:paraId="2E68EC85" w14:textId="77777777" w:rsidTr="004662FC">
        <w:trPr>
          <w:trHeight w:val="836"/>
        </w:trPr>
        <w:tc>
          <w:tcPr>
            <w:tcW w:w="2835" w:type="dxa"/>
            <w:tcBorders>
              <w:right w:val="single" w:sz="6" w:space="0" w:color="000000"/>
            </w:tcBorders>
          </w:tcPr>
          <w:p w14:paraId="5565384F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Книги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272E185A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Ілляшенко С. М., Шипуліна Ю. С. Товарна інноваційна політика : підручник. Суми : Університетська книга, 2007. 281 с. URL: ftp://lib.sumdu.edu.ua/Books/1539.pdf (дата звернення: 10.11. 2017).</w:t>
            </w:r>
          </w:p>
        </w:tc>
      </w:tr>
      <w:tr w:rsidR="00AF3C2A" w:rsidRPr="004662FC" w14:paraId="75545A05" w14:textId="77777777" w:rsidTr="004662FC">
        <w:trPr>
          <w:trHeight w:val="1658"/>
        </w:trPr>
        <w:tc>
          <w:tcPr>
            <w:tcW w:w="2835" w:type="dxa"/>
            <w:tcBorders>
              <w:right w:val="single" w:sz="6" w:space="0" w:color="000000"/>
            </w:tcBorders>
          </w:tcPr>
          <w:p w14:paraId="0A466A29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 xml:space="preserve">Законодавчі документи 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4A635114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Про стандартизацію : Закон України від 11 лют. 2014 р. № 1315. URL: http://zakon1.rada.gov.ua/laws/show/1315-18 (дата звернення: 02.11.2017).</w:t>
            </w:r>
          </w:p>
          <w:p w14:paraId="5F2A5038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Концепція Державної цільової програми розвитку аграрного сектору економіки на період до 2020 року: проект / М-во аграр. політики та продовольства України. URL: http://minagro.gov.ua/apk?nid=16822 (дата звернення: 13.10.2017).</w:t>
            </w:r>
          </w:p>
        </w:tc>
      </w:tr>
      <w:tr w:rsidR="00AF3C2A" w:rsidRPr="004662FC" w14:paraId="3241F860" w14:textId="77777777" w:rsidTr="004662FC">
        <w:trPr>
          <w:trHeight w:val="1658"/>
        </w:trPr>
        <w:tc>
          <w:tcPr>
            <w:tcW w:w="2835" w:type="dxa"/>
            <w:tcBorders>
              <w:right w:val="single" w:sz="6" w:space="0" w:color="000000"/>
            </w:tcBorders>
          </w:tcPr>
          <w:p w14:paraId="400E5E50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Періодичні видання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0244FD81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Клітна М. Р., Брижань І. А. Стан і розвиток органічного виробництва та ринку органічної продукції в Україні. Ефективна економіка. 2013. № 10. URL: http://www.m.nayka.com.ua/?op=1&amp;j=efektyvna-ekonomika&amp;s=ua&amp;z=2525 (дата звернення: 12.10.2017).</w:t>
            </w:r>
          </w:p>
          <w:p w14:paraId="2BBDFA8F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Colletta L. Political Satire and Postmodern Irony in the Age of Stephen Colbert and Jon Stewart. Journal of Popular Culture. 2009. Vol. 42, № 5. P. 856–874. DOI: 10.1111/j.1540-5931.2009.00711.x.</w:t>
            </w:r>
          </w:p>
        </w:tc>
      </w:tr>
      <w:tr w:rsidR="00AF3C2A" w:rsidRPr="004662FC" w14:paraId="2E98CE8C" w14:textId="77777777" w:rsidTr="004662FC">
        <w:trPr>
          <w:trHeight w:val="927"/>
        </w:trPr>
        <w:tc>
          <w:tcPr>
            <w:tcW w:w="2835" w:type="dxa"/>
            <w:tcBorders>
              <w:right w:val="single" w:sz="6" w:space="0" w:color="000000"/>
            </w:tcBorders>
          </w:tcPr>
          <w:p w14:paraId="27E23CBD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Сторінки з веб-сайту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2D40EB8A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Що таке органічні продукти і чим вони кращі за звичайні? Екологія життя: веб-сайт. URL: http://www.eco-live.com.ua (дата звернення: 12.10.2017).</w:t>
            </w:r>
          </w:p>
        </w:tc>
      </w:tr>
      <w:tr w:rsidR="00AF3C2A" w:rsidRPr="004662FC" w14:paraId="1183E306" w14:textId="77777777" w:rsidTr="004662FC">
        <w:trPr>
          <w:trHeight w:val="273"/>
        </w:trPr>
        <w:tc>
          <w:tcPr>
            <w:tcW w:w="9781" w:type="dxa"/>
            <w:gridSpan w:val="2"/>
          </w:tcPr>
          <w:p w14:paraId="37389A4A" w14:textId="77777777" w:rsidR="00AF3C2A" w:rsidRPr="004662FC" w:rsidRDefault="00AF3C2A" w:rsidP="004C25B7">
            <w:pPr>
              <w:ind w:left="142" w:right="36"/>
              <w:jc w:val="center"/>
              <w:rPr>
                <w:b/>
                <w:sz w:val="24"/>
                <w:lang w:eastAsia="uk"/>
              </w:rPr>
            </w:pPr>
            <w:r w:rsidRPr="004662FC">
              <w:rPr>
                <w:b/>
                <w:sz w:val="24"/>
                <w:lang w:eastAsia="uk"/>
              </w:rPr>
              <w:t>ІНШІ ДОКУМЕНТИ</w:t>
            </w:r>
          </w:p>
        </w:tc>
      </w:tr>
      <w:tr w:rsidR="00AF3C2A" w:rsidRPr="004662FC" w14:paraId="234BC1E7" w14:textId="77777777" w:rsidTr="004662FC">
        <w:trPr>
          <w:trHeight w:val="1658"/>
        </w:trPr>
        <w:tc>
          <w:tcPr>
            <w:tcW w:w="2835" w:type="dxa"/>
            <w:tcBorders>
              <w:right w:val="single" w:sz="6" w:space="0" w:color="000000"/>
            </w:tcBorders>
          </w:tcPr>
          <w:p w14:paraId="0BA9245D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Законодавчі і нормативні документи (інструкції, накази)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72E4CCB0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 xml:space="preserve">Конституція України : станом на 1 верес. 2016 р. / Верховна Рада України. Харків : Право, 2016. 82 с. </w:t>
            </w:r>
          </w:p>
          <w:p w14:paraId="4E8D7206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Про внесення змін до Закону України «Про бухгалтерський облік та фінансову звітність в Україні» щодо удосконалення деяких положень : Закон України від 5 жовт. 2017 р. № 2164. Урядовий кур’єр. 2017. 9 листоп.</w:t>
            </w:r>
          </w:p>
          <w:p w14:paraId="235C3436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Про затвердження Порядку забезпечення доступу вищих навчальних закладів і наукових установ, що знаходяться у сфері управління Міністерства освіти і науки України, до електронних наукових баз даних: наказ М-ва освіти і науки України від 2 серп. 2017 р. № 1110. Вища школа. 2017. № 7. С. 106–107</w:t>
            </w:r>
          </w:p>
        </w:tc>
      </w:tr>
      <w:tr w:rsidR="00AF3C2A" w:rsidRPr="004662FC" w14:paraId="540D09F6" w14:textId="77777777" w:rsidTr="004662FC">
        <w:trPr>
          <w:trHeight w:val="775"/>
        </w:trPr>
        <w:tc>
          <w:tcPr>
            <w:tcW w:w="2835" w:type="dxa"/>
            <w:tcBorders>
              <w:right w:val="single" w:sz="6" w:space="0" w:color="000000"/>
            </w:tcBorders>
          </w:tcPr>
          <w:p w14:paraId="2C5A7CEE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Стандарти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26779147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СОУ–05.01-37-385:2006. Вода рибогосподарських підприємств. Загальні вимоги та норми. Київ: Міністерство аграрної політики України, 2006. 15 с. (Стандарт Мінагрополітики України)</w:t>
            </w:r>
          </w:p>
        </w:tc>
      </w:tr>
      <w:tr w:rsidR="00AF3C2A" w:rsidRPr="004662FC" w14:paraId="614B085B" w14:textId="77777777" w:rsidTr="004662FC">
        <w:trPr>
          <w:trHeight w:val="929"/>
        </w:trPr>
        <w:tc>
          <w:tcPr>
            <w:tcW w:w="2835" w:type="dxa"/>
            <w:tcBorders>
              <w:right w:val="single" w:sz="6" w:space="0" w:color="000000"/>
            </w:tcBorders>
          </w:tcPr>
          <w:p w14:paraId="134412EA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Патенти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359647BE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Комбайн рослинозбиральний універсальний : пат. 77937 Україна : МПК A01D 41/02, A01D 41/04, A01D 45/02. № а 2011 09738 ; заявл. 05.08.2011 ; опубл. 11.03.2013, Бюл. № 5.</w:t>
            </w:r>
          </w:p>
        </w:tc>
      </w:tr>
      <w:tr w:rsidR="00AF3C2A" w:rsidRPr="004662FC" w14:paraId="32928EB9" w14:textId="77777777" w:rsidTr="004662FC">
        <w:trPr>
          <w:trHeight w:val="828"/>
        </w:trPr>
        <w:tc>
          <w:tcPr>
            <w:tcW w:w="2835" w:type="dxa"/>
            <w:tcBorders>
              <w:right w:val="single" w:sz="6" w:space="0" w:color="000000"/>
            </w:tcBorders>
          </w:tcPr>
          <w:p w14:paraId="168C7E14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Авторські свідоцтва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26CD71C6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А. с. 1417832 СССР, МКИ A 01 F 15/00. Стенка рулонного пресс-подборщика / В. Б. Ковалев, В. Б. Мелегов. № 4185516 ; заявл. 22.01.87 ; опубл. 23.08.88, Бюл. № 31.</w:t>
            </w:r>
          </w:p>
        </w:tc>
      </w:tr>
      <w:tr w:rsidR="00AF3C2A" w:rsidRPr="004662FC" w14:paraId="542A646F" w14:textId="77777777" w:rsidTr="004662FC">
        <w:trPr>
          <w:trHeight w:val="1658"/>
        </w:trPr>
        <w:tc>
          <w:tcPr>
            <w:tcW w:w="2835" w:type="dxa"/>
            <w:tcBorders>
              <w:right w:val="single" w:sz="6" w:space="0" w:color="000000"/>
            </w:tcBorders>
          </w:tcPr>
          <w:p w14:paraId="3B7A2839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lastRenderedPageBreak/>
              <w:t xml:space="preserve">Дисертації, автореферати </w:t>
            </w:r>
          </w:p>
          <w:p w14:paraId="5865E474" w14:textId="77777777" w:rsidR="00AF3C2A" w:rsidRPr="004662FC" w:rsidRDefault="00AF3C2A" w:rsidP="004C25B7">
            <w:pPr>
              <w:ind w:right="36"/>
              <w:jc w:val="center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дисертацій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14:paraId="57FA167F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 xml:space="preserve">Романчук Л. Д. Оцінка джерел надходження радіонуклідів до організму мешканців сільських територій Полісся України : дис. … д-ра с.-г. наук: 03.00.16 / Житомир. нац. агроекол. ун-т. Житомир, 2011. 392 с. </w:t>
            </w:r>
          </w:p>
          <w:p w14:paraId="303DF69B" w14:textId="77777777" w:rsidR="00AF3C2A" w:rsidRPr="004662FC" w:rsidRDefault="00AF3C2A" w:rsidP="004C25B7">
            <w:pPr>
              <w:ind w:left="142" w:right="36"/>
              <w:jc w:val="both"/>
              <w:rPr>
                <w:sz w:val="24"/>
                <w:lang w:eastAsia="uk"/>
              </w:rPr>
            </w:pPr>
            <w:r w:rsidRPr="004662FC">
              <w:rPr>
                <w:sz w:val="24"/>
                <w:lang w:eastAsia="uk"/>
              </w:rPr>
              <w:t>Романчук Л. Д. Оцінка джерел надходження радіонуклідів до організму мешканців сільських територій Полісся України : автореф. дис. на здобуття наук. ступеня д-ра с.-г. наук : 03.00.16. Житомир, 2011. 40 с.</w:t>
            </w:r>
          </w:p>
        </w:tc>
      </w:tr>
    </w:tbl>
    <w:p w14:paraId="489737AF" w14:textId="542E2484" w:rsidR="00CB690E" w:rsidRPr="004662FC" w:rsidRDefault="00CB690E" w:rsidP="004C25B7">
      <w:pPr>
        <w:spacing w:before="73"/>
        <w:ind w:right="36"/>
        <w:jc w:val="center"/>
        <w:rPr>
          <w:b/>
          <w:sz w:val="28"/>
        </w:rPr>
      </w:pPr>
    </w:p>
    <w:p w14:paraId="093BCB26" w14:textId="77777777" w:rsidR="00CB690E" w:rsidRPr="004662FC" w:rsidRDefault="00CB690E" w:rsidP="004C25B7">
      <w:pPr>
        <w:ind w:right="36"/>
        <w:rPr>
          <w:b/>
          <w:sz w:val="28"/>
        </w:rPr>
      </w:pPr>
      <w:r w:rsidRPr="004662FC">
        <w:rPr>
          <w:b/>
          <w:sz w:val="28"/>
        </w:rPr>
        <w:br w:type="page"/>
      </w:r>
    </w:p>
    <w:p w14:paraId="41EDA05F" w14:textId="38403CD3" w:rsidR="00AF3C2A" w:rsidRPr="004662FC" w:rsidRDefault="00CB690E" w:rsidP="004C25B7">
      <w:pPr>
        <w:spacing w:before="73"/>
        <w:ind w:right="36"/>
        <w:jc w:val="right"/>
        <w:rPr>
          <w:b/>
          <w:sz w:val="28"/>
        </w:rPr>
      </w:pPr>
      <w:r w:rsidRPr="004662FC">
        <w:rPr>
          <w:b/>
          <w:sz w:val="28"/>
        </w:rPr>
        <w:lastRenderedPageBreak/>
        <w:t>Додаток Д</w:t>
      </w:r>
    </w:p>
    <w:p w14:paraId="136A3B21" w14:textId="3B79DA27" w:rsidR="00714F7D" w:rsidRPr="004662FC" w:rsidRDefault="00714F7D" w:rsidP="004C25B7">
      <w:pPr>
        <w:spacing w:before="73"/>
        <w:ind w:right="36"/>
        <w:jc w:val="center"/>
        <w:rPr>
          <w:b/>
          <w:sz w:val="28"/>
        </w:rPr>
      </w:pPr>
      <w:r w:rsidRPr="004662FC">
        <w:rPr>
          <w:b/>
          <w:sz w:val="28"/>
        </w:rPr>
        <w:t>Приклад оформлення програми дослідження</w:t>
      </w:r>
    </w:p>
    <w:p w14:paraId="4CB2E32F" w14:textId="77777777" w:rsidR="009E77C1" w:rsidRPr="004662FC" w:rsidRDefault="009E77C1" w:rsidP="004C25B7">
      <w:pPr>
        <w:spacing w:before="73"/>
        <w:ind w:right="36"/>
        <w:jc w:val="center"/>
        <w:rPr>
          <w:b/>
          <w:sz w:val="28"/>
        </w:rPr>
      </w:pPr>
    </w:p>
    <w:p w14:paraId="563CDCAA" w14:textId="77777777" w:rsidR="009E77C1" w:rsidRPr="004662FC" w:rsidRDefault="009E77C1" w:rsidP="00895703">
      <w:pPr>
        <w:widowControl/>
        <w:numPr>
          <w:ilvl w:val="1"/>
          <w:numId w:val="5"/>
        </w:numPr>
        <w:tabs>
          <w:tab w:val="left" w:pos="1345"/>
        </w:tabs>
        <w:autoSpaceDE/>
        <w:autoSpaceDN/>
        <w:spacing w:line="360" w:lineRule="auto"/>
        <w:ind w:right="36"/>
        <w:jc w:val="center"/>
        <w:rPr>
          <w:sz w:val="29"/>
          <w:szCs w:val="29"/>
        </w:rPr>
      </w:pPr>
      <w:r w:rsidRPr="004662FC">
        <w:rPr>
          <w:sz w:val="29"/>
          <w:szCs w:val="29"/>
        </w:rPr>
        <w:t>Програма дослідження</w:t>
      </w:r>
    </w:p>
    <w:p w14:paraId="77EA3FF8" w14:textId="77777777" w:rsidR="009E77C1" w:rsidRPr="004662FC" w:rsidRDefault="009E77C1" w:rsidP="00895703">
      <w:pPr>
        <w:widowControl/>
        <w:numPr>
          <w:ilvl w:val="1"/>
          <w:numId w:val="5"/>
        </w:numPr>
        <w:tabs>
          <w:tab w:val="left" w:pos="1345"/>
        </w:tabs>
        <w:autoSpaceDE/>
        <w:autoSpaceDN/>
        <w:spacing w:line="360" w:lineRule="auto"/>
        <w:ind w:right="36"/>
        <w:jc w:val="center"/>
        <w:rPr>
          <w:sz w:val="29"/>
          <w:szCs w:val="29"/>
        </w:rPr>
      </w:pPr>
    </w:p>
    <w:p w14:paraId="70A5019B" w14:textId="77777777" w:rsidR="009E77C1" w:rsidRPr="004662FC" w:rsidRDefault="009E77C1" w:rsidP="004C25B7">
      <w:pPr>
        <w:tabs>
          <w:tab w:val="left" w:pos="1345"/>
        </w:tabs>
        <w:spacing w:line="360" w:lineRule="auto"/>
        <w:ind w:right="36" w:firstLine="567"/>
        <w:jc w:val="both"/>
        <w:rPr>
          <w:sz w:val="29"/>
          <w:szCs w:val="29"/>
        </w:rPr>
      </w:pPr>
      <w:r w:rsidRPr="004662FC">
        <w:rPr>
          <w:i/>
          <w:sz w:val="29"/>
          <w:szCs w:val="29"/>
        </w:rPr>
        <w:t>Проблемна ситуація.</w:t>
      </w:r>
      <w:r w:rsidRPr="004662FC">
        <w:rPr>
          <w:sz w:val="29"/>
          <w:szCs w:val="29"/>
        </w:rPr>
        <w:t xml:space="preserve"> Стійке зростання частки людей літнього віку в структурі населення країни вимагають формування нових уявлень про роль цієї категорії громадян у соціальному розвитку. Старіння населення є однією з проблем, тому виникає проблема їхньої соціальної адаптації, ефективного використання наявного потенціалу, створення умов для їх освіти.</w:t>
      </w:r>
    </w:p>
    <w:p w14:paraId="053B8289" w14:textId="77777777" w:rsidR="009E77C1" w:rsidRPr="004662FC" w:rsidRDefault="009E77C1" w:rsidP="004C25B7">
      <w:pPr>
        <w:tabs>
          <w:tab w:val="left" w:pos="1345"/>
        </w:tabs>
        <w:spacing w:line="360" w:lineRule="auto"/>
        <w:ind w:right="36" w:firstLine="567"/>
        <w:jc w:val="both"/>
        <w:rPr>
          <w:sz w:val="29"/>
          <w:szCs w:val="29"/>
        </w:rPr>
      </w:pPr>
      <w:r w:rsidRPr="004662FC">
        <w:rPr>
          <w:sz w:val="29"/>
          <w:szCs w:val="29"/>
        </w:rPr>
        <w:t xml:space="preserve">На сьогодні все більшої популярності набуває соціально-педагогічна послуга «Університет третього віку», що надається в територіальних центрах соціального обслуговування. </w:t>
      </w:r>
    </w:p>
    <w:p w14:paraId="570B728C" w14:textId="77777777" w:rsidR="009E77C1" w:rsidRPr="004662FC" w:rsidRDefault="009E77C1" w:rsidP="004C25B7">
      <w:pPr>
        <w:tabs>
          <w:tab w:val="left" w:pos="1345"/>
        </w:tabs>
        <w:spacing w:line="360" w:lineRule="auto"/>
        <w:ind w:right="36" w:firstLine="567"/>
        <w:jc w:val="both"/>
        <w:rPr>
          <w:sz w:val="29"/>
          <w:szCs w:val="29"/>
        </w:rPr>
      </w:pPr>
      <w:r w:rsidRPr="004662FC">
        <w:rPr>
          <w:sz w:val="29"/>
          <w:szCs w:val="29"/>
        </w:rPr>
        <w:t>В Університетах третього віку організовані просвітницькі та навчальні курси, які сприяють збереженню людьми похилого віку соціальної та інтелектуальної активності. Студентами університету є люди похилого віку, пенсіонери,</w:t>
      </w:r>
      <w:r w:rsidRPr="004662FC">
        <w:rPr>
          <w:spacing w:val="40"/>
          <w:sz w:val="29"/>
          <w:szCs w:val="29"/>
        </w:rPr>
        <w:t xml:space="preserve"> </w:t>
      </w:r>
      <w:r w:rsidRPr="004662FC">
        <w:rPr>
          <w:sz w:val="29"/>
          <w:szCs w:val="29"/>
        </w:rPr>
        <w:t>які хочуть отримати нові знання, розширити свій світогляд та власні можливості. Особливістю навчання в Університеті є залучення людей похилого віку в навчальний процес, адже навчання здійснюється за програмами,</w:t>
      </w:r>
      <w:r w:rsidRPr="004662FC">
        <w:rPr>
          <w:spacing w:val="80"/>
          <w:sz w:val="29"/>
          <w:szCs w:val="29"/>
        </w:rPr>
        <w:t xml:space="preserve"> </w:t>
      </w:r>
      <w:r w:rsidRPr="004662FC">
        <w:rPr>
          <w:sz w:val="29"/>
          <w:szCs w:val="29"/>
        </w:rPr>
        <w:t>розробленими з урахуванням інтересів та потреб самих людей похилого віку. Також даний заклад дозволяє підвищити комунікативну активність, яка є важливою в пенсійний період життя. Оскільки соціальні ролі людини</w:t>
      </w:r>
      <w:r w:rsidRPr="004662FC">
        <w:rPr>
          <w:spacing w:val="40"/>
          <w:sz w:val="29"/>
          <w:szCs w:val="29"/>
        </w:rPr>
        <w:t xml:space="preserve"> </w:t>
      </w:r>
      <w:r w:rsidRPr="004662FC">
        <w:rPr>
          <w:sz w:val="29"/>
          <w:szCs w:val="29"/>
        </w:rPr>
        <w:t>похилого</w:t>
      </w:r>
      <w:r w:rsidRPr="004662FC">
        <w:rPr>
          <w:spacing w:val="75"/>
          <w:sz w:val="29"/>
          <w:szCs w:val="29"/>
        </w:rPr>
        <w:t xml:space="preserve"> </w:t>
      </w:r>
      <w:r w:rsidRPr="004662FC">
        <w:rPr>
          <w:sz w:val="29"/>
          <w:szCs w:val="29"/>
        </w:rPr>
        <w:t>віку</w:t>
      </w:r>
      <w:r w:rsidRPr="004662FC">
        <w:rPr>
          <w:spacing w:val="74"/>
          <w:sz w:val="29"/>
          <w:szCs w:val="29"/>
        </w:rPr>
        <w:t xml:space="preserve"> </w:t>
      </w:r>
      <w:r w:rsidRPr="004662FC">
        <w:rPr>
          <w:sz w:val="29"/>
          <w:szCs w:val="29"/>
        </w:rPr>
        <w:t>змінюються.</w:t>
      </w:r>
      <w:r w:rsidRPr="004662FC">
        <w:rPr>
          <w:spacing w:val="74"/>
          <w:sz w:val="29"/>
          <w:szCs w:val="29"/>
        </w:rPr>
        <w:t xml:space="preserve"> </w:t>
      </w:r>
      <w:r w:rsidRPr="004662FC">
        <w:rPr>
          <w:sz w:val="29"/>
          <w:szCs w:val="29"/>
        </w:rPr>
        <w:t>Все</w:t>
      </w:r>
      <w:r w:rsidRPr="004662FC">
        <w:rPr>
          <w:spacing w:val="74"/>
          <w:sz w:val="29"/>
          <w:szCs w:val="29"/>
        </w:rPr>
        <w:t xml:space="preserve"> </w:t>
      </w:r>
      <w:r w:rsidRPr="004662FC">
        <w:rPr>
          <w:sz w:val="29"/>
          <w:szCs w:val="29"/>
        </w:rPr>
        <w:t>вищезазначене</w:t>
      </w:r>
      <w:r w:rsidRPr="004662FC">
        <w:rPr>
          <w:spacing w:val="75"/>
          <w:sz w:val="29"/>
          <w:szCs w:val="29"/>
        </w:rPr>
        <w:t xml:space="preserve"> </w:t>
      </w:r>
      <w:r w:rsidRPr="004662FC">
        <w:rPr>
          <w:sz w:val="29"/>
          <w:szCs w:val="29"/>
        </w:rPr>
        <w:t>і</w:t>
      </w:r>
      <w:r w:rsidRPr="004662FC">
        <w:rPr>
          <w:spacing w:val="76"/>
          <w:sz w:val="29"/>
          <w:szCs w:val="29"/>
        </w:rPr>
        <w:t xml:space="preserve"> </w:t>
      </w:r>
      <w:r w:rsidRPr="004662FC">
        <w:rPr>
          <w:sz w:val="29"/>
          <w:szCs w:val="29"/>
        </w:rPr>
        <w:t>обумовило</w:t>
      </w:r>
      <w:r w:rsidRPr="004662FC">
        <w:rPr>
          <w:spacing w:val="76"/>
          <w:sz w:val="29"/>
          <w:szCs w:val="29"/>
        </w:rPr>
        <w:t xml:space="preserve"> </w:t>
      </w:r>
      <w:r w:rsidRPr="004662FC">
        <w:rPr>
          <w:sz w:val="29"/>
          <w:szCs w:val="29"/>
        </w:rPr>
        <w:t>актуальність даного</w:t>
      </w:r>
      <w:r w:rsidRPr="004662FC">
        <w:rPr>
          <w:spacing w:val="-1"/>
          <w:sz w:val="29"/>
          <w:szCs w:val="29"/>
        </w:rPr>
        <w:t xml:space="preserve"> </w:t>
      </w:r>
      <w:r w:rsidRPr="004662FC">
        <w:rPr>
          <w:spacing w:val="-2"/>
          <w:sz w:val="29"/>
          <w:szCs w:val="29"/>
        </w:rPr>
        <w:t>дослідження.</w:t>
      </w:r>
    </w:p>
    <w:p w14:paraId="6D364836" w14:textId="77777777" w:rsidR="009E77C1" w:rsidRPr="004662FC" w:rsidRDefault="009E77C1" w:rsidP="004C25B7">
      <w:pPr>
        <w:tabs>
          <w:tab w:val="left" w:pos="709"/>
        </w:tabs>
        <w:spacing w:line="360" w:lineRule="auto"/>
        <w:ind w:right="36" w:firstLine="567"/>
        <w:jc w:val="both"/>
        <w:rPr>
          <w:sz w:val="29"/>
          <w:szCs w:val="29"/>
        </w:rPr>
      </w:pPr>
      <w:r w:rsidRPr="004662FC">
        <w:rPr>
          <w:sz w:val="29"/>
          <w:szCs w:val="29"/>
        </w:rPr>
        <w:tab/>
      </w:r>
      <w:r w:rsidRPr="004662FC">
        <w:rPr>
          <w:i/>
          <w:sz w:val="29"/>
          <w:szCs w:val="29"/>
        </w:rPr>
        <w:t>Мета дослідження</w:t>
      </w:r>
      <w:r w:rsidRPr="004662FC">
        <w:rPr>
          <w:sz w:val="29"/>
          <w:szCs w:val="29"/>
        </w:rPr>
        <w:t xml:space="preserve"> полягає у визначенні ефективності впливу Університету третього віку на комунікативну активність людей похилого віку.</w:t>
      </w:r>
    </w:p>
    <w:p w14:paraId="567D3A46" w14:textId="77777777" w:rsidR="009E77C1" w:rsidRPr="004662FC" w:rsidRDefault="009E77C1" w:rsidP="004C25B7">
      <w:pPr>
        <w:spacing w:line="360" w:lineRule="auto"/>
        <w:ind w:right="36" w:firstLine="567"/>
        <w:rPr>
          <w:i/>
          <w:sz w:val="29"/>
          <w:szCs w:val="29"/>
        </w:rPr>
      </w:pPr>
      <w:r w:rsidRPr="004662FC">
        <w:rPr>
          <w:i/>
          <w:w w:val="105"/>
          <w:sz w:val="29"/>
          <w:szCs w:val="29"/>
        </w:rPr>
        <w:t>Завдання</w:t>
      </w:r>
      <w:r w:rsidRPr="004662FC">
        <w:rPr>
          <w:i/>
          <w:spacing w:val="-5"/>
          <w:w w:val="105"/>
          <w:sz w:val="29"/>
          <w:szCs w:val="29"/>
        </w:rPr>
        <w:t xml:space="preserve"> </w:t>
      </w:r>
      <w:r w:rsidRPr="004662FC">
        <w:rPr>
          <w:i/>
          <w:spacing w:val="-2"/>
          <w:w w:val="105"/>
          <w:sz w:val="29"/>
          <w:szCs w:val="29"/>
        </w:rPr>
        <w:t>дослідження:</w:t>
      </w:r>
    </w:p>
    <w:p w14:paraId="1D31769C" w14:textId="77777777" w:rsidR="009E77C1" w:rsidRPr="004662FC" w:rsidRDefault="009E77C1" w:rsidP="00895703">
      <w:pPr>
        <w:pStyle w:val="a5"/>
        <w:numPr>
          <w:ilvl w:val="2"/>
          <w:numId w:val="6"/>
        </w:numPr>
        <w:tabs>
          <w:tab w:val="left" w:pos="2135"/>
          <w:tab w:val="left" w:pos="2136"/>
          <w:tab w:val="left" w:pos="3190"/>
          <w:tab w:val="left" w:pos="4141"/>
          <w:tab w:val="left" w:pos="4971"/>
          <w:tab w:val="left" w:pos="6343"/>
          <w:tab w:val="left" w:pos="7315"/>
          <w:tab w:val="left" w:pos="7895"/>
        </w:tabs>
        <w:spacing w:line="360" w:lineRule="auto"/>
        <w:ind w:left="851" w:right="36" w:hanging="425"/>
        <w:jc w:val="both"/>
        <w:rPr>
          <w:sz w:val="29"/>
          <w:szCs w:val="29"/>
        </w:rPr>
      </w:pPr>
      <w:r w:rsidRPr="004662FC">
        <w:rPr>
          <w:spacing w:val="-2"/>
          <w:sz w:val="29"/>
          <w:szCs w:val="29"/>
        </w:rPr>
        <w:t>З’ясувати</w:t>
      </w:r>
      <w:r w:rsidRPr="004662FC">
        <w:rPr>
          <w:sz w:val="29"/>
          <w:szCs w:val="29"/>
        </w:rPr>
        <w:tab/>
      </w:r>
      <w:r w:rsidRPr="004662FC">
        <w:rPr>
          <w:spacing w:val="-2"/>
          <w:sz w:val="29"/>
          <w:szCs w:val="29"/>
        </w:rPr>
        <w:t>фактори</w:t>
      </w:r>
      <w:r w:rsidRPr="004662FC">
        <w:rPr>
          <w:sz w:val="29"/>
          <w:szCs w:val="29"/>
        </w:rPr>
        <w:tab/>
      </w:r>
      <w:r w:rsidRPr="004662FC">
        <w:rPr>
          <w:spacing w:val="-2"/>
          <w:sz w:val="29"/>
          <w:szCs w:val="29"/>
        </w:rPr>
        <w:t>впливу</w:t>
      </w:r>
      <w:r w:rsidRPr="004662FC">
        <w:rPr>
          <w:sz w:val="29"/>
          <w:szCs w:val="29"/>
        </w:rPr>
        <w:tab/>
      </w:r>
      <w:r w:rsidRPr="004662FC">
        <w:rPr>
          <w:spacing w:val="-2"/>
          <w:sz w:val="29"/>
          <w:szCs w:val="29"/>
        </w:rPr>
        <w:t>Університету</w:t>
      </w:r>
      <w:r w:rsidRPr="004662FC">
        <w:rPr>
          <w:sz w:val="29"/>
          <w:szCs w:val="29"/>
        </w:rPr>
        <w:t xml:space="preserve"> </w:t>
      </w:r>
      <w:r w:rsidRPr="004662FC">
        <w:rPr>
          <w:spacing w:val="-2"/>
          <w:sz w:val="29"/>
          <w:szCs w:val="29"/>
        </w:rPr>
        <w:t>третього</w:t>
      </w:r>
      <w:r w:rsidRPr="004662FC">
        <w:rPr>
          <w:sz w:val="29"/>
          <w:szCs w:val="29"/>
        </w:rPr>
        <w:t xml:space="preserve"> </w:t>
      </w:r>
      <w:r w:rsidRPr="004662FC">
        <w:rPr>
          <w:spacing w:val="-4"/>
          <w:sz w:val="29"/>
          <w:szCs w:val="29"/>
        </w:rPr>
        <w:t>віку</w:t>
      </w:r>
      <w:r w:rsidRPr="004662FC">
        <w:rPr>
          <w:sz w:val="29"/>
          <w:szCs w:val="29"/>
        </w:rPr>
        <w:t xml:space="preserve"> </w:t>
      </w:r>
      <w:r w:rsidRPr="004662FC">
        <w:rPr>
          <w:spacing w:val="-6"/>
          <w:sz w:val="29"/>
          <w:szCs w:val="29"/>
        </w:rPr>
        <w:t xml:space="preserve">на </w:t>
      </w:r>
      <w:r w:rsidRPr="004662FC">
        <w:rPr>
          <w:sz w:val="29"/>
          <w:szCs w:val="29"/>
        </w:rPr>
        <w:t>комунікативну активність людей похилого віку.</w:t>
      </w:r>
    </w:p>
    <w:p w14:paraId="0D9FF6B9" w14:textId="77777777" w:rsidR="009E77C1" w:rsidRPr="004662FC" w:rsidRDefault="009E77C1" w:rsidP="00895703">
      <w:pPr>
        <w:pStyle w:val="a5"/>
        <w:numPr>
          <w:ilvl w:val="2"/>
          <w:numId w:val="6"/>
        </w:numPr>
        <w:tabs>
          <w:tab w:val="left" w:pos="1991"/>
        </w:tabs>
        <w:spacing w:line="360" w:lineRule="auto"/>
        <w:ind w:left="851" w:right="36" w:hanging="425"/>
        <w:jc w:val="both"/>
        <w:rPr>
          <w:sz w:val="29"/>
          <w:szCs w:val="29"/>
        </w:rPr>
      </w:pPr>
      <w:r w:rsidRPr="004662FC">
        <w:rPr>
          <w:sz w:val="29"/>
          <w:szCs w:val="29"/>
        </w:rPr>
        <w:t>Проаналізувати</w:t>
      </w:r>
      <w:r w:rsidRPr="004662FC">
        <w:rPr>
          <w:spacing w:val="33"/>
          <w:sz w:val="29"/>
          <w:szCs w:val="29"/>
        </w:rPr>
        <w:t xml:space="preserve"> </w:t>
      </w:r>
      <w:r w:rsidRPr="004662FC">
        <w:rPr>
          <w:sz w:val="29"/>
          <w:szCs w:val="29"/>
        </w:rPr>
        <w:t>особливості</w:t>
      </w:r>
      <w:r w:rsidRPr="004662FC">
        <w:rPr>
          <w:spacing w:val="35"/>
          <w:sz w:val="29"/>
          <w:szCs w:val="29"/>
        </w:rPr>
        <w:t xml:space="preserve"> </w:t>
      </w:r>
      <w:r w:rsidRPr="004662FC">
        <w:rPr>
          <w:sz w:val="29"/>
          <w:szCs w:val="29"/>
        </w:rPr>
        <w:t>діяльності</w:t>
      </w:r>
      <w:r w:rsidRPr="004662FC">
        <w:rPr>
          <w:spacing w:val="35"/>
          <w:sz w:val="29"/>
          <w:szCs w:val="29"/>
        </w:rPr>
        <w:t xml:space="preserve"> </w:t>
      </w:r>
      <w:r w:rsidRPr="004662FC">
        <w:rPr>
          <w:sz w:val="29"/>
          <w:szCs w:val="29"/>
        </w:rPr>
        <w:t>Університету</w:t>
      </w:r>
      <w:r w:rsidRPr="004662FC">
        <w:rPr>
          <w:spacing w:val="34"/>
          <w:sz w:val="29"/>
          <w:szCs w:val="29"/>
        </w:rPr>
        <w:t xml:space="preserve"> </w:t>
      </w:r>
      <w:r w:rsidRPr="004662FC">
        <w:rPr>
          <w:sz w:val="29"/>
          <w:szCs w:val="29"/>
        </w:rPr>
        <w:t>третього</w:t>
      </w:r>
      <w:r w:rsidRPr="004662FC">
        <w:rPr>
          <w:spacing w:val="34"/>
          <w:sz w:val="29"/>
          <w:szCs w:val="29"/>
        </w:rPr>
        <w:t xml:space="preserve"> </w:t>
      </w:r>
      <w:r w:rsidRPr="004662FC">
        <w:rPr>
          <w:sz w:val="29"/>
          <w:szCs w:val="29"/>
        </w:rPr>
        <w:t>віку в територіальному</w:t>
      </w:r>
      <w:r w:rsidRPr="004662FC">
        <w:rPr>
          <w:spacing w:val="40"/>
          <w:sz w:val="29"/>
          <w:szCs w:val="29"/>
        </w:rPr>
        <w:t xml:space="preserve"> </w:t>
      </w:r>
      <w:r w:rsidRPr="004662FC">
        <w:rPr>
          <w:sz w:val="29"/>
          <w:szCs w:val="29"/>
        </w:rPr>
        <w:t>центрі.</w:t>
      </w:r>
    </w:p>
    <w:p w14:paraId="4CC8C596" w14:textId="77777777" w:rsidR="009E77C1" w:rsidRPr="004662FC" w:rsidRDefault="009E77C1" w:rsidP="00895703">
      <w:pPr>
        <w:pStyle w:val="a5"/>
        <w:numPr>
          <w:ilvl w:val="2"/>
          <w:numId w:val="6"/>
        </w:numPr>
        <w:tabs>
          <w:tab w:val="left" w:pos="1976"/>
        </w:tabs>
        <w:spacing w:line="360" w:lineRule="auto"/>
        <w:ind w:left="851" w:right="36" w:hanging="425"/>
        <w:jc w:val="both"/>
        <w:rPr>
          <w:sz w:val="29"/>
          <w:szCs w:val="29"/>
        </w:rPr>
      </w:pPr>
      <w:r w:rsidRPr="004662FC">
        <w:rPr>
          <w:sz w:val="29"/>
          <w:szCs w:val="29"/>
        </w:rPr>
        <w:lastRenderedPageBreak/>
        <w:t>Визначити можливі шляхи щодо покращення діяльності Університету третього віку з питання комунікативної активності людей похилого віку пенсійного періоду життя та старості.</w:t>
      </w:r>
    </w:p>
    <w:p w14:paraId="4D50F60A" w14:textId="77777777" w:rsidR="009E77C1" w:rsidRPr="004662FC" w:rsidRDefault="009E77C1" w:rsidP="004C25B7">
      <w:pPr>
        <w:spacing w:line="360" w:lineRule="auto"/>
        <w:ind w:right="36" w:firstLine="567"/>
        <w:jc w:val="both"/>
        <w:rPr>
          <w:sz w:val="29"/>
          <w:szCs w:val="29"/>
        </w:rPr>
      </w:pPr>
      <w:r w:rsidRPr="004662FC">
        <w:rPr>
          <w:i/>
          <w:sz w:val="29"/>
          <w:szCs w:val="29"/>
        </w:rPr>
        <w:t>Об’єкт</w:t>
      </w:r>
      <w:r w:rsidRPr="004662FC">
        <w:rPr>
          <w:i/>
          <w:spacing w:val="37"/>
          <w:sz w:val="29"/>
          <w:szCs w:val="29"/>
        </w:rPr>
        <w:t xml:space="preserve"> </w:t>
      </w:r>
      <w:r w:rsidRPr="004662FC">
        <w:rPr>
          <w:i/>
          <w:sz w:val="29"/>
          <w:szCs w:val="29"/>
        </w:rPr>
        <w:t>дослідження</w:t>
      </w:r>
      <w:r w:rsidRPr="004662FC">
        <w:rPr>
          <w:i/>
          <w:spacing w:val="40"/>
          <w:sz w:val="29"/>
          <w:szCs w:val="29"/>
        </w:rPr>
        <w:t xml:space="preserve"> </w:t>
      </w:r>
      <w:r w:rsidRPr="004662FC">
        <w:rPr>
          <w:sz w:val="29"/>
          <w:szCs w:val="29"/>
        </w:rPr>
        <w:t>–</w:t>
      </w:r>
      <w:r w:rsidRPr="004662FC">
        <w:rPr>
          <w:spacing w:val="40"/>
          <w:sz w:val="29"/>
          <w:szCs w:val="29"/>
        </w:rPr>
        <w:t xml:space="preserve"> </w:t>
      </w:r>
      <w:r w:rsidRPr="004662FC">
        <w:rPr>
          <w:sz w:val="29"/>
          <w:szCs w:val="29"/>
        </w:rPr>
        <w:t>комунікативна</w:t>
      </w:r>
      <w:r w:rsidRPr="004662FC">
        <w:rPr>
          <w:spacing w:val="40"/>
          <w:sz w:val="29"/>
          <w:szCs w:val="29"/>
        </w:rPr>
        <w:t xml:space="preserve"> </w:t>
      </w:r>
      <w:r w:rsidRPr="004662FC">
        <w:rPr>
          <w:sz w:val="29"/>
          <w:szCs w:val="29"/>
        </w:rPr>
        <w:t>активність</w:t>
      </w:r>
      <w:r w:rsidRPr="004662FC">
        <w:rPr>
          <w:spacing w:val="37"/>
          <w:sz w:val="29"/>
          <w:szCs w:val="29"/>
        </w:rPr>
        <w:t xml:space="preserve"> </w:t>
      </w:r>
      <w:r w:rsidRPr="004662FC">
        <w:rPr>
          <w:sz w:val="29"/>
          <w:szCs w:val="29"/>
        </w:rPr>
        <w:t>людей</w:t>
      </w:r>
      <w:r w:rsidRPr="004662FC">
        <w:rPr>
          <w:spacing w:val="40"/>
          <w:sz w:val="29"/>
          <w:szCs w:val="29"/>
        </w:rPr>
        <w:t xml:space="preserve"> </w:t>
      </w:r>
      <w:r w:rsidRPr="004662FC">
        <w:rPr>
          <w:sz w:val="29"/>
          <w:szCs w:val="29"/>
        </w:rPr>
        <w:t>похилого</w:t>
      </w:r>
      <w:r w:rsidRPr="004662FC">
        <w:rPr>
          <w:spacing w:val="40"/>
          <w:sz w:val="29"/>
          <w:szCs w:val="29"/>
        </w:rPr>
        <w:t xml:space="preserve"> </w:t>
      </w:r>
      <w:r w:rsidRPr="004662FC">
        <w:rPr>
          <w:sz w:val="29"/>
          <w:szCs w:val="29"/>
        </w:rPr>
        <w:t>віку як соціальна проблема.</w:t>
      </w:r>
    </w:p>
    <w:p w14:paraId="35FBC2B6" w14:textId="77777777" w:rsidR="009E77C1" w:rsidRPr="004662FC" w:rsidRDefault="009E77C1" w:rsidP="004C25B7">
      <w:pPr>
        <w:pStyle w:val="a3"/>
        <w:spacing w:line="360" w:lineRule="auto"/>
        <w:ind w:left="0" w:right="36" w:firstLine="567"/>
        <w:jc w:val="both"/>
        <w:rPr>
          <w:spacing w:val="-2"/>
          <w:sz w:val="29"/>
          <w:szCs w:val="29"/>
        </w:rPr>
      </w:pPr>
      <w:r w:rsidRPr="004662FC">
        <w:rPr>
          <w:i/>
          <w:sz w:val="29"/>
          <w:szCs w:val="29"/>
        </w:rPr>
        <w:t xml:space="preserve">Предмет дослідження </w:t>
      </w:r>
      <w:r w:rsidRPr="004662FC">
        <w:rPr>
          <w:sz w:val="29"/>
          <w:szCs w:val="29"/>
        </w:rPr>
        <w:t>– оцінка ефективності впливу Університету третього</w:t>
      </w:r>
      <w:r w:rsidRPr="004662FC">
        <w:rPr>
          <w:spacing w:val="21"/>
          <w:sz w:val="29"/>
          <w:szCs w:val="29"/>
        </w:rPr>
        <w:t xml:space="preserve"> </w:t>
      </w:r>
      <w:r w:rsidRPr="004662FC">
        <w:rPr>
          <w:sz w:val="29"/>
          <w:szCs w:val="29"/>
        </w:rPr>
        <w:t>віку</w:t>
      </w:r>
      <w:r w:rsidRPr="004662FC">
        <w:rPr>
          <w:spacing w:val="26"/>
          <w:sz w:val="29"/>
          <w:szCs w:val="29"/>
        </w:rPr>
        <w:t xml:space="preserve"> </w:t>
      </w:r>
      <w:r w:rsidRPr="004662FC">
        <w:rPr>
          <w:sz w:val="29"/>
          <w:szCs w:val="29"/>
        </w:rPr>
        <w:t>як</w:t>
      </w:r>
      <w:r w:rsidRPr="004662FC">
        <w:rPr>
          <w:spacing w:val="31"/>
          <w:sz w:val="29"/>
          <w:szCs w:val="29"/>
        </w:rPr>
        <w:t xml:space="preserve"> </w:t>
      </w:r>
      <w:r w:rsidRPr="004662FC">
        <w:rPr>
          <w:sz w:val="29"/>
          <w:szCs w:val="29"/>
        </w:rPr>
        <w:t>технології</w:t>
      </w:r>
      <w:r w:rsidRPr="004662FC">
        <w:rPr>
          <w:spacing w:val="27"/>
          <w:sz w:val="29"/>
          <w:szCs w:val="29"/>
        </w:rPr>
        <w:t xml:space="preserve"> </w:t>
      </w:r>
      <w:r w:rsidRPr="004662FC">
        <w:rPr>
          <w:sz w:val="29"/>
          <w:szCs w:val="29"/>
        </w:rPr>
        <w:t>соціальної</w:t>
      </w:r>
      <w:r w:rsidRPr="004662FC">
        <w:rPr>
          <w:spacing w:val="30"/>
          <w:sz w:val="29"/>
          <w:szCs w:val="29"/>
        </w:rPr>
        <w:t xml:space="preserve"> </w:t>
      </w:r>
      <w:r w:rsidRPr="004662FC">
        <w:rPr>
          <w:sz w:val="29"/>
          <w:szCs w:val="29"/>
        </w:rPr>
        <w:t>роботи</w:t>
      </w:r>
      <w:r w:rsidRPr="004662FC">
        <w:rPr>
          <w:spacing w:val="31"/>
          <w:sz w:val="29"/>
          <w:szCs w:val="29"/>
        </w:rPr>
        <w:t xml:space="preserve"> </w:t>
      </w:r>
      <w:r w:rsidRPr="004662FC">
        <w:rPr>
          <w:sz w:val="29"/>
          <w:szCs w:val="29"/>
        </w:rPr>
        <w:t>на</w:t>
      </w:r>
      <w:r w:rsidRPr="004662FC">
        <w:rPr>
          <w:spacing w:val="27"/>
          <w:sz w:val="29"/>
          <w:szCs w:val="29"/>
        </w:rPr>
        <w:t xml:space="preserve">  </w:t>
      </w:r>
      <w:r w:rsidRPr="004662FC">
        <w:rPr>
          <w:sz w:val="29"/>
          <w:szCs w:val="29"/>
        </w:rPr>
        <w:t>комунікативну</w:t>
      </w:r>
      <w:r w:rsidRPr="004662FC">
        <w:rPr>
          <w:spacing w:val="28"/>
          <w:sz w:val="29"/>
          <w:szCs w:val="29"/>
        </w:rPr>
        <w:t xml:space="preserve"> </w:t>
      </w:r>
      <w:r w:rsidRPr="004662FC">
        <w:rPr>
          <w:spacing w:val="-2"/>
          <w:sz w:val="29"/>
          <w:szCs w:val="29"/>
        </w:rPr>
        <w:t>активність людей похилого віку в умовах воєнного стану.</w:t>
      </w:r>
    </w:p>
    <w:p w14:paraId="16699B3C" w14:textId="13059301" w:rsidR="009E77C1" w:rsidRPr="004662FC" w:rsidRDefault="009E77C1" w:rsidP="004C25B7">
      <w:pPr>
        <w:pStyle w:val="a3"/>
        <w:spacing w:line="360" w:lineRule="auto"/>
        <w:ind w:left="0" w:right="36" w:firstLine="567"/>
        <w:jc w:val="both"/>
        <w:rPr>
          <w:sz w:val="29"/>
          <w:szCs w:val="29"/>
        </w:rPr>
      </w:pPr>
      <w:r w:rsidRPr="004662FC">
        <w:rPr>
          <w:i/>
          <w:sz w:val="29"/>
          <w:szCs w:val="29"/>
        </w:rPr>
        <w:t>Гіпотеза</w:t>
      </w:r>
      <w:r w:rsidRPr="004662FC">
        <w:rPr>
          <w:sz w:val="29"/>
          <w:szCs w:val="29"/>
        </w:rPr>
        <w:t xml:space="preserve"> дослідження базується на науковому припущенні, що Університет третього віку як технологія соціальної роботи сприяє вирішенню проблеми комунікативної активності людей похилого віку.</w:t>
      </w:r>
    </w:p>
    <w:p w14:paraId="57E54688" w14:textId="4DF4980C" w:rsidR="009E77C1" w:rsidRPr="004662FC" w:rsidRDefault="009E77C1" w:rsidP="004C25B7">
      <w:pPr>
        <w:pStyle w:val="a3"/>
        <w:spacing w:line="360" w:lineRule="auto"/>
        <w:ind w:left="0" w:right="36" w:firstLine="567"/>
        <w:jc w:val="both"/>
        <w:rPr>
          <w:sz w:val="29"/>
          <w:szCs w:val="29"/>
        </w:rPr>
      </w:pPr>
      <w:r w:rsidRPr="004662FC">
        <w:rPr>
          <w:i/>
          <w:iCs/>
          <w:sz w:val="29"/>
          <w:szCs w:val="29"/>
        </w:rPr>
        <w:t>Генеральна сукупність</w:t>
      </w:r>
      <w:r w:rsidRPr="004662FC">
        <w:rPr>
          <w:sz w:val="29"/>
          <w:szCs w:val="29"/>
        </w:rPr>
        <w:t xml:space="preserve"> – соціальні працівники. </w:t>
      </w:r>
    </w:p>
    <w:p w14:paraId="6C74FB7A" w14:textId="77777777" w:rsidR="009E77C1" w:rsidRPr="004662FC" w:rsidRDefault="009E77C1" w:rsidP="004C25B7">
      <w:pPr>
        <w:spacing w:line="360" w:lineRule="auto"/>
        <w:ind w:right="36" w:firstLine="567"/>
        <w:jc w:val="both"/>
        <w:rPr>
          <w:sz w:val="29"/>
          <w:szCs w:val="29"/>
        </w:rPr>
      </w:pPr>
      <w:r w:rsidRPr="004662FC">
        <w:rPr>
          <w:i/>
          <w:sz w:val="29"/>
          <w:szCs w:val="29"/>
        </w:rPr>
        <w:t>Вибірка дослідження</w:t>
      </w:r>
      <w:r w:rsidRPr="004662FC">
        <w:rPr>
          <w:sz w:val="29"/>
          <w:szCs w:val="29"/>
        </w:rPr>
        <w:t xml:space="preserve"> – соціальні працівники  Київської районної в м. Полтаві ради, 6 з яких беруть безпосередню участь в організації роботи Університету третього віку.</w:t>
      </w:r>
    </w:p>
    <w:p w14:paraId="5EE05760" w14:textId="77777777" w:rsidR="009E77C1" w:rsidRPr="004662FC" w:rsidRDefault="009E77C1" w:rsidP="004C25B7">
      <w:pPr>
        <w:pStyle w:val="a3"/>
        <w:spacing w:line="360" w:lineRule="auto"/>
        <w:ind w:left="0" w:right="36" w:firstLine="567"/>
        <w:jc w:val="both"/>
        <w:rPr>
          <w:sz w:val="29"/>
          <w:szCs w:val="29"/>
        </w:rPr>
      </w:pPr>
      <w:r w:rsidRPr="004662FC">
        <w:rPr>
          <w:i/>
          <w:sz w:val="29"/>
          <w:szCs w:val="29"/>
        </w:rPr>
        <w:t>Метод дослідження</w:t>
      </w:r>
      <w:r w:rsidRPr="004662FC">
        <w:rPr>
          <w:sz w:val="29"/>
          <w:szCs w:val="29"/>
        </w:rPr>
        <w:t xml:space="preserve"> – експертні інтерв'ю.</w:t>
      </w:r>
    </w:p>
    <w:p w14:paraId="1620D05A" w14:textId="05C253D3" w:rsidR="00714F7D" w:rsidRPr="004662FC" w:rsidRDefault="009E77C1" w:rsidP="004C25B7">
      <w:pPr>
        <w:spacing w:before="73"/>
        <w:ind w:right="36" w:firstLine="567"/>
        <w:jc w:val="both"/>
        <w:rPr>
          <w:i/>
          <w:sz w:val="29"/>
          <w:szCs w:val="29"/>
        </w:rPr>
      </w:pPr>
      <w:r w:rsidRPr="004662FC">
        <w:rPr>
          <w:i/>
          <w:sz w:val="29"/>
          <w:szCs w:val="29"/>
        </w:rPr>
        <w:t>Інструмент дослідження</w:t>
      </w:r>
      <w:r w:rsidRPr="004662FC">
        <w:rPr>
          <w:sz w:val="29"/>
          <w:szCs w:val="29"/>
        </w:rPr>
        <w:t xml:space="preserve"> – бланк інтерв'ю</w:t>
      </w:r>
    </w:p>
    <w:p w14:paraId="0B167FA7" w14:textId="792BCD68" w:rsidR="009E77C1" w:rsidRPr="004662FC" w:rsidRDefault="009E77C1" w:rsidP="004C25B7">
      <w:pPr>
        <w:ind w:right="36"/>
        <w:rPr>
          <w:sz w:val="28"/>
        </w:rPr>
      </w:pPr>
    </w:p>
    <w:p w14:paraId="20740146" w14:textId="1D61A2E3" w:rsidR="009E77C1" w:rsidRPr="004662FC" w:rsidRDefault="009E77C1" w:rsidP="004C25B7">
      <w:pPr>
        <w:ind w:right="36"/>
        <w:rPr>
          <w:sz w:val="28"/>
        </w:rPr>
      </w:pPr>
    </w:p>
    <w:p w14:paraId="45B2AABE" w14:textId="724D116A" w:rsidR="009E77C1" w:rsidRPr="004662FC" w:rsidRDefault="009E77C1" w:rsidP="004C25B7">
      <w:pPr>
        <w:ind w:right="36"/>
        <w:rPr>
          <w:i/>
          <w:sz w:val="29"/>
          <w:szCs w:val="29"/>
        </w:rPr>
      </w:pPr>
    </w:p>
    <w:p w14:paraId="11A1F9E9" w14:textId="12E08BE9" w:rsidR="009E77C1" w:rsidRPr="004662FC" w:rsidRDefault="009E77C1" w:rsidP="004C25B7">
      <w:pPr>
        <w:tabs>
          <w:tab w:val="left" w:pos="1450"/>
        </w:tabs>
        <w:ind w:right="36"/>
        <w:rPr>
          <w:sz w:val="28"/>
        </w:rPr>
      </w:pPr>
      <w:r w:rsidRPr="004662FC">
        <w:rPr>
          <w:sz w:val="28"/>
        </w:rPr>
        <w:tab/>
      </w:r>
    </w:p>
    <w:p w14:paraId="4B641AB9" w14:textId="77777777" w:rsidR="009E77C1" w:rsidRPr="004662FC" w:rsidRDefault="009E77C1" w:rsidP="004C25B7">
      <w:pPr>
        <w:ind w:right="36"/>
        <w:rPr>
          <w:sz w:val="28"/>
        </w:rPr>
      </w:pPr>
      <w:r w:rsidRPr="004662FC">
        <w:rPr>
          <w:sz w:val="28"/>
        </w:rPr>
        <w:br w:type="page"/>
      </w:r>
    </w:p>
    <w:p w14:paraId="05E08F27" w14:textId="065DFD54" w:rsidR="009E77C1" w:rsidRPr="004662FC" w:rsidRDefault="009E77C1" w:rsidP="004C25B7">
      <w:pPr>
        <w:tabs>
          <w:tab w:val="left" w:pos="1450"/>
        </w:tabs>
        <w:ind w:right="36"/>
        <w:jc w:val="right"/>
        <w:rPr>
          <w:b/>
          <w:bCs/>
          <w:sz w:val="28"/>
        </w:rPr>
      </w:pPr>
      <w:r w:rsidRPr="004662FC">
        <w:rPr>
          <w:b/>
          <w:bCs/>
          <w:sz w:val="28"/>
        </w:rPr>
        <w:lastRenderedPageBreak/>
        <w:t>Додаток Е</w:t>
      </w:r>
    </w:p>
    <w:p w14:paraId="5ECC2581" w14:textId="009CDAF2" w:rsidR="0088034E" w:rsidRPr="004662FC" w:rsidRDefault="0088034E" w:rsidP="004C25B7">
      <w:pPr>
        <w:tabs>
          <w:tab w:val="left" w:pos="1450"/>
        </w:tabs>
        <w:ind w:right="36"/>
        <w:jc w:val="center"/>
        <w:rPr>
          <w:b/>
          <w:bCs/>
          <w:sz w:val="28"/>
        </w:rPr>
      </w:pPr>
      <w:r w:rsidRPr="004662FC">
        <w:rPr>
          <w:b/>
          <w:bCs/>
          <w:sz w:val="28"/>
        </w:rPr>
        <w:t>Приклад оформлення бланку інтерв’ю  та анкети</w:t>
      </w:r>
    </w:p>
    <w:p w14:paraId="1C881C34" w14:textId="2CAEC9C4" w:rsidR="0088034E" w:rsidRPr="004662FC" w:rsidRDefault="0088034E" w:rsidP="004C25B7">
      <w:pPr>
        <w:tabs>
          <w:tab w:val="left" w:pos="1450"/>
        </w:tabs>
        <w:ind w:right="36"/>
        <w:jc w:val="center"/>
        <w:rPr>
          <w:b/>
          <w:bCs/>
          <w:sz w:val="28"/>
        </w:rPr>
      </w:pPr>
    </w:p>
    <w:p w14:paraId="57DC54E0" w14:textId="34FDBECA" w:rsidR="0088034E" w:rsidRPr="004662FC" w:rsidRDefault="0088034E" w:rsidP="004C25B7">
      <w:pPr>
        <w:spacing w:line="360" w:lineRule="auto"/>
        <w:ind w:right="36"/>
        <w:jc w:val="center"/>
        <w:rPr>
          <w:b/>
          <w:sz w:val="29"/>
          <w:szCs w:val="29"/>
        </w:rPr>
      </w:pPr>
      <w:r w:rsidRPr="004662FC">
        <w:rPr>
          <w:b/>
          <w:sz w:val="29"/>
          <w:szCs w:val="29"/>
        </w:rPr>
        <w:t xml:space="preserve">Бланк інтерв’ю </w:t>
      </w:r>
    </w:p>
    <w:p w14:paraId="3AB10911" w14:textId="77777777" w:rsidR="0088034E" w:rsidRPr="004662FC" w:rsidRDefault="0088034E" w:rsidP="004C25B7">
      <w:pPr>
        <w:spacing w:line="360" w:lineRule="auto"/>
        <w:ind w:right="36"/>
        <w:jc w:val="center"/>
        <w:rPr>
          <w:b/>
          <w:sz w:val="29"/>
          <w:szCs w:val="29"/>
        </w:rPr>
      </w:pPr>
    </w:p>
    <w:p w14:paraId="34B59609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Який період часу Ви працюєте в територіальному центрі?</w:t>
      </w:r>
    </w:p>
    <w:p w14:paraId="3549AE56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Якої допомоги, на Вашу думку, сьогодні найбільш потребують люди похилого віку?</w:t>
      </w:r>
    </w:p>
    <w:p w14:paraId="66B1F5A0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Назвіть, будь-ласка, найбільш визначальні фактори впливу на активну комунікацію людей похилого до пенсійного періоду життя?</w:t>
      </w:r>
    </w:p>
    <w:p w14:paraId="5428F9E7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Чи маєте Ви відношення до соціально-педагогічної послуги «Університет третього віку»?</w:t>
      </w:r>
    </w:p>
    <w:p w14:paraId="4307F9A5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Яке місце серед послуг, які надає територіальний центр, на Вашу думку, посідає соціально-педагогічна послуга «Університет третього віку»?</w:t>
      </w:r>
    </w:p>
    <w:p w14:paraId="240109E8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Яким чином здійснюється інформування населення про діяльність Університету третього віку?</w:t>
      </w:r>
    </w:p>
    <w:p w14:paraId="56E5D063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За якими принципами залучає територіальний центр людей похилого віку до навчання в «Університеті третього віку»?</w:t>
      </w:r>
    </w:p>
    <w:p w14:paraId="49784E44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З якими труднощами, на Вашу думку,  стикаються  слухачі університету в період навчання?</w:t>
      </w:r>
    </w:p>
    <w:p w14:paraId="275F5A8D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714" w:right="36" w:hanging="357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>Чи залучає територіальний центр інші установи, організації, заклади до співпраці при організації роботи університету?</w:t>
      </w:r>
    </w:p>
    <w:p w14:paraId="10219084" w14:textId="77777777" w:rsidR="0088034E" w:rsidRPr="004662FC" w:rsidRDefault="0088034E" w:rsidP="00895703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851" w:right="36" w:hanging="494"/>
        <w:contextualSpacing/>
        <w:jc w:val="both"/>
        <w:rPr>
          <w:sz w:val="29"/>
          <w:szCs w:val="29"/>
        </w:rPr>
      </w:pPr>
      <w:r w:rsidRPr="004662FC">
        <w:rPr>
          <w:sz w:val="29"/>
          <w:szCs w:val="29"/>
        </w:rPr>
        <w:t xml:space="preserve">Які, на Вашу думку, можливі шляхи покращення роботи університету?  </w:t>
      </w:r>
    </w:p>
    <w:p w14:paraId="487F1F22" w14:textId="058D1545" w:rsidR="0088034E" w:rsidRPr="004662FC" w:rsidRDefault="0088034E" w:rsidP="004C25B7">
      <w:pPr>
        <w:ind w:right="36"/>
        <w:rPr>
          <w:b/>
          <w:bCs/>
          <w:sz w:val="28"/>
        </w:rPr>
      </w:pPr>
      <w:r w:rsidRPr="004662FC">
        <w:rPr>
          <w:b/>
          <w:bCs/>
          <w:sz w:val="28"/>
        </w:rPr>
        <w:br w:type="page"/>
      </w:r>
    </w:p>
    <w:p w14:paraId="10759FEE" w14:textId="7864A634" w:rsidR="0088034E" w:rsidRPr="004662FC" w:rsidRDefault="006F43C2" w:rsidP="004C25B7">
      <w:pPr>
        <w:tabs>
          <w:tab w:val="left" w:pos="1450"/>
        </w:tabs>
        <w:ind w:right="36"/>
        <w:jc w:val="center"/>
        <w:rPr>
          <w:b/>
          <w:bCs/>
          <w:sz w:val="28"/>
        </w:rPr>
      </w:pPr>
      <w:r w:rsidRPr="004662FC">
        <w:rPr>
          <w:b/>
          <w:bCs/>
          <w:sz w:val="28"/>
        </w:rPr>
        <w:lastRenderedPageBreak/>
        <w:t>АНКЕТА</w:t>
      </w:r>
    </w:p>
    <w:p w14:paraId="484923BC" w14:textId="38ECAD1A" w:rsidR="006F43C2" w:rsidRPr="004662FC" w:rsidRDefault="006F43C2" w:rsidP="004C25B7">
      <w:pPr>
        <w:tabs>
          <w:tab w:val="left" w:pos="1450"/>
        </w:tabs>
        <w:ind w:right="36"/>
        <w:jc w:val="center"/>
        <w:rPr>
          <w:b/>
          <w:bCs/>
          <w:sz w:val="28"/>
        </w:rPr>
      </w:pPr>
    </w:p>
    <w:p w14:paraId="43F607E5" w14:textId="77777777" w:rsidR="00A5734A" w:rsidRPr="004662FC" w:rsidRDefault="00A5734A" w:rsidP="004C25B7">
      <w:pPr>
        <w:ind w:right="36" w:firstLine="567"/>
        <w:jc w:val="center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Доброго дня!</w:t>
      </w:r>
    </w:p>
    <w:p w14:paraId="5099AE89" w14:textId="77777777" w:rsidR="00A5734A" w:rsidRPr="004662FC" w:rsidRDefault="00A5734A" w:rsidP="004C25B7">
      <w:pPr>
        <w:ind w:right="36" w:firstLine="567"/>
        <w:jc w:val="center"/>
        <w:rPr>
          <w:b/>
          <w:sz w:val="26"/>
          <w:szCs w:val="26"/>
        </w:rPr>
      </w:pPr>
    </w:p>
    <w:p w14:paraId="32C9AF83" w14:textId="77777777" w:rsidR="00A5734A" w:rsidRPr="004662FC" w:rsidRDefault="00A5734A" w:rsidP="004C25B7">
      <w:pPr>
        <w:spacing w:line="360" w:lineRule="auto"/>
        <w:ind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 xml:space="preserve">Студентка спеціальності «Соціальна робота» звертається до тебе з проханням взяти участь у </w:t>
      </w:r>
      <w:r w:rsidRPr="004662FC">
        <w:rPr>
          <w:i/>
          <w:sz w:val="28"/>
          <w:szCs w:val="28"/>
        </w:rPr>
        <w:t>соціологічному дослідженні</w:t>
      </w:r>
      <w:r w:rsidRPr="004662FC">
        <w:rPr>
          <w:sz w:val="28"/>
          <w:szCs w:val="28"/>
        </w:rPr>
        <w:t>, присвяченому сексуальній культурі сучасної української молоді.</w:t>
      </w:r>
    </w:p>
    <w:p w14:paraId="7E5F0416" w14:textId="77777777" w:rsidR="00A5734A" w:rsidRPr="004662FC" w:rsidRDefault="00A5734A" w:rsidP="004C25B7">
      <w:pPr>
        <w:spacing w:line="360" w:lineRule="auto"/>
        <w:ind w:right="36" w:firstLine="567"/>
        <w:jc w:val="both"/>
        <w:rPr>
          <w:i/>
          <w:sz w:val="28"/>
          <w:szCs w:val="28"/>
        </w:rPr>
      </w:pPr>
      <w:r w:rsidRPr="004662FC">
        <w:rPr>
          <w:b/>
          <w:i/>
          <w:sz w:val="28"/>
          <w:szCs w:val="28"/>
        </w:rPr>
        <w:t>Дякуємо тобі</w:t>
      </w:r>
      <w:r w:rsidRPr="004662FC">
        <w:rPr>
          <w:sz w:val="28"/>
          <w:szCs w:val="28"/>
        </w:rPr>
        <w:t xml:space="preserve"> </w:t>
      </w:r>
      <w:r w:rsidRPr="004662FC">
        <w:rPr>
          <w:b/>
          <w:i/>
          <w:sz w:val="28"/>
          <w:szCs w:val="28"/>
        </w:rPr>
        <w:t>за участь в опитуванні та просимо дати щирі відповіді.</w:t>
      </w:r>
      <w:r w:rsidRPr="004662FC">
        <w:rPr>
          <w:i/>
          <w:sz w:val="28"/>
          <w:szCs w:val="28"/>
        </w:rPr>
        <w:t xml:space="preserve"> </w:t>
      </w:r>
    </w:p>
    <w:p w14:paraId="1E2CB57B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</w:p>
    <w:p w14:paraId="343B0255" w14:textId="77777777" w:rsidR="00A5734A" w:rsidRPr="004662FC" w:rsidRDefault="00A5734A" w:rsidP="004C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" w:firstLine="567"/>
        <w:jc w:val="both"/>
        <w:rPr>
          <w:b/>
          <w:i/>
          <w:sz w:val="28"/>
          <w:szCs w:val="28"/>
        </w:rPr>
      </w:pPr>
      <w:r w:rsidRPr="004662FC">
        <w:rPr>
          <w:b/>
          <w:i/>
          <w:sz w:val="28"/>
          <w:szCs w:val="28"/>
        </w:rPr>
        <w:t>Опитування є анонімним, анкету підписувати не потрібно</w:t>
      </w:r>
    </w:p>
    <w:p w14:paraId="56D537C4" w14:textId="77777777" w:rsidR="00A5734A" w:rsidRPr="004662FC" w:rsidRDefault="00A5734A" w:rsidP="004C25B7">
      <w:pPr>
        <w:ind w:right="36" w:firstLine="567"/>
        <w:jc w:val="both"/>
        <w:rPr>
          <w:b/>
          <w:i/>
          <w:sz w:val="28"/>
          <w:szCs w:val="28"/>
        </w:rPr>
      </w:pPr>
    </w:p>
    <w:p w14:paraId="4CC93F95" w14:textId="77777777" w:rsidR="00A5734A" w:rsidRPr="004662FC" w:rsidRDefault="00A5734A" w:rsidP="004C25B7">
      <w:pPr>
        <w:ind w:right="36" w:firstLine="567"/>
        <w:jc w:val="both"/>
        <w:rPr>
          <w:b/>
          <w:i/>
          <w:sz w:val="28"/>
          <w:szCs w:val="28"/>
        </w:rPr>
      </w:pPr>
    </w:p>
    <w:p w14:paraId="5F9907C0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.</w:t>
      </w:r>
      <w:r w:rsidRPr="004662FC">
        <w:rPr>
          <w:rFonts w:ascii="Comic Sans MS" w:hAnsi="Comic Sans MS"/>
          <w:b/>
          <w:sz w:val="26"/>
          <w:szCs w:val="26"/>
        </w:rPr>
        <w:t xml:space="preserve"> </w:t>
      </w:r>
      <w:r w:rsidRPr="004662FC">
        <w:rPr>
          <w:b/>
          <w:sz w:val="28"/>
          <w:szCs w:val="28"/>
        </w:rPr>
        <w:t xml:space="preserve">Нижче наведені основні життєві цінності. Обери, будь-ласка, зі списку, чого ти у житті прагнеш якнайбільше </w:t>
      </w:r>
      <w:r w:rsidRPr="004662FC">
        <w:rPr>
          <w:sz w:val="28"/>
          <w:szCs w:val="28"/>
        </w:rPr>
        <w:t xml:space="preserve">(можна обрати не більше 5 варіантів). </w:t>
      </w:r>
    </w:p>
    <w:p w14:paraId="0CCB3BAD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любов</w:t>
      </w:r>
    </w:p>
    <w:p w14:paraId="6BBD170A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здоров'я</w:t>
      </w:r>
    </w:p>
    <w:p w14:paraId="5029C781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іра у Бога</w:t>
      </w:r>
    </w:p>
    <w:p w14:paraId="6DD776DA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 xml:space="preserve">гармонія в сім'ї  </w:t>
      </w:r>
    </w:p>
    <w:p w14:paraId="7DF784F9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 xml:space="preserve">гармонія у сексуальних стосунках. </w:t>
      </w:r>
    </w:p>
    <w:p w14:paraId="1BB5475C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матеріальний статок</w:t>
      </w:r>
    </w:p>
    <w:p w14:paraId="147F547D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краса</w:t>
      </w:r>
    </w:p>
    <w:p w14:paraId="73D8FE7F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 xml:space="preserve">кар’єра </w:t>
      </w:r>
    </w:p>
    <w:p w14:paraId="66A84C17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цікава робота</w:t>
      </w:r>
    </w:p>
    <w:p w14:paraId="617BF53B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спокійне життя</w:t>
      </w:r>
    </w:p>
    <w:p w14:paraId="6B7BC155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цікаве та змістовне дозвілля</w:t>
      </w:r>
    </w:p>
    <w:p w14:paraId="05B4BF1C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иховання дітей</w:t>
      </w:r>
    </w:p>
    <w:p w14:paraId="021457F0" w14:textId="77777777" w:rsidR="00A5734A" w:rsidRPr="004662FC" w:rsidRDefault="00A5734A" w:rsidP="00895703">
      <w:pPr>
        <w:widowControl/>
        <w:numPr>
          <w:ilvl w:val="0"/>
          <w:numId w:val="9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інше (що саме) ________________________</w:t>
      </w:r>
    </w:p>
    <w:p w14:paraId="617E3F98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</w:p>
    <w:p w14:paraId="435A86E8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 xml:space="preserve">2. Як ти вважаєш, наскільки для твоїх друзів, однолітків є важливими питання сексуальних стосунків? </w:t>
      </w:r>
    </w:p>
    <w:p w14:paraId="02F65737" w14:textId="77777777" w:rsidR="00A5734A" w:rsidRPr="004662FC" w:rsidRDefault="00A5734A" w:rsidP="00895703">
      <w:pPr>
        <w:widowControl/>
        <w:numPr>
          <w:ilvl w:val="0"/>
          <w:numId w:val="17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Не важливі зовсім</w:t>
      </w:r>
    </w:p>
    <w:p w14:paraId="3F7C7FCB" w14:textId="77777777" w:rsidR="00A5734A" w:rsidRPr="004662FC" w:rsidRDefault="00A5734A" w:rsidP="00895703">
      <w:pPr>
        <w:widowControl/>
        <w:numPr>
          <w:ilvl w:val="0"/>
          <w:numId w:val="17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Скоріше не важливі</w:t>
      </w:r>
    </w:p>
    <w:p w14:paraId="263F6C09" w14:textId="77777777" w:rsidR="00A5734A" w:rsidRPr="004662FC" w:rsidRDefault="00A5734A" w:rsidP="00895703">
      <w:pPr>
        <w:widowControl/>
        <w:numPr>
          <w:ilvl w:val="0"/>
          <w:numId w:val="17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Скоріше важливі</w:t>
      </w:r>
    </w:p>
    <w:p w14:paraId="6A206537" w14:textId="77777777" w:rsidR="00A5734A" w:rsidRPr="004662FC" w:rsidRDefault="00A5734A" w:rsidP="00895703">
      <w:pPr>
        <w:widowControl/>
        <w:numPr>
          <w:ilvl w:val="0"/>
          <w:numId w:val="17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Дуже важливі</w:t>
      </w:r>
    </w:p>
    <w:p w14:paraId="77D7E7E9" w14:textId="77777777" w:rsidR="00A5734A" w:rsidRPr="004662FC" w:rsidRDefault="00A5734A" w:rsidP="00895703">
      <w:pPr>
        <w:widowControl/>
        <w:numPr>
          <w:ilvl w:val="0"/>
          <w:numId w:val="17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ажко сказати</w:t>
      </w:r>
    </w:p>
    <w:p w14:paraId="4C85F847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</w:p>
    <w:p w14:paraId="30E8DC4B" w14:textId="44A6C2A4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3. А тебе особисто турбують питання сексуальних стосунків ?</w:t>
      </w:r>
    </w:p>
    <w:p w14:paraId="7057EC74" w14:textId="1D2563E2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1.        ні, не замислювався над цим.</w:t>
      </w:r>
    </w:p>
    <w:p w14:paraId="78171BB8" w14:textId="6FBC06D8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2.       так, безумовно.</w:t>
      </w:r>
    </w:p>
    <w:p w14:paraId="298F4C2B" w14:textId="5C5A83AC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 xml:space="preserve">3.       важко відповісти. </w:t>
      </w:r>
    </w:p>
    <w:p w14:paraId="7969DDDE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</w:p>
    <w:p w14:paraId="46B1DC70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</w:p>
    <w:p w14:paraId="4E1718D4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</w:p>
    <w:p w14:paraId="60BEE990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</w:p>
    <w:p w14:paraId="6D717C17" w14:textId="67206491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lastRenderedPageBreak/>
        <w:t>4. Зараз можна часто почути вислів «секс-символ». Чи не міг би ти назвати прізвища відомих людей, яких ти вважаєш дійсно сексуальними</w:t>
      </w:r>
      <w:r w:rsidRPr="004662F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14:paraId="35B274AB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</w:p>
    <w:p w14:paraId="1A3296C5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5. Як тобі здається, чи «модно» зараз серед молоді мати сексуальний досвід, сексуальні стосунки ?</w:t>
      </w:r>
    </w:p>
    <w:p w14:paraId="21CEC475" w14:textId="77777777" w:rsidR="00A5734A" w:rsidRPr="004662FC" w:rsidRDefault="00A5734A" w:rsidP="00895703">
      <w:pPr>
        <w:widowControl/>
        <w:numPr>
          <w:ilvl w:val="0"/>
          <w:numId w:val="18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однозначно не модно</w:t>
      </w:r>
    </w:p>
    <w:p w14:paraId="14537B86" w14:textId="77777777" w:rsidR="00A5734A" w:rsidRPr="004662FC" w:rsidRDefault="00A5734A" w:rsidP="00895703">
      <w:pPr>
        <w:widowControl/>
        <w:numPr>
          <w:ilvl w:val="0"/>
          <w:numId w:val="18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скоріше не модно</w:t>
      </w:r>
    </w:p>
    <w:p w14:paraId="61B66DF0" w14:textId="77777777" w:rsidR="00A5734A" w:rsidRPr="004662FC" w:rsidRDefault="00A5734A" w:rsidP="00895703">
      <w:pPr>
        <w:widowControl/>
        <w:numPr>
          <w:ilvl w:val="0"/>
          <w:numId w:val="18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скоріше модно</w:t>
      </w:r>
    </w:p>
    <w:p w14:paraId="2EA47B1D" w14:textId="77777777" w:rsidR="00A5734A" w:rsidRPr="004662FC" w:rsidRDefault="00A5734A" w:rsidP="00895703">
      <w:pPr>
        <w:widowControl/>
        <w:numPr>
          <w:ilvl w:val="0"/>
          <w:numId w:val="18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безумовно модно</w:t>
      </w:r>
    </w:p>
    <w:p w14:paraId="7713C2BA" w14:textId="77777777" w:rsidR="00A5734A" w:rsidRPr="004662FC" w:rsidRDefault="00A5734A" w:rsidP="00895703">
      <w:pPr>
        <w:widowControl/>
        <w:numPr>
          <w:ilvl w:val="0"/>
          <w:numId w:val="18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ажко сказати</w:t>
      </w:r>
    </w:p>
    <w:p w14:paraId="4C224671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</w:p>
    <w:p w14:paraId="59F5340B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6. А що сьогодні найбільше впливає на сексуальну поведінку молоді?</w:t>
      </w:r>
    </w:p>
    <w:p w14:paraId="2EDA5F6A" w14:textId="77777777" w:rsidR="00A5734A" w:rsidRPr="004662FC" w:rsidRDefault="00A5734A" w:rsidP="00895703">
      <w:pPr>
        <w:widowControl/>
        <w:numPr>
          <w:ilvl w:val="1"/>
          <w:numId w:val="11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сім’я та близьке оточення</w:t>
      </w:r>
    </w:p>
    <w:p w14:paraId="0A8B420C" w14:textId="77777777" w:rsidR="00A5734A" w:rsidRPr="004662FC" w:rsidRDefault="00A5734A" w:rsidP="00895703">
      <w:pPr>
        <w:widowControl/>
        <w:numPr>
          <w:ilvl w:val="1"/>
          <w:numId w:val="11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коло друзів та однолітків</w:t>
      </w:r>
    </w:p>
    <w:p w14:paraId="1B71865A" w14:textId="77777777" w:rsidR="00A5734A" w:rsidRPr="004662FC" w:rsidRDefault="00A5734A" w:rsidP="00895703">
      <w:pPr>
        <w:widowControl/>
        <w:numPr>
          <w:ilvl w:val="1"/>
          <w:numId w:val="11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освітні установи</w:t>
      </w:r>
    </w:p>
    <w:p w14:paraId="6D3BE2D0" w14:textId="77777777" w:rsidR="00A5734A" w:rsidRPr="004662FC" w:rsidRDefault="00A5734A" w:rsidP="00895703">
      <w:pPr>
        <w:widowControl/>
        <w:numPr>
          <w:ilvl w:val="1"/>
          <w:numId w:val="11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телебачення, Internet</w:t>
      </w:r>
    </w:p>
    <w:p w14:paraId="2D7947A4" w14:textId="77777777" w:rsidR="00A5734A" w:rsidRPr="004662FC" w:rsidRDefault="00A5734A" w:rsidP="00895703">
      <w:pPr>
        <w:widowControl/>
        <w:numPr>
          <w:ilvl w:val="1"/>
          <w:numId w:val="11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релігія</w:t>
      </w:r>
    </w:p>
    <w:p w14:paraId="20BE1EA5" w14:textId="77777777" w:rsidR="00A5734A" w:rsidRPr="004662FC" w:rsidRDefault="00A5734A" w:rsidP="00895703">
      <w:pPr>
        <w:widowControl/>
        <w:numPr>
          <w:ilvl w:val="1"/>
          <w:numId w:val="11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ажко сказати</w:t>
      </w:r>
    </w:p>
    <w:p w14:paraId="38AA5F08" w14:textId="77777777" w:rsidR="00A5734A" w:rsidRPr="004662FC" w:rsidRDefault="00A5734A" w:rsidP="004C25B7">
      <w:pPr>
        <w:ind w:right="36" w:firstLine="567"/>
        <w:jc w:val="both"/>
        <w:rPr>
          <w:rFonts w:ascii="Comic Sans MS" w:hAnsi="Comic Sans MS"/>
          <w:b/>
          <w:sz w:val="26"/>
          <w:szCs w:val="26"/>
        </w:rPr>
      </w:pPr>
    </w:p>
    <w:p w14:paraId="7B0C8D7F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7. Чи не можеш ти пригадати, з яких джерел ти отримав першу інформацію про сексуальні стосунки? (</w:t>
      </w:r>
      <w:r w:rsidRPr="004662FC">
        <w:rPr>
          <w:sz w:val="28"/>
          <w:szCs w:val="28"/>
        </w:rPr>
        <w:t>обери не більше двох варіантів відповідей)</w:t>
      </w:r>
    </w:p>
    <w:p w14:paraId="2B9D27F1" w14:textId="77777777" w:rsidR="00A5734A" w:rsidRPr="004662FC" w:rsidRDefault="00A5734A" w:rsidP="00895703">
      <w:pPr>
        <w:widowControl/>
        <w:numPr>
          <w:ilvl w:val="0"/>
          <w:numId w:val="10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ід батьків, родичів</w:t>
      </w:r>
    </w:p>
    <w:p w14:paraId="4712041E" w14:textId="77777777" w:rsidR="00A5734A" w:rsidRPr="004662FC" w:rsidRDefault="00A5734A" w:rsidP="00895703">
      <w:pPr>
        <w:widowControl/>
        <w:numPr>
          <w:ilvl w:val="0"/>
          <w:numId w:val="10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ід вихователів та вчителів</w:t>
      </w:r>
    </w:p>
    <w:p w14:paraId="1934DC40" w14:textId="77777777" w:rsidR="00A5734A" w:rsidRPr="004662FC" w:rsidRDefault="00A5734A" w:rsidP="00895703">
      <w:pPr>
        <w:widowControl/>
        <w:numPr>
          <w:ilvl w:val="0"/>
          <w:numId w:val="10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ід друзів, знайомих</w:t>
      </w:r>
    </w:p>
    <w:p w14:paraId="1BF24590" w14:textId="77777777" w:rsidR="00A5734A" w:rsidRPr="004662FC" w:rsidRDefault="00A5734A" w:rsidP="00895703">
      <w:pPr>
        <w:widowControl/>
        <w:numPr>
          <w:ilvl w:val="0"/>
          <w:numId w:val="10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ід медичних працівників</w:t>
      </w:r>
    </w:p>
    <w:p w14:paraId="386375A3" w14:textId="77777777" w:rsidR="00A5734A" w:rsidRPr="004662FC" w:rsidRDefault="00A5734A" w:rsidP="00895703">
      <w:pPr>
        <w:widowControl/>
        <w:numPr>
          <w:ilvl w:val="0"/>
          <w:numId w:val="10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із спеціалізованої літератури</w:t>
      </w:r>
    </w:p>
    <w:p w14:paraId="5AA4BD43" w14:textId="77777777" w:rsidR="00A5734A" w:rsidRPr="004662FC" w:rsidRDefault="00A5734A" w:rsidP="00895703">
      <w:pPr>
        <w:widowControl/>
        <w:numPr>
          <w:ilvl w:val="0"/>
          <w:numId w:val="10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 xml:space="preserve">із засобів масової інформації, кіно та відеофільмів. </w:t>
      </w:r>
    </w:p>
    <w:p w14:paraId="7CFDA561" w14:textId="77777777" w:rsidR="00A5734A" w:rsidRPr="004662FC" w:rsidRDefault="00A5734A" w:rsidP="00895703">
      <w:pPr>
        <w:widowControl/>
        <w:numPr>
          <w:ilvl w:val="0"/>
          <w:numId w:val="10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з іншого джерела (якого саме) __________________</w:t>
      </w:r>
    </w:p>
    <w:p w14:paraId="29BE659D" w14:textId="77777777" w:rsidR="00A5734A" w:rsidRPr="004662FC" w:rsidRDefault="00A5734A" w:rsidP="004C25B7">
      <w:pPr>
        <w:ind w:right="36" w:firstLine="567"/>
        <w:jc w:val="center"/>
        <w:rPr>
          <w:sz w:val="28"/>
          <w:szCs w:val="28"/>
        </w:rPr>
      </w:pPr>
    </w:p>
    <w:p w14:paraId="084CF6C1" w14:textId="77777777" w:rsidR="00A5734A" w:rsidRPr="004662FC" w:rsidRDefault="00A5734A" w:rsidP="004C25B7">
      <w:pPr>
        <w:ind w:right="36" w:firstLine="567"/>
        <w:jc w:val="center"/>
        <w:rPr>
          <w:b/>
          <w:i/>
          <w:sz w:val="28"/>
          <w:szCs w:val="28"/>
        </w:rPr>
      </w:pPr>
      <w:r w:rsidRPr="004662FC">
        <w:rPr>
          <w:b/>
          <w:i/>
          <w:sz w:val="28"/>
          <w:szCs w:val="28"/>
        </w:rPr>
        <w:t>Тепер кілька дещо інтимних питань.</w:t>
      </w:r>
    </w:p>
    <w:p w14:paraId="0BA2FEDE" w14:textId="77777777" w:rsidR="00A5734A" w:rsidRPr="004662FC" w:rsidRDefault="00A5734A" w:rsidP="004C25B7">
      <w:pPr>
        <w:ind w:right="36" w:firstLine="567"/>
        <w:jc w:val="center"/>
        <w:rPr>
          <w:b/>
          <w:i/>
          <w:sz w:val="28"/>
          <w:szCs w:val="28"/>
        </w:rPr>
      </w:pPr>
      <w:r w:rsidRPr="004662FC">
        <w:rPr>
          <w:b/>
          <w:i/>
          <w:sz w:val="28"/>
          <w:szCs w:val="28"/>
        </w:rPr>
        <w:t>Ми будемо вдячні тобі за чесні та відверті відповіді.</w:t>
      </w:r>
    </w:p>
    <w:p w14:paraId="07183955" w14:textId="77777777" w:rsidR="00A5734A" w:rsidRPr="004662FC" w:rsidRDefault="00A5734A" w:rsidP="004C25B7">
      <w:pPr>
        <w:ind w:right="36" w:firstLine="567"/>
        <w:jc w:val="center"/>
        <w:rPr>
          <w:b/>
          <w:i/>
          <w:sz w:val="28"/>
          <w:szCs w:val="28"/>
        </w:rPr>
      </w:pPr>
    </w:p>
    <w:p w14:paraId="475C2B93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8. Скажи, будь-ласка, скільки тобі було років, коли у тебе відбувся перший сексуальний контакт?</w:t>
      </w:r>
    </w:p>
    <w:p w14:paraId="36007AFF" w14:textId="77777777" w:rsidR="00A5734A" w:rsidRPr="004662FC" w:rsidRDefault="00A5734A" w:rsidP="00895703">
      <w:pPr>
        <w:widowControl/>
        <w:numPr>
          <w:ilvl w:val="0"/>
          <w:numId w:val="12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менше 14 років (</w:t>
      </w:r>
      <w:r w:rsidRPr="004662FC">
        <w:rPr>
          <w:i/>
          <w:sz w:val="28"/>
          <w:szCs w:val="28"/>
        </w:rPr>
        <w:t>перехід до наступного питання</w:t>
      </w:r>
      <w:r w:rsidRPr="004662FC">
        <w:rPr>
          <w:sz w:val="28"/>
          <w:szCs w:val="28"/>
        </w:rPr>
        <w:t>)</w:t>
      </w:r>
    </w:p>
    <w:p w14:paraId="4B7B653F" w14:textId="77777777" w:rsidR="00A5734A" w:rsidRPr="004662FC" w:rsidRDefault="00A5734A" w:rsidP="00895703">
      <w:pPr>
        <w:widowControl/>
        <w:numPr>
          <w:ilvl w:val="0"/>
          <w:numId w:val="12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14-16 років (</w:t>
      </w:r>
      <w:r w:rsidRPr="004662FC">
        <w:rPr>
          <w:i/>
          <w:sz w:val="28"/>
          <w:szCs w:val="28"/>
        </w:rPr>
        <w:t>перехід до наступного питання</w:t>
      </w:r>
      <w:r w:rsidRPr="004662FC">
        <w:rPr>
          <w:sz w:val="28"/>
          <w:szCs w:val="28"/>
        </w:rPr>
        <w:t>)</w:t>
      </w:r>
    </w:p>
    <w:p w14:paraId="57E80F35" w14:textId="77777777" w:rsidR="00A5734A" w:rsidRPr="004662FC" w:rsidRDefault="00A5734A" w:rsidP="00895703">
      <w:pPr>
        <w:widowControl/>
        <w:numPr>
          <w:ilvl w:val="0"/>
          <w:numId w:val="12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17-19 років (</w:t>
      </w:r>
      <w:r w:rsidRPr="004662FC">
        <w:rPr>
          <w:i/>
          <w:sz w:val="28"/>
          <w:szCs w:val="28"/>
        </w:rPr>
        <w:t>перехід до наступного питання</w:t>
      </w:r>
      <w:r w:rsidRPr="004662FC">
        <w:rPr>
          <w:sz w:val="28"/>
          <w:szCs w:val="28"/>
        </w:rPr>
        <w:t>)</w:t>
      </w:r>
    </w:p>
    <w:p w14:paraId="7C9C3E9D" w14:textId="77777777" w:rsidR="00A5734A" w:rsidRPr="004662FC" w:rsidRDefault="00A5734A" w:rsidP="00895703">
      <w:pPr>
        <w:widowControl/>
        <w:numPr>
          <w:ilvl w:val="0"/>
          <w:numId w:val="12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20 та більше років (</w:t>
      </w:r>
      <w:r w:rsidRPr="004662FC">
        <w:rPr>
          <w:i/>
          <w:sz w:val="28"/>
          <w:szCs w:val="28"/>
        </w:rPr>
        <w:t>перехід до наступного питання</w:t>
      </w:r>
      <w:r w:rsidRPr="004662FC">
        <w:rPr>
          <w:sz w:val="28"/>
          <w:szCs w:val="28"/>
        </w:rPr>
        <w:t>)</w:t>
      </w:r>
    </w:p>
    <w:p w14:paraId="111B0F7D" w14:textId="77777777" w:rsidR="00A5734A" w:rsidRPr="004662FC" w:rsidRDefault="00A5734A" w:rsidP="00895703">
      <w:pPr>
        <w:widowControl/>
        <w:numPr>
          <w:ilvl w:val="0"/>
          <w:numId w:val="12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у мене ще не було сексуального досвіду (</w:t>
      </w:r>
      <w:r w:rsidRPr="004662FC">
        <w:rPr>
          <w:i/>
          <w:sz w:val="28"/>
          <w:szCs w:val="28"/>
        </w:rPr>
        <w:t>перехід до питання 11</w:t>
      </w:r>
      <w:r w:rsidRPr="004662FC">
        <w:rPr>
          <w:sz w:val="28"/>
          <w:szCs w:val="28"/>
        </w:rPr>
        <w:t>)</w:t>
      </w:r>
    </w:p>
    <w:p w14:paraId="562DEB07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</w:p>
    <w:p w14:paraId="53B85AFC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</w:p>
    <w:p w14:paraId="7B0905A0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</w:p>
    <w:p w14:paraId="73197F4C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</w:p>
    <w:p w14:paraId="3A9E435C" w14:textId="2429CFE6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lastRenderedPageBreak/>
        <w:t>9. Як тобі здається, порівняно з твоїми однолітками, це сталося зарано, чи запізно?</w:t>
      </w:r>
    </w:p>
    <w:p w14:paraId="648AF5C3" w14:textId="77777777" w:rsidR="00A5734A" w:rsidRPr="004662FC" w:rsidRDefault="00A5734A" w:rsidP="00895703">
      <w:pPr>
        <w:widowControl/>
        <w:numPr>
          <w:ilvl w:val="0"/>
          <w:numId w:val="16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це сталося раніше, ніж у моїх однолітків</w:t>
      </w:r>
    </w:p>
    <w:p w14:paraId="420335C5" w14:textId="77777777" w:rsidR="00A5734A" w:rsidRPr="004662FC" w:rsidRDefault="00A5734A" w:rsidP="00895703">
      <w:pPr>
        <w:widowControl/>
        <w:numPr>
          <w:ilvl w:val="0"/>
          <w:numId w:val="16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це сталося приблизно так, як і в моїх однолітків</w:t>
      </w:r>
    </w:p>
    <w:p w14:paraId="1032B10B" w14:textId="77777777" w:rsidR="00A5734A" w:rsidRPr="004662FC" w:rsidRDefault="00A5734A" w:rsidP="00895703">
      <w:pPr>
        <w:widowControl/>
        <w:numPr>
          <w:ilvl w:val="0"/>
          <w:numId w:val="16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це сталося пізніше, ніж у моїх однолітків</w:t>
      </w:r>
    </w:p>
    <w:p w14:paraId="03BEAABF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</w:p>
    <w:p w14:paraId="44A91A42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10. А якщо можна було б прожити життя удруге, ти б почав статеве життя раніше, чи пізніше ?</w:t>
      </w:r>
    </w:p>
    <w:p w14:paraId="26612AA6" w14:textId="77777777" w:rsidR="00A5734A" w:rsidRPr="004662FC" w:rsidRDefault="00A5734A" w:rsidP="00895703">
      <w:pPr>
        <w:widowControl/>
        <w:numPr>
          <w:ilvl w:val="0"/>
          <w:numId w:val="8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Почав би раніше</w:t>
      </w:r>
    </w:p>
    <w:p w14:paraId="78ADDF85" w14:textId="77777777" w:rsidR="00A5734A" w:rsidRPr="004662FC" w:rsidRDefault="00A5734A" w:rsidP="00895703">
      <w:pPr>
        <w:widowControl/>
        <w:numPr>
          <w:ilvl w:val="0"/>
          <w:numId w:val="8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Почав би пізніше</w:t>
      </w:r>
    </w:p>
    <w:p w14:paraId="4164DA84" w14:textId="77777777" w:rsidR="00A5734A" w:rsidRPr="004662FC" w:rsidRDefault="00A5734A" w:rsidP="00895703">
      <w:pPr>
        <w:widowControl/>
        <w:numPr>
          <w:ilvl w:val="0"/>
          <w:numId w:val="8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 xml:space="preserve">Напевне, у тому ж віці. </w:t>
      </w:r>
    </w:p>
    <w:p w14:paraId="551FD4B1" w14:textId="77777777" w:rsidR="00A5734A" w:rsidRPr="004662FC" w:rsidRDefault="00A5734A" w:rsidP="004C25B7">
      <w:pPr>
        <w:ind w:right="36" w:firstLine="567"/>
        <w:jc w:val="both"/>
        <w:rPr>
          <w:rFonts w:ascii="Comic Sans MS" w:hAnsi="Comic Sans MS"/>
          <w:b/>
          <w:sz w:val="26"/>
          <w:szCs w:val="26"/>
        </w:rPr>
      </w:pPr>
    </w:p>
    <w:p w14:paraId="412F62DE" w14:textId="77777777" w:rsidR="00A5734A" w:rsidRPr="004662FC" w:rsidRDefault="00A5734A" w:rsidP="004C25B7">
      <w:pPr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11. Як ти думаєш, скільки часу має пройти, перш ніж дівчина та хлопець, які подобаються один одному та «зустрічаються», почали займатися сексом ?</w:t>
      </w:r>
    </w:p>
    <w:p w14:paraId="51F0ACF3" w14:textId="77777777" w:rsidR="00A5734A" w:rsidRPr="004662FC" w:rsidRDefault="00A5734A" w:rsidP="00895703">
      <w:pPr>
        <w:widowControl/>
        <w:numPr>
          <w:ilvl w:val="0"/>
          <w:numId w:val="15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Відразу після знайомства.</w:t>
      </w:r>
    </w:p>
    <w:p w14:paraId="1927B900" w14:textId="77777777" w:rsidR="00A5734A" w:rsidRPr="004662FC" w:rsidRDefault="00A5734A" w:rsidP="00895703">
      <w:pPr>
        <w:widowControl/>
        <w:numPr>
          <w:ilvl w:val="0"/>
          <w:numId w:val="15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Декілька днів</w:t>
      </w:r>
    </w:p>
    <w:p w14:paraId="23F0FCDC" w14:textId="77777777" w:rsidR="00A5734A" w:rsidRPr="004662FC" w:rsidRDefault="00A5734A" w:rsidP="00895703">
      <w:pPr>
        <w:widowControl/>
        <w:numPr>
          <w:ilvl w:val="0"/>
          <w:numId w:val="15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Декілька тижнів</w:t>
      </w:r>
    </w:p>
    <w:p w14:paraId="6F213ED0" w14:textId="77777777" w:rsidR="00A5734A" w:rsidRPr="004662FC" w:rsidRDefault="00A5734A" w:rsidP="00895703">
      <w:pPr>
        <w:widowControl/>
        <w:numPr>
          <w:ilvl w:val="0"/>
          <w:numId w:val="15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Декілька місяців</w:t>
      </w:r>
    </w:p>
    <w:p w14:paraId="6973A8EC" w14:textId="77777777" w:rsidR="00A5734A" w:rsidRPr="004662FC" w:rsidRDefault="00A5734A" w:rsidP="00895703">
      <w:pPr>
        <w:widowControl/>
        <w:numPr>
          <w:ilvl w:val="0"/>
          <w:numId w:val="15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Приблизно півроку</w:t>
      </w:r>
    </w:p>
    <w:p w14:paraId="15244D37" w14:textId="77777777" w:rsidR="00A5734A" w:rsidRPr="004662FC" w:rsidRDefault="00A5734A" w:rsidP="00895703">
      <w:pPr>
        <w:widowControl/>
        <w:numPr>
          <w:ilvl w:val="0"/>
          <w:numId w:val="15"/>
        </w:numPr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Приблизно рік</w:t>
      </w:r>
    </w:p>
    <w:p w14:paraId="2CB2E48A" w14:textId="77777777" w:rsidR="00A5734A" w:rsidRPr="004662FC" w:rsidRDefault="00A5734A" w:rsidP="00895703">
      <w:pPr>
        <w:widowControl/>
        <w:numPr>
          <w:ilvl w:val="0"/>
          <w:numId w:val="15"/>
        </w:numPr>
        <w:autoSpaceDE/>
        <w:autoSpaceDN/>
        <w:ind w:left="0" w:right="36" w:firstLine="567"/>
        <w:jc w:val="both"/>
        <w:rPr>
          <w:rFonts w:ascii="Comic Sans MS" w:hAnsi="Comic Sans MS"/>
          <w:sz w:val="26"/>
          <w:szCs w:val="26"/>
        </w:rPr>
      </w:pPr>
      <w:r w:rsidRPr="004662FC">
        <w:rPr>
          <w:sz w:val="28"/>
          <w:szCs w:val="28"/>
        </w:rPr>
        <w:t>Після одруження</w:t>
      </w:r>
    </w:p>
    <w:p w14:paraId="65F64664" w14:textId="77777777" w:rsidR="00A5734A" w:rsidRPr="004662FC" w:rsidRDefault="00A5734A" w:rsidP="004C25B7">
      <w:pPr>
        <w:ind w:right="36" w:firstLine="567"/>
        <w:jc w:val="both"/>
        <w:rPr>
          <w:rFonts w:ascii="Comic Sans MS" w:hAnsi="Comic Sans MS"/>
          <w:b/>
          <w:sz w:val="26"/>
          <w:szCs w:val="26"/>
        </w:rPr>
      </w:pPr>
    </w:p>
    <w:p w14:paraId="33F75660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Нижче наведено твердження.</w:t>
      </w:r>
      <w:r w:rsidRPr="004662FC">
        <w:rPr>
          <w:rFonts w:ascii="Comic Sans MS" w:hAnsi="Comic Sans MS"/>
          <w:b/>
          <w:sz w:val="26"/>
          <w:szCs w:val="26"/>
        </w:rPr>
        <w:t xml:space="preserve"> </w:t>
      </w:r>
      <w:r w:rsidRPr="004662FC">
        <w:rPr>
          <w:sz w:val="28"/>
          <w:szCs w:val="28"/>
        </w:rPr>
        <w:t>Поруч з кожним напиши «</w:t>
      </w:r>
      <w:r w:rsidRPr="004662FC">
        <w:rPr>
          <w:b/>
          <w:i/>
          <w:sz w:val="28"/>
          <w:szCs w:val="28"/>
        </w:rPr>
        <w:t>так</w:t>
      </w:r>
      <w:r w:rsidRPr="004662FC">
        <w:rPr>
          <w:sz w:val="28"/>
          <w:szCs w:val="28"/>
        </w:rPr>
        <w:t>», якщо ти з ним цілком погоджуєшся; «</w:t>
      </w:r>
      <w:r w:rsidRPr="004662FC">
        <w:rPr>
          <w:b/>
          <w:i/>
          <w:sz w:val="28"/>
          <w:szCs w:val="28"/>
        </w:rPr>
        <w:t>ні</w:t>
      </w:r>
      <w:r w:rsidRPr="004662FC">
        <w:rPr>
          <w:sz w:val="28"/>
          <w:szCs w:val="28"/>
        </w:rPr>
        <w:t>», якщо не погоджуєшся; «</w:t>
      </w:r>
      <w:r w:rsidRPr="004662FC">
        <w:rPr>
          <w:b/>
          <w:i/>
          <w:sz w:val="28"/>
          <w:szCs w:val="28"/>
        </w:rPr>
        <w:t>не знаю</w:t>
      </w:r>
      <w:r w:rsidRPr="004662FC">
        <w:rPr>
          <w:sz w:val="28"/>
          <w:szCs w:val="28"/>
        </w:rPr>
        <w:t>», якщо тобі важко відповісти однозначно.</w:t>
      </w:r>
    </w:p>
    <w:p w14:paraId="32B977DE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</w:p>
    <w:p w14:paraId="10385512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2</w:t>
      </w:r>
      <w:r w:rsidRPr="004662FC">
        <w:rPr>
          <w:rFonts w:ascii="Comic Sans MS" w:hAnsi="Comic Sans MS"/>
          <w:b/>
          <w:sz w:val="26"/>
          <w:szCs w:val="26"/>
        </w:rPr>
        <w:t>.</w:t>
      </w:r>
      <w:r w:rsidRPr="004662FC">
        <w:rPr>
          <w:sz w:val="28"/>
          <w:szCs w:val="28"/>
        </w:rPr>
        <w:t xml:space="preserve"> _________ Сексуальні стосунки допустимі тільки у шлюбі.</w:t>
      </w:r>
    </w:p>
    <w:p w14:paraId="5C2449B6" w14:textId="77777777" w:rsidR="00A5734A" w:rsidRPr="004662FC" w:rsidRDefault="00A5734A" w:rsidP="004C25B7">
      <w:pPr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3</w:t>
      </w:r>
      <w:r w:rsidRPr="004662FC">
        <w:rPr>
          <w:rFonts w:ascii="Comic Sans MS" w:hAnsi="Comic Sans MS"/>
          <w:b/>
          <w:sz w:val="26"/>
          <w:szCs w:val="26"/>
        </w:rPr>
        <w:t>.</w:t>
      </w:r>
      <w:r w:rsidRPr="004662FC">
        <w:rPr>
          <w:sz w:val="28"/>
          <w:szCs w:val="28"/>
        </w:rPr>
        <w:t xml:space="preserve"> _________ Люди можуть вступати до сексуальних стосунків просто через взаємну симпатію та сексуальний потяг.</w:t>
      </w:r>
    </w:p>
    <w:p w14:paraId="772CB177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4</w:t>
      </w:r>
      <w:r w:rsidRPr="004662FC">
        <w:rPr>
          <w:rFonts w:ascii="Comic Sans MS" w:hAnsi="Comic Sans MS"/>
          <w:b/>
          <w:sz w:val="26"/>
          <w:szCs w:val="26"/>
        </w:rPr>
        <w:t>.</w:t>
      </w:r>
      <w:r w:rsidRPr="004662FC">
        <w:rPr>
          <w:sz w:val="28"/>
          <w:szCs w:val="28"/>
        </w:rPr>
        <w:t xml:space="preserve">_________Я б хотів, щоб мій майбутній чоловік (дружина) не мав (не мала) сексуального досвіду </w:t>
      </w:r>
    </w:p>
    <w:p w14:paraId="08A12715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5.</w:t>
      </w:r>
      <w:r w:rsidRPr="004662FC">
        <w:rPr>
          <w:sz w:val="28"/>
          <w:szCs w:val="28"/>
        </w:rPr>
        <w:t>_________ Справжнє кохання неможливо уявити без статевих відносин.</w:t>
      </w:r>
    </w:p>
    <w:p w14:paraId="2965060E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6.</w:t>
      </w:r>
      <w:r w:rsidRPr="004662FC">
        <w:rPr>
          <w:sz w:val="28"/>
          <w:szCs w:val="28"/>
        </w:rPr>
        <w:t>_________Я достатньо обізнаний (обізнана) в сфері сексуальних відносин.</w:t>
      </w:r>
    </w:p>
    <w:p w14:paraId="23A60E1F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7</w:t>
      </w:r>
      <w:r w:rsidRPr="004662FC">
        <w:rPr>
          <w:rFonts w:ascii="Comic Sans MS" w:hAnsi="Comic Sans MS"/>
          <w:b/>
          <w:sz w:val="26"/>
          <w:szCs w:val="26"/>
        </w:rPr>
        <w:t>.</w:t>
      </w:r>
      <w:r w:rsidRPr="004662FC">
        <w:rPr>
          <w:sz w:val="28"/>
          <w:szCs w:val="28"/>
        </w:rPr>
        <w:t>_________ Аборти потрібно заборонити.</w:t>
      </w:r>
    </w:p>
    <w:p w14:paraId="3478763B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8.</w:t>
      </w:r>
      <w:r w:rsidRPr="004662FC">
        <w:rPr>
          <w:sz w:val="28"/>
          <w:szCs w:val="28"/>
        </w:rPr>
        <w:t xml:space="preserve"> __________ Справжній чоловік повинен мати багатий сексуальний досвід з багатьма жінками.</w:t>
      </w:r>
    </w:p>
    <w:p w14:paraId="0C5C8D67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19.</w:t>
      </w:r>
      <w:r w:rsidRPr="004662FC">
        <w:rPr>
          <w:sz w:val="28"/>
          <w:szCs w:val="28"/>
        </w:rPr>
        <w:t xml:space="preserve">__________ Дівчина, жінка, які мають (мали) багато сексуальних партнерів поводиться розпусно. </w:t>
      </w:r>
    </w:p>
    <w:p w14:paraId="55A96555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</w:p>
    <w:p w14:paraId="5EA16191" w14:textId="77777777" w:rsidR="00A5734A" w:rsidRPr="004662FC" w:rsidRDefault="00A5734A" w:rsidP="004C25B7">
      <w:pPr>
        <w:tabs>
          <w:tab w:val="left" w:pos="900"/>
        </w:tabs>
        <w:ind w:right="36" w:firstLine="567"/>
        <w:rPr>
          <w:b/>
          <w:i/>
          <w:sz w:val="28"/>
          <w:szCs w:val="28"/>
        </w:rPr>
      </w:pPr>
    </w:p>
    <w:p w14:paraId="7028E2E5" w14:textId="77777777" w:rsidR="00A5734A" w:rsidRPr="004662FC" w:rsidRDefault="00A5734A" w:rsidP="004C25B7">
      <w:pPr>
        <w:tabs>
          <w:tab w:val="left" w:pos="900"/>
        </w:tabs>
        <w:ind w:right="36" w:firstLine="567"/>
        <w:jc w:val="center"/>
        <w:rPr>
          <w:b/>
          <w:i/>
          <w:sz w:val="28"/>
          <w:szCs w:val="28"/>
        </w:rPr>
      </w:pPr>
      <w:r w:rsidRPr="004662FC">
        <w:rPr>
          <w:b/>
          <w:i/>
          <w:sz w:val="28"/>
          <w:szCs w:val="28"/>
        </w:rPr>
        <w:t>Наостанок, кілька питань про тебе.</w:t>
      </w:r>
    </w:p>
    <w:p w14:paraId="6B95689E" w14:textId="77777777" w:rsidR="00A5734A" w:rsidRPr="004662FC" w:rsidRDefault="00A5734A" w:rsidP="004C25B7">
      <w:pPr>
        <w:tabs>
          <w:tab w:val="left" w:pos="900"/>
        </w:tabs>
        <w:ind w:right="36" w:firstLine="567"/>
        <w:jc w:val="center"/>
        <w:rPr>
          <w:b/>
          <w:i/>
          <w:sz w:val="28"/>
          <w:szCs w:val="28"/>
        </w:rPr>
      </w:pPr>
    </w:p>
    <w:p w14:paraId="5DDB784C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20. Скільки тобі років?</w:t>
      </w:r>
      <w:r w:rsidRPr="004662FC">
        <w:rPr>
          <w:sz w:val="28"/>
          <w:szCs w:val="28"/>
        </w:rPr>
        <w:t>________</w:t>
      </w:r>
    </w:p>
    <w:p w14:paraId="47A2E209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</w:p>
    <w:p w14:paraId="4EC658B9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21. Зазнач свою стать.</w:t>
      </w:r>
    </w:p>
    <w:p w14:paraId="2A4688CD" w14:textId="77777777" w:rsidR="00A5734A" w:rsidRPr="004662FC" w:rsidRDefault="00A5734A" w:rsidP="00895703">
      <w:pPr>
        <w:widowControl/>
        <w:numPr>
          <w:ilvl w:val="0"/>
          <w:numId w:val="13"/>
        </w:numPr>
        <w:tabs>
          <w:tab w:val="left" w:pos="900"/>
        </w:tabs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lastRenderedPageBreak/>
        <w:t>хлопець</w:t>
      </w:r>
    </w:p>
    <w:p w14:paraId="6EFAE0E9" w14:textId="77777777" w:rsidR="00A5734A" w:rsidRPr="004662FC" w:rsidRDefault="00A5734A" w:rsidP="00895703">
      <w:pPr>
        <w:widowControl/>
        <w:numPr>
          <w:ilvl w:val="0"/>
          <w:numId w:val="13"/>
        </w:numPr>
        <w:tabs>
          <w:tab w:val="left" w:pos="900"/>
        </w:tabs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дівчина</w:t>
      </w:r>
    </w:p>
    <w:p w14:paraId="29932C94" w14:textId="77777777" w:rsidR="00A5734A" w:rsidRPr="004662FC" w:rsidRDefault="00A5734A" w:rsidP="004C25B7">
      <w:pPr>
        <w:tabs>
          <w:tab w:val="left" w:pos="3135"/>
        </w:tabs>
        <w:ind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ab/>
      </w:r>
    </w:p>
    <w:p w14:paraId="0E21ECD4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b/>
          <w:sz w:val="28"/>
          <w:szCs w:val="28"/>
        </w:rPr>
      </w:pPr>
      <w:r w:rsidRPr="004662FC">
        <w:rPr>
          <w:b/>
          <w:sz w:val="28"/>
          <w:szCs w:val="28"/>
        </w:rPr>
        <w:t>22. Чи можна назвати тебе віруючою людиною?</w:t>
      </w:r>
    </w:p>
    <w:p w14:paraId="46874A4C" w14:textId="77777777" w:rsidR="00A5734A" w:rsidRPr="004662FC" w:rsidRDefault="00A5734A" w:rsidP="00895703">
      <w:pPr>
        <w:widowControl/>
        <w:numPr>
          <w:ilvl w:val="0"/>
          <w:numId w:val="14"/>
        </w:numPr>
        <w:tabs>
          <w:tab w:val="left" w:pos="900"/>
        </w:tabs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скоріше так</w:t>
      </w:r>
    </w:p>
    <w:p w14:paraId="4F3A11D0" w14:textId="77777777" w:rsidR="00A5734A" w:rsidRPr="004662FC" w:rsidRDefault="00A5734A" w:rsidP="00895703">
      <w:pPr>
        <w:widowControl/>
        <w:numPr>
          <w:ilvl w:val="0"/>
          <w:numId w:val="14"/>
        </w:numPr>
        <w:tabs>
          <w:tab w:val="left" w:pos="900"/>
        </w:tabs>
        <w:autoSpaceDE/>
        <w:autoSpaceDN/>
        <w:ind w:left="0" w:right="36" w:firstLine="567"/>
        <w:jc w:val="both"/>
        <w:rPr>
          <w:sz w:val="28"/>
          <w:szCs w:val="28"/>
        </w:rPr>
      </w:pPr>
      <w:r w:rsidRPr="004662FC">
        <w:rPr>
          <w:sz w:val="28"/>
          <w:szCs w:val="28"/>
        </w:rPr>
        <w:t>скоріше ні</w:t>
      </w:r>
    </w:p>
    <w:p w14:paraId="01CA27FE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</w:p>
    <w:p w14:paraId="436CDD11" w14:textId="77777777" w:rsidR="00A5734A" w:rsidRPr="004662FC" w:rsidRDefault="00A5734A" w:rsidP="004C25B7">
      <w:pPr>
        <w:tabs>
          <w:tab w:val="left" w:pos="900"/>
        </w:tabs>
        <w:ind w:right="36" w:firstLine="567"/>
        <w:jc w:val="both"/>
        <w:rPr>
          <w:sz w:val="28"/>
          <w:szCs w:val="28"/>
        </w:rPr>
      </w:pPr>
      <w:r w:rsidRPr="004662FC">
        <w:rPr>
          <w:b/>
          <w:sz w:val="28"/>
          <w:szCs w:val="28"/>
        </w:rPr>
        <w:t>23. Де ти навчаєшся?</w:t>
      </w:r>
      <w:r w:rsidRPr="004662FC">
        <w:rPr>
          <w:sz w:val="28"/>
          <w:szCs w:val="28"/>
        </w:rPr>
        <w:t>___________________________________________</w:t>
      </w:r>
    </w:p>
    <w:p w14:paraId="4269ABF2" w14:textId="77777777" w:rsidR="00A5734A" w:rsidRPr="004662FC" w:rsidRDefault="00A5734A" w:rsidP="004C25B7">
      <w:pPr>
        <w:tabs>
          <w:tab w:val="left" w:pos="900"/>
        </w:tabs>
        <w:ind w:right="36" w:firstLine="567"/>
        <w:jc w:val="center"/>
        <w:rPr>
          <w:rFonts w:ascii="Comic Sans MS" w:hAnsi="Comic Sans MS"/>
          <w:b/>
          <w:szCs w:val="52"/>
        </w:rPr>
      </w:pPr>
      <w:r w:rsidRPr="004662FC">
        <w:rPr>
          <w:rFonts w:ascii="Comic Sans MS" w:hAnsi="Comic Sans MS"/>
          <w:b/>
          <w:sz w:val="28"/>
          <w:szCs w:val="28"/>
        </w:rPr>
        <w:t>ДЯКУЄМО</w:t>
      </w:r>
      <w:r w:rsidRPr="004662FC">
        <w:rPr>
          <w:rFonts w:ascii="Comic Sans MS" w:hAnsi="Comic Sans MS"/>
          <w:b/>
          <w:sz w:val="52"/>
          <w:szCs w:val="52"/>
        </w:rPr>
        <w:sym w:font="Wingdings" w:char="F04A"/>
      </w:r>
      <w:r w:rsidRPr="004662FC">
        <w:rPr>
          <w:rFonts w:ascii="Comic Sans MS" w:hAnsi="Comic Sans MS"/>
          <w:b/>
          <w:sz w:val="28"/>
          <w:szCs w:val="28"/>
        </w:rPr>
        <w:t xml:space="preserve"> ЗА СПІВПРАЦЮ! </w:t>
      </w:r>
    </w:p>
    <w:p w14:paraId="6AF63A6E" w14:textId="77777777" w:rsidR="00A5734A" w:rsidRPr="004662FC" w:rsidRDefault="00A5734A" w:rsidP="004C25B7">
      <w:pPr>
        <w:tabs>
          <w:tab w:val="left" w:pos="6390"/>
        </w:tabs>
        <w:ind w:right="36" w:firstLine="567"/>
        <w:rPr>
          <w:sz w:val="28"/>
          <w:szCs w:val="28"/>
        </w:rPr>
      </w:pPr>
    </w:p>
    <w:p w14:paraId="2C9E39E5" w14:textId="77777777" w:rsidR="006F43C2" w:rsidRPr="004662FC" w:rsidRDefault="006F43C2" w:rsidP="004C25B7">
      <w:pPr>
        <w:spacing w:line="360" w:lineRule="auto"/>
        <w:ind w:right="36"/>
        <w:contextualSpacing/>
        <w:jc w:val="center"/>
        <w:rPr>
          <w:b/>
          <w:bCs/>
          <w:sz w:val="28"/>
          <w:szCs w:val="28"/>
        </w:rPr>
      </w:pPr>
    </w:p>
    <w:p w14:paraId="6AB9950F" w14:textId="6B540AF5" w:rsidR="006F43C2" w:rsidRPr="004662FC" w:rsidRDefault="006F43C2" w:rsidP="004C25B7">
      <w:pPr>
        <w:tabs>
          <w:tab w:val="left" w:pos="1450"/>
        </w:tabs>
        <w:ind w:right="36"/>
        <w:jc w:val="center"/>
        <w:rPr>
          <w:b/>
          <w:bCs/>
          <w:sz w:val="28"/>
        </w:rPr>
      </w:pPr>
    </w:p>
    <w:p w14:paraId="12354B6C" w14:textId="219B2FCC" w:rsidR="00EA5673" w:rsidRPr="004662FC" w:rsidRDefault="00EA5673" w:rsidP="004C25B7">
      <w:pPr>
        <w:ind w:right="36"/>
        <w:rPr>
          <w:b/>
          <w:bCs/>
          <w:sz w:val="28"/>
        </w:rPr>
      </w:pPr>
    </w:p>
    <w:p w14:paraId="48D7EE42" w14:textId="77777777" w:rsidR="00C87F6D" w:rsidRPr="004662FC" w:rsidRDefault="00EA5673" w:rsidP="00C87F6D">
      <w:pPr>
        <w:tabs>
          <w:tab w:val="left" w:pos="2060"/>
          <w:tab w:val="left" w:pos="2600"/>
        </w:tabs>
        <w:ind w:right="36"/>
        <w:rPr>
          <w:sz w:val="28"/>
        </w:rPr>
      </w:pPr>
      <w:r w:rsidRPr="004662FC">
        <w:rPr>
          <w:sz w:val="28"/>
        </w:rPr>
        <w:tab/>
      </w:r>
    </w:p>
    <w:p w14:paraId="02159B15" w14:textId="77777777" w:rsidR="00C87F6D" w:rsidRPr="004662FC" w:rsidRDefault="00C87F6D">
      <w:pPr>
        <w:rPr>
          <w:sz w:val="28"/>
        </w:rPr>
      </w:pPr>
      <w:r w:rsidRPr="004662FC">
        <w:rPr>
          <w:sz w:val="28"/>
        </w:rPr>
        <w:br w:type="page"/>
      </w:r>
    </w:p>
    <w:p w14:paraId="59857C79" w14:textId="29F6B871" w:rsidR="00EA5673" w:rsidRPr="004662FC" w:rsidRDefault="00C87F6D" w:rsidP="00C87F6D">
      <w:pPr>
        <w:tabs>
          <w:tab w:val="left" w:pos="2060"/>
          <w:tab w:val="left" w:pos="2600"/>
        </w:tabs>
        <w:ind w:right="36"/>
        <w:jc w:val="right"/>
        <w:rPr>
          <w:b/>
          <w:bCs/>
          <w:sz w:val="28"/>
        </w:rPr>
      </w:pPr>
      <w:r w:rsidRPr="004662FC">
        <w:rPr>
          <w:b/>
          <w:bCs/>
          <w:sz w:val="28"/>
        </w:rPr>
        <w:lastRenderedPageBreak/>
        <w:t xml:space="preserve">                  Додаток Є</w:t>
      </w:r>
      <w:r w:rsidRPr="004662FC">
        <w:rPr>
          <w:b/>
          <w:bCs/>
          <w:sz w:val="28"/>
        </w:rPr>
        <w:tab/>
      </w:r>
    </w:p>
    <w:p w14:paraId="790EA322" w14:textId="4195589F" w:rsidR="00C87F6D" w:rsidRPr="004662FC" w:rsidRDefault="00C87F6D" w:rsidP="00C87F6D">
      <w:pPr>
        <w:tabs>
          <w:tab w:val="left" w:pos="2060"/>
          <w:tab w:val="left" w:pos="2600"/>
        </w:tabs>
        <w:ind w:right="36"/>
        <w:jc w:val="right"/>
        <w:rPr>
          <w:b/>
          <w:bCs/>
          <w:sz w:val="28"/>
        </w:rPr>
      </w:pPr>
    </w:p>
    <w:p w14:paraId="19759C9D" w14:textId="77777777" w:rsidR="00C87F6D" w:rsidRPr="004662FC" w:rsidRDefault="00C87F6D" w:rsidP="00C87F6D">
      <w:pPr>
        <w:tabs>
          <w:tab w:val="left" w:pos="2060"/>
          <w:tab w:val="left" w:pos="2600"/>
        </w:tabs>
        <w:ind w:right="36"/>
        <w:jc w:val="right"/>
        <w:rPr>
          <w:b/>
          <w:bCs/>
          <w:sz w:val="28"/>
        </w:rPr>
      </w:pPr>
    </w:p>
    <w:p w14:paraId="7A6937A7" w14:textId="1F9A4861" w:rsidR="00EA5673" w:rsidRPr="004662FC" w:rsidRDefault="00FB22E6" w:rsidP="00FB22E6">
      <w:pPr>
        <w:ind w:right="36"/>
        <w:jc w:val="center"/>
        <w:rPr>
          <w:b/>
          <w:bCs/>
          <w:sz w:val="28"/>
        </w:rPr>
      </w:pPr>
      <w:r w:rsidRPr="004662FC">
        <w:rPr>
          <w:b/>
          <w:bCs/>
          <w:sz w:val="28"/>
        </w:rPr>
        <w:t>Орієнтовна тематика курсових робіт</w:t>
      </w:r>
    </w:p>
    <w:p w14:paraId="7CD76563" w14:textId="6E5970FC" w:rsidR="00FB22E6" w:rsidRPr="004662FC" w:rsidRDefault="00FB22E6" w:rsidP="00FB22E6">
      <w:pPr>
        <w:rPr>
          <w:b/>
          <w:bCs/>
          <w:sz w:val="28"/>
        </w:rPr>
      </w:pPr>
    </w:p>
    <w:p w14:paraId="51B1E11E" w14:textId="3BFF5ABF" w:rsidR="00FB22E6" w:rsidRPr="004662FC" w:rsidRDefault="00FB22E6" w:rsidP="00895703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</w:rPr>
        <w:tab/>
      </w:r>
      <w:r w:rsidR="001558E5">
        <w:rPr>
          <w:color w:val="000000"/>
          <w:sz w:val="28"/>
          <w:szCs w:val="28"/>
          <w:lang w:val="ru-RU" w:eastAsia="uk"/>
        </w:rPr>
        <w:t>Методологічні засади</w:t>
      </w:r>
      <w:r w:rsidRPr="004662FC">
        <w:rPr>
          <w:color w:val="000000"/>
          <w:sz w:val="28"/>
          <w:szCs w:val="28"/>
          <w:lang w:eastAsia="uk"/>
        </w:rPr>
        <w:t xml:space="preserve"> формування компетентностей у майбутніх фахівців соціальної роботи. </w:t>
      </w:r>
    </w:p>
    <w:p w14:paraId="301627F2" w14:textId="0F569FBA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дослідження проблем</w:t>
      </w:r>
      <w:r w:rsidR="00FB22E6" w:rsidRPr="004662FC">
        <w:rPr>
          <w:sz w:val="28"/>
          <w:szCs w:val="28"/>
          <w:lang w:eastAsia="uk"/>
        </w:rPr>
        <w:t xml:space="preserve"> формування морально-етичних цінностей у майбутніх фахівців соціальної роботи. </w:t>
      </w:r>
    </w:p>
    <w:p w14:paraId="5D0745E8" w14:textId="5B4F1DF4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дослідження проблем</w:t>
      </w:r>
      <w:r w:rsidRPr="004662FC">
        <w:rPr>
          <w:sz w:val="28"/>
          <w:szCs w:val="28"/>
          <w:lang w:eastAsia="uk"/>
        </w:rPr>
        <w:t xml:space="preserve"> </w:t>
      </w:r>
      <w:r>
        <w:rPr>
          <w:sz w:val="28"/>
          <w:szCs w:val="28"/>
          <w:lang w:eastAsia="uk"/>
        </w:rPr>
        <w:t>та особливостей</w:t>
      </w:r>
      <w:r w:rsidR="00FB22E6" w:rsidRPr="004662FC">
        <w:rPr>
          <w:sz w:val="28"/>
          <w:szCs w:val="28"/>
          <w:lang w:eastAsia="uk"/>
        </w:rPr>
        <w:t xml:space="preserve"> індивідуальної соціальної роботи з людьми з інвалідністю. </w:t>
      </w:r>
    </w:p>
    <w:p w14:paraId="7B11AAB2" w14:textId="2AED942E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Особливості наукового дослідження проблем</w:t>
      </w:r>
      <w:r w:rsidR="00FB22E6" w:rsidRPr="004662FC">
        <w:rPr>
          <w:sz w:val="28"/>
          <w:szCs w:val="28"/>
          <w:lang w:eastAsia="uk"/>
        </w:rPr>
        <w:t xml:space="preserve"> соціального партнерства в діяльності організацій соціальної сфери в сучасних умовах.</w:t>
      </w:r>
    </w:p>
    <w:p w14:paraId="6FCE7190" w14:textId="4D05E793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ологічні засади розробки моделі</w:t>
      </w:r>
      <w:r w:rsidR="00FB22E6" w:rsidRPr="004662FC">
        <w:rPr>
          <w:sz w:val="28"/>
          <w:szCs w:val="28"/>
          <w:lang w:eastAsia="uk"/>
        </w:rPr>
        <w:t xml:space="preserve"> активізації соціальної активності молоді з інвалідністю засобами соціальної роботи. </w:t>
      </w:r>
    </w:p>
    <w:p w14:paraId="5DE787BD" w14:textId="3249A06F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ологічні засади розробки моделі</w:t>
      </w:r>
      <w:r w:rsidR="00FB22E6" w:rsidRPr="004662FC">
        <w:rPr>
          <w:sz w:val="28"/>
          <w:szCs w:val="28"/>
          <w:lang w:eastAsia="uk"/>
        </w:rPr>
        <w:t xml:space="preserve"> реконструкції соціально-культурного середовища людей з інвалідністю. </w:t>
      </w:r>
    </w:p>
    <w:p w14:paraId="164F4331" w14:textId="744F52AA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дослідження проблем</w:t>
      </w:r>
      <w:r w:rsidRPr="004662FC">
        <w:rPr>
          <w:sz w:val="28"/>
          <w:szCs w:val="28"/>
          <w:lang w:eastAsia="uk"/>
        </w:rPr>
        <w:t xml:space="preserve"> </w:t>
      </w:r>
      <w:r>
        <w:rPr>
          <w:sz w:val="28"/>
          <w:szCs w:val="28"/>
          <w:lang w:eastAsia="uk"/>
        </w:rPr>
        <w:t>та особливостей</w:t>
      </w:r>
      <w:r w:rsidR="00FB22E6" w:rsidRPr="004662FC">
        <w:rPr>
          <w:sz w:val="28"/>
          <w:szCs w:val="28"/>
          <w:lang w:eastAsia="uk"/>
        </w:rPr>
        <w:t xml:space="preserve"> групової соціальної роботи з людьми з інвалідністю. </w:t>
      </w:r>
    </w:p>
    <w:p w14:paraId="79D166FE" w14:textId="7ED55430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Організація та методи педагогічного</w:t>
      </w:r>
      <w:r w:rsidR="00FB22E6" w:rsidRPr="004662FC">
        <w:rPr>
          <w:sz w:val="28"/>
          <w:szCs w:val="28"/>
          <w:lang w:eastAsia="uk"/>
        </w:rPr>
        <w:t xml:space="preserve"> управління соціалізацією учнівської молоді в межах соціальної роботи.</w:t>
      </w:r>
    </w:p>
    <w:p w14:paraId="71692751" w14:textId="0E11DD4D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 xml:space="preserve">Методи розробки технології </w:t>
      </w:r>
      <w:r w:rsidR="00FB22E6" w:rsidRPr="004662FC">
        <w:rPr>
          <w:sz w:val="28"/>
          <w:szCs w:val="28"/>
          <w:lang w:eastAsia="uk"/>
        </w:rPr>
        <w:t>вирішення конфліктів у соціальній роботі як засіб збереження сім’ї.</w:t>
      </w:r>
    </w:p>
    <w:p w14:paraId="6A1630CE" w14:textId="41324AFE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ологічні засади дослідження проблеми</w:t>
      </w:r>
      <w:r w:rsidR="00FB22E6" w:rsidRPr="004662FC">
        <w:rPr>
          <w:sz w:val="28"/>
          <w:szCs w:val="28"/>
          <w:lang w:eastAsia="uk"/>
        </w:rPr>
        <w:t xml:space="preserve"> контенту «соціальне здоров’я» людей похилого віку в соціальній роботі: правовий підхід</w:t>
      </w:r>
      <w:r>
        <w:rPr>
          <w:sz w:val="28"/>
          <w:szCs w:val="28"/>
          <w:lang w:eastAsia="uk"/>
        </w:rPr>
        <w:t>.</w:t>
      </w:r>
    </w:p>
    <w:p w14:paraId="705B3BB4" w14:textId="6680225E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Європейські та вітчизняні орієнтири соціальної роботи з дітьми та батьками у альтернативних формах сімейного виховання</w:t>
      </w:r>
      <w:r w:rsidR="001558E5">
        <w:rPr>
          <w:sz w:val="28"/>
          <w:szCs w:val="28"/>
          <w:lang w:eastAsia="uk"/>
        </w:rPr>
        <w:t>: методика дослідження.</w:t>
      </w:r>
    </w:p>
    <w:p w14:paraId="770E65AB" w14:textId="6FFC864C" w:rsidR="00FB22E6" w:rsidRPr="004662FC" w:rsidRDefault="001558E5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дослідження проблем</w:t>
      </w:r>
      <w:r w:rsidRPr="004662FC">
        <w:rPr>
          <w:sz w:val="28"/>
          <w:szCs w:val="28"/>
          <w:lang w:eastAsia="uk"/>
        </w:rPr>
        <w:t xml:space="preserve"> </w:t>
      </w:r>
      <w:r>
        <w:rPr>
          <w:sz w:val="28"/>
          <w:szCs w:val="28"/>
          <w:lang w:eastAsia="uk"/>
        </w:rPr>
        <w:t>та особливостей</w:t>
      </w:r>
      <w:r w:rsidR="00FB22E6" w:rsidRPr="004662FC">
        <w:rPr>
          <w:sz w:val="28"/>
          <w:szCs w:val="28"/>
          <w:lang w:eastAsia="uk"/>
        </w:rPr>
        <w:t xml:space="preserve"> соціальної адаптації дітей та підлітків з інвалідністю засобами соціальної роботи</w:t>
      </w:r>
      <w:r>
        <w:rPr>
          <w:sz w:val="28"/>
          <w:szCs w:val="28"/>
          <w:lang w:eastAsia="uk"/>
        </w:rPr>
        <w:t>.</w:t>
      </w:r>
    </w:p>
    <w:p w14:paraId="7E5F45EE" w14:textId="1B27CFA6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Розвиток активності людей похилого віку засобами соціальної роботи</w:t>
      </w:r>
      <w:r w:rsidR="00B8660C">
        <w:rPr>
          <w:sz w:val="28"/>
          <w:szCs w:val="28"/>
          <w:lang w:eastAsia="uk"/>
        </w:rPr>
        <w:t>: методика дослідження.</w:t>
      </w:r>
    </w:p>
    <w:p w14:paraId="280AC28F" w14:textId="501B4193" w:rsidR="00FB22E6" w:rsidRPr="004662FC" w:rsidRDefault="00B8660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Р</w:t>
      </w:r>
      <w:r>
        <w:rPr>
          <w:sz w:val="28"/>
          <w:szCs w:val="28"/>
          <w:lang w:eastAsia="lt-LT"/>
        </w:rPr>
        <w:t>оль</w:t>
      </w:r>
      <w:r w:rsidR="00FB22E6" w:rsidRPr="004662FC">
        <w:rPr>
          <w:sz w:val="28"/>
          <w:szCs w:val="28"/>
          <w:lang w:eastAsia="lt-LT"/>
        </w:rPr>
        <w:t xml:space="preserve"> соціального працівника у процесі підготовки людей з інвалідністю до незалежного життя: теоретичне та емпіричне моделювання</w:t>
      </w:r>
    </w:p>
    <w:p w14:paraId="3FD6AE9B" w14:textId="5FE7FCFB" w:rsidR="00FB22E6" w:rsidRPr="004662FC" w:rsidRDefault="00B8660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lastRenderedPageBreak/>
        <w:t>Методика організації дослідження можливостей</w:t>
      </w:r>
      <w:r w:rsidR="00FB22E6" w:rsidRPr="004662FC">
        <w:rPr>
          <w:sz w:val="28"/>
          <w:szCs w:val="28"/>
          <w:lang w:eastAsia="uk"/>
        </w:rPr>
        <w:t xml:space="preserve"> соціального працівника у процесі соціалізації молоді з ментальною інвалідністю, які здобувають фах.</w:t>
      </w:r>
    </w:p>
    <w:p w14:paraId="29F5552A" w14:textId="2356CC52" w:rsidR="00FB22E6" w:rsidRPr="004662FC" w:rsidRDefault="00B8660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організації дослідження</w:t>
      </w:r>
      <w:r w:rsidR="00FB22E6" w:rsidRPr="004662FC">
        <w:rPr>
          <w:bCs/>
          <w:sz w:val="28"/>
          <w:szCs w:val="28"/>
          <w:lang w:eastAsia="lt-LT"/>
        </w:rPr>
        <w:t xml:space="preserve"> </w:t>
      </w:r>
      <w:r>
        <w:rPr>
          <w:bCs/>
          <w:sz w:val="28"/>
          <w:szCs w:val="28"/>
          <w:lang w:eastAsia="lt-LT"/>
        </w:rPr>
        <w:t xml:space="preserve">надання соціальних послуг </w:t>
      </w:r>
      <w:r w:rsidR="00FB22E6" w:rsidRPr="004662FC">
        <w:rPr>
          <w:bCs/>
          <w:sz w:val="28"/>
          <w:szCs w:val="28"/>
          <w:lang w:eastAsia="lt-LT"/>
        </w:rPr>
        <w:t>людям з інвалідністю: досвід будинків для людей похилого віку</w:t>
      </w:r>
    </w:p>
    <w:p w14:paraId="43D0F277" w14:textId="3880361A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Соціальна реабілітація та адаптація підлітків, які потребують особливих умов виховання</w:t>
      </w:r>
      <w:r w:rsidR="00B8660C">
        <w:rPr>
          <w:sz w:val="28"/>
          <w:szCs w:val="28"/>
          <w:lang w:eastAsia="uk"/>
        </w:rPr>
        <w:t>: методика дослідження проблеми.</w:t>
      </w:r>
    </w:p>
    <w:p w14:paraId="41F2A0A3" w14:textId="2E0E2F77" w:rsidR="00FB22E6" w:rsidRPr="004662FC" w:rsidRDefault="00B8660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 xml:space="preserve">Методика організації </w:t>
      </w:r>
      <w:r w:rsidR="0090258B">
        <w:rPr>
          <w:sz w:val="28"/>
          <w:szCs w:val="28"/>
          <w:lang w:eastAsia="uk"/>
        </w:rPr>
        <w:t>досліджень</w:t>
      </w:r>
      <w:r w:rsidRPr="004662FC">
        <w:rPr>
          <w:bCs/>
          <w:sz w:val="28"/>
          <w:szCs w:val="28"/>
          <w:lang w:eastAsia="lt-LT"/>
        </w:rPr>
        <w:t xml:space="preserve"> </w:t>
      </w:r>
      <w:r>
        <w:rPr>
          <w:color w:val="000000"/>
          <w:sz w:val="28"/>
          <w:szCs w:val="28"/>
          <w:lang w:eastAsia="uk"/>
        </w:rPr>
        <w:t>з</w:t>
      </w:r>
      <w:r w:rsidR="00FB22E6" w:rsidRPr="004662FC">
        <w:rPr>
          <w:color w:val="000000"/>
          <w:sz w:val="28"/>
          <w:szCs w:val="28"/>
          <w:lang w:eastAsia="uk"/>
        </w:rPr>
        <w:t>міст</w:t>
      </w:r>
      <w:r>
        <w:rPr>
          <w:color w:val="000000"/>
          <w:sz w:val="28"/>
          <w:szCs w:val="28"/>
          <w:lang w:eastAsia="uk"/>
        </w:rPr>
        <w:t>у</w:t>
      </w:r>
      <w:r w:rsidR="00FB22E6" w:rsidRPr="004662FC">
        <w:rPr>
          <w:color w:val="000000"/>
          <w:sz w:val="28"/>
          <w:szCs w:val="28"/>
          <w:lang w:eastAsia="uk"/>
        </w:rPr>
        <w:t xml:space="preserve"> соціальної роботи  з людьми похилого віку, які мають соціально-психологічні проблеми</w:t>
      </w:r>
    </w:p>
    <w:p w14:paraId="14096C27" w14:textId="5595615F" w:rsidR="00FB22E6" w:rsidRPr="004662FC" w:rsidRDefault="00B8660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ологічні засади дослідження проблеми</w:t>
      </w:r>
      <w:r w:rsidRPr="004662FC">
        <w:rPr>
          <w:sz w:val="28"/>
          <w:szCs w:val="28"/>
          <w:lang w:eastAsia="uk"/>
        </w:rPr>
        <w:t xml:space="preserve"> </w:t>
      </w:r>
      <w:r>
        <w:rPr>
          <w:sz w:val="28"/>
          <w:szCs w:val="28"/>
          <w:lang w:eastAsia="uk"/>
        </w:rPr>
        <w:t>ролі, функцій</w:t>
      </w:r>
      <w:r w:rsidR="00FB22E6" w:rsidRPr="004662FC">
        <w:rPr>
          <w:sz w:val="28"/>
          <w:szCs w:val="28"/>
          <w:lang w:eastAsia="uk"/>
        </w:rPr>
        <w:t xml:space="preserve"> та стратегії соціального працівника у соціальній роботі в громаді сімей, членами яких є люди з інвалідністю</w:t>
      </w:r>
      <w:r w:rsidR="0090258B">
        <w:rPr>
          <w:sz w:val="28"/>
          <w:szCs w:val="28"/>
          <w:lang w:eastAsia="uk"/>
        </w:rPr>
        <w:t>.</w:t>
      </w:r>
    </w:p>
    <w:p w14:paraId="4886CCF7" w14:textId="79308619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Профілактика агресивної поведінки підлітків засобами Інтернет-технологій як напрям ді</w:t>
      </w:r>
      <w:r w:rsidR="00B8660C">
        <w:rPr>
          <w:sz w:val="28"/>
          <w:szCs w:val="28"/>
          <w:lang w:eastAsia="uk"/>
        </w:rPr>
        <w:t xml:space="preserve">яльності соціального працівника: </w:t>
      </w:r>
      <w:r w:rsidR="00B8660C">
        <w:rPr>
          <w:sz w:val="28"/>
          <w:szCs w:val="28"/>
          <w:lang w:eastAsia="uk"/>
        </w:rPr>
        <w:t>методика дослідження</w:t>
      </w:r>
      <w:r w:rsidR="0090258B">
        <w:rPr>
          <w:sz w:val="28"/>
          <w:szCs w:val="28"/>
          <w:lang w:eastAsia="uk"/>
        </w:rPr>
        <w:t>.</w:t>
      </w:r>
    </w:p>
    <w:p w14:paraId="7671ED6E" w14:textId="3EB5A753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Первинна профілактика девіантної поведінки неповнолітніх у діяльності центру соціальних с</w:t>
      </w:r>
      <w:r w:rsidR="006206CC">
        <w:rPr>
          <w:sz w:val="28"/>
          <w:szCs w:val="28"/>
          <w:lang w:eastAsia="uk"/>
        </w:rPr>
        <w:t xml:space="preserve">лужб для сім’ї, дітей та молоді: </w:t>
      </w:r>
      <w:r w:rsidR="006206CC">
        <w:rPr>
          <w:sz w:val="28"/>
          <w:szCs w:val="28"/>
          <w:lang w:eastAsia="uk"/>
        </w:rPr>
        <w:t>методика дослідження.</w:t>
      </w:r>
    </w:p>
    <w:p w14:paraId="0BAE7CAA" w14:textId="736E9B69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 розробки технології</w:t>
      </w:r>
      <w:r w:rsidR="00FB22E6" w:rsidRPr="004662FC">
        <w:rPr>
          <w:sz w:val="28"/>
          <w:szCs w:val="28"/>
          <w:lang w:eastAsia="uk"/>
        </w:rPr>
        <w:t xml:space="preserve"> соціальної роботи з дітьми, які вживають алкоголь.</w:t>
      </w:r>
    </w:p>
    <w:p w14:paraId="3FF14838" w14:textId="53069D4D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організації досліджень</w:t>
      </w:r>
      <w:r w:rsidRPr="004662FC">
        <w:rPr>
          <w:sz w:val="28"/>
          <w:szCs w:val="28"/>
          <w:lang w:eastAsia="uk"/>
        </w:rPr>
        <w:t xml:space="preserve"> </w:t>
      </w:r>
      <w:r>
        <w:rPr>
          <w:sz w:val="28"/>
          <w:szCs w:val="28"/>
          <w:lang w:eastAsia="uk"/>
        </w:rPr>
        <w:t xml:space="preserve">у сфері </w:t>
      </w:r>
      <w:r>
        <w:rPr>
          <w:sz w:val="28"/>
          <w:szCs w:val="28"/>
          <w:lang w:eastAsia="uk"/>
        </w:rPr>
        <w:t>профілактики</w:t>
      </w:r>
      <w:r w:rsidR="00FB22E6" w:rsidRPr="004662FC">
        <w:rPr>
          <w:sz w:val="28"/>
          <w:szCs w:val="28"/>
          <w:lang w:eastAsia="uk"/>
        </w:rPr>
        <w:t xml:space="preserve"> вживання психотропних речовин серед студентської молоді.</w:t>
      </w:r>
    </w:p>
    <w:p w14:paraId="266C6A9B" w14:textId="59D5DBBB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організації досліджень</w:t>
      </w:r>
      <w:r w:rsidRPr="004662FC">
        <w:rPr>
          <w:sz w:val="28"/>
          <w:szCs w:val="28"/>
          <w:lang w:eastAsia="uk"/>
        </w:rPr>
        <w:t xml:space="preserve"> </w:t>
      </w:r>
      <w:r>
        <w:rPr>
          <w:sz w:val="28"/>
          <w:szCs w:val="28"/>
          <w:lang w:eastAsia="uk"/>
        </w:rPr>
        <w:t>у сфері соціальної роботи</w:t>
      </w:r>
      <w:r w:rsidR="00FB22E6" w:rsidRPr="004662FC">
        <w:rPr>
          <w:sz w:val="28"/>
          <w:szCs w:val="28"/>
          <w:lang w:eastAsia="uk"/>
        </w:rPr>
        <w:t xml:space="preserve"> з юними матерями у діяльності територіальної громади міста.</w:t>
      </w:r>
    </w:p>
    <w:p w14:paraId="2842831E" w14:textId="46356637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та організація досліджень у сфері ф</w:t>
      </w:r>
      <w:r w:rsidR="00FB22E6" w:rsidRPr="004662FC">
        <w:rPr>
          <w:sz w:val="28"/>
          <w:szCs w:val="28"/>
          <w:lang w:eastAsia="uk"/>
        </w:rPr>
        <w:t>ормування усвідомленого батьківства молоді в діяльності центрів соціальних служб для сім'ї, дітей та молоді.</w:t>
      </w:r>
    </w:p>
    <w:p w14:paraId="1AACE254" w14:textId="6BA606B0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Організація досліджень у сфері соціально-педагогічної діяльності</w:t>
      </w:r>
      <w:r w:rsidR="00FB22E6" w:rsidRPr="004662FC">
        <w:rPr>
          <w:sz w:val="28"/>
          <w:szCs w:val="28"/>
          <w:lang w:eastAsia="uk"/>
        </w:rPr>
        <w:t xml:space="preserve"> студентських волонтерських груп як ресурс соціальної роботи.</w:t>
      </w:r>
    </w:p>
    <w:p w14:paraId="75736E7A" w14:textId="051E7D60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 ф</w:t>
      </w:r>
      <w:r w:rsidR="00FB22E6" w:rsidRPr="004662FC">
        <w:rPr>
          <w:sz w:val="28"/>
          <w:szCs w:val="28"/>
          <w:lang w:eastAsia="uk"/>
        </w:rPr>
        <w:t>ормування мотивації до волонтерської діяльності у студентів спеціальності „Соціальна робота”.</w:t>
      </w:r>
    </w:p>
    <w:p w14:paraId="686246D6" w14:textId="50EF112A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ф</w:t>
      </w:r>
      <w:r w:rsidR="00FB22E6" w:rsidRPr="004662FC">
        <w:rPr>
          <w:sz w:val="28"/>
          <w:szCs w:val="28"/>
          <w:lang w:eastAsia="uk"/>
        </w:rPr>
        <w:t>ормування гендерних установок у дітей молодшого шкільного віку в діяльності соціального працівника.</w:t>
      </w:r>
    </w:p>
    <w:p w14:paraId="1D447E26" w14:textId="6957B54D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Організація дослідження діяльності</w:t>
      </w:r>
      <w:r w:rsidR="00FB22E6" w:rsidRPr="004662FC">
        <w:rPr>
          <w:sz w:val="28"/>
          <w:szCs w:val="28"/>
          <w:lang w:eastAsia="uk"/>
        </w:rPr>
        <w:t xml:space="preserve"> соціального працівника з подолання гендерних стереотипів у молодіжному середовищі.</w:t>
      </w:r>
    </w:p>
    <w:p w14:paraId="67A83BB0" w14:textId="23F8569D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lastRenderedPageBreak/>
        <w:t>Методика дослідження проблем</w:t>
      </w:r>
      <w:r w:rsidRPr="004662FC">
        <w:rPr>
          <w:sz w:val="28"/>
          <w:szCs w:val="28"/>
          <w:lang w:eastAsia="uk"/>
        </w:rPr>
        <w:t xml:space="preserve"> формування</w:t>
      </w:r>
      <w:r w:rsidR="00FB22E6" w:rsidRPr="004662FC">
        <w:rPr>
          <w:sz w:val="28"/>
          <w:szCs w:val="28"/>
          <w:lang w:eastAsia="uk"/>
        </w:rPr>
        <w:t xml:space="preserve"> </w:t>
      </w:r>
      <w:r w:rsidR="00FB22E6" w:rsidRPr="004662FC">
        <w:rPr>
          <w:sz w:val="28"/>
          <w:szCs w:val="28"/>
          <w:lang w:eastAsia="uk"/>
        </w:rPr>
        <w:t>ґендерної культури молоді в умовах закладу вищої освіти.</w:t>
      </w:r>
    </w:p>
    <w:p w14:paraId="3C06BE82" w14:textId="0A7057FC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дослідження проблем</w:t>
      </w:r>
      <w:r w:rsidRPr="004662FC">
        <w:rPr>
          <w:sz w:val="28"/>
          <w:szCs w:val="28"/>
          <w:lang w:eastAsia="uk"/>
        </w:rPr>
        <w:t xml:space="preserve"> формування </w:t>
      </w:r>
      <w:r>
        <w:rPr>
          <w:sz w:val="28"/>
          <w:szCs w:val="28"/>
          <w:lang w:eastAsia="uk"/>
        </w:rPr>
        <w:t>соціального</w:t>
      </w:r>
      <w:r w:rsidR="00FB22E6" w:rsidRPr="004662FC">
        <w:rPr>
          <w:sz w:val="28"/>
          <w:szCs w:val="28"/>
          <w:lang w:eastAsia="uk"/>
        </w:rPr>
        <w:t xml:space="preserve"> обслуговування людей похилого віку в умовах геріатричного закладу.</w:t>
      </w:r>
    </w:p>
    <w:p w14:paraId="69C74675" w14:textId="341F6EAF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Організація дослідження</w:t>
      </w:r>
      <w:r w:rsidR="00FA0853">
        <w:rPr>
          <w:sz w:val="28"/>
          <w:szCs w:val="28"/>
          <w:lang w:eastAsia="uk"/>
        </w:rPr>
        <w:t xml:space="preserve"> процесів</w:t>
      </w:r>
      <w:r>
        <w:rPr>
          <w:sz w:val="28"/>
          <w:szCs w:val="28"/>
          <w:lang w:eastAsia="uk"/>
        </w:rPr>
        <w:t xml:space="preserve"> </w:t>
      </w:r>
      <w:r>
        <w:rPr>
          <w:sz w:val="28"/>
          <w:szCs w:val="28"/>
          <w:lang w:eastAsia="uk"/>
        </w:rPr>
        <w:t>адаптації</w:t>
      </w:r>
      <w:r w:rsidR="00FB22E6" w:rsidRPr="004662FC">
        <w:rPr>
          <w:sz w:val="28"/>
          <w:szCs w:val="28"/>
          <w:lang w:eastAsia="uk"/>
        </w:rPr>
        <w:t xml:space="preserve"> людей літнього віку до пенсійного способу життя: соціальні аспекти.</w:t>
      </w:r>
    </w:p>
    <w:p w14:paraId="1CE6F06A" w14:textId="77777777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Технології соціальної роботи з людьми похилого віку в діяльності територіального центру.</w:t>
      </w:r>
    </w:p>
    <w:p w14:paraId="62A1DA4A" w14:textId="18D245A9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Організація вільного часу як засіб адаптації л</w:t>
      </w:r>
      <w:r w:rsidR="006206CC">
        <w:rPr>
          <w:sz w:val="28"/>
          <w:szCs w:val="28"/>
          <w:lang w:eastAsia="uk"/>
        </w:rPr>
        <w:t>юдини похилого віку до старості: методика дослідження.</w:t>
      </w:r>
    </w:p>
    <w:p w14:paraId="1592241B" w14:textId="0926ABEA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 xml:space="preserve">Організація дослідження </w:t>
      </w:r>
      <w:r>
        <w:rPr>
          <w:sz w:val="28"/>
          <w:szCs w:val="28"/>
          <w:lang w:eastAsia="uk"/>
        </w:rPr>
        <w:t>ролі</w:t>
      </w:r>
      <w:r w:rsidR="00FB22E6" w:rsidRPr="004662FC">
        <w:rPr>
          <w:sz w:val="28"/>
          <w:szCs w:val="28"/>
          <w:lang w:eastAsia="uk"/>
        </w:rPr>
        <w:t xml:space="preserve"> благодійних організацій у становленні та розвитку системи соціального захисту населення та підтримки дитинства в Україні.</w:t>
      </w:r>
    </w:p>
    <w:p w14:paraId="227FE079" w14:textId="6C93BD08" w:rsidR="00FB22E6" w:rsidRPr="004662FC" w:rsidRDefault="006206CC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 xml:space="preserve">Методика дослідження </w:t>
      </w:r>
      <w:r>
        <w:rPr>
          <w:sz w:val="28"/>
          <w:szCs w:val="28"/>
          <w:lang w:eastAsia="uk"/>
        </w:rPr>
        <w:t>діяльності</w:t>
      </w:r>
      <w:r w:rsidR="00FB22E6" w:rsidRPr="004662FC">
        <w:rPr>
          <w:sz w:val="28"/>
          <w:szCs w:val="28"/>
          <w:lang w:eastAsia="uk"/>
        </w:rPr>
        <w:t xml:space="preserve"> молодіжних громадських організацій як чинник соціалізації особистості.</w:t>
      </w:r>
    </w:p>
    <w:p w14:paraId="1ED3526F" w14:textId="26F0AC05" w:rsidR="00FB22E6" w:rsidRPr="004662FC" w:rsidRDefault="00FA0853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 xml:space="preserve">Методика дослідження </w:t>
      </w:r>
      <w:r>
        <w:rPr>
          <w:sz w:val="28"/>
          <w:szCs w:val="28"/>
          <w:lang w:eastAsia="uk"/>
        </w:rPr>
        <w:t>процесів соціалізації</w:t>
      </w:r>
      <w:r w:rsidR="00FB22E6" w:rsidRPr="004662FC">
        <w:rPr>
          <w:sz w:val="28"/>
          <w:szCs w:val="28"/>
          <w:lang w:eastAsia="uk"/>
        </w:rPr>
        <w:t xml:space="preserve"> підлітків у клубних об'єднаннях за місцем проживання.</w:t>
      </w:r>
    </w:p>
    <w:p w14:paraId="2C0E22F3" w14:textId="0D53FE2D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Умови підвищення ефективної діяльності центрів зайн</w:t>
      </w:r>
      <w:r w:rsidR="00FA0853">
        <w:rPr>
          <w:sz w:val="28"/>
          <w:szCs w:val="28"/>
          <w:lang w:eastAsia="uk"/>
        </w:rPr>
        <w:t xml:space="preserve">ятості в молодіжному середовищі: методика дослідження. </w:t>
      </w:r>
    </w:p>
    <w:p w14:paraId="355F87B7" w14:textId="04309BD4" w:rsidR="00FB22E6" w:rsidRPr="004662FC" w:rsidRDefault="00FA0853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 xml:space="preserve">Організація досліджень у сфері </w:t>
      </w:r>
      <w:r>
        <w:rPr>
          <w:sz w:val="28"/>
          <w:szCs w:val="28"/>
          <w:lang w:eastAsia="uk"/>
        </w:rPr>
        <w:t>с</w:t>
      </w:r>
      <w:r w:rsidR="00FB22E6" w:rsidRPr="004662FC">
        <w:rPr>
          <w:sz w:val="28"/>
          <w:szCs w:val="28"/>
          <w:lang w:eastAsia="uk"/>
        </w:rPr>
        <w:t>оціа</w:t>
      </w:r>
      <w:r>
        <w:rPr>
          <w:sz w:val="28"/>
          <w:szCs w:val="28"/>
          <w:lang w:eastAsia="uk"/>
        </w:rPr>
        <w:t>льно-педагогічної профілактики</w:t>
      </w:r>
      <w:r w:rsidR="00FB22E6" w:rsidRPr="004662FC">
        <w:rPr>
          <w:sz w:val="28"/>
          <w:szCs w:val="28"/>
          <w:lang w:eastAsia="uk"/>
        </w:rPr>
        <w:t xml:space="preserve"> девіантної поведінки молодших школярів в діяльності загальноосвітнього закладу.</w:t>
      </w:r>
    </w:p>
    <w:p w14:paraId="2CE63D3D" w14:textId="4A53EA40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Діяльність соціального працівника з організації дозвілля дітей за місцем проживання</w:t>
      </w:r>
      <w:r w:rsidR="00FA0853">
        <w:rPr>
          <w:sz w:val="28"/>
          <w:szCs w:val="28"/>
          <w:lang w:eastAsia="uk"/>
        </w:rPr>
        <w:t>: методика дослідження.</w:t>
      </w:r>
    </w:p>
    <w:p w14:paraId="17C82B1F" w14:textId="0E81ACCB" w:rsidR="00FB22E6" w:rsidRPr="004662FC" w:rsidRDefault="00FA0853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FA0853">
        <w:rPr>
          <w:color w:val="000000"/>
          <w:sz w:val="28"/>
          <w:szCs w:val="28"/>
          <w:lang w:eastAsia="uk"/>
        </w:rPr>
        <w:t>Методологічні засади</w:t>
      </w:r>
      <w:r w:rsidRPr="004662FC">
        <w:rPr>
          <w:color w:val="000000"/>
          <w:sz w:val="28"/>
          <w:szCs w:val="28"/>
          <w:lang w:eastAsia="uk"/>
        </w:rPr>
        <w:t xml:space="preserve"> </w:t>
      </w:r>
      <w:r>
        <w:rPr>
          <w:color w:val="000000"/>
          <w:sz w:val="28"/>
          <w:szCs w:val="28"/>
          <w:lang w:eastAsia="uk"/>
        </w:rPr>
        <w:t>проведення досліджень р</w:t>
      </w:r>
      <w:r>
        <w:rPr>
          <w:sz w:val="28"/>
          <w:szCs w:val="28"/>
          <w:lang w:eastAsia="uk"/>
        </w:rPr>
        <w:t>егіональних особливостей</w:t>
      </w:r>
      <w:r w:rsidR="00FB22E6" w:rsidRPr="004662FC">
        <w:rPr>
          <w:sz w:val="28"/>
          <w:szCs w:val="28"/>
          <w:lang w:eastAsia="uk"/>
        </w:rPr>
        <w:t xml:space="preserve"> реалізації державної молодіжної політики в сфері соціального захисту дітей.</w:t>
      </w:r>
    </w:p>
    <w:p w14:paraId="752B158E" w14:textId="6DBC06FD" w:rsidR="00FB22E6" w:rsidRPr="004662FC" w:rsidRDefault="00FA0853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 xml:space="preserve">Методика дослідження </w:t>
      </w:r>
      <w:r>
        <w:rPr>
          <w:sz w:val="28"/>
          <w:szCs w:val="28"/>
          <w:lang w:eastAsia="uk"/>
        </w:rPr>
        <w:t>особливостей</w:t>
      </w:r>
      <w:r w:rsidR="00FB22E6" w:rsidRPr="004662FC">
        <w:rPr>
          <w:sz w:val="28"/>
          <w:szCs w:val="28"/>
          <w:lang w:eastAsia="uk"/>
        </w:rPr>
        <w:t xml:space="preserve"> підготовки соціальних працівників до роботи з обдарованими дітьми.</w:t>
      </w:r>
    </w:p>
    <w:p w14:paraId="05F339C2" w14:textId="09F937F0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 xml:space="preserve">Соціально-психологічний супровід дітей, що виховуються одним </w:t>
      </w:r>
      <w:r w:rsidR="00FA0853">
        <w:rPr>
          <w:sz w:val="28"/>
          <w:szCs w:val="28"/>
          <w:lang w:eastAsia="uk"/>
        </w:rPr>
        <w:t xml:space="preserve">із батьків внаслідок розлучення: методика дослідження. </w:t>
      </w:r>
    </w:p>
    <w:p w14:paraId="5EFB6AFE" w14:textId="1172BF59" w:rsidR="00FB22E6" w:rsidRPr="004662FC" w:rsidRDefault="00FA0853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lastRenderedPageBreak/>
        <w:t xml:space="preserve">Організація досліджень у сфері </w:t>
      </w:r>
      <w:r>
        <w:rPr>
          <w:sz w:val="28"/>
          <w:szCs w:val="28"/>
          <w:lang w:eastAsia="uk"/>
        </w:rPr>
        <w:t>підготовки</w:t>
      </w:r>
      <w:r w:rsidR="00FB22E6" w:rsidRPr="004662FC">
        <w:rPr>
          <w:sz w:val="28"/>
          <w:szCs w:val="28"/>
          <w:lang w:eastAsia="uk"/>
        </w:rPr>
        <w:t xml:space="preserve"> прийомних батьків до виховання дітей-сиріт та дітей, позбавлених батьківського піклування.</w:t>
      </w:r>
    </w:p>
    <w:p w14:paraId="6E446FDB" w14:textId="0F9114C9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Соціальна робота з адаптації дітей позбавлених батьківсько</w:t>
      </w:r>
      <w:r w:rsidR="000B4490">
        <w:rPr>
          <w:sz w:val="28"/>
          <w:szCs w:val="28"/>
          <w:lang w:eastAsia="uk"/>
        </w:rPr>
        <w:t>го піклування у прийомній сім’ї: методика дослідження.</w:t>
      </w:r>
    </w:p>
    <w:p w14:paraId="52841FBD" w14:textId="5E091DD0" w:rsidR="00FB22E6" w:rsidRPr="004662FC" w:rsidRDefault="000B4490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 xml:space="preserve">Організація досліджень у сфері </w:t>
      </w:r>
      <w:r>
        <w:rPr>
          <w:sz w:val="28"/>
          <w:szCs w:val="28"/>
          <w:lang w:eastAsia="uk"/>
        </w:rPr>
        <w:t>адаптації</w:t>
      </w:r>
      <w:r w:rsidR="00FB22E6" w:rsidRPr="004662FC">
        <w:rPr>
          <w:sz w:val="28"/>
          <w:szCs w:val="28"/>
          <w:lang w:eastAsia="uk"/>
        </w:rPr>
        <w:t xml:space="preserve"> дітей–сиріт та дітей, позбавлених батьківського піклування у дитячих будинках сімейного типу.</w:t>
      </w:r>
    </w:p>
    <w:p w14:paraId="31C2872D" w14:textId="3CBECEC2" w:rsidR="00FB22E6" w:rsidRPr="004662FC" w:rsidRDefault="000B4490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Методика досліджень у сфері ф</w:t>
      </w:r>
      <w:r w:rsidR="00FB22E6" w:rsidRPr="004662FC">
        <w:rPr>
          <w:sz w:val="28"/>
          <w:szCs w:val="28"/>
          <w:lang w:eastAsia="uk"/>
        </w:rPr>
        <w:t>ормування навичок самостійного життя в учнів випускних класів шкіл-інтернатів.</w:t>
      </w:r>
    </w:p>
    <w:p w14:paraId="433A4DD3" w14:textId="1D7D37FE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Соціальна робота з бездоглядними та безпритульними дітьми в ді</w:t>
      </w:r>
      <w:r w:rsidR="000B4490">
        <w:rPr>
          <w:sz w:val="28"/>
          <w:szCs w:val="28"/>
          <w:lang w:eastAsia="uk"/>
        </w:rPr>
        <w:t>яльності служби у справах дітей: методика досліджень.</w:t>
      </w:r>
    </w:p>
    <w:p w14:paraId="2EC8692D" w14:textId="63AF7922" w:rsidR="00FB22E6" w:rsidRPr="004662FC" w:rsidRDefault="00FB22E6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 w:rsidRPr="004662FC">
        <w:rPr>
          <w:sz w:val="28"/>
          <w:szCs w:val="28"/>
          <w:lang w:eastAsia="uk"/>
        </w:rPr>
        <w:t>Соціально-педагогічна робота з сім’ями, що виховують дітей з інвалідністю, в умовах р</w:t>
      </w:r>
      <w:r w:rsidR="000B4490">
        <w:rPr>
          <w:sz w:val="28"/>
          <w:szCs w:val="28"/>
          <w:lang w:eastAsia="uk"/>
        </w:rPr>
        <w:t xml:space="preserve">еабілітаційного центру: методика і організація досліджень. </w:t>
      </w:r>
    </w:p>
    <w:p w14:paraId="5977AECD" w14:textId="58EB785F" w:rsidR="00FB22E6" w:rsidRPr="004662FC" w:rsidRDefault="000B4490" w:rsidP="00895703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8"/>
          <w:szCs w:val="28"/>
          <w:lang w:eastAsia="uk"/>
        </w:rPr>
      </w:pPr>
      <w:r>
        <w:rPr>
          <w:sz w:val="28"/>
          <w:szCs w:val="28"/>
          <w:lang w:eastAsia="uk"/>
        </w:rPr>
        <w:t>І</w:t>
      </w:r>
      <w:r w:rsidR="00FB22E6" w:rsidRPr="004662FC">
        <w:rPr>
          <w:sz w:val="28"/>
          <w:szCs w:val="28"/>
          <w:lang w:eastAsia="uk"/>
        </w:rPr>
        <w:t>нтеграційний підхід до вирішення проблем дітей з інвалідніс</w:t>
      </w:r>
      <w:r>
        <w:rPr>
          <w:sz w:val="28"/>
          <w:szCs w:val="28"/>
          <w:lang w:eastAsia="uk"/>
        </w:rPr>
        <w:t xml:space="preserve">тю: сутність, форми, технології: методика досліджень. </w:t>
      </w:r>
      <w:bookmarkStart w:id="5" w:name="_GoBack"/>
      <w:bookmarkEnd w:id="5"/>
    </w:p>
    <w:sectPr w:rsidR="00FB22E6" w:rsidRPr="004662FC" w:rsidSect="004C25B7">
      <w:pgSz w:w="11900" w:h="16850"/>
      <w:pgMar w:top="1140" w:right="985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ABD"/>
    <w:multiLevelType w:val="hybridMultilevel"/>
    <w:tmpl w:val="9DAEBBAA"/>
    <w:lvl w:ilvl="0" w:tplc="804C4AF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mic Sans MS" w:hAnsi="Comic Sans MS" w:hint="default"/>
        <w:b/>
        <w:sz w:val="26"/>
        <w:szCs w:val="26"/>
      </w:rPr>
    </w:lvl>
    <w:lvl w:ilvl="1" w:tplc="0BFE6EE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7EA5BA3"/>
    <w:multiLevelType w:val="hybridMultilevel"/>
    <w:tmpl w:val="24D42846"/>
    <w:lvl w:ilvl="0" w:tplc="8D0217E4">
      <w:start w:val="3"/>
      <w:numFmt w:val="decimal"/>
      <w:lvlText w:val="%1"/>
      <w:lvlJc w:val="left"/>
      <w:pPr>
        <w:ind w:left="1689" w:hanging="356"/>
      </w:pPr>
      <w:rPr>
        <w:rFonts w:hint="default"/>
        <w:lang w:val="uk-UA" w:eastAsia="en-US" w:bidi="ar-SA"/>
      </w:rPr>
    </w:lvl>
    <w:lvl w:ilvl="1" w:tplc="D9960762">
      <w:numFmt w:val="none"/>
      <w:lvlText w:val=""/>
      <w:lvlJc w:val="left"/>
      <w:pPr>
        <w:tabs>
          <w:tab w:val="num" w:pos="360"/>
        </w:tabs>
      </w:pPr>
    </w:lvl>
    <w:lvl w:ilvl="2" w:tplc="AF387054">
      <w:start w:val="1"/>
      <w:numFmt w:val="decimal"/>
      <w:lvlText w:val="%3)"/>
      <w:lvlJc w:val="left"/>
      <w:pPr>
        <w:ind w:left="133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0"/>
        <w:szCs w:val="20"/>
        <w:lang w:val="uk-UA" w:eastAsia="en-US" w:bidi="ar-SA"/>
      </w:rPr>
    </w:lvl>
    <w:lvl w:ilvl="3" w:tplc="D8304D64">
      <w:numFmt w:val="bullet"/>
      <w:lvlText w:val="•"/>
      <w:lvlJc w:val="left"/>
      <w:pPr>
        <w:ind w:left="3608" w:hanging="396"/>
      </w:pPr>
      <w:rPr>
        <w:rFonts w:hint="default"/>
        <w:lang w:val="uk-UA" w:eastAsia="en-US" w:bidi="ar-SA"/>
      </w:rPr>
    </w:lvl>
    <w:lvl w:ilvl="4" w:tplc="7830290A">
      <w:numFmt w:val="bullet"/>
      <w:lvlText w:val="•"/>
      <w:lvlJc w:val="left"/>
      <w:pPr>
        <w:ind w:left="4573" w:hanging="396"/>
      </w:pPr>
      <w:rPr>
        <w:rFonts w:hint="default"/>
        <w:lang w:val="uk-UA" w:eastAsia="en-US" w:bidi="ar-SA"/>
      </w:rPr>
    </w:lvl>
    <w:lvl w:ilvl="5" w:tplc="D6342B62">
      <w:numFmt w:val="bullet"/>
      <w:lvlText w:val="•"/>
      <w:lvlJc w:val="left"/>
      <w:pPr>
        <w:ind w:left="5537" w:hanging="396"/>
      </w:pPr>
      <w:rPr>
        <w:rFonts w:hint="default"/>
        <w:lang w:val="uk-UA" w:eastAsia="en-US" w:bidi="ar-SA"/>
      </w:rPr>
    </w:lvl>
    <w:lvl w:ilvl="6" w:tplc="B66CEF86">
      <w:numFmt w:val="bullet"/>
      <w:lvlText w:val="•"/>
      <w:lvlJc w:val="left"/>
      <w:pPr>
        <w:ind w:left="6502" w:hanging="396"/>
      </w:pPr>
      <w:rPr>
        <w:rFonts w:hint="default"/>
        <w:lang w:val="uk-UA" w:eastAsia="en-US" w:bidi="ar-SA"/>
      </w:rPr>
    </w:lvl>
    <w:lvl w:ilvl="7" w:tplc="8CA03EF4">
      <w:numFmt w:val="bullet"/>
      <w:lvlText w:val="•"/>
      <w:lvlJc w:val="left"/>
      <w:pPr>
        <w:ind w:left="7466" w:hanging="396"/>
      </w:pPr>
      <w:rPr>
        <w:rFonts w:hint="default"/>
        <w:lang w:val="uk-UA" w:eastAsia="en-US" w:bidi="ar-SA"/>
      </w:rPr>
    </w:lvl>
    <w:lvl w:ilvl="8" w:tplc="63CABBE0">
      <w:numFmt w:val="bullet"/>
      <w:lvlText w:val="•"/>
      <w:lvlJc w:val="left"/>
      <w:pPr>
        <w:ind w:left="8431" w:hanging="396"/>
      </w:pPr>
      <w:rPr>
        <w:rFonts w:hint="default"/>
        <w:lang w:val="uk-UA" w:eastAsia="en-US" w:bidi="ar-SA"/>
      </w:rPr>
    </w:lvl>
  </w:abstractNum>
  <w:abstractNum w:abstractNumId="2" w15:restartNumberingAfterBreak="0">
    <w:nsid w:val="09397625"/>
    <w:multiLevelType w:val="hybridMultilevel"/>
    <w:tmpl w:val="5AC23D7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D6710D"/>
    <w:multiLevelType w:val="hybridMultilevel"/>
    <w:tmpl w:val="BC8A9794"/>
    <w:lvl w:ilvl="0" w:tplc="0BFE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D17C65"/>
    <w:multiLevelType w:val="hybridMultilevel"/>
    <w:tmpl w:val="2E640890"/>
    <w:lvl w:ilvl="0" w:tplc="001EFF7E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456295C">
      <w:numFmt w:val="bullet"/>
      <w:lvlText w:val="•"/>
      <w:lvlJc w:val="left"/>
      <w:pPr>
        <w:ind w:left="2125" w:hanging="360"/>
      </w:pPr>
      <w:rPr>
        <w:rFonts w:hint="default"/>
        <w:lang w:val="uk-UA" w:eastAsia="en-US" w:bidi="ar-SA"/>
      </w:rPr>
    </w:lvl>
    <w:lvl w:ilvl="2" w:tplc="3B7A2E6C">
      <w:numFmt w:val="bullet"/>
      <w:lvlText w:val="•"/>
      <w:lvlJc w:val="left"/>
      <w:pPr>
        <w:ind w:left="3071" w:hanging="360"/>
      </w:pPr>
      <w:rPr>
        <w:rFonts w:hint="default"/>
        <w:lang w:val="uk-UA" w:eastAsia="en-US" w:bidi="ar-SA"/>
      </w:rPr>
    </w:lvl>
    <w:lvl w:ilvl="3" w:tplc="6DA0313A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D0248416">
      <w:numFmt w:val="bullet"/>
      <w:lvlText w:val="•"/>
      <w:lvlJc w:val="left"/>
      <w:pPr>
        <w:ind w:left="4963" w:hanging="360"/>
      </w:pPr>
      <w:rPr>
        <w:rFonts w:hint="default"/>
        <w:lang w:val="uk-UA" w:eastAsia="en-US" w:bidi="ar-SA"/>
      </w:rPr>
    </w:lvl>
    <w:lvl w:ilvl="5" w:tplc="D9CA96F0">
      <w:numFmt w:val="bullet"/>
      <w:lvlText w:val="•"/>
      <w:lvlJc w:val="left"/>
      <w:pPr>
        <w:ind w:left="5909" w:hanging="360"/>
      </w:pPr>
      <w:rPr>
        <w:rFonts w:hint="default"/>
        <w:lang w:val="uk-UA" w:eastAsia="en-US" w:bidi="ar-SA"/>
      </w:rPr>
    </w:lvl>
    <w:lvl w:ilvl="6" w:tplc="FFCCF62E">
      <w:numFmt w:val="bullet"/>
      <w:lvlText w:val="•"/>
      <w:lvlJc w:val="left"/>
      <w:pPr>
        <w:ind w:left="6855" w:hanging="360"/>
      </w:pPr>
      <w:rPr>
        <w:rFonts w:hint="default"/>
        <w:lang w:val="uk-UA" w:eastAsia="en-US" w:bidi="ar-SA"/>
      </w:rPr>
    </w:lvl>
    <w:lvl w:ilvl="7" w:tplc="E3D897A6">
      <w:numFmt w:val="bullet"/>
      <w:lvlText w:val="•"/>
      <w:lvlJc w:val="left"/>
      <w:pPr>
        <w:ind w:left="7801" w:hanging="360"/>
      </w:pPr>
      <w:rPr>
        <w:rFonts w:hint="default"/>
        <w:lang w:val="uk-UA" w:eastAsia="en-US" w:bidi="ar-SA"/>
      </w:rPr>
    </w:lvl>
    <w:lvl w:ilvl="8" w:tplc="30C8F27C">
      <w:numFmt w:val="bullet"/>
      <w:lvlText w:val="•"/>
      <w:lvlJc w:val="left"/>
      <w:pPr>
        <w:ind w:left="8747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157C7742"/>
    <w:multiLevelType w:val="hybridMultilevel"/>
    <w:tmpl w:val="BFDE21C0"/>
    <w:lvl w:ilvl="0" w:tplc="116CAE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2B1E0A"/>
    <w:multiLevelType w:val="hybridMultilevel"/>
    <w:tmpl w:val="92BE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DC5"/>
    <w:multiLevelType w:val="multilevel"/>
    <w:tmpl w:val="BE50BD46"/>
    <w:lvl w:ilvl="0">
      <w:start w:val="2"/>
      <w:numFmt w:val="decimal"/>
      <w:lvlText w:val="%1"/>
      <w:lvlJc w:val="left"/>
      <w:pPr>
        <w:ind w:left="2077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9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647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3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59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15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71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27" w:hanging="492"/>
      </w:pPr>
      <w:rPr>
        <w:rFonts w:hint="default"/>
        <w:lang w:val="uk-UA" w:eastAsia="en-US" w:bidi="ar-SA"/>
      </w:rPr>
    </w:lvl>
  </w:abstractNum>
  <w:abstractNum w:abstractNumId="8" w15:restartNumberingAfterBreak="0">
    <w:nsid w:val="31F41BF9"/>
    <w:multiLevelType w:val="hybridMultilevel"/>
    <w:tmpl w:val="8C784690"/>
    <w:lvl w:ilvl="0" w:tplc="0BFE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E481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0173FD"/>
    <w:multiLevelType w:val="hybridMultilevel"/>
    <w:tmpl w:val="73CCCFD4"/>
    <w:lvl w:ilvl="0" w:tplc="8D0217E4">
      <w:start w:val="3"/>
      <w:numFmt w:val="decimal"/>
      <w:lvlText w:val="%1"/>
      <w:lvlJc w:val="left"/>
      <w:pPr>
        <w:ind w:left="1689" w:hanging="356"/>
      </w:pPr>
      <w:rPr>
        <w:rFonts w:hint="default"/>
        <w:lang w:val="uk-UA" w:eastAsia="en-US" w:bidi="ar-SA"/>
      </w:rPr>
    </w:lvl>
    <w:lvl w:ilvl="1" w:tplc="D9960762">
      <w:numFmt w:val="none"/>
      <w:lvlText w:val=""/>
      <w:lvlJc w:val="left"/>
      <w:pPr>
        <w:tabs>
          <w:tab w:val="num" w:pos="360"/>
        </w:tabs>
      </w:pPr>
    </w:lvl>
    <w:lvl w:ilvl="2" w:tplc="B908F6A8">
      <w:start w:val="1"/>
      <w:numFmt w:val="decimal"/>
      <w:lvlText w:val="%3."/>
      <w:lvlJc w:val="left"/>
      <w:pPr>
        <w:ind w:left="1333" w:hanging="396"/>
      </w:pPr>
      <w:rPr>
        <w:rFonts w:hint="default"/>
        <w:b w:val="0"/>
        <w:bCs w:val="0"/>
        <w:i w:val="0"/>
        <w:iCs w:val="0"/>
        <w:w w:val="101"/>
        <w:sz w:val="28"/>
        <w:szCs w:val="28"/>
        <w:lang w:val="uk-UA" w:eastAsia="en-US" w:bidi="ar-SA"/>
      </w:rPr>
    </w:lvl>
    <w:lvl w:ilvl="3" w:tplc="D8304D64">
      <w:numFmt w:val="bullet"/>
      <w:lvlText w:val="•"/>
      <w:lvlJc w:val="left"/>
      <w:pPr>
        <w:ind w:left="3608" w:hanging="396"/>
      </w:pPr>
      <w:rPr>
        <w:rFonts w:hint="default"/>
        <w:lang w:val="uk-UA" w:eastAsia="en-US" w:bidi="ar-SA"/>
      </w:rPr>
    </w:lvl>
    <w:lvl w:ilvl="4" w:tplc="7830290A">
      <w:numFmt w:val="bullet"/>
      <w:lvlText w:val="•"/>
      <w:lvlJc w:val="left"/>
      <w:pPr>
        <w:ind w:left="4573" w:hanging="396"/>
      </w:pPr>
      <w:rPr>
        <w:rFonts w:hint="default"/>
        <w:lang w:val="uk-UA" w:eastAsia="en-US" w:bidi="ar-SA"/>
      </w:rPr>
    </w:lvl>
    <w:lvl w:ilvl="5" w:tplc="D6342B62">
      <w:numFmt w:val="bullet"/>
      <w:lvlText w:val="•"/>
      <w:lvlJc w:val="left"/>
      <w:pPr>
        <w:ind w:left="5537" w:hanging="396"/>
      </w:pPr>
      <w:rPr>
        <w:rFonts w:hint="default"/>
        <w:lang w:val="uk-UA" w:eastAsia="en-US" w:bidi="ar-SA"/>
      </w:rPr>
    </w:lvl>
    <w:lvl w:ilvl="6" w:tplc="B66CEF86">
      <w:numFmt w:val="bullet"/>
      <w:lvlText w:val="•"/>
      <w:lvlJc w:val="left"/>
      <w:pPr>
        <w:ind w:left="6502" w:hanging="396"/>
      </w:pPr>
      <w:rPr>
        <w:rFonts w:hint="default"/>
        <w:lang w:val="uk-UA" w:eastAsia="en-US" w:bidi="ar-SA"/>
      </w:rPr>
    </w:lvl>
    <w:lvl w:ilvl="7" w:tplc="8CA03EF4">
      <w:numFmt w:val="bullet"/>
      <w:lvlText w:val="•"/>
      <w:lvlJc w:val="left"/>
      <w:pPr>
        <w:ind w:left="7466" w:hanging="396"/>
      </w:pPr>
      <w:rPr>
        <w:rFonts w:hint="default"/>
        <w:lang w:val="uk-UA" w:eastAsia="en-US" w:bidi="ar-SA"/>
      </w:rPr>
    </w:lvl>
    <w:lvl w:ilvl="8" w:tplc="63CABBE0">
      <w:numFmt w:val="bullet"/>
      <w:lvlText w:val="•"/>
      <w:lvlJc w:val="left"/>
      <w:pPr>
        <w:ind w:left="8431" w:hanging="396"/>
      </w:pPr>
      <w:rPr>
        <w:rFonts w:hint="default"/>
        <w:lang w:val="uk-UA" w:eastAsia="en-US" w:bidi="ar-SA"/>
      </w:rPr>
    </w:lvl>
  </w:abstractNum>
  <w:abstractNum w:abstractNumId="10" w15:restartNumberingAfterBreak="0">
    <w:nsid w:val="4B746CBE"/>
    <w:multiLevelType w:val="hybridMultilevel"/>
    <w:tmpl w:val="051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456A"/>
    <w:multiLevelType w:val="hybridMultilevel"/>
    <w:tmpl w:val="62086A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D033F6"/>
    <w:multiLevelType w:val="hybridMultilevel"/>
    <w:tmpl w:val="83D8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33755"/>
    <w:multiLevelType w:val="multilevel"/>
    <w:tmpl w:val="D2127CA8"/>
    <w:lvl w:ilvl="0">
      <w:start w:val="1"/>
      <w:numFmt w:val="decimal"/>
      <w:lvlText w:val="%1"/>
      <w:lvlJc w:val="left"/>
      <w:pPr>
        <w:ind w:left="2076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9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647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3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59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15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71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27" w:hanging="492"/>
      </w:pPr>
      <w:rPr>
        <w:rFonts w:hint="default"/>
        <w:lang w:val="uk-UA" w:eastAsia="en-US" w:bidi="ar-SA"/>
      </w:rPr>
    </w:lvl>
  </w:abstractNum>
  <w:abstractNum w:abstractNumId="14" w15:restartNumberingAfterBreak="0">
    <w:nsid w:val="59D21FD9"/>
    <w:multiLevelType w:val="hybridMultilevel"/>
    <w:tmpl w:val="F208D73A"/>
    <w:lvl w:ilvl="0" w:tplc="0BFE6E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4B1A"/>
    <w:multiLevelType w:val="hybridMultilevel"/>
    <w:tmpl w:val="E3FA9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6110AB"/>
    <w:multiLevelType w:val="hybridMultilevel"/>
    <w:tmpl w:val="F87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23681"/>
    <w:multiLevelType w:val="hybridMultilevel"/>
    <w:tmpl w:val="870A203E"/>
    <w:lvl w:ilvl="0" w:tplc="FE024488">
      <w:numFmt w:val="bullet"/>
      <w:lvlText w:val="-"/>
      <w:lvlJc w:val="left"/>
      <w:pPr>
        <w:ind w:left="46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7D26858">
      <w:numFmt w:val="bullet"/>
      <w:lvlText w:val="–"/>
      <w:lvlJc w:val="left"/>
      <w:pPr>
        <w:ind w:left="461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968413A">
      <w:numFmt w:val="bullet"/>
      <w:lvlText w:val="•"/>
      <w:lvlJc w:val="left"/>
      <w:pPr>
        <w:ind w:left="2495" w:hanging="289"/>
      </w:pPr>
      <w:rPr>
        <w:rFonts w:hint="default"/>
        <w:lang w:val="uk-UA" w:eastAsia="en-US" w:bidi="ar-SA"/>
      </w:rPr>
    </w:lvl>
    <w:lvl w:ilvl="3" w:tplc="BDFE5DF6">
      <w:numFmt w:val="bullet"/>
      <w:lvlText w:val="•"/>
      <w:lvlJc w:val="left"/>
      <w:pPr>
        <w:ind w:left="3513" w:hanging="289"/>
      </w:pPr>
      <w:rPr>
        <w:rFonts w:hint="default"/>
        <w:lang w:val="uk-UA" w:eastAsia="en-US" w:bidi="ar-SA"/>
      </w:rPr>
    </w:lvl>
    <w:lvl w:ilvl="4" w:tplc="FBD27282">
      <w:numFmt w:val="bullet"/>
      <w:lvlText w:val="•"/>
      <w:lvlJc w:val="left"/>
      <w:pPr>
        <w:ind w:left="4531" w:hanging="289"/>
      </w:pPr>
      <w:rPr>
        <w:rFonts w:hint="default"/>
        <w:lang w:val="uk-UA" w:eastAsia="en-US" w:bidi="ar-SA"/>
      </w:rPr>
    </w:lvl>
    <w:lvl w:ilvl="5" w:tplc="654A546C">
      <w:numFmt w:val="bullet"/>
      <w:lvlText w:val="•"/>
      <w:lvlJc w:val="left"/>
      <w:pPr>
        <w:ind w:left="5549" w:hanging="289"/>
      </w:pPr>
      <w:rPr>
        <w:rFonts w:hint="default"/>
        <w:lang w:val="uk-UA" w:eastAsia="en-US" w:bidi="ar-SA"/>
      </w:rPr>
    </w:lvl>
    <w:lvl w:ilvl="6" w:tplc="099C1CF4">
      <w:numFmt w:val="bullet"/>
      <w:lvlText w:val="•"/>
      <w:lvlJc w:val="left"/>
      <w:pPr>
        <w:ind w:left="6567" w:hanging="289"/>
      </w:pPr>
      <w:rPr>
        <w:rFonts w:hint="default"/>
        <w:lang w:val="uk-UA" w:eastAsia="en-US" w:bidi="ar-SA"/>
      </w:rPr>
    </w:lvl>
    <w:lvl w:ilvl="7" w:tplc="1DB2A892">
      <w:numFmt w:val="bullet"/>
      <w:lvlText w:val="•"/>
      <w:lvlJc w:val="left"/>
      <w:pPr>
        <w:ind w:left="7585" w:hanging="289"/>
      </w:pPr>
      <w:rPr>
        <w:rFonts w:hint="default"/>
        <w:lang w:val="uk-UA" w:eastAsia="en-US" w:bidi="ar-SA"/>
      </w:rPr>
    </w:lvl>
    <w:lvl w:ilvl="8" w:tplc="69C2D808">
      <w:numFmt w:val="bullet"/>
      <w:lvlText w:val="•"/>
      <w:lvlJc w:val="left"/>
      <w:pPr>
        <w:ind w:left="8603" w:hanging="289"/>
      </w:pPr>
      <w:rPr>
        <w:rFonts w:hint="default"/>
        <w:lang w:val="uk-UA" w:eastAsia="en-US" w:bidi="ar-SA"/>
      </w:rPr>
    </w:lvl>
  </w:abstractNum>
  <w:abstractNum w:abstractNumId="18" w15:restartNumberingAfterBreak="0">
    <w:nsid w:val="6A627A75"/>
    <w:multiLevelType w:val="hybridMultilevel"/>
    <w:tmpl w:val="5D24962A"/>
    <w:lvl w:ilvl="0" w:tplc="67D268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7533C"/>
    <w:multiLevelType w:val="hybridMultilevel"/>
    <w:tmpl w:val="BB843364"/>
    <w:lvl w:ilvl="0" w:tplc="EC64548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A8E7290"/>
    <w:multiLevelType w:val="hybridMultilevel"/>
    <w:tmpl w:val="98022B58"/>
    <w:lvl w:ilvl="0" w:tplc="132A9F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7D2B2F8C"/>
    <w:multiLevelType w:val="hybridMultilevel"/>
    <w:tmpl w:val="A9D835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19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12"/>
  </w:num>
  <w:num w:numId="20">
    <w:abstractNumId w:val="7"/>
  </w:num>
  <w:num w:numId="21">
    <w:abstractNumId w:val="13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C1"/>
    <w:rsid w:val="000076C1"/>
    <w:rsid w:val="00034FDB"/>
    <w:rsid w:val="000709A0"/>
    <w:rsid w:val="000B4490"/>
    <w:rsid w:val="001558E5"/>
    <w:rsid w:val="001B2D61"/>
    <w:rsid w:val="00226BC9"/>
    <w:rsid w:val="002A6888"/>
    <w:rsid w:val="002D0156"/>
    <w:rsid w:val="00307BF1"/>
    <w:rsid w:val="00351A78"/>
    <w:rsid w:val="003F1BBB"/>
    <w:rsid w:val="004662FC"/>
    <w:rsid w:val="004C0A65"/>
    <w:rsid w:val="004C25B7"/>
    <w:rsid w:val="004C4917"/>
    <w:rsid w:val="005661BB"/>
    <w:rsid w:val="005B7792"/>
    <w:rsid w:val="005F3CBF"/>
    <w:rsid w:val="006206CC"/>
    <w:rsid w:val="006B5499"/>
    <w:rsid w:val="006F43C2"/>
    <w:rsid w:val="00714F7D"/>
    <w:rsid w:val="0073475A"/>
    <w:rsid w:val="00736379"/>
    <w:rsid w:val="007407C2"/>
    <w:rsid w:val="007E1CF4"/>
    <w:rsid w:val="0081376B"/>
    <w:rsid w:val="00823066"/>
    <w:rsid w:val="00854A96"/>
    <w:rsid w:val="0088034E"/>
    <w:rsid w:val="00891ED7"/>
    <w:rsid w:val="00895703"/>
    <w:rsid w:val="008A79B8"/>
    <w:rsid w:val="0090258B"/>
    <w:rsid w:val="00911A10"/>
    <w:rsid w:val="009E77C1"/>
    <w:rsid w:val="009F4E24"/>
    <w:rsid w:val="00A5734A"/>
    <w:rsid w:val="00AF3C2A"/>
    <w:rsid w:val="00B66D88"/>
    <w:rsid w:val="00B8660C"/>
    <w:rsid w:val="00B9181C"/>
    <w:rsid w:val="00BF4819"/>
    <w:rsid w:val="00C4034A"/>
    <w:rsid w:val="00C41DE4"/>
    <w:rsid w:val="00C626DC"/>
    <w:rsid w:val="00C87F6D"/>
    <w:rsid w:val="00CB690E"/>
    <w:rsid w:val="00D10D2E"/>
    <w:rsid w:val="00D37530"/>
    <w:rsid w:val="00E81C7D"/>
    <w:rsid w:val="00EA5673"/>
    <w:rsid w:val="00F50784"/>
    <w:rsid w:val="00F55461"/>
    <w:rsid w:val="00F70CD8"/>
    <w:rsid w:val="00F76F30"/>
    <w:rsid w:val="00FA0853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D1EC"/>
  <w15:docId w15:val="{F3B035BF-D084-4FE4-8D61-85BB58E0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right="42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6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1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07"/>
      <w:ind w:left="206" w:right="57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461" w:hanging="493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AF3C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"/>
    <w:rsid w:val="006F43C2"/>
    <w:pPr>
      <w:widowControl/>
      <w:autoSpaceDE/>
      <w:autoSpaceDN/>
      <w:spacing w:after="200" w:line="276" w:lineRule="auto"/>
      <w:ind w:left="720"/>
    </w:pPr>
    <w:rPr>
      <w:rFonts w:ascii="Cambria" w:hAnsi="Cambria" w:cs="Cambria"/>
    </w:rPr>
  </w:style>
  <w:style w:type="paragraph" w:customStyle="1" w:styleId="Answer">
    <w:name w:val="Answer"/>
    <w:basedOn w:val="a"/>
    <w:rsid w:val="006F43C2"/>
    <w:pPr>
      <w:widowControl/>
      <w:ind w:left="567" w:hanging="283"/>
    </w:pPr>
    <w:rPr>
      <w:rFonts w:ascii="Calibri" w:hAnsi="Calibri"/>
      <w:lang w:val="en-US" w:eastAsia="ru-RU"/>
    </w:rPr>
  </w:style>
  <w:style w:type="paragraph" w:customStyle="1" w:styleId="Question">
    <w:name w:val="Question"/>
    <w:basedOn w:val="a"/>
    <w:rsid w:val="006F43C2"/>
    <w:pPr>
      <w:keepNext/>
      <w:keepLines/>
      <w:widowControl/>
      <w:spacing w:before="240" w:after="60" w:line="235" w:lineRule="auto"/>
      <w:ind w:left="425" w:hanging="425"/>
    </w:pPr>
    <w:rPr>
      <w:rFonts w:ascii="Calibri" w:hAnsi="Calibri"/>
      <w:b/>
      <w:bCs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891E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ED7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A806-2953-49DD-923A-2B4865A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9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/>
  <LinksUpToDate>false</LinksUpToDate>
  <CharactersWithSpaces>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Admin</dc:creator>
  <cp:lastModifiedBy>1</cp:lastModifiedBy>
  <cp:revision>48</cp:revision>
  <cp:lastPrinted>2023-04-28T07:58:00Z</cp:lastPrinted>
  <dcterms:created xsi:type="dcterms:W3CDTF">2023-04-27T14:01:00Z</dcterms:created>
  <dcterms:modified xsi:type="dcterms:W3CDTF">2023-05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04-27T00:00:00Z</vt:filetime>
  </property>
</Properties>
</file>